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46A62" w14:textId="77777777" w:rsidR="00C35CFF" w:rsidRPr="006A4C12" w:rsidRDefault="00C35CFF" w:rsidP="00920CA7">
      <w:pPr>
        <w:pStyle w:val="H0-Nzevdokumentu"/>
        <w:jc w:val="left"/>
        <w:rPr>
          <w:vanish/>
          <w:specVanish/>
        </w:rPr>
      </w:pPr>
      <w:r w:rsidRPr="002E3EF0">
        <w:drawing>
          <wp:anchor distT="0" distB="0" distL="114300" distR="114300" simplePos="0" relativeHeight="251644416" behindDoc="1" locked="0" layoutInCell="1" allowOverlap="1" wp14:anchorId="71F95F12" wp14:editId="06C133C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išnov</w:t>
      </w:r>
    </w:p>
    <w:p w14:paraId="65E1EC7E" w14:textId="77777777" w:rsidR="00C35CFF" w:rsidRDefault="00C35CF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73A9523" w14:textId="77777777" w:rsidR="00C35CFF" w:rsidRDefault="00C35CF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D7820C2" w14:textId="77777777" w:rsidR="00C35CFF" w:rsidRPr="009B4533" w:rsidRDefault="00C35CF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48D5910" w14:textId="77777777" w:rsidR="00C35CFF" w:rsidRPr="009B4533" w:rsidRDefault="00C35CF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9EA98E" w14:textId="77777777" w:rsidR="00C35CFF" w:rsidRPr="009B4533" w:rsidRDefault="00C35CF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ADB9842" w14:textId="77777777" w:rsidR="00C35CFF" w:rsidRDefault="00C35CF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56CF67E" w14:textId="77777777" w:rsidR="00C35CFF" w:rsidRPr="00355FBE" w:rsidRDefault="00C35CF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039036F" w14:textId="77777777" w:rsidR="00C35CFF" w:rsidRDefault="00C35CFF">
      <w:pPr>
        <w:sectPr w:rsidR="00023379" w:rsidSect="006E538F">
          <w:footerReference w:type="default" r:id="rId10"/>
          <w:pgSz w:w="11906" w:h="16838"/>
          <w:pgMar w:top="1967" w:right="1871" w:bottom="1871" w:left="1871" w:header="708" w:footer="708" w:gutter="0"/>
          <w:pgNumType w:start="1"/>
          <w:cols w:space="720"/>
          <w:titlePg/>
        </w:sectPr>
      </w:pPr>
    </w:p>
    <w:p w14:paraId="164593FE" w14:textId="77777777" w:rsidR="00C35CFF" w:rsidRDefault="00C35CF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3E45ACF" w14:textId="50C7B816" w:rsidR="00C35CFF" w:rsidRDefault="00C35C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952" w:history="1">
        <w:r w:rsidRPr="0002117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952 \h </w:instrText>
        </w:r>
        <w:r>
          <w:rPr>
            <w:noProof/>
            <w:webHidden/>
          </w:rPr>
        </w:r>
        <w:r>
          <w:rPr>
            <w:noProof/>
            <w:webHidden/>
          </w:rPr>
          <w:fldChar w:fldCharType="separate"/>
        </w:r>
        <w:r>
          <w:rPr>
            <w:noProof/>
            <w:webHidden/>
          </w:rPr>
          <w:t>3</w:t>
        </w:r>
        <w:r>
          <w:rPr>
            <w:noProof/>
            <w:webHidden/>
          </w:rPr>
          <w:fldChar w:fldCharType="end"/>
        </w:r>
      </w:hyperlink>
    </w:p>
    <w:p w14:paraId="3A7C6AAD" w14:textId="635FFD0F" w:rsidR="00C35CFF" w:rsidRDefault="00C35C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953" w:history="1">
        <w:r w:rsidRPr="0002117A">
          <w:rPr>
            <w:rStyle w:val="Hypertextovodkaz"/>
            <w:noProof/>
          </w:rPr>
          <w:t>Shrnutí pro ORP Tišnov</w:t>
        </w:r>
        <w:r>
          <w:rPr>
            <w:noProof/>
            <w:webHidden/>
          </w:rPr>
          <w:tab/>
        </w:r>
        <w:r>
          <w:rPr>
            <w:noProof/>
            <w:webHidden/>
          </w:rPr>
          <w:fldChar w:fldCharType="begin"/>
        </w:r>
        <w:r>
          <w:rPr>
            <w:noProof/>
            <w:webHidden/>
          </w:rPr>
          <w:instrText xml:space="preserve"> PAGEREF _Toc168580953 \h </w:instrText>
        </w:r>
        <w:r>
          <w:rPr>
            <w:noProof/>
            <w:webHidden/>
          </w:rPr>
        </w:r>
        <w:r>
          <w:rPr>
            <w:noProof/>
            <w:webHidden/>
          </w:rPr>
          <w:fldChar w:fldCharType="separate"/>
        </w:r>
        <w:r>
          <w:rPr>
            <w:noProof/>
            <w:webHidden/>
          </w:rPr>
          <w:t>4</w:t>
        </w:r>
        <w:r>
          <w:rPr>
            <w:noProof/>
            <w:webHidden/>
          </w:rPr>
          <w:fldChar w:fldCharType="end"/>
        </w:r>
      </w:hyperlink>
    </w:p>
    <w:p w14:paraId="52154085" w14:textId="5A80B0A1" w:rsidR="00C35CFF" w:rsidRDefault="00C35C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954" w:history="1">
        <w:r w:rsidRPr="0002117A">
          <w:rPr>
            <w:rStyle w:val="Hypertextovodkaz"/>
            <w:noProof/>
          </w:rPr>
          <w:t>Klíčová doporučení</w:t>
        </w:r>
        <w:r>
          <w:rPr>
            <w:noProof/>
            <w:webHidden/>
          </w:rPr>
          <w:tab/>
        </w:r>
        <w:r>
          <w:rPr>
            <w:noProof/>
            <w:webHidden/>
          </w:rPr>
          <w:fldChar w:fldCharType="begin"/>
        </w:r>
        <w:r>
          <w:rPr>
            <w:noProof/>
            <w:webHidden/>
          </w:rPr>
          <w:instrText xml:space="preserve"> PAGEREF _Toc168580954 \h </w:instrText>
        </w:r>
        <w:r>
          <w:rPr>
            <w:noProof/>
            <w:webHidden/>
          </w:rPr>
        </w:r>
        <w:r>
          <w:rPr>
            <w:noProof/>
            <w:webHidden/>
          </w:rPr>
          <w:fldChar w:fldCharType="separate"/>
        </w:r>
        <w:r>
          <w:rPr>
            <w:noProof/>
            <w:webHidden/>
          </w:rPr>
          <w:t>5</w:t>
        </w:r>
        <w:r>
          <w:rPr>
            <w:noProof/>
            <w:webHidden/>
          </w:rPr>
          <w:fldChar w:fldCharType="end"/>
        </w:r>
      </w:hyperlink>
    </w:p>
    <w:p w14:paraId="145907B5" w14:textId="4B1622F0" w:rsidR="00C35CFF" w:rsidRDefault="00C35C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955" w:history="1">
        <w:r w:rsidRPr="0002117A">
          <w:rPr>
            <w:rStyle w:val="Hypertextovodkaz"/>
            <w:noProof/>
          </w:rPr>
          <w:t>Kam se můžeme posunout?</w:t>
        </w:r>
        <w:r>
          <w:rPr>
            <w:noProof/>
            <w:webHidden/>
          </w:rPr>
          <w:tab/>
        </w:r>
        <w:r>
          <w:rPr>
            <w:noProof/>
            <w:webHidden/>
          </w:rPr>
          <w:fldChar w:fldCharType="begin"/>
        </w:r>
        <w:r>
          <w:rPr>
            <w:noProof/>
            <w:webHidden/>
          </w:rPr>
          <w:instrText xml:space="preserve"> PAGEREF _Toc168580955 \h </w:instrText>
        </w:r>
        <w:r>
          <w:rPr>
            <w:noProof/>
            <w:webHidden/>
          </w:rPr>
        </w:r>
        <w:r>
          <w:rPr>
            <w:noProof/>
            <w:webHidden/>
          </w:rPr>
          <w:fldChar w:fldCharType="separate"/>
        </w:r>
        <w:r>
          <w:rPr>
            <w:noProof/>
            <w:webHidden/>
          </w:rPr>
          <w:t>6</w:t>
        </w:r>
        <w:r>
          <w:rPr>
            <w:noProof/>
            <w:webHidden/>
          </w:rPr>
          <w:fldChar w:fldCharType="end"/>
        </w:r>
      </w:hyperlink>
    </w:p>
    <w:p w14:paraId="368978FB" w14:textId="2CB051DE" w:rsidR="00C35CFF" w:rsidRDefault="00C35C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956" w:history="1">
        <w:r w:rsidRPr="0002117A">
          <w:rPr>
            <w:rStyle w:val="Hypertextovodkaz"/>
            <w:noProof/>
            <w:lang w:eastAsia="cs-CZ"/>
          </w:rPr>
          <w:t>Charakteristiky ORP</w:t>
        </w:r>
        <w:r>
          <w:rPr>
            <w:noProof/>
            <w:webHidden/>
          </w:rPr>
          <w:tab/>
        </w:r>
        <w:r>
          <w:rPr>
            <w:noProof/>
            <w:webHidden/>
          </w:rPr>
          <w:fldChar w:fldCharType="begin"/>
        </w:r>
        <w:r>
          <w:rPr>
            <w:noProof/>
            <w:webHidden/>
          </w:rPr>
          <w:instrText xml:space="preserve"> PAGEREF _Toc168580956 \h </w:instrText>
        </w:r>
        <w:r>
          <w:rPr>
            <w:noProof/>
            <w:webHidden/>
          </w:rPr>
        </w:r>
        <w:r>
          <w:rPr>
            <w:noProof/>
            <w:webHidden/>
          </w:rPr>
          <w:fldChar w:fldCharType="separate"/>
        </w:r>
        <w:r>
          <w:rPr>
            <w:noProof/>
            <w:webHidden/>
          </w:rPr>
          <w:t>11</w:t>
        </w:r>
        <w:r>
          <w:rPr>
            <w:noProof/>
            <w:webHidden/>
          </w:rPr>
          <w:fldChar w:fldCharType="end"/>
        </w:r>
      </w:hyperlink>
    </w:p>
    <w:p w14:paraId="52F300EF" w14:textId="77B01D74" w:rsidR="00C35CFF" w:rsidRDefault="00C35CF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957" w:history="1">
        <w:r w:rsidRPr="0002117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2117A">
          <w:rPr>
            <w:rStyle w:val="Hypertextovodkaz"/>
            <w:noProof/>
          </w:rPr>
          <w:t>Sociální situace</w:t>
        </w:r>
        <w:r>
          <w:rPr>
            <w:noProof/>
            <w:webHidden/>
          </w:rPr>
          <w:tab/>
        </w:r>
        <w:r>
          <w:rPr>
            <w:noProof/>
            <w:webHidden/>
          </w:rPr>
          <w:fldChar w:fldCharType="begin"/>
        </w:r>
        <w:r>
          <w:rPr>
            <w:noProof/>
            <w:webHidden/>
          </w:rPr>
          <w:instrText xml:space="preserve"> PAGEREF _Toc168580957 \h </w:instrText>
        </w:r>
        <w:r>
          <w:rPr>
            <w:noProof/>
            <w:webHidden/>
          </w:rPr>
        </w:r>
        <w:r>
          <w:rPr>
            <w:noProof/>
            <w:webHidden/>
          </w:rPr>
          <w:fldChar w:fldCharType="separate"/>
        </w:r>
        <w:r>
          <w:rPr>
            <w:noProof/>
            <w:webHidden/>
          </w:rPr>
          <w:t>14</w:t>
        </w:r>
        <w:r>
          <w:rPr>
            <w:noProof/>
            <w:webHidden/>
          </w:rPr>
          <w:fldChar w:fldCharType="end"/>
        </w:r>
      </w:hyperlink>
    </w:p>
    <w:p w14:paraId="4F77C32A" w14:textId="7334625E" w:rsidR="00C35CFF" w:rsidRDefault="00C35CF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958" w:history="1">
        <w:r w:rsidRPr="0002117A">
          <w:rPr>
            <w:rStyle w:val="Hypertextovodkaz"/>
            <w:noProof/>
          </w:rPr>
          <w:t>a1.</w:t>
        </w:r>
        <w:r>
          <w:rPr>
            <w:rFonts w:eastAsiaTheme="minorEastAsia" w:cstheme="minorBidi"/>
            <w:noProof/>
            <w:color w:val="auto"/>
            <w:kern w:val="2"/>
            <w:sz w:val="24"/>
            <w:szCs w:val="24"/>
            <w:lang w:eastAsia="cs-CZ"/>
            <w14:ligatures w14:val="standardContextual"/>
          </w:rPr>
          <w:tab/>
        </w:r>
        <w:r w:rsidRPr="0002117A">
          <w:rPr>
            <w:rStyle w:val="Hypertextovodkaz"/>
            <w:noProof/>
          </w:rPr>
          <w:t>Destabilizující chudoba</w:t>
        </w:r>
        <w:r>
          <w:rPr>
            <w:noProof/>
            <w:webHidden/>
          </w:rPr>
          <w:tab/>
        </w:r>
        <w:r>
          <w:rPr>
            <w:noProof/>
            <w:webHidden/>
          </w:rPr>
          <w:fldChar w:fldCharType="begin"/>
        </w:r>
        <w:r>
          <w:rPr>
            <w:noProof/>
            <w:webHidden/>
          </w:rPr>
          <w:instrText xml:space="preserve"> PAGEREF _Toc168580958 \h </w:instrText>
        </w:r>
        <w:r>
          <w:rPr>
            <w:noProof/>
            <w:webHidden/>
          </w:rPr>
        </w:r>
        <w:r>
          <w:rPr>
            <w:noProof/>
            <w:webHidden/>
          </w:rPr>
          <w:fldChar w:fldCharType="separate"/>
        </w:r>
        <w:r>
          <w:rPr>
            <w:noProof/>
            <w:webHidden/>
          </w:rPr>
          <w:t>16</w:t>
        </w:r>
        <w:r>
          <w:rPr>
            <w:noProof/>
            <w:webHidden/>
          </w:rPr>
          <w:fldChar w:fldCharType="end"/>
        </w:r>
      </w:hyperlink>
    </w:p>
    <w:p w14:paraId="40870324" w14:textId="62548405" w:rsidR="00C35CFF" w:rsidRDefault="00C35CF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959" w:history="1">
        <w:r w:rsidRPr="0002117A">
          <w:rPr>
            <w:rStyle w:val="Hypertextovodkaz"/>
            <w:noProof/>
          </w:rPr>
          <w:t>Ukazatele a cíle</w:t>
        </w:r>
        <w:r>
          <w:rPr>
            <w:noProof/>
            <w:webHidden/>
          </w:rPr>
          <w:tab/>
        </w:r>
        <w:r>
          <w:rPr>
            <w:noProof/>
            <w:webHidden/>
          </w:rPr>
          <w:fldChar w:fldCharType="begin"/>
        </w:r>
        <w:r>
          <w:rPr>
            <w:noProof/>
            <w:webHidden/>
          </w:rPr>
          <w:instrText xml:space="preserve"> PAGEREF _Toc168580959 \h </w:instrText>
        </w:r>
        <w:r>
          <w:rPr>
            <w:noProof/>
            <w:webHidden/>
          </w:rPr>
        </w:r>
        <w:r>
          <w:rPr>
            <w:noProof/>
            <w:webHidden/>
          </w:rPr>
          <w:fldChar w:fldCharType="separate"/>
        </w:r>
        <w:r>
          <w:rPr>
            <w:noProof/>
            <w:webHidden/>
          </w:rPr>
          <w:t>17</w:t>
        </w:r>
        <w:r>
          <w:rPr>
            <w:noProof/>
            <w:webHidden/>
          </w:rPr>
          <w:fldChar w:fldCharType="end"/>
        </w:r>
      </w:hyperlink>
    </w:p>
    <w:p w14:paraId="1690509A" w14:textId="758AF9E3"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60" w:history="1">
        <w:r w:rsidRPr="0002117A">
          <w:rPr>
            <w:rStyle w:val="Hypertextovodkaz"/>
            <w:noProof/>
          </w:rPr>
          <w:t>a1.1.</w:t>
        </w:r>
        <w:r>
          <w:rPr>
            <w:rFonts w:eastAsiaTheme="minorEastAsia" w:cstheme="minorBidi"/>
            <w:noProof/>
            <w:color w:val="auto"/>
            <w:kern w:val="2"/>
            <w:sz w:val="24"/>
            <w:szCs w:val="24"/>
            <w:lang w:eastAsia="cs-CZ"/>
            <w14:ligatures w14:val="standardContextual"/>
          </w:rPr>
          <w:tab/>
        </w:r>
        <w:r w:rsidRPr="0002117A">
          <w:rPr>
            <w:rStyle w:val="Hypertextovodkaz"/>
            <w:noProof/>
          </w:rPr>
          <w:t>Exekuce</w:t>
        </w:r>
        <w:r>
          <w:rPr>
            <w:noProof/>
            <w:webHidden/>
          </w:rPr>
          <w:tab/>
        </w:r>
        <w:r>
          <w:rPr>
            <w:noProof/>
            <w:webHidden/>
          </w:rPr>
          <w:fldChar w:fldCharType="begin"/>
        </w:r>
        <w:r>
          <w:rPr>
            <w:noProof/>
            <w:webHidden/>
          </w:rPr>
          <w:instrText xml:space="preserve"> PAGEREF _Toc168580960 \h </w:instrText>
        </w:r>
        <w:r>
          <w:rPr>
            <w:noProof/>
            <w:webHidden/>
          </w:rPr>
        </w:r>
        <w:r>
          <w:rPr>
            <w:noProof/>
            <w:webHidden/>
          </w:rPr>
          <w:fldChar w:fldCharType="separate"/>
        </w:r>
        <w:r>
          <w:rPr>
            <w:noProof/>
            <w:webHidden/>
          </w:rPr>
          <w:t>17</w:t>
        </w:r>
        <w:r>
          <w:rPr>
            <w:noProof/>
            <w:webHidden/>
          </w:rPr>
          <w:fldChar w:fldCharType="end"/>
        </w:r>
      </w:hyperlink>
    </w:p>
    <w:p w14:paraId="3970D33A" w14:textId="3677B260"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61" w:history="1">
        <w:r w:rsidRPr="0002117A">
          <w:rPr>
            <w:rStyle w:val="Hypertextovodkaz"/>
            <w:noProof/>
          </w:rPr>
          <w:t>a1.2.</w:t>
        </w:r>
        <w:r>
          <w:rPr>
            <w:rFonts w:eastAsiaTheme="minorEastAsia" w:cstheme="minorBidi"/>
            <w:noProof/>
            <w:color w:val="auto"/>
            <w:kern w:val="2"/>
            <w:sz w:val="24"/>
            <w:szCs w:val="24"/>
            <w:lang w:eastAsia="cs-CZ"/>
            <w14:ligatures w14:val="standardContextual"/>
          </w:rPr>
          <w:tab/>
        </w:r>
        <w:r w:rsidRPr="0002117A">
          <w:rPr>
            <w:rStyle w:val="Hypertextovodkaz"/>
            <w:noProof/>
          </w:rPr>
          <w:t>Bytová nouze</w:t>
        </w:r>
        <w:r>
          <w:rPr>
            <w:noProof/>
            <w:webHidden/>
          </w:rPr>
          <w:tab/>
        </w:r>
        <w:r>
          <w:rPr>
            <w:noProof/>
            <w:webHidden/>
          </w:rPr>
          <w:fldChar w:fldCharType="begin"/>
        </w:r>
        <w:r>
          <w:rPr>
            <w:noProof/>
            <w:webHidden/>
          </w:rPr>
          <w:instrText xml:space="preserve"> PAGEREF _Toc168580961 \h </w:instrText>
        </w:r>
        <w:r>
          <w:rPr>
            <w:noProof/>
            <w:webHidden/>
          </w:rPr>
        </w:r>
        <w:r>
          <w:rPr>
            <w:noProof/>
            <w:webHidden/>
          </w:rPr>
          <w:fldChar w:fldCharType="separate"/>
        </w:r>
        <w:r>
          <w:rPr>
            <w:noProof/>
            <w:webHidden/>
          </w:rPr>
          <w:t>18</w:t>
        </w:r>
        <w:r>
          <w:rPr>
            <w:noProof/>
            <w:webHidden/>
          </w:rPr>
          <w:fldChar w:fldCharType="end"/>
        </w:r>
      </w:hyperlink>
    </w:p>
    <w:p w14:paraId="38642326" w14:textId="4BC9C578"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62" w:history="1">
        <w:r w:rsidRPr="0002117A">
          <w:rPr>
            <w:rStyle w:val="Hypertextovodkaz"/>
            <w:noProof/>
          </w:rPr>
          <w:t>a1.3.</w:t>
        </w:r>
        <w:r>
          <w:rPr>
            <w:rFonts w:eastAsiaTheme="minorEastAsia" w:cstheme="minorBidi"/>
            <w:noProof/>
            <w:color w:val="auto"/>
            <w:kern w:val="2"/>
            <w:sz w:val="24"/>
            <w:szCs w:val="24"/>
            <w:lang w:eastAsia="cs-CZ"/>
            <w14:ligatures w14:val="standardContextual"/>
          </w:rPr>
          <w:tab/>
        </w:r>
        <w:r w:rsidRPr="0002117A">
          <w:rPr>
            <w:rStyle w:val="Hypertextovodkaz"/>
            <w:noProof/>
          </w:rPr>
          <w:t>Sociálně vyloučené lokality</w:t>
        </w:r>
        <w:r>
          <w:rPr>
            <w:noProof/>
            <w:webHidden/>
          </w:rPr>
          <w:tab/>
        </w:r>
        <w:r>
          <w:rPr>
            <w:noProof/>
            <w:webHidden/>
          </w:rPr>
          <w:fldChar w:fldCharType="begin"/>
        </w:r>
        <w:r>
          <w:rPr>
            <w:noProof/>
            <w:webHidden/>
          </w:rPr>
          <w:instrText xml:space="preserve"> PAGEREF _Toc168580962 \h </w:instrText>
        </w:r>
        <w:r>
          <w:rPr>
            <w:noProof/>
            <w:webHidden/>
          </w:rPr>
        </w:r>
        <w:r>
          <w:rPr>
            <w:noProof/>
            <w:webHidden/>
          </w:rPr>
          <w:fldChar w:fldCharType="separate"/>
        </w:r>
        <w:r>
          <w:rPr>
            <w:noProof/>
            <w:webHidden/>
          </w:rPr>
          <w:t>19</w:t>
        </w:r>
        <w:r>
          <w:rPr>
            <w:noProof/>
            <w:webHidden/>
          </w:rPr>
          <w:fldChar w:fldCharType="end"/>
        </w:r>
      </w:hyperlink>
    </w:p>
    <w:p w14:paraId="74A542CA" w14:textId="372FFF99" w:rsidR="00C35CFF" w:rsidRDefault="00C35CF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963" w:history="1">
        <w:r w:rsidRPr="0002117A">
          <w:rPr>
            <w:rStyle w:val="Hypertextovodkaz"/>
            <w:noProof/>
          </w:rPr>
          <w:t>a2.</w:t>
        </w:r>
        <w:r>
          <w:rPr>
            <w:rFonts w:eastAsiaTheme="minorEastAsia" w:cstheme="minorBidi"/>
            <w:noProof/>
            <w:color w:val="auto"/>
            <w:kern w:val="2"/>
            <w:sz w:val="24"/>
            <w:szCs w:val="24"/>
            <w:lang w:eastAsia="cs-CZ"/>
            <w14:ligatures w14:val="standardContextual"/>
          </w:rPr>
          <w:tab/>
        </w:r>
        <w:r w:rsidRPr="0002117A">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963 \h </w:instrText>
        </w:r>
        <w:r>
          <w:rPr>
            <w:noProof/>
            <w:webHidden/>
          </w:rPr>
        </w:r>
        <w:r>
          <w:rPr>
            <w:noProof/>
            <w:webHidden/>
          </w:rPr>
          <w:fldChar w:fldCharType="separate"/>
        </w:r>
        <w:r>
          <w:rPr>
            <w:noProof/>
            <w:webHidden/>
          </w:rPr>
          <w:t>21</w:t>
        </w:r>
        <w:r>
          <w:rPr>
            <w:noProof/>
            <w:webHidden/>
          </w:rPr>
          <w:fldChar w:fldCharType="end"/>
        </w:r>
      </w:hyperlink>
    </w:p>
    <w:p w14:paraId="0300455C" w14:textId="6A6CF151"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64" w:history="1">
        <w:r w:rsidRPr="0002117A">
          <w:rPr>
            <w:rStyle w:val="Hypertextovodkaz"/>
            <w:noProof/>
          </w:rPr>
          <w:t>a2.1.</w:t>
        </w:r>
        <w:r>
          <w:rPr>
            <w:rFonts w:eastAsiaTheme="minorEastAsia" w:cstheme="minorBidi"/>
            <w:noProof/>
            <w:color w:val="auto"/>
            <w:kern w:val="2"/>
            <w:sz w:val="24"/>
            <w:szCs w:val="24"/>
            <w:lang w:eastAsia="cs-CZ"/>
            <w14:ligatures w14:val="standardContextual"/>
          </w:rPr>
          <w:tab/>
        </w:r>
        <w:r w:rsidRPr="0002117A">
          <w:rPr>
            <w:rStyle w:val="Hypertextovodkaz"/>
            <w:noProof/>
          </w:rPr>
          <w:t>Nezaměstnanost</w:t>
        </w:r>
        <w:r>
          <w:rPr>
            <w:noProof/>
            <w:webHidden/>
          </w:rPr>
          <w:tab/>
        </w:r>
        <w:r>
          <w:rPr>
            <w:noProof/>
            <w:webHidden/>
          </w:rPr>
          <w:fldChar w:fldCharType="begin"/>
        </w:r>
        <w:r>
          <w:rPr>
            <w:noProof/>
            <w:webHidden/>
          </w:rPr>
          <w:instrText xml:space="preserve"> PAGEREF _Toc168580964 \h </w:instrText>
        </w:r>
        <w:r>
          <w:rPr>
            <w:noProof/>
            <w:webHidden/>
          </w:rPr>
        </w:r>
        <w:r>
          <w:rPr>
            <w:noProof/>
            <w:webHidden/>
          </w:rPr>
          <w:fldChar w:fldCharType="separate"/>
        </w:r>
        <w:r>
          <w:rPr>
            <w:noProof/>
            <w:webHidden/>
          </w:rPr>
          <w:t>22</w:t>
        </w:r>
        <w:r>
          <w:rPr>
            <w:noProof/>
            <w:webHidden/>
          </w:rPr>
          <w:fldChar w:fldCharType="end"/>
        </w:r>
      </w:hyperlink>
    </w:p>
    <w:p w14:paraId="3C718535" w14:textId="1A1F0B97"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65" w:history="1">
        <w:r w:rsidRPr="0002117A">
          <w:rPr>
            <w:rStyle w:val="Hypertextovodkaz"/>
            <w:noProof/>
          </w:rPr>
          <w:t>a2.2.</w:t>
        </w:r>
        <w:r>
          <w:rPr>
            <w:rFonts w:eastAsiaTheme="minorEastAsia" w:cstheme="minorBidi"/>
            <w:noProof/>
            <w:color w:val="auto"/>
            <w:kern w:val="2"/>
            <w:sz w:val="24"/>
            <w:szCs w:val="24"/>
            <w:lang w:eastAsia="cs-CZ"/>
            <w14:ligatures w14:val="standardContextual"/>
          </w:rPr>
          <w:tab/>
        </w:r>
        <w:r w:rsidRPr="0002117A">
          <w:rPr>
            <w:rStyle w:val="Hypertextovodkaz"/>
            <w:noProof/>
          </w:rPr>
          <w:t>Vzdělanostní struktura</w:t>
        </w:r>
        <w:r>
          <w:rPr>
            <w:noProof/>
            <w:webHidden/>
          </w:rPr>
          <w:tab/>
        </w:r>
        <w:r>
          <w:rPr>
            <w:noProof/>
            <w:webHidden/>
          </w:rPr>
          <w:fldChar w:fldCharType="begin"/>
        </w:r>
        <w:r>
          <w:rPr>
            <w:noProof/>
            <w:webHidden/>
          </w:rPr>
          <w:instrText xml:space="preserve"> PAGEREF _Toc168580965 \h </w:instrText>
        </w:r>
        <w:r>
          <w:rPr>
            <w:noProof/>
            <w:webHidden/>
          </w:rPr>
        </w:r>
        <w:r>
          <w:rPr>
            <w:noProof/>
            <w:webHidden/>
          </w:rPr>
          <w:fldChar w:fldCharType="separate"/>
        </w:r>
        <w:r>
          <w:rPr>
            <w:noProof/>
            <w:webHidden/>
          </w:rPr>
          <w:t>23</w:t>
        </w:r>
        <w:r>
          <w:rPr>
            <w:noProof/>
            <w:webHidden/>
          </w:rPr>
          <w:fldChar w:fldCharType="end"/>
        </w:r>
      </w:hyperlink>
    </w:p>
    <w:p w14:paraId="6A10113A" w14:textId="58EAD078" w:rsidR="00C35CFF" w:rsidRDefault="00C35CF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966" w:history="1">
        <w:r w:rsidRPr="0002117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2117A">
          <w:rPr>
            <w:rStyle w:val="Hypertextovodkaz"/>
            <w:noProof/>
          </w:rPr>
          <w:t>Vzdělávání</w:t>
        </w:r>
        <w:r>
          <w:rPr>
            <w:noProof/>
            <w:webHidden/>
          </w:rPr>
          <w:tab/>
        </w:r>
        <w:r>
          <w:rPr>
            <w:noProof/>
            <w:webHidden/>
          </w:rPr>
          <w:fldChar w:fldCharType="begin"/>
        </w:r>
        <w:r>
          <w:rPr>
            <w:noProof/>
            <w:webHidden/>
          </w:rPr>
          <w:instrText xml:space="preserve"> PAGEREF _Toc168580966 \h </w:instrText>
        </w:r>
        <w:r>
          <w:rPr>
            <w:noProof/>
            <w:webHidden/>
          </w:rPr>
        </w:r>
        <w:r>
          <w:rPr>
            <w:noProof/>
            <w:webHidden/>
          </w:rPr>
          <w:fldChar w:fldCharType="separate"/>
        </w:r>
        <w:r>
          <w:rPr>
            <w:noProof/>
            <w:webHidden/>
          </w:rPr>
          <w:t>26</w:t>
        </w:r>
        <w:r>
          <w:rPr>
            <w:noProof/>
            <w:webHidden/>
          </w:rPr>
          <w:fldChar w:fldCharType="end"/>
        </w:r>
      </w:hyperlink>
    </w:p>
    <w:p w14:paraId="0571E026" w14:textId="11BF1734" w:rsidR="00C35CFF" w:rsidRDefault="00C35CF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967" w:history="1">
        <w:r w:rsidRPr="0002117A">
          <w:rPr>
            <w:rStyle w:val="Hypertextovodkaz"/>
            <w:noProof/>
          </w:rPr>
          <w:t>b1.</w:t>
        </w:r>
        <w:r>
          <w:rPr>
            <w:rFonts w:eastAsiaTheme="minorEastAsia" w:cstheme="minorBidi"/>
            <w:noProof/>
            <w:color w:val="auto"/>
            <w:kern w:val="2"/>
            <w:sz w:val="24"/>
            <w:szCs w:val="24"/>
            <w:lang w:eastAsia="cs-CZ"/>
            <w14:ligatures w14:val="standardContextual"/>
          </w:rPr>
          <w:tab/>
        </w:r>
        <w:r w:rsidRPr="0002117A">
          <w:rPr>
            <w:rStyle w:val="Hypertextovodkaz"/>
            <w:noProof/>
          </w:rPr>
          <w:t>Vzdělávací neúspěšnost</w:t>
        </w:r>
        <w:r>
          <w:rPr>
            <w:noProof/>
            <w:webHidden/>
          </w:rPr>
          <w:tab/>
        </w:r>
        <w:r>
          <w:rPr>
            <w:noProof/>
            <w:webHidden/>
          </w:rPr>
          <w:fldChar w:fldCharType="begin"/>
        </w:r>
        <w:r>
          <w:rPr>
            <w:noProof/>
            <w:webHidden/>
          </w:rPr>
          <w:instrText xml:space="preserve"> PAGEREF _Toc168580967 \h </w:instrText>
        </w:r>
        <w:r>
          <w:rPr>
            <w:noProof/>
            <w:webHidden/>
          </w:rPr>
        </w:r>
        <w:r>
          <w:rPr>
            <w:noProof/>
            <w:webHidden/>
          </w:rPr>
          <w:fldChar w:fldCharType="separate"/>
        </w:r>
        <w:r>
          <w:rPr>
            <w:noProof/>
            <w:webHidden/>
          </w:rPr>
          <w:t>28</w:t>
        </w:r>
        <w:r>
          <w:rPr>
            <w:noProof/>
            <w:webHidden/>
          </w:rPr>
          <w:fldChar w:fldCharType="end"/>
        </w:r>
      </w:hyperlink>
    </w:p>
    <w:p w14:paraId="7CB0D1DD" w14:textId="659140A7" w:rsidR="00C35CFF" w:rsidRDefault="00C35CF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968" w:history="1">
        <w:r w:rsidRPr="0002117A">
          <w:rPr>
            <w:rStyle w:val="Hypertextovodkaz"/>
            <w:noProof/>
          </w:rPr>
          <w:t>Ukazatele a cíle</w:t>
        </w:r>
        <w:r>
          <w:rPr>
            <w:noProof/>
            <w:webHidden/>
          </w:rPr>
          <w:tab/>
        </w:r>
        <w:r>
          <w:rPr>
            <w:noProof/>
            <w:webHidden/>
          </w:rPr>
          <w:fldChar w:fldCharType="begin"/>
        </w:r>
        <w:r>
          <w:rPr>
            <w:noProof/>
            <w:webHidden/>
          </w:rPr>
          <w:instrText xml:space="preserve"> PAGEREF _Toc168580968 \h </w:instrText>
        </w:r>
        <w:r>
          <w:rPr>
            <w:noProof/>
            <w:webHidden/>
          </w:rPr>
        </w:r>
        <w:r>
          <w:rPr>
            <w:noProof/>
            <w:webHidden/>
          </w:rPr>
          <w:fldChar w:fldCharType="separate"/>
        </w:r>
        <w:r>
          <w:rPr>
            <w:noProof/>
            <w:webHidden/>
          </w:rPr>
          <w:t>29</w:t>
        </w:r>
        <w:r>
          <w:rPr>
            <w:noProof/>
            <w:webHidden/>
          </w:rPr>
          <w:fldChar w:fldCharType="end"/>
        </w:r>
      </w:hyperlink>
    </w:p>
    <w:p w14:paraId="2670171A" w14:textId="5DC8B59F" w:rsidR="00C35CFF" w:rsidRDefault="00C35CF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969" w:history="1">
        <w:r w:rsidRPr="0002117A">
          <w:rPr>
            <w:rStyle w:val="Hypertextovodkaz"/>
            <w:noProof/>
          </w:rPr>
          <w:t>b2.</w:t>
        </w:r>
        <w:r>
          <w:rPr>
            <w:rFonts w:eastAsiaTheme="minorEastAsia" w:cstheme="minorBidi"/>
            <w:noProof/>
            <w:color w:val="auto"/>
            <w:kern w:val="2"/>
            <w:sz w:val="24"/>
            <w:szCs w:val="24"/>
            <w:lang w:eastAsia="cs-CZ"/>
            <w14:ligatures w14:val="standardContextual"/>
          </w:rPr>
          <w:tab/>
        </w:r>
        <w:r w:rsidRPr="0002117A">
          <w:rPr>
            <w:rStyle w:val="Hypertextovodkaz"/>
            <w:noProof/>
          </w:rPr>
          <w:t>Výsledky testování</w:t>
        </w:r>
        <w:r>
          <w:rPr>
            <w:noProof/>
            <w:webHidden/>
          </w:rPr>
          <w:tab/>
        </w:r>
        <w:r>
          <w:rPr>
            <w:noProof/>
            <w:webHidden/>
          </w:rPr>
          <w:fldChar w:fldCharType="begin"/>
        </w:r>
        <w:r>
          <w:rPr>
            <w:noProof/>
            <w:webHidden/>
          </w:rPr>
          <w:instrText xml:space="preserve"> PAGEREF _Toc168580969 \h </w:instrText>
        </w:r>
        <w:r>
          <w:rPr>
            <w:noProof/>
            <w:webHidden/>
          </w:rPr>
        </w:r>
        <w:r>
          <w:rPr>
            <w:noProof/>
            <w:webHidden/>
          </w:rPr>
          <w:fldChar w:fldCharType="separate"/>
        </w:r>
        <w:r>
          <w:rPr>
            <w:noProof/>
            <w:webHidden/>
          </w:rPr>
          <w:t>34</w:t>
        </w:r>
        <w:r>
          <w:rPr>
            <w:noProof/>
            <w:webHidden/>
          </w:rPr>
          <w:fldChar w:fldCharType="end"/>
        </w:r>
      </w:hyperlink>
    </w:p>
    <w:p w14:paraId="35331830" w14:textId="3FBC7C43" w:rsidR="00C35CFF" w:rsidRDefault="00C35CF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970" w:history="1">
        <w:r w:rsidRPr="0002117A">
          <w:rPr>
            <w:rStyle w:val="Hypertextovodkaz"/>
            <w:noProof/>
          </w:rPr>
          <w:t>Ukazatele a cíle</w:t>
        </w:r>
        <w:r>
          <w:rPr>
            <w:noProof/>
            <w:webHidden/>
          </w:rPr>
          <w:tab/>
        </w:r>
        <w:r>
          <w:rPr>
            <w:noProof/>
            <w:webHidden/>
          </w:rPr>
          <w:fldChar w:fldCharType="begin"/>
        </w:r>
        <w:r>
          <w:rPr>
            <w:noProof/>
            <w:webHidden/>
          </w:rPr>
          <w:instrText xml:space="preserve"> PAGEREF _Toc168580970 \h </w:instrText>
        </w:r>
        <w:r>
          <w:rPr>
            <w:noProof/>
            <w:webHidden/>
          </w:rPr>
        </w:r>
        <w:r>
          <w:rPr>
            <w:noProof/>
            <w:webHidden/>
          </w:rPr>
          <w:fldChar w:fldCharType="separate"/>
        </w:r>
        <w:r>
          <w:rPr>
            <w:noProof/>
            <w:webHidden/>
          </w:rPr>
          <w:t>35</w:t>
        </w:r>
        <w:r>
          <w:rPr>
            <w:noProof/>
            <w:webHidden/>
          </w:rPr>
          <w:fldChar w:fldCharType="end"/>
        </w:r>
      </w:hyperlink>
    </w:p>
    <w:p w14:paraId="0433B7D1" w14:textId="6CC49129" w:rsidR="00C35CFF" w:rsidRDefault="00C35CF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971" w:history="1">
        <w:r w:rsidRPr="0002117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2117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971 \h </w:instrText>
        </w:r>
        <w:r>
          <w:rPr>
            <w:noProof/>
            <w:webHidden/>
          </w:rPr>
        </w:r>
        <w:r>
          <w:rPr>
            <w:noProof/>
            <w:webHidden/>
          </w:rPr>
          <w:fldChar w:fldCharType="separate"/>
        </w:r>
        <w:r>
          <w:rPr>
            <w:noProof/>
            <w:webHidden/>
          </w:rPr>
          <w:t>41</w:t>
        </w:r>
        <w:r>
          <w:rPr>
            <w:noProof/>
            <w:webHidden/>
          </w:rPr>
          <w:fldChar w:fldCharType="end"/>
        </w:r>
      </w:hyperlink>
    </w:p>
    <w:p w14:paraId="4F1F8040" w14:textId="36891D30" w:rsidR="00C35CFF" w:rsidRDefault="00C35CF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972" w:history="1">
        <w:r w:rsidRPr="0002117A">
          <w:rPr>
            <w:rStyle w:val="Hypertextovodkaz"/>
            <w:noProof/>
          </w:rPr>
          <w:t>c1.</w:t>
        </w:r>
        <w:r>
          <w:rPr>
            <w:rFonts w:eastAsiaTheme="minorEastAsia" w:cstheme="minorBidi"/>
            <w:noProof/>
            <w:color w:val="auto"/>
            <w:kern w:val="2"/>
            <w:sz w:val="24"/>
            <w:szCs w:val="24"/>
            <w:lang w:eastAsia="cs-CZ"/>
            <w14:ligatures w14:val="standardContextual"/>
          </w:rPr>
          <w:tab/>
        </w:r>
        <w:r w:rsidRPr="0002117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972 \h </w:instrText>
        </w:r>
        <w:r>
          <w:rPr>
            <w:noProof/>
            <w:webHidden/>
          </w:rPr>
        </w:r>
        <w:r>
          <w:rPr>
            <w:noProof/>
            <w:webHidden/>
          </w:rPr>
          <w:fldChar w:fldCharType="separate"/>
        </w:r>
        <w:r>
          <w:rPr>
            <w:noProof/>
            <w:webHidden/>
          </w:rPr>
          <w:t>43</w:t>
        </w:r>
        <w:r>
          <w:rPr>
            <w:noProof/>
            <w:webHidden/>
          </w:rPr>
          <w:fldChar w:fldCharType="end"/>
        </w:r>
      </w:hyperlink>
    </w:p>
    <w:p w14:paraId="0688015A" w14:textId="427EB76E"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73" w:history="1">
        <w:r w:rsidRPr="0002117A">
          <w:rPr>
            <w:rStyle w:val="Hypertextovodkaz"/>
            <w:noProof/>
          </w:rPr>
          <w:t>c1.1.</w:t>
        </w:r>
        <w:r>
          <w:rPr>
            <w:rFonts w:eastAsiaTheme="minorEastAsia" w:cstheme="minorBidi"/>
            <w:noProof/>
            <w:color w:val="auto"/>
            <w:kern w:val="2"/>
            <w:sz w:val="24"/>
            <w:szCs w:val="24"/>
            <w:lang w:eastAsia="cs-CZ"/>
            <w14:ligatures w14:val="standardContextual"/>
          </w:rPr>
          <w:tab/>
        </w:r>
        <w:r w:rsidRPr="0002117A">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973 \h </w:instrText>
        </w:r>
        <w:r>
          <w:rPr>
            <w:noProof/>
            <w:webHidden/>
          </w:rPr>
        </w:r>
        <w:r>
          <w:rPr>
            <w:noProof/>
            <w:webHidden/>
          </w:rPr>
          <w:fldChar w:fldCharType="separate"/>
        </w:r>
        <w:r>
          <w:rPr>
            <w:noProof/>
            <w:webHidden/>
          </w:rPr>
          <w:t>43</w:t>
        </w:r>
        <w:r>
          <w:rPr>
            <w:noProof/>
            <w:webHidden/>
          </w:rPr>
          <w:fldChar w:fldCharType="end"/>
        </w:r>
      </w:hyperlink>
    </w:p>
    <w:p w14:paraId="2AA894F7" w14:textId="194424D8"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74" w:history="1">
        <w:r w:rsidRPr="0002117A">
          <w:rPr>
            <w:rStyle w:val="Hypertextovodkaz"/>
            <w:noProof/>
          </w:rPr>
          <w:t>c1.2.</w:t>
        </w:r>
        <w:r>
          <w:rPr>
            <w:rFonts w:eastAsiaTheme="minorEastAsia" w:cstheme="minorBidi"/>
            <w:noProof/>
            <w:color w:val="auto"/>
            <w:kern w:val="2"/>
            <w:sz w:val="24"/>
            <w:szCs w:val="24"/>
            <w:lang w:eastAsia="cs-CZ"/>
            <w14:ligatures w14:val="standardContextual"/>
          </w:rPr>
          <w:tab/>
        </w:r>
        <w:r w:rsidRPr="0002117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974 \h </w:instrText>
        </w:r>
        <w:r>
          <w:rPr>
            <w:noProof/>
            <w:webHidden/>
          </w:rPr>
        </w:r>
        <w:r>
          <w:rPr>
            <w:noProof/>
            <w:webHidden/>
          </w:rPr>
          <w:fldChar w:fldCharType="separate"/>
        </w:r>
        <w:r>
          <w:rPr>
            <w:noProof/>
            <w:webHidden/>
          </w:rPr>
          <w:t>45</w:t>
        </w:r>
        <w:r>
          <w:rPr>
            <w:noProof/>
            <w:webHidden/>
          </w:rPr>
          <w:fldChar w:fldCharType="end"/>
        </w:r>
      </w:hyperlink>
    </w:p>
    <w:p w14:paraId="20679535" w14:textId="25D2FAEA"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75" w:history="1">
        <w:r w:rsidRPr="0002117A">
          <w:rPr>
            <w:rStyle w:val="Hypertextovodkaz"/>
            <w:noProof/>
          </w:rPr>
          <w:t>c1.3.</w:t>
        </w:r>
        <w:r>
          <w:rPr>
            <w:rFonts w:eastAsiaTheme="minorEastAsia" w:cstheme="minorBidi"/>
            <w:noProof/>
            <w:color w:val="auto"/>
            <w:kern w:val="2"/>
            <w:sz w:val="24"/>
            <w:szCs w:val="24"/>
            <w:lang w:eastAsia="cs-CZ"/>
            <w14:ligatures w14:val="standardContextual"/>
          </w:rPr>
          <w:tab/>
        </w:r>
        <w:r w:rsidRPr="0002117A">
          <w:rPr>
            <w:rStyle w:val="Hypertextovodkaz"/>
            <w:noProof/>
          </w:rPr>
          <w:t>Typologie mikroregionů</w:t>
        </w:r>
        <w:r>
          <w:rPr>
            <w:noProof/>
            <w:webHidden/>
          </w:rPr>
          <w:tab/>
        </w:r>
        <w:r>
          <w:rPr>
            <w:noProof/>
            <w:webHidden/>
          </w:rPr>
          <w:fldChar w:fldCharType="begin"/>
        </w:r>
        <w:r>
          <w:rPr>
            <w:noProof/>
            <w:webHidden/>
          </w:rPr>
          <w:instrText xml:space="preserve"> PAGEREF _Toc168580975 \h </w:instrText>
        </w:r>
        <w:r>
          <w:rPr>
            <w:noProof/>
            <w:webHidden/>
          </w:rPr>
        </w:r>
        <w:r>
          <w:rPr>
            <w:noProof/>
            <w:webHidden/>
          </w:rPr>
          <w:fldChar w:fldCharType="separate"/>
        </w:r>
        <w:r>
          <w:rPr>
            <w:noProof/>
            <w:webHidden/>
          </w:rPr>
          <w:t>47</w:t>
        </w:r>
        <w:r>
          <w:rPr>
            <w:noProof/>
            <w:webHidden/>
          </w:rPr>
          <w:fldChar w:fldCharType="end"/>
        </w:r>
      </w:hyperlink>
    </w:p>
    <w:p w14:paraId="40D3E50D" w14:textId="4A46C859" w:rsidR="00C35CFF" w:rsidRDefault="00C35CF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976" w:history="1">
        <w:r w:rsidRPr="0002117A">
          <w:rPr>
            <w:rStyle w:val="Hypertextovodkaz"/>
            <w:noProof/>
          </w:rPr>
          <w:t>c2.</w:t>
        </w:r>
        <w:r>
          <w:rPr>
            <w:rFonts w:eastAsiaTheme="minorEastAsia" w:cstheme="minorBidi"/>
            <w:noProof/>
            <w:color w:val="auto"/>
            <w:kern w:val="2"/>
            <w:sz w:val="24"/>
            <w:szCs w:val="24"/>
            <w:lang w:eastAsia="cs-CZ"/>
            <w14:ligatures w14:val="standardContextual"/>
          </w:rPr>
          <w:tab/>
        </w:r>
        <w:r w:rsidRPr="0002117A">
          <w:rPr>
            <w:rStyle w:val="Hypertextovodkaz"/>
            <w:noProof/>
          </w:rPr>
          <w:t>Faktory úspěchu</w:t>
        </w:r>
        <w:r>
          <w:rPr>
            <w:noProof/>
            <w:webHidden/>
          </w:rPr>
          <w:tab/>
        </w:r>
        <w:r>
          <w:rPr>
            <w:noProof/>
            <w:webHidden/>
          </w:rPr>
          <w:fldChar w:fldCharType="begin"/>
        </w:r>
        <w:r>
          <w:rPr>
            <w:noProof/>
            <w:webHidden/>
          </w:rPr>
          <w:instrText xml:space="preserve"> PAGEREF _Toc168580976 \h </w:instrText>
        </w:r>
        <w:r>
          <w:rPr>
            <w:noProof/>
            <w:webHidden/>
          </w:rPr>
        </w:r>
        <w:r>
          <w:rPr>
            <w:noProof/>
            <w:webHidden/>
          </w:rPr>
          <w:fldChar w:fldCharType="separate"/>
        </w:r>
        <w:r>
          <w:rPr>
            <w:noProof/>
            <w:webHidden/>
          </w:rPr>
          <w:t>49</w:t>
        </w:r>
        <w:r>
          <w:rPr>
            <w:noProof/>
            <w:webHidden/>
          </w:rPr>
          <w:fldChar w:fldCharType="end"/>
        </w:r>
      </w:hyperlink>
    </w:p>
    <w:p w14:paraId="1C06F28D" w14:textId="0E9D86EC"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77" w:history="1">
        <w:r w:rsidRPr="0002117A">
          <w:rPr>
            <w:rStyle w:val="Hypertextovodkaz"/>
            <w:noProof/>
          </w:rPr>
          <w:t>c2.1.</w:t>
        </w:r>
        <w:r>
          <w:rPr>
            <w:rFonts w:eastAsiaTheme="minorEastAsia" w:cstheme="minorBidi"/>
            <w:noProof/>
            <w:color w:val="auto"/>
            <w:kern w:val="2"/>
            <w:sz w:val="24"/>
            <w:szCs w:val="24"/>
            <w:lang w:eastAsia="cs-CZ"/>
            <w14:ligatures w14:val="standardContextual"/>
          </w:rPr>
          <w:tab/>
        </w:r>
        <w:r w:rsidRPr="0002117A">
          <w:rPr>
            <w:rStyle w:val="Hypertextovodkaz"/>
            <w:noProof/>
          </w:rPr>
          <w:t>Sociální podpora</w:t>
        </w:r>
        <w:r>
          <w:rPr>
            <w:noProof/>
            <w:webHidden/>
          </w:rPr>
          <w:tab/>
        </w:r>
        <w:r>
          <w:rPr>
            <w:noProof/>
            <w:webHidden/>
          </w:rPr>
          <w:fldChar w:fldCharType="begin"/>
        </w:r>
        <w:r>
          <w:rPr>
            <w:noProof/>
            <w:webHidden/>
          </w:rPr>
          <w:instrText xml:space="preserve"> PAGEREF _Toc168580977 \h </w:instrText>
        </w:r>
        <w:r>
          <w:rPr>
            <w:noProof/>
            <w:webHidden/>
          </w:rPr>
        </w:r>
        <w:r>
          <w:rPr>
            <w:noProof/>
            <w:webHidden/>
          </w:rPr>
          <w:fldChar w:fldCharType="separate"/>
        </w:r>
        <w:r>
          <w:rPr>
            <w:noProof/>
            <w:webHidden/>
          </w:rPr>
          <w:t>49</w:t>
        </w:r>
        <w:r>
          <w:rPr>
            <w:noProof/>
            <w:webHidden/>
          </w:rPr>
          <w:fldChar w:fldCharType="end"/>
        </w:r>
      </w:hyperlink>
    </w:p>
    <w:p w14:paraId="5193C1FF" w14:textId="388408BC"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78" w:history="1">
        <w:r w:rsidRPr="0002117A">
          <w:rPr>
            <w:rStyle w:val="Hypertextovodkaz"/>
            <w:noProof/>
          </w:rPr>
          <w:t>c2.2.</w:t>
        </w:r>
        <w:r>
          <w:rPr>
            <w:rFonts w:eastAsiaTheme="minorEastAsia" w:cstheme="minorBidi"/>
            <w:noProof/>
            <w:color w:val="auto"/>
            <w:kern w:val="2"/>
            <w:sz w:val="24"/>
            <w:szCs w:val="24"/>
            <w:lang w:eastAsia="cs-CZ"/>
            <w14:ligatures w14:val="standardContextual"/>
          </w:rPr>
          <w:tab/>
        </w:r>
        <w:r w:rsidRPr="0002117A">
          <w:rPr>
            <w:rStyle w:val="Hypertextovodkaz"/>
            <w:noProof/>
          </w:rPr>
          <w:t>Včasná péče</w:t>
        </w:r>
        <w:r>
          <w:rPr>
            <w:noProof/>
            <w:webHidden/>
          </w:rPr>
          <w:tab/>
        </w:r>
        <w:r>
          <w:rPr>
            <w:noProof/>
            <w:webHidden/>
          </w:rPr>
          <w:fldChar w:fldCharType="begin"/>
        </w:r>
        <w:r>
          <w:rPr>
            <w:noProof/>
            <w:webHidden/>
          </w:rPr>
          <w:instrText xml:space="preserve"> PAGEREF _Toc168580978 \h </w:instrText>
        </w:r>
        <w:r>
          <w:rPr>
            <w:noProof/>
            <w:webHidden/>
          </w:rPr>
        </w:r>
        <w:r>
          <w:rPr>
            <w:noProof/>
            <w:webHidden/>
          </w:rPr>
          <w:fldChar w:fldCharType="separate"/>
        </w:r>
        <w:r>
          <w:rPr>
            <w:noProof/>
            <w:webHidden/>
          </w:rPr>
          <w:t>52</w:t>
        </w:r>
        <w:r>
          <w:rPr>
            <w:noProof/>
            <w:webHidden/>
          </w:rPr>
          <w:fldChar w:fldCharType="end"/>
        </w:r>
      </w:hyperlink>
    </w:p>
    <w:p w14:paraId="2C862503" w14:textId="7D271E90"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79" w:history="1">
        <w:r w:rsidRPr="0002117A">
          <w:rPr>
            <w:rStyle w:val="Hypertextovodkaz"/>
            <w:noProof/>
          </w:rPr>
          <w:t>c2.3.</w:t>
        </w:r>
        <w:r>
          <w:rPr>
            <w:rFonts w:eastAsiaTheme="minorEastAsia" w:cstheme="minorBidi"/>
            <w:noProof/>
            <w:color w:val="auto"/>
            <w:kern w:val="2"/>
            <w:sz w:val="24"/>
            <w:szCs w:val="24"/>
            <w:lang w:eastAsia="cs-CZ"/>
            <w14:ligatures w14:val="standardContextual"/>
          </w:rPr>
          <w:tab/>
        </w:r>
        <w:r w:rsidRPr="0002117A">
          <w:rPr>
            <w:rStyle w:val="Hypertextovodkaz"/>
            <w:noProof/>
          </w:rPr>
          <w:t>Společné vzdělávání</w:t>
        </w:r>
        <w:r>
          <w:rPr>
            <w:noProof/>
            <w:webHidden/>
          </w:rPr>
          <w:tab/>
        </w:r>
        <w:r>
          <w:rPr>
            <w:noProof/>
            <w:webHidden/>
          </w:rPr>
          <w:fldChar w:fldCharType="begin"/>
        </w:r>
        <w:r>
          <w:rPr>
            <w:noProof/>
            <w:webHidden/>
          </w:rPr>
          <w:instrText xml:space="preserve"> PAGEREF _Toc168580979 \h </w:instrText>
        </w:r>
        <w:r>
          <w:rPr>
            <w:noProof/>
            <w:webHidden/>
          </w:rPr>
        </w:r>
        <w:r>
          <w:rPr>
            <w:noProof/>
            <w:webHidden/>
          </w:rPr>
          <w:fldChar w:fldCharType="separate"/>
        </w:r>
        <w:r>
          <w:rPr>
            <w:noProof/>
            <w:webHidden/>
          </w:rPr>
          <w:t>57</w:t>
        </w:r>
        <w:r>
          <w:rPr>
            <w:noProof/>
            <w:webHidden/>
          </w:rPr>
          <w:fldChar w:fldCharType="end"/>
        </w:r>
      </w:hyperlink>
    </w:p>
    <w:p w14:paraId="3146A19B" w14:textId="478E2B4C"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80" w:history="1">
        <w:r w:rsidRPr="0002117A">
          <w:rPr>
            <w:rStyle w:val="Hypertextovodkaz"/>
            <w:noProof/>
          </w:rPr>
          <w:t>c2.4.</w:t>
        </w:r>
        <w:r>
          <w:rPr>
            <w:rFonts w:eastAsiaTheme="minorEastAsia" w:cstheme="minorBidi"/>
            <w:noProof/>
            <w:color w:val="auto"/>
            <w:kern w:val="2"/>
            <w:sz w:val="24"/>
            <w:szCs w:val="24"/>
            <w:lang w:eastAsia="cs-CZ"/>
            <w14:ligatures w14:val="standardContextual"/>
          </w:rPr>
          <w:tab/>
        </w:r>
        <w:r w:rsidRPr="0002117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980 \h </w:instrText>
        </w:r>
        <w:r>
          <w:rPr>
            <w:noProof/>
            <w:webHidden/>
          </w:rPr>
        </w:r>
        <w:r>
          <w:rPr>
            <w:noProof/>
            <w:webHidden/>
          </w:rPr>
          <w:fldChar w:fldCharType="separate"/>
        </w:r>
        <w:r>
          <w:rPr>
            <w:noProof/>
            <w:webHidden/>
          </w:rPr>
          <w:t>62</w:t>
        </w:r>
        <w:r>
          <w:rPr>
            <w:noProof/>
            <w:webHidden/>
          </w:rPr>
          <w:fldChar w:fldCharType="end"/>
        </w:r>
      </w:hyperlink>
    </w:p>
    <w:p w14:paraId="7DB29604" w14:textId="6B439A65"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81" w:history="1">
        <w:r w:rsidRPr="0002117A">
          <w:rPr>
            <w:rStyle w:val="Hypertextovodkaz"/>
            <w:noProof/>
          </w:rPr>
          <w:t>c2.5.</w:t>
        </w:r>
        <w:r>
          <w:rPr>
            <w:rFonts w:eastAsiaTheme="minorEastAsia" w:cstheme="minorBidi"/>
            <w:noProof/>
            <w:color w:val="auto"/>
            <w:kern w:val="2"/>
            <w:sz w:val="24"/>
            <w:szCs w:val="24"/>
            <w:lang w:eastAsia="cs-CZ"/>
            <w14:ligatures w14:val="standardContextual"/>
          </w:rPr>
          <w:tab/>
        </w:r>
        <w:r w:rsidRPr="0002117A">
          <w:rPr>
            <w:rStyle w:val="Hypertextovodkaz"/>
            <w:noProof/>
          </w:rPr>
          <w:t>Model kvalitní školy od ČŠI</w:t>
        </w:r>
        <w:r>
          <w:rPr>
            <w:noProof/>
            <w:webHidden/>
          </w:rPr>
          <w:tab/>
        </w:r>
        <w:r>
          <w:rPr>
            <w:noProof/>
            <w:webHidden/>
          </w:rPr>
          <w:fldChar w:fldCharType="begin"/>
        </w:r>
        <w:r>
          <w:rPr>
            <w:noProof/>
            <w:webHidden/>
          </w:rPr>
          <w:instrText xml:space="preserve"> PAGEREF _Toc168580981 \h </w:instrText>
        </w:r>
        <w:r>
          <w:rPr>
            <w:noProof/>
            <w:webHidden/>
          </w:rPr>
        </w:r>
        <w:r>
          <w:rPr>
            <w:noProof/>
            <w:webHidden/>
          </w:rPr>
          <w:fldChar w:fldCharType="separate"/>
        </w:r>
        <w:r>
          <w:rPr>
            <w:noProof/>
            <w:webHidden/>
          </w:rPr>
          <w:t>66</w:t>
        </w:r>
        <w:r>
          <w:rPr>
            <w:noProof/>
            <w:webHidden/>
          </w:rPr>
          <w:fldChar w:fldCharType="end"/>
        </w:r>
      </w:hyperlink>
    </w:p>
    <w:p w14:paraId="47320812" w14:textId="6365A172"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82" w:history="1">
        <w:r w:rsidRPr="0002117A">
          <w:rPr>
            <w:rStyle w:val="Hypertextovodkaz"/>
            <w:noProof/>
          </w:rPr>
          <w:t>c2.6.</w:t>
        </w:r>
        <w:r>
          <w:rPr>
            <w:rFonts w:eastAsiaTheme="minorEastAsia" w:cstheme="minorBidi"/>
            <w:noProof/>
            <w:color w:val="auto"/>
            <w:kern w:val="2"/>
            <w:sz w:val="24"/>
            <w:szCs w:val="24"/>
            <w:lang w:eastAsia="cs-CZ"/>
            <w14:ligatures w14:val="standardContextual"/>
          </w:rPr>
          <w:tab/>
        </w:r>
        <w:r w:rsidRPr="0002117A">
          <w:rPr>
            <w:rStyle w:val="Hypertextovodkaz"/>
            <w:noProof/>
          </w:rPr>
          <w:t>Financování vzdělávání</w:t>
        </w:r>
        <w:r>
          <w:rPr>
            <w:noProof/>
            <w:webHidden/>
          </w:rPr>
          <w:tab/>
        </w:r>
        <w:r>
          <w:rPr>
            <w:noProof/>
            <w:webHidden/>
          </w:rPr>
          <w:fldChar w:fldCharType="begin"/>
        </w:r>
        <w:r>
          <w:rPr>
            <w:noProof/>
            <w:webHidden/>
          </w:rPr>
          <w:instrText xml:space="preserve"> PAGEREF _Toc168580982 \h </w:instrText>
        </w:r>
        <w:r>
          <w:rPr>
            <w:noProof/>
            <w:webHidden/>
          </w:rPr>
        </w:r>
        <w:r>
          <w:rPr>
            <w:noProof/>
            <w:webHidden/>
          </w:rPr>
          <w:fldChar w:fldCharType="separate"/>
        </w:r>
        <w:r>
          <w:rPr>
            <w:noProof/>
            <w:webHidden/>
          </w:rPr>
          <w:t>69</w:t>
        </w:r>
        <w:r>
          <w:rPr>
            <w:noProof/>
            <w:webHidden/>
          </w:rPr>
          <w:fldChar w:fldCharType="end"/>
        </w:r>
      </w:hyperlink>
    </w:p>
    <w:p w14:paraId="656C74AD" w14:textId="627E2022" w:rsidR="00C35CFF" w:rsidRDefault="00C35C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983" w:history="1">
        <w:r w:rsidRPr="0002117A">
          <w:rPr>
            <w:rStyle w:val="Hypertextovodkaz"/>
            <w:noProof/>
          </w:rPr>
          <w:t>c2.7.</w:t>
        </w:r>
        <w:r>
          <w:rPr>
            <w:rFonts w:eastAsiaTheme="minorEastAsia" w:cstheme="minorBidi"/>
            <w:noProof/>
            <w:color w:val="auto"/>
            <w:kern w:val="2"/>
            <w:sz w:val="24"/>
            <w:szCs w:val="24"/>
            <w:lang w:eastAsia="cs-CZ"/>
            <w14:ligatures w14:val="standardContextual"/>
          </w:rPr>
          <w:tab/>
        </w:r>
        <w:r w:rsidRPr="0002117A">
          <w:rPr>
            <w:rStyle w:val="Hypertextovodkaz"/>
            <w:noProof/>
          </w:rPr>
          <w:t>Fragmentace vzdělávání</w:t>
        </w:r>
        <w:r>
          <w:rPr>
            <w:noProof/>
            <w:webHidden/>
          </w:rPr>
          <w:tab/>
        </w:r>
        <w:r>
          <w:rPr>
            <w:noProof/>
            <w:webHidden/>
          </w:rPr>
          <w:fldChar w:fldCharType="begin"/>
        </w:r>
        <w:r>
          <w:rPr>
            <w:noProof/>
            <w:webHidden/>
          </w:rPr>
          <w:instrText xml:space="preserve"> PAGEREF _Toc168580983 \h </w:instrText>
        </w:r>
        <w:r>
          <w:rPr>
            <w:noProof/>
            <w:webHidden/>
          </w:rPr>
        </w:r>
        <w:r>
          <w:rPr>
            <w:noProof/>
            <w:webHidden/>
          </w:rPr>
          <w:fldChar w:fldCharType="separate"/>
        </w:r>
        <w:r>
          <w:rPr>
            <w:noProof/>
            <w:webHidden/>
          </w:rPr>
          <w:t>71</w:t>
        </w:r>
        <w:r>
          <w:rPr>
            <w:noProof/>
            <w:webHidden/>
          </w:rPr>
          <w:fldChar w:fldCharType="end"/>
        </w:r>
      </w:hyperlink>
    </w:p>
    <w:p w14:paraId="0CC4FE65" w14:textId="3B969168" w:rsidR="00C35CFF" w:rsidRDefault="00C35C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984" w:history="1">
        <w:r w:rsidRPr="0002117A">
          <w:rPr>
            <w:rStyle w:val="Hypertextovodkaz"/>
            <w:noProof/>
          </w:rPr>
          <w:t>Doporučení</w:t>
        </w:r>
        <w:r>
          <w:rPr>
            <w:noProof/>
            <w:webHidden/>
          </w:rPr>
          <w:tab/>
        </w:r>
        <w:r>
          <w:rPr>
            <w:noProof/>
            <w:webHidden/>
          </w:rPr>
          <w:fldChar w:fldCharType="begin"/>
        </w:r>
        <w:r>
          <w:rPr>
            <w:noProof/>
            <w:webHidden/>
          </w:rPr>
          <w:instrText xml:space="preserve"> PAGEREF _Toc168580984 \h </w:instrText>
        </w:r>
        <w:r>
          <w:rPr>
            <w:noProof/>
            <w:webHidden/>
          </w:rPr>
        </w:r>
        <w:r>
          <w:rPr>
            <w:noProof/>
            <w:webHidden/>
          </w:rPr>
          <w:fldChar w:fldCharType="separate"/>
        </w:r>
        <w:r>
          <w:rPr>
            <w:noProof/>
            <w:webHidden/>
          </w:rPr>
          <w:t>75</w:t>
        </w:r>
        <w:r>
          <w:rPr>
            <w:noProof/>
            <w:webHidden/>
          </w:rPr>
          <w:fldChar w:fldCharType="end"/>
        </w:r>
      </w:hyperlink>
    </w:p>
    <w:p w14:paraId="7C603198" w14:textId="6A803EE3" w:rsidR="00C35CFF" w:rsidRDefault="00C35C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985" w:history="1">
        <w:r w:rsidRPr="0002117A">
          <w:rPr>
            <w:rStyle w:val="Hypertextovodkaz"/>
            <w:noProof/>
          </w:rPr>
          <w:t>Licence a jak využívat grafy</w:t>
        </w:r>
        <w:r>
          <w:rPr>
            <w:noProof/>
            <w:webHidden/>
          </w:rPr>
          <w:tab/>
        </w:r>
        <w:r>
          <w:rPr>
            <w:noProof/>
            <w:webHidden/>
          </w:rPr>
          <w:fldChar w:fldCharType="begin"/>
        </w:r>
        <w:r>
          <w:rPr>
            <w:noProof/>
            <w:webHidden/>
          </w:rPr>
          <w:instrText xml:space="preserve"> PAGEREF _Toc168580985 \h </w:instrText>
        </w:r>
        <w:r>
          <w:rPr>
            <w:noProof/>
            <w:webHidden/>
          </w:rPr>
        </w:r>
        <w:r>
          <w:rPr>
            <w:noProof/>
            <w:webHidden/>
          </w:rPr>
          <w:fldChar w:fldCharType="separate"/>
        </w:r>
        <w:r>
          <w:rPr>
            <w:noProof/>
            <w:webHidden/>
          </w:rPr>
          <w:t>81</w:t>
        </w:r>
        <w:r>
          <w:rPr>
            <w:noProof/>
            <w:webHidden/>
          </w:rPr>
          <w:fldChar w:fldCharType="end"/>
        </w:r>
      </w:hyperlink>
    </w:p>
    <w:p w14:paraId="44747941" w14:textId="115B8A4F" w:rsidR="00C35CFF" w:rsidRDefault="00C35CF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35C827D" w14:textId="77777777" w:rsidR="00C35CFF" w:rsidRPr="0058775D" w:rsidRDefault="00C35CFF" w:rsidP="00355FBE">
      <w:pPr>
        <w:pStyle w:val="nadpisneslovan"/>
      </w:pPr>
      <w:bookmarkStart w:id="5" w:name="_Toc16858095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F06C103" w14:textId="77777777" w:rsidR="00C35CFF" w:rsidRDefault="00C35CFF" w:rsidP="00F85DC6">
      <w:pPr>
        <w:pStyle w:val="Intro"/>
        <w:rPr>
          <w:sz w:val="22"/>
          <w:szCs w:val="22"/>
        </w:rPr>
      </w:pPr>
    </w:p>
    <w:p w14:paraId="5127747E" w14:textId="77777777" w:rsidR="00C35CFF" w:rsidRDefault="00C35CF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1ACEEE5" w14:textId="77777777" w:rsidR="00C35CFF" w:rsidRPr="00F85DC6" w:rsidRDefault="00C35CFF" w:rsidP="00F85DC6">
      <w:pPr>
        <w:pStyle w:val="Intro"/>
        <w:rPr>
          <w:sz w:val="22"/>
          <w:szCs w:val="22"/>
        </w:rPr>
      </w:pPr>
    </w:p>
    <w:p w14:paraId="1255C154" w14:textId="77777777" w:rsidR="00C35CFF" w:rsidRPr="009B4533" w:rsidRDefault="00C35CF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EE669FC" w14:textId="77777777" w:rsidR="00C35CFF" w:rsidRPr="004578E6" w:rsidRDefault="00C35CF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87CEAC5" w14:textId="77777777" w:rsidR="00C35CFF" w:rsidRDefault="00C35CF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B477C15" w14:textId="77777777" w:rsidR="00C35CFF" w:rsidRPr="004578E6" w:rsidRDefault="00C35CF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06FF66A" w14:textId="77777777" w:rsidR="00C35CFF" w:rsidRPr="00F85DC6" w:rsidRDefault="00C35CF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24D109C" w14:textId="77777777" w:rsidR="00C35CFF" w:rsidRPr="00F85DC6" w:rsidRDefault="00C35CF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182EAD1" w14:textId="77777777" w:rsidR="00C35CFF" w:rsidRDefault="00C35CFF">
      <w:pPr>
        <w:autoSpaceDE/>
        <w:autoSpaceDN/>
        <w:adjustRightInd/>
        <w:spacing w:line="259" w:lineRule="auto"/>
        <w:textAlignment w:val="auto"/>
        <w:sectPr w:rsidR="0002337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6772BF7" w14:textId="77777777" w:rsidR="00C35CFF" w:rsidRPr="00C6616E" w:rsidRDefault="00C35CFF" w:rsidP="00BE5D0C">
      <w:pPr>
        <w:pStyle w:val="nadpisneslovanmal"/>
        <w:rPr>
          <w:bCs/>
          <w:vanish/>
          <w:sz w:val="22"/>
          <w:szCs w:val="22"/>
          <w:specVanish/>
        </w:rPr>
      </w:pPr>
      <w:bookmarkStart w:id="6" w:name="_Toc168580953"/>
      <w:r w:rsidRPr="001F074E">
        <w:lastRenderedPageBreak/>
        <w:t xml:space="preserve">Shrnutí pro ORP </w:t>
      </w:r>
      <w:r>
        <w:rPr>
          <w:rStyle w:val="nadpisneslovanmalChar"/>
        </w:rPr>
        <w:t>Tišnov</w:t>
      </w:r>
      <w:bookmarkEnd w:id="6"/>
    </w:p>
    <w:p w14:paraId="54DEA3FB" w14:textId="77777777" w:rsidR="00C35CFF" w:rsidRDefault="00C35CFF" w:rsidP="00BE5D0C">
      <w:pPr>
        <w:pStyle w:val="typorplabel"/>
        <w:spacing w:line="240" w:lineRule="auto"/>
        <w:jc w:val="left"/>
        <w:rPr>
          <w:b w:val="0"/>
          <w:bCs w:val="0"/>
          <w:color w:val="808080" w:themeColor="background1" w:themeShade="80"/>
          <w:sz w:val="15"/>
          <w:szCs w:val="15"/>
        </w:rPr>
      </w:pPr>
    </w:p>
    <w:p w14:paraId="7C45BAC2" w14:textId="77777777" w:rsidR="00C35CFF" w:rsidRDefault="00C35CFF" w:rsidP="00AC1112">
      <w:pPr>
        <w:spacing w:after="240" w:line="240" w:lineRule="auto"/>
        <w:rPr>
          <w:color w:val="000000" w:themeColor="text1"/>
          <w:sz w:val="18"/>
          <w:szCs w:val="18"/>
        </w:rPr>
        <w:sectPr w:rsidR="00023379" w:rsidSect="006E538F">
          <w:type w:val="continuous"/>
          <w:pgSz w:w="11906" w:h="16838"/>
          <w:pgMar w:top="454" w:right="680" w:bottom="816" w:left="680" w:header="567" w:footer="567" w:gutter="0"/>
          <w:cols w:space="720"/>
          <w:docGrid w:linePitch="272"/>
        </w:sectPr>
      </w:pPr>
    </w:p>
    <w:p w14:paraId="1A1A97DE" w14:textId="77777777" w:rsidR="00C35CFF" w:rsidRDefault="00C35CFF" w:rsidP="00861558">
      <w:pPr>
        <w:spacing w:after="120" w:line="240" w:lineRule="auto"/>
        <w:rPr>
          <w:color w:val="000000" w:themeColor="text1"/>
          <w:sz w:val="18"/>
          <w:szCs w:val="18"/>
        </w:rPr>
        <w:sectPr w:rsidR="0002337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940EF00" w14:textId="77777777" w:rsidR="00C35CFF" w:rsidRPr="00F11C4F" w:rsidRDefault="00C35CF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1B1D9431" w14:textId="77777777" w:rsidR="00C35CFF" w:rsidRPr="00C6616E" w:rsidRDefault="00C35CFF" w:rsidP="00AC1112">
      <w:pPr>
        <w:pStyle w:val="typorplabel"/>
        <w:spacing w:line="276" w:lineRule="auto"/>
        <w:ind w:left="113" w:right="113"/>
      </w:pPr>
    </w:p>
    <w:p w14:paraId="58CAD053" w14:textId="77777777" w:rsidR="00C35CFF" w:rsidRPr="00E576F8" w:rsidRDefault="00C35CF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7A6E6A7" w14:textId="77777777" w:rsidR="00C35CFF" w:rsidRPr="004716D7" w:rsidRDefault="00C35CFF" w:rsidP="00324113">
      <w:pPr>
        <w:pStyle w:val="SocPodminkyLabel"/>
        <w:adjustRightInd w:val="0"/>
        <w:spacing w:line="276" w:lineRule="auto"/>
        <w:ind w:right="113"/>
        <w:rPr>
          <w:vanish/>
          <w:specVanish/>
        </w:rPr>
      </w:pPr>
      <w:r>
        <w:rPr>
          <w:rStyle w:val="SocPodminkyLabelChar"/>
        </w:rPr>
        <w:t>V ORP Tišnov vzdělávací neúspěšnost odpovídá soc. podmínkám, výsledky testování jsou nad očekávání.</w:t>
      </w:r>
    </w:p>
    <w:p w14:paraId="58EB8117" w14:textId="77777777" w:rsidR="00C35CFF" w:rsidRPr="00E576F8" w:rsidRDefault="00C35CFF" w:rsidP="0016091A">
      <w:pPr>
        <w:pStyle w:val="Sedivy"/>
        <w:tabs>
          <w:tab w:val="left" w:pos="284"/>
        </w:tabs>
        <w:spacing w:line="276" w:lineRule="auto"/>
        <w:ind w:left="113" w:right="113"/>
        <w:jc w:val="left"/>
        <w:rPr>
          <w:color w:val="000000" w:themeColor="text1"/>
        </w:rPr>
      </w:pPr>
    </w:p>
    <w:p w14:paraId="5DC422E6" w14:textId="77777777" w:rsidR="00C35CFF" w:rsidRDefault="00C35CF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87BBFB3" w14:textId="77777777" w:rsidR="00C35CFF" w:rsidRDefault="00C35CFF">
      <w:r>
        <w:rPr>
          <w:noProof/>
        </w:rPr>
        <w:drawing>
          <wp:inline distT="0" distB="0" distL="0" distR="0" wp14:anchorId="3CECCF22" wp14:editId="63D323C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E761051" w14:textId="77777777" w:rsidR="00C35CFF" w:rsidRDefault="00C35CFF" w:rsidP="007E4E20">
      <w:pPr>
        <w:autoSpaceDE/>
        <w:autoSpaceDN/>
        <w:adjustRightInd/>
        <w:spacing w:before="480" w:after="0" w:line="360" w:lineRule="auto"/>
        <w:textAlignment w:val="auto"/>
        <w:rPr>
          <w:rFonts w:ascii="Inter" w:hAnsi="Inter"/>
          <w:color w:val="000000" w:themeColor="text1"/>
          <w:sz w:val="32"/>
          <w:szCs w:val="32"/>
        </w:rPr>
        <w:sectPr w:rsidR="00023379" w:rsidSect="006E538F">
          <w:type w:val="continuous"/>
          <w:pgSz w:w="11906" w:h="16838"/>
          <w:pgMar w:top="454" w:right="680" w:bottom="816" w:left="680" w:header="567" w:footer="567" w:gutter="0"/>
          <w:cols w:num="2" w:space="720"/>
          <w:docGrid w:linePitch="272"/>
        </w:sectPr>
      </w:pPr>
    </w:p>
    <w:p w14:paraId="225CC88C" w14:textId="77777777" w:rsidR="00C35CFF" w:rsidRPr="00DB44EC" w:rsidRDefault="00C35CF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C866385" w14:textId="77777777" w:rsidR="00C35CFF" w:rsidRDefault="00C35CF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AA4DC28" w14:textId="77777777" w:rsidR="00C35CFF" w:rsidRPr="007E4E20" w:rsidRDefault="00C35CFF" w:rsidP="00D020FF">
      <w:pPr>
        <w:autoSpaceDE/>
        <w:autoSpaceDN/>
        <w:adjustRightInd/>
        <w:spacing w:before="480" w:after="120" w:line="360" w:lineRule="auto"/>
        <w:textAlignment w:val="auto"/>
        <w:rPr>
          <w:rFonts w:ascii="Inter" w:hAnsi="Inter"/>
          <w:color w:val="000000" w:themeColor="text1"/>
          <w:sz w:val="24"/>
          <w:szCs w:val="24"/>
        </w:rPr>
        <w:sectPr w:rsidR="00023379" w:rsidRPr="007E4E20" w:rsidSect="006E538F">
          <w:type w:val="continuous"/>
          <w:pgSz w:w="11906" w:h="16838"/>
          <w:pgMar w:top="454" w:right="680" w:bottom="816" w:left="680" w:header="567" w:footer="567" w:gutter="0"/>
          <w:cols w:space="720"/>
          <w:docGrid w:linePitch="272"/>
        </w:sectPr>
      </w:pPr>
    </w:p>
    <w:p w14:paraId="119EA128" w14:textId="77777777" w:rsidR="00C35CFF" w:rsidRPr="004716D7" w:rsidRDefault="00C35CFF"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D993EF8" w14:textId="77777777" w:rsidR="00C35CFF" w:rsidRPr="004716D7" w:rsidRDefault="00C35CFF" w:rsidP="00D57642">
      <w:pPr>
        <w:pStyle w:val="SocPodminkyLabel"/>
        <w:rPr>
          <w:vanish/>
          <w:color w:val="auto"/>
          <w:specVanish/>
        </w:rPr>
      </w:pPr>
      <w:r w:rsidRPr="004716D7">
        <w:t xml:space="preserve"> </w:t>
      </w:r>
      <w:r>
        <w:t xml:space="preserve"> </w:t>
      </w:r>
      <w:r>
        <w:rPr>
          <w:rStyle w:val="Negativ1Char"/>
        </w:rPr>
        <w:t>●</w:t>
      </w:r>
    </w:p>
    <w:p w14:paraId="4B1175DA" w14:textId="77777777" w:rsidR="00C35CFF" w:rsidRDefault="00C35CFF" w:rsidP="00D57642">
      <w:pPr>
        <w:pStyle w:val="SocPodminkyLabel"/>
      </w:pPr>
      <w:r w:rsidRPr="000E429D">
        <w:rPr>
          <w:rStyle w:val="Znakapoznpodarou"/>
          <w:color w:val="FFFFFF" w:themeColor="background1"/>
        </w:rPr>
        <w:footnoteReference w:id="1"/>
      </w:r>
    </w:p>
    <w:p w14:paraId="77E30A27" w14:textId="77777777" w:rsidR="00C35CFF" w:rsidRDefault="00C35CF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B3161" w14:paraId="0759D76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0971D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60AF0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267CC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8E8A3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B3161" w14:paraId="103854A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90EF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0DCD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4471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3A2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4B3161" w14:paraId="0B9E83E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4D29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42E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7125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6FC0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4B3161" w14:paraId="25DC7D5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727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1C7E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F854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88E6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4B3161" w14:paraId="1D9591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1E7C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556F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733B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83E2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9 h ↓</w:t>
            </w:r>
          </w:p>
        </w:tc>
      </w:tr>
    </w:tbl>
    <w:p w14:paraId="0E033B99" w14:textId="77777777" w:rsidR="00C35CFF" w:rsidRPr="004716D7" w:rsidRDefault="00C35CF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2D121F92" w14:textId="77777777" w:rsidR="00C35CFF" w:rsidRPr="004716D7" w:rsidRDefault="00C35CFF" w:rsidP="00161384">
      <w:pPr>
        <w:pStyle w:val="SocPodminkyLabel"/>
        <w:rPr>
          <w:vanish/>
          <w:color w:val="auto"/>
          <w:specVanish/>
        </w:rPr>
      </w:pPr>
      <w:r w:rsidRPr="004716D7">
        <w:t xml:space="preserve"> </w:t>
      </w:r>
      <w:r>
        <w:t xml:space="preserve"> </w:t>
      </w:r>
      <w:r>
        <w:rPr>
          <w:rStyle w:val="Negativ1Char"/>
        </w:rPr>
        <w:t>●</w:t>
      </w:r>
    </w:p>
    <w:p w14:paraId="2B51E65A" w14:textId="77777777" w:rsidR="00C35CFF" w:rsidRDefault="00C35CFF" w:rsidP="00161384">
      <w:pPr>
        <w:pStyle w:val="SocPodminkyLabel"/>
      </w:pPr>
    </w:p>
    <w:p w14:paraId="7FFEDB04" w14:textId="77777777" w:rsidR="00C35CFF" w:rsidRDefault="00C35CF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B3161" w14:paraId="31228CA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251DD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F7996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C4D07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7E738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B3161" w14:paraId="68BEEBD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E7A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194A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FC47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239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 ↑</w:t>
            </w:r>
          </w:p>
        </w:tc>
      </w:tr>
      <w:tr w:rsidR="004B3161" w14:paraId="11D283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B43D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7798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E472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D4AF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1 % ↑</w:t>
            </w:r>
          </w:p>
        </w:tc>
      </w:tr>
      <w:tr w:rsidR="004B3161" w14:paraId="230A460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A42E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47A0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ADCB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19DA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0 % ↑</w:t>
            </w:r>
          </w:p>
        </w:tc>
      </w:tr>
    </w:tbl>
    <w:p w14:paraId="5C2DF22E" w14:textId="77777777" w:rsidR="00C35CFF" w:rsidRPr="00E906AA" w:rsidRDefault="00C35CFF" w:rsidP="00856A55">
      <w:pPr>
        <w:autoSpaceDE/>
        <w:autoSpaceDN/>
        <w:adjustRightInd/>
        <w:spacing w:after="0" w:line="240" w:lineRule="auto"/>
        <w:jc w:val="left"/>
        <w:textAlignment w:val="auto"/>
        <w:rPr>
          <w:color w:val="000000" w:themeColor="text1"/>
          <w:sz w:val="18"/>
          <w:szCs w:val="18"/>
        </w:rPr>
        <w:sectPr w:rsidR="00023379" w:rsidRPr="00E906AA" w:rsidSect="006E538F">
          <w:type w:val="continuous"/>
          <w:pgSz w:w="11906" w:h="16838"/>
          <w:pgMar w:top="720" w:right="720" w:bottom="720" w:left="720" w:header="1021" w:footer="709" w:gutter="0"/>
          <w:cols w:num="2" w:space="336"/>
          <w:docGrid w:linePitch="272"/>
          <w15:footnoteColumns w:val="1"/>
        </w:sectPr>
      </w:pPr>
    </w:p>
    <w:p w14:paraId="69B0B4E9" w14:textId="77777777" w:rsidR="00C35CFF" w:rsidRPr="000C0336" w:rsidRDefault="00C35CFF" w:rsidP="000C0336">
      <w:pPr>
        <w:pStyle w:val="Tabulkazdroj"/>
        <w:rPr>
          <w:vanish/>
          <w:lang w:eastAsia="cs-CZ"/>
          <w:specVanish/>
        </w:rPr>
      </w:pPr>
    </w:p>
    <w:p w14:paraId="3B19458E" w14:textId="77777777" w:rsidR="00C35CFF" w:rsidRPr="000C0336" w:rsidRDefault="00C35CFF" w:rsidP="00C16203">
      <w:pPr>
        <w:autoSpaceDE/>
        <w:autoSpaceDN/>
        <w:adjustRightInd/>
        <w:spacing w:after="80" w:line="259" w:lineRule="auto"/>
        <w:textAlignment w:val="auto"/>
        <w:rPr>
          <w:rFonts w:ascii="Inter" w:hAnsi="Inter"/>
          <w:color w:val="000000" w:themeColor="text1"/>
          <w:sz w:val="16"/>
          <w:szCs w:val="16"/>
        </w:rPr>
      </w:pPr>
    </w:p>
    <w:p w14:paraId="538E3C8A" w14:textId="77777777" w:rsidR="00C35CFF" w:rsidRDefault="00C35CF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2B55FD0" w14:textId="77777777" w:rsidR="00C35CFF" w:rsidRPr="00DB44EC" w:rsidRDefault="00C35CF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32974B2" w14:textId="77777777" w:rsidR="00C35CFF" w:rsidRDefault="00C35CFF" w:rsidP="007D776E">
      <w:pPr>
        <w:autoSpaceDE/>
        <w:autoSpaceDN/>
        <w:adjustRightInd/>
        <w:spacing w:after="0" w:line="259" w:lineRule="auto"/>
        <w:jc w:val="left"/>
        <w:textAlignment w:val="auto"/>
        <w:rPr>
          <w:rFonts w:ascii="Inter" w:hAnsi="Inter"/>
          <w:b/>
          <w:bCs/>
          <w:color w:val="auto"/>
          <w:sz w:val="22"/>
          <w:szCs w:val="22"/>
        </w:rPr>
        <w:sectPr w:rsidR="00023379" w:rsidSect="006E538F">
          <w:type w:val="continuous"/>
          <w:pgSz w:w="11906" w:h="16838"/>
          <w:pgMar w:top="720" w:right="720" w:bottom="720" w:left="720" w:header="1021" w:footer="709" w:gutter="0"/>
          <w:cols w:space="720"/>
          <w:docGrid w:linePitch="272"/>
        </w:sectPr>
      </w:pPr>
    </w:p>
    <w:p w14:paraId="786EAB19" w14:textId="77777777" w:rsidR="00C35CFF" w:rsidRPr="00D020FF" w:rsidRDefault="00C35CF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8A6E780" w14:textId="77777777" w:rsidR="00C35CFF" w:rsidRPr="004716D7" w:rsidRDefault="00C35CF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60BF86F" w14:textId="77777777" w:rsidR="00C35CFF" w:rsidRDefault="00C35CFF" w:rsidP="00E576F8">
      <w:pPr>
        <w:pStyle w:val="SocPodminkyLabel"/>
        <w:rPr>
          <w:color w:val="auto"/>
        </w:rPr>
      </w:pPr>
    </w:p>
    <w:p w14:paraId="5446997B" w14:textId="77777777" w:rsidR="00C35CFF" w:rsidRPr="004716D7" w:rsidRDefault="00C35CF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37AF7C0" w14:textId="77777777" w:rsidR="00C35CFF" w:rsidRPr="004716D7" w:rsidRDefault="00C35CF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F7F4217" w14:textId="77777777" w:rsidR="00C35CFF" w:rsidRDefault="00C35CFF" w:rsidP="002257B6">
      <w:pPr>
        <w:pStyle w:val="SocPodminkyLabel"/>
        <w:rPr>
          <w:color w:val="auto"/>
        </w:rPr>
      </w:pPr>
    </w:p>
    <w:p w14:paraId="20172ED2" w14:textId="77777777" w:rsidR="00C35CFF" w:rsidRPr="005470FE" w:rsidRDefault="00C35CFF" w:rsidP="000C0336">
      <w:pPr>
        <w:pStyle w:val="SocPodminkyLabel"/>
        <w:spacing w:after="120"/>
        <w:sectPr w:rsidR="0002337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46BE630" w14:textId="77777777" w:rsidR="00C35CFF" w:rsidRDefault="00C35CF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A6A863F" w14:textId="77777777" w:rsidR="00C35CFF" w:rsidRDefault="00C35CF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3ACEB50" w14:textId="77777777" w:rsidR="00C35CFF" w:rsidRDefault="00C35CFF" w:rsidP="001E7285">
      <w:pPr>
        <w:pStyle w:val="Odstavecseseznamem"/>
        <w:autoSpaceDE/>
        <w:autoSpaceDN/>
        <w:adjustRightInd/>
        <w:spacing w:before="240" w:line="259" w:lineRule="auto"/>
        <w:textAlignment w:val="auto"/>
        <w:rPr>
          <w:color w:val="000000" w:themeColor="text1"/>
        </w:rPr>
        <w:sectPr w:rsidR="00023379" w:rsidSect="006E538F">
          <w:type w:val="continuous"/>
          <w:pgSz w:w="11906" w:h="16838"/>
          <w:pgMar w:top="720" w:right="720" w:bottom="720" w:left="720" w:header="1021" w:footer="709" w:gutter="0"/>
          <w:cols w:space="720"/>
          <w:docGrid w:linePitch="272"/>
        </w:sectPr>
      </w:pPr>
    </w:p>
    <w:p w14:paraId="2BCC4065" w14:textId="77777777" w:rsidR="00C35CFF" w:rsidRPr="006B1C05" w:rsidRDefault="00C35CFF">
      <w:pPr>
        <w:pStyle w:val="Odstavecseseznamem"/>
        <w:numPr>
          <w:ilvl w:val="0"/>
          <w:numId w:val="39"/>
        </w:numPr>
        <w:rPr>
          <w:vanish/>
          <w:specVanish/>
        </w:rPr>
      </w:pPr>
      <w:r>
        <w:rPr>
          <w:rStyle w:val="OdstavecseseznamemChar"/>
        </w:rPr>
        <w:t>Přídavek na děti</w:t>
      </w:r>
    </w:p>
    <w:p w14:paraId="55CF1E7C" w14:textId="77777777" w:rsidR="00C35CFF" w:rsidRPr="006B1C05" w:rsidRDefault="00C35CFF" w:rsidP="00DC2090">
      <w:pPr>
        <w:pStyle w:val="Odstavecseseznamem"/>
        <w:jc w:val="left"/>
      </w:pPr>
    </w:p>
    <w:p w14:paraId="05D152F1" w14:textId="77777777" w:rsidR="00C35CFF" w:rsidRPr="006B1C05" w:rsidRDefault="00C35CFF">
      <w:pPr>
        <w:pStyle w:val="Odstavecseseznamem"/>
        <w:numPr>
          <w:ilvl w:val="0"/>
          <w:numId w:val="39"/>
        </w:numPr>
        <w:jc w:val="left"/>
        <w:rPr>
          <w:vanish/>
          <w:specVanish/>
        </w:rPr>
      </w:pPr>
      <w:r>
        <w:rPr>
          <w:rStyle w:val="OdstavecseseznamemChar"/>
        </w:rPr>
        <w:t>Podíl nekvalifikované výuky</w:t>
      </w:r>
    </w:p>
    <w:p w14:paraId="4A679D80" w14:textId="77777777" w:rsidR="00C35CFF" w:rsidRPr="006B1C05" w:rsidRDefault="00C35CFF" w:rsidP="00DC2090">
      <w:pPr>
        <w:pStyle w:val="Odstavecseseznamem"/>
        <w:jc w:val="left"/>
      </w:pPr>
    </w:p>
    <w:p w14:paraId="041208F3" w14:textId="77777777" w:rsidR="00C35CFF" w:rsidRPr="006B1C05" w:rsidRDefault="00C35CFF">
      <w:pPr>
        <w:pStyle w:val="Odstavecseseznamem"/>
        <w:numPr>
          <w:ilvl w:val="0"/>
          <w:numId w:val="39"/>
        </w:numPr>
        <w:jc w:val="left"/>
        <w:rPr>
          <w:vanish/>
          <w:specVanish/>
        </w:rPr>
      </w:pPr>
      <w:r>
        <w:rPr>
          <w:rStyle w:val="OdstavecseseznamemChar"/>
        </w:rPr>
        <w:t>Počet podlimitních škol</w:t>
      </w:r>
    </w:p>
    <w:p w14:paraId="42EE16C3" w14:textId="77777777" w:rsidR="00C35CFF" w:rsidRPr="006B1C05" w:rsidRDefault="00C35CFF" w:rsidP="00DC2090">
      <w:pPr>
        <w:pStyle w:val="Odstavecseseznamem"/>
        <w:jc w:val="left"/>
      </w:pPr>
    </w:p>
    <w:p w14:paraId="42EC116E" w14:textId="77777777" w:rsidR="00C35CFF" w:rsidRPr="006B1C05" w:rsidRDefault="00C35CFF">
      <w:pPr>
        <w:pStyle w:val="Odstavecseseznamem"/>
        <w:numPr>
          <w:ilvl w:val="0"/>
          <w:numId w:val="39"/>
        </w:numPr>
        <w:jc w:val="left"/>
        <w:rPr>
          <w:vanish/>
          <w:specVanish/>
        </w:rPr>
      </w:pPr>
      <w:r>
        <w:rPr>
          <w:rStyle w:val="OdstavecseseznamemChar"/>
        </w:rPr>
        <w:t>Podíl dětí s odkladem</w:t>
      </w:r>
    </w:p>
    <w:p w14:paraId="75657396" w14:textId="77777777" w:rsidR="00C35CFF" w:rsidRPr="006B1C05" w:rsidRDefault="00C35CFF" w:rsidP="00DC2090">
      <w:pPr>
        <w:pStyle w:val="Odstavecseseznamem"/>
        <w:jc w:val="left"/>
      </w:pPr>
    </w:p>
    <w:p w14:paraId="50103E66" w14:textId="77777777" w:rsidR="00C35CFF" w:rsidRPr="006B1C05" w:rsidRDefault="00C35CFF">
      <w:pPr>
        <w:pStyle w:val="Odstavecseseznamem"/>
        <w:numPr>
          <w:ilvl w:val="0"/>
          <w:numId w:val="39"/>
        </w:numPr>
        <w:jc w:val="left"/>
        <w:rPr>
          <w:vanish/>
          <w:specVanish/>
        </w:rPr>
      </w:pPr>
      <w:r>
        <w:rPr>
          <w:rStyle w:val="OdstavecseseznamemChar"/>
        </w:rPr>
        <w:t>Účast v předškolním vzdělávání (3-5 let)</w:t>
      </w:r>
    </w:p>
    <w:p w14:paraId="1A36A11B" w14:textId="77777777" w:rsidR="00C35CFF" w:rsidRPr="006B1C05" w:rsidRDefault="00C35CFF" w:rsidP="00DC2090">
      <w:pPr>
        <w:pStyle w:val="Odstavecseseznamem"/>
        <w:jc w:val="left"/>
      </w:pPr>
    </w:p>
    <w:p w14:paraId="3CCF3850" w14:textId="77777777" w:rsidR="00C35CFF" w:rsidRPr="006B1C05" w:rsidRDefault="00C35CFF">
      <w:pPr>
        <w:pStyle w:val="Odstavecseseznamem"/>
        <w:numPr>
          <w:ilvl w:val="0"/>
          <w:numId w:val="39"/>
        </w:numPr>
        <w:jc w:val="left"/>
        <w:rPr>
          <w:vanish/>
          <w:specVanish/>
        </w:rPr>
      </w:pPr>
    </w:p>
    <w:p w14:paraId="74B0350B" w14:textId="77777777" w:rsidR="00C35CFF" w:rsidRPr="006B1C05" w:rsidRDefault="00C35CFF" w:rsidP="00DC2090">
      <w:pPr>
        <w:pStyle w:val="Odstavecseseznamem"/>
        <w:jc w:val="left"/>
      </w:pPr>
    </w:p>
    <w:p w14:paraId="26EFDAFD" w14:textId="77777777" w:rsidR="00C35CFF" w:rsidRPr="006B1C05" w:rsidRDefault="00C35CFF">
      <w:pPr>
        <w:pStyle w:val="Odstavecseseznamem"/>
        <w:numPr>
          <w:ilvl w:val="0"/>
          <w:numId w:val="39"/>
        </w:numPr>
        <w:jc w:val="left"/>
        <w:rPr>
          <w:vanish/>
          <w:specVanish/>
        </w:rPr>
      </w:pPr>
    </w:p>
    <w:p w14:paraId="5AB0D647" w14:textId="77777777" w:rsidR="00C35CFF" w:rsidRPr="006B1C05" w:rsidRDefault="00C35CFF" w:rsidP="00DC2090">
      <w:pPr>
        <w:pStyle w:val="Odstavecseseznamem"/>
        <w:jc w:val="left"/>
      </w:pPr>
    </w:p>
    <w:p w14:paraId="4D194EBD" w14:textId="77777777" w:rsidR="00C35CFF" w:rsidRPr="006B1C05" w:rsidRDefault="00C35CFF">
      <w:pPr>
        <w:pStyle w:val="Odstavecseseznamem"/>
        <w:numPr>
          <w:ilvl w:val="0"/>
          <w:numId w:val="39"/>
        </w:numPr>
        <w:jc w:val="left"/>
        <w:rPr>
          <w:vanish/>
          <w:specVanish/>
        </w:rPr>
      </w:pPr>
    </w:p>
    <w:p w14:paraId="5EEE868B" w14:textId="77777777" w:rsidR="00C35CFF" w:rsidRPr="006B1C05" w:rsidRDefault="00C35CFF" w:rsidP="00DC2090">
      <w:pPr>
        <w:pStyle w:val="Odstavecseseznamem"/>
        <w:jc w:val="left"/>
      </w:pPr>
    </w:p>
    <w:p w14:paraId="7FAC732F" w14:textId="77777777" w:rsidR="00C35CFF" w:rsidRPr="006B1C05" w:rsidRDefault="00C35CFF">
      <w:pPr>
        <w:pStyle w:val="Odstavecseseznamem"/>
        <w:numPr>
          <w:ilvl w:val="0"/>
          <w:numId w:val="39"/>
        </w:numPr>
        <w:jc w:val="left"/>
        <w:rPr>
          <w:vanish/>
          <w:specVanish/>
        </w:rPr>
      </w:pPr>
    </w:p>
    <w:p w14:paraId="15CBD979" w14:textId="77777777" w:rsidR="00C35CFF" w:rsidRDefault="00C35CFF" w:rsidP="006B1C05">
      <w:pPr>
        <w:pStyle w:val="Odstavecseseznamem"/>
      </w:pPr>
    </w:p>
    <w:p w14:paraId="4862B320" w14:textId="77777777" w:rsidR="00C35CFF" w:rsidRPr="006B1C05" w:rsidRDefault="00C35CFF" w:rsidP="00E311AB">
      <w:pPr>
        <w:sectPr w:rsidR="00023379" w:rsidRPr="006B1C05" w:rsidSect="006E538F">
          <w:type w:val="continuous"/>
          <w:pgSz w:w="11906" w:h="16838"/>
          <w:pgMar w:top="720" w:right="720" w:bottom="720" w:left="720" w:header="1021" w:footer="709" w:gutter="0"/>
          <w:cols w:num="3" w:space="284"/>
          <w:docGrid w:linePitch="272"/>
        </w:sectPr>
      </w:pPr>
    </w:p>
    <w:p w14:paraId="0D7EA6FF" w14:textId="77777777" w:rsidR="00C35CFF" w:rsidRDefault="00C35CF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60FFCEE" wp14:editId="1E67116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ED94C58" w14:textId="77777777" w:rsidR="00C35CFF" w:rsidRPr="00104C8F" w:rsidRDefault="00C35CFF" w:rsidP="00104C8F">
      <w:pPr>
        <w:spacing w:after="0" w:line="240" w:lineRule="auto"/>
        <w:rPr>
          <w:sz w:val="4"/>
          <w:szCs w:val="4"/>
        </w:rPr>
      </w:pPr>
    </w:p>
    <w:p w14:paraId="01529F4B" w14:textId="77777777" w:rsidR="00C35CFF" w:rsidRPr="00BE5D0C" w:rsidRDefault="00C35CFF" w:rsidP="00104C8F">
      <w:pPr>
        <w:pStyle w:val="nadpisneslovanmal"/>
        <w:spacing w:after="240"/>
        <w:rPr>
          <w:color w:val="FFFFFF" w:themeColor="background1"/>
        </w:rPr>
      </w:pPr>
      <w:bookmarkStart w:id="9" w:name="_Toc159579091"/>
      <w:bookmarkStart w:id="10" w:name="_Toc159579146"/>
      <w:bookmarkStart w:id="11" w:name="_Toc168580954"/>
      <w:r>
        <w:t>Klíčová d</w:t>
      </w:r>
      <w:r w:rsidRPr="00527611">
        <w:t>oporučení</w:t>
      </w:r>
      <w:bookmarkEnd w:id="9"/>
      <w:bookmarkEnd w:id="10"/>
      <w:bookmarkEnd w:id="11"/>
    </w:p>
    <w:p w14:paraId="59B5B31F" w14:textId="77777777" w:rsidR="00C35CFF" w:rsidRPr="00832837" w:rsidRDefault="00C35CF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AA592EB"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D01FA78"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FF290CE"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7AA060D"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0B70B0C"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92F9B88" w14:textId="77777777" w:rsidR="00C35CFF" w:rsidRPr="00832837" w:rsidRDefault="00C35CF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26E97E2"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7C58D18"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0C2C34F"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ACB95A0" w14:textId="77777777" w:rsidR="00C35CFF" w:rsidRPr="00832837" w:rsidRDefault="00C35CF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F37F27E"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05E9DAC"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8D3976B"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864A5BC" w14:textId="77777777" w:rsidR="00C35CFF" w:rsidRPr="00832837" w:rsidRDefault="00C35CF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836EA2D"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DC281C3"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9F8DF46" w14:textId="77777777" w:rsidR="00C35CFF" w:rsidRPr="00832837" w:rsidRDefault="00C35CF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B9A3434"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5D19C6F"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56B3DBE" w14:textId="77777777" w:rsidR="00C35CFF" w:rsidRPr="00832837" w:rsidRDefault="00C35CF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E2C7FAE" w14:textId="77777777" w:rsidR="00C35CFF" w:rsidRPr="00D31975" w:rsidRDefault="00C35C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C2B385D" w14:textId="77777777" w:rsidR="00C35CFF" w:rsidRPr="00104C8F" w:rsidRDefault="00C35CF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11E0EE4" w14:textId="77777777" w:rsidR="00C35CFF" w:rsidRPr="00D31975" w:rsidRDefault="00C35CF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92E2921" w14:textId="77777777" w:rsidR="00C35CFF" w:rsidRPr="00E311AB" w:rsidRDefault="00C35CF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23379" w:rsidRPr="00E311AB" w:rsidSect="006E538F">
          <w:type w:val="continuous"/>
          <w:pgSz w:w="11906" w:h="16838"/>
          <w:pgMar w:top="720" w:right="720" w:bottom="720" w:left="720" w:header="1021" w:footer="709" w:gutter="0"/>
          <w:cols w:space="720"/>
          <w:docGrid w:linePitch="272"/>
        </w:sectPr>
      </w:pPr>
    </w:p>
    <w:bookmarkStart w:id="12" w:name="_Toc168580955"/>
    <w:bookmarkStart w:id="13" w:name="_Toc159579092"/>
    <w:bookmarkStart w:id="14" w:name="_Toc159579147"/>
    <w:p w14:paraId="5AECAAD5" w14:textId="77777777" w:rsidR="00C35CFF" w:rsidRPr="0058775D" w:rsidRDefault="00C35CF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31449B4" wp14:editId="6C5C66B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C6420CA" w14:textId="77777777" w:rsidR="00C35CFF" w:rsidRPr="005E2599" w:rsidRDefault="00C35CF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449B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C6420CA" w14:textId="77777777" w:rsidR="00023379" w:rsidRPr="005E2599" w:rsidRDefault="0002337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4629109" w14:textId="77777777" w:rsidR="00C35CFF" w:rsidRPr="005D3A99" w:rsidRDefault="00C35CFF" w:rsidP="00FC1860">
      <w:pPr>
        <w:ind w:left="113"/>
        <w:rPr>
          <w:color w:val="000000" w:themeColor="text1"/>
          <w:lang w:eastAsia="cs-CZ"/>
        </w:rPr>
      </w:pPr>
      <w:r>
        <w:rPr>
          <w:color w:val="000000" w:themeColor="text1"/>
          <w:lang w:eastAsia="cs-CZ"/>
        </w:rPr>
        <w:t>Jak číst tuto kapitolu?</w:t>
      </w:r>
    </w:p>
    <w:p w14:paraId="1462D014" w14:textId="77777777" w:rsidR="00C35CFF" w:rsidRPr="00B808C6" w:rsidRDefault="00C35CFF" w:rsidP="00FC1860">
      <w:pPr>
        <w:ind w:left="113"/>
        <w:rPr>
          <w:rFonts w:ascii="Inter" w:hAnsi="Inter"/>
          <w:b/>
          <w:bCs/>
          <w:color w:val="0D0D0D" w:themeColor="text1" w:themeTint="F2"/>
          <w:sz w:val="32"/>
          <w:szCs w:val="32"/>
        </w:rPr>
      </w:pPr>
      <w:bookmarkStart w:id="15" w:name="definicesloupcetabulek"/>
      <w:bookmarkEnd w:id="15"/>
      <w:bookmarkStart w:id="2d275f2b-5e65-4e97-94d3-7e4eeac68b1a" w:name="definicesloupcu"/>
      <w:r w:rsidRPr="00B808C6">
        <w:rPr>
          <w:rFonts w:ascii="Inter" w:hAnsi="Inter"/>
          <w:b/>
          <w:bCs/>
          <w:color w:val="0D0D0D" w:themeColor="text1" w:themeTint="F2"/>
          <w:sz w:val="32"/>
          <w:szCs w:val="32"/>
        </w:rPr>
        <w:t>Definice</w:t>
      </w:r>
      <w:bookmarkEnd w:id="2d275f2b-5e65-4e97-94d3-7e4eeac68b1a"/>
      <w:r>
        <w:rPr>
          <w:rFonts w:ascii="Inter" w:hAnsi="Inter"/>
          <w:b/>
          <w:bCs/>
          <w:color w:val="0D0D0D" w:themeColor="text1" w:themeTint="F2"/>
          <w:sz w:val="32"/>
          <w:szCs w:val="32"/>
        </w:rPr>
        <w:t xml:space="preserve"> pro tabulky</w:t>
      </w:r>
    </w:p>
    <w:p w14:paraId="2DD53F85" w14:textId="77777777" w:rsidR="00C35CFF" w:rsidRPr="005E2599" w:rsidRDefault="00C35CF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8F2AA41" w14:textId="77777777" w:rsidR="00C35CFF" w:rsidRDefault="00C35CF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07A70C1" w14:textId="77777777" w:rsidR="00C35CFF" w:rsidRDefault="00C35CF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4448098" w14:textId="77777777" w:rsidR="00C35CFF" w:rsidRPr="005E2599" w:rsidRDefault="00C35CF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30610F3" w14:textId="77777777" w:rsidR="00C35CFF" w:rsidRPr="005E2599" w:rsidRDefault="00C35CF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AC509ED" w14:textId="77777777" w:rsidR="00C35CFF" w:rsidRPr="005E2599" w:rsidRDefault="00C35CF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41AA628" w14:textId="77777777" w:rsidR="00C35CFF" w:rsidRPr="005E2599" w:rsidRDefault="00C35CF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D653D4D" w14:textId="77777777" w:rsidR="00C35CFF" w:rsidRDefault="00C35CF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FED749C" w14:textId="77777777" w:rsidR="00C35CFF" w:rsidRDefault="00C35CFF">
      <w:r>
        <w:rPr>
          <w:noProof/>
        </w:rPr>
        <w:drawing>
          <wp:inline distT="0" distB="0" distL="0" distR="0" wp14:anchorId="2FDC6826" wp14:editId="3594372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39F6301" w14:textId="77777777" w:rsidR="00C35CFF" w:rsidRPr="00713089" w:rsidRDefault="00C35CF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umpolec, Kravaře, Litomyšl, Luhačovice, Nové Město nad Metují, Polička, Říčany, Rožnov pod Radhoštěm, Šlapanice, Slavkov u Brna, Valašské Klobouky, Velké Meziříčí, Vizovice, Žamberk, Žďár nad Sázavou, Židlochovice</w:t>
      </w:r>
    </w:p>
    <w:p w14:paraId="74A61180" w14:textId="77777777" w:rsidR="00C35CFF" w:rsidRPr="00713089" w:rsidRDefault="00C35CFF" w:rsidP="00FC1860">
      <w:pPr>
        <w:spacing w:after="120"/>
        <w:ind w:left="113" w:right="281"/>
        <w:rPr>
          <w:rFonts w:ascii="Inter" w:hAnsi="Inter"/>
          <w:lang w:eastAsia="cs-CZ"/>
        </w:rPr>
      </w:pPr>
    </w:p>
    <w:p w14:paraId="21FA4A2C" w14:textId="77777777" w:rsidR="00C35CFF" w:rsidRPr="00713089" w:rsidRDefault="00C35CF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Kravaře, Luhačovice, Velké Meziříčí, Žďár nad Sázavou</w:t>
      </w:r>
    </w:p>
    <w:p w14:paraId="19FC3867" w14:textId="77777777" w:rsidR="00C35CFF" w:rsidRPr="00816395" w:rsidRDefault="00C35CFF" w:rsidP="00FC1860">
      <w:pPr>
        <w:autoSpaceDE/>
        <w:autoSpaceDN/>
        <w:adjustRightInd/>
        <w:spacing w:line="259" w:lineRule="auto"/>
        <w:ind w:left="113" w:right="340"/>
        <w:textAlignment w:val="auto"/>
        <w:rPr>
          <w:lang w:eastAsia="cs-CZ"/>
        </w:rPr>
      </w:pPr>
      <w:r w:rsidRPr="00816395">
        <w:rPr>
          <w:lang w:eastAsia="cs-CZ"/>
        </w:rPr>
        <w:br w:type="page"/>
      </w:r>
    </w:p>
    <w:p w14:paraId="7C0C86A7" w14:textId="77777777" w:rsidR="00C35CFF" w:rsidRPr="00787BD0" w:rsidRDefault="00C35CFF" w:rsidP="00787BD0">
      <w:pPr>
        <w:pStyle w:val="falesnynadpis"/>
        <w:rPr>
          <w:sz w:val="32"/>
          <w:szCs w:val="24"/>
        </w:rPr>
      </w:pPr>
      <w:r w:rsidRPr="00787BD0">
        <w:rPr>
          <w:sz w:val="32"/>
          <w:szCs w:val="24"/>
        </w:rPr>
        <w:t>Kam se posunout v oblasti:</w:t>
      </w:r>
    </w:p>
    <w:p w14:paraId="0796C090" w14:textId="77777777" w:rsidR="00C35CFF" w:rsidRPr="00816395" w:rsidRDefault="00C35CF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D660C96" w14:textId="77777777" w:rsidR="00C35CFF" w:rsidRPr="00CB7068" w:rsidRDefault="00C35CF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EFD99C8" w14:textId="77777777" w:rsidR="00C35CFF" w:rsidRPr="00CB7068" w:rsidRDefault="00C35CF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201457B" w14:textId="77777777" w:rsidR="00C35CFF" w:rsidRDefault="00C35CF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161" w14:paraId="000DBD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33F85" w14:textId="75E6C22E"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8C83A" w14:textId="55976902"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63D19" w14:textId="7932DDC8"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2D4BA" w14:textId="1F4A7AFC"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7CBF2" w14:textId="03270863"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7DDBA" w14:textId="741D4269"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2081A" w14:textId="42532306"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B3161" w14:paraId="49CF1F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660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1F1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831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519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E85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221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364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B3161" w14:paraId="5B48DC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FB7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7BA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3A3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131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7C5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126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63E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B3161" w14:paraId="4090C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7C2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5E9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2F4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A22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E42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1C1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695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B3161" w14:paraId="4BF766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EFC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9C6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FA7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33E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A66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22A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201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B3161" w14:paraId="20A029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790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23E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932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6CD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C2A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851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E70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B3161" w14:paraId="5F09C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D63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BC3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50F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07A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41EB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D07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F60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B3161" w14:paraId="19D20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109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114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C99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BEE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FA6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4FD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69D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A474DD9" w14:textId="77777777" w:rsidR="00C35CFF" w:rsidRPr="00612766" w:rsidRDefault="00C35CF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C823E93" w14:textId="77777777" w:rsidR="00C35CFF" w:rsidRPr="00816395" w:rsidRDefault="00C35CF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BA73E7A" w14:textId="77777777" w:rsidR="00C35CFF" w:rsidRPr="00816395" w:rsidRDefault="00C35CF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A14CD8C" w14:textId="77777777" w:rsidR="00C35CFF" w:rsidRPr="00CB7068" w:rsidRDefault="00C35CF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B1E5E2E" w14:textId="77777777" w:rsidR="00C35CFF" w:rsidRPr="00CB7068" w:rsidRDefault="00C35CFF"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9. tříd v 4. kategorii testování ČŠI</w:t>
      </w:r>
      <w:r>
        <w:t xml:space="preserve"> a </w:t>
      </w:r>
      <w:r>
        <w:rPr>
          <w:rStyle w:val="tucneChar"/>
        </w:rPr>
        <w:t>Žáci 5. tříd v 4. kategorii testování ČŠI</w:t>
      </w:r>
    </w:p>
    <w:p w14:paraId="07100140" w14:textId="77777777" w:rsidR="00C35CFF" w:rsidRDefault="00C35CF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161" w14:paraId="59009F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CB584" w14:textId="686CD285"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C4472" w14:textId="3B08CDC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AABCC" w14:textId="2A20593C"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D778B" w14:textId="23211F0F"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FDF73" w14:textId="3CCB3B6C"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BEAFD" w14:textId="3A097F3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2A5D4" w14:textId="2C1E7041"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B3161" w14:paraId="4CC0A0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5B3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A1F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19D4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B19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963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E4E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BC4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B3161" w14:paraId="26AFF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989F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D6F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D24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1D1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762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D4D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5DE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B3161" w14:paraId="13D7C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8E9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071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38C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BC3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004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330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825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B3161" w14:paraId="653A2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35C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227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ED2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533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B24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68A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535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B3161" w14:paraId="4A7B4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EBC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243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23E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F07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2BD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BC8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918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B3161" w14:paraId="119B0A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2FA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F25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4FD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FF0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BF2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6FB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9CB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B3161" w14:paraId="000DD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155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635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544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E0B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683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74A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C5E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B3161" w14:paraId="2C94D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A8B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7D7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B3D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4F5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AFB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198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3B8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B3161" w14:paraId="5FB433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831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080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4D6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55D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13F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A68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60A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B3161" w14:paraId="0B293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061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B8A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CFE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FC8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72D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257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99D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6722D56" w14:textId="77777777" w:rsidR="00C35CFF" w:rsidRPr="00C71BBA" w:rsidRDefault="00C35CFF" w:rsidP="00C71BBA">
      <w:pPr>
        <w:spacing w:after="360"/>
        <w:rPr>
          <w:rStyle w:val="Zdraznn"/>
          <w:i w:val="0"/>
          <w:iCs w:val="0"/>
          <w:lang w:eastAsia="cs-CZ"/>
        </w:rPr>
      </w:pPr>
    </w:p>
    <w:p w14:paraId="25420573" w14:textId="77777777" w:rsidR="00C35CFF" w:rsidRPr="00816395" w:rsidRDefault="00C35CF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0D7D202" w14:textId="77777777" w:rsidR="00C35CFF" w:rsidRPr="00816395" w:rsidRDefault="00C35CF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2A090A3" w14:textId="77777777" w:rsidR="00C35CFF" w:rsidRPr="00CB7068" w:rsidRDefault="00C35CF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4D98513" w14:textId="77777777" w:rsidR="00C35CFF" w:rsidRPr="00CB7068" w:rsidRDefault="00C35CFF"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Podíl nekvalifikované výuky</w:t>
      </w:r>
      <w:r>
        <w:t xml:space="preserve">, </w:t>
      </w:r>
      <w:r>
        <w:rPr>
          <w:rStyle w:val="tucneChar"/>
        </w:rPr>
        <w:t>Počet podlimitních škol</w:t>
      </w:r>
      <w:r>
        <w:t xml:space="preserve">, </w:t>
      </w:r>
      <w:r>
        <w:rPr>
          <w:rStyle w:val="tucneChar"/>
        </w:rPr>
        <w:t>Podíl dětí s odkladem</w:t>
      </w:r>
      <w:r>
        <w:t xml:space="preserve"> a </w:t>
      </w:r>
      <w:r>
        <w:rPr>
          <w:rStyle w:val="tucneChar"/>
        </w:rPr>
        <w:t>Podíl dvouletých dětí v MŠ (odhad)</w:t>
      </w:r>
    </w:p>
    <w:p w14:paraId="27D2E4CC" w14:textId="77777777" w:rsidR="00C35CFF" w:rsidRDefault="00C35CFF" w:rsidP="00F6139C">
      <w:pPr>
        <w:spacing w:after="360"/>
        <w:rPr>
          <w:lang w:eastAsia="cs-CZ"/>
        </w:rPr>
      </w:pPr>
      <w:r>
        <w:rPr>
          <w:lang w:eastAsia="cs-CZ"/>
        </w:rPr>
        <w:t>.</w:t>
      </w:r>
    </w:p>
    <w:p w14:paraId="60A0371B" w14:textId="77777777" w:rsidR="00C35CFF" w:rsidRDefault="00C35CF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161" w14:paraId="256FFB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EEE35" w14:textId="6BE0A81E"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55A92" w14:textId="4EF6E114"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05B7E" w14:textId="6C2A271E"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2E36A" w14:textId="2D2F6C3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B300D" w14:textId="0E04909D"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F34B1" w14:textId="066E2283"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55F90" w14:textId="3275A692"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B3161" w14:paraId="172925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E4F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C46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A55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2F97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F6A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A69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7F4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B3161" w14:paraId="3F0C27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0DA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9A4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A09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30D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ED2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598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276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B3161" w14:paraId="27D892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A44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F92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75E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213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364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744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94A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B3161" w14:paraId="0F0BBA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7A7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F55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BB9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219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A5F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035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2DA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B3161" w14:paraId="79B35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E33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F5A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684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413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B74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CFE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30A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B3161" w14:paraId="445D5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03C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FBB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258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6C5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F2F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DCF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18B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B3161" w14:paraId="208F2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CB7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966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AE6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D1A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CA6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316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E6E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B3161" w14:paraId="4928DA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BA3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BF9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033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E68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42D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95A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66E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B3161" w14:paraId="00E34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730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2DC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168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9D0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A53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944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5B1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B3161" w14:paraId="327E24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4C6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CD5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FB6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90C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435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F4F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973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B3161" w14:paraId="3A2FC4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388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D93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4AA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9DD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6C8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B4B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4D5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B3161" w14:paraId="1FAF43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E35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586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FC9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8F5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9A8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0C9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0DB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B3161" w14:paraId="5B85F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88C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F6C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60B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509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208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779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BDA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B3161" w14:paraId="60917E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780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0D9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702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96E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028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D90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DE2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B3161" w14:paraId="1D08D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349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AAC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FAD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2D3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CE2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98D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8F8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B3161" w14:paraId="201BE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25E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44D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ED3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E2D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609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539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1C9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B3161" w14:paraId="579F6C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4DD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0BF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CFA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34F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605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B79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6C6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B3161" w14:paraId="01E1B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17F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249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470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563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8BA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C7E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FBC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3161" w14:paraId="60A76A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139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7ED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000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0B6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0F6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1FC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0FA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B3161" w14:paraId="062F4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519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D3F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6B5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186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6CC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D30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1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504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F32C66F" w14:textId="77777777" w:rsidR="00C35CFF" w:rsidRPr="00612766" w:rsidRDefault="00C35CF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9F36DE9" w14:textId="77777777" w:rsidR="00C35CFF" w:rsidRPr="00E61DAA" w:rsidRDefault="00C35CFF" w:rsidP="00E61DAA">
      <w:pPr>
        <w:spacing w:after="360"/>
        <w:rPr>
          <w:lang w:eastAsia="cs-CZ"/>
        </w:rPr>
      </w:pPr>
      <w:r>
        <w:rPr>
          <w:rFonts w:eastAsia="Inter ExtraBold" w:cs="Inter ExtraBold"/>
          <w:color w:val="000000"/>
        </w:rPr>
        <w:br w:type="page"/>
      </w:r>
    </w:p>
    <w:p w14:paraId="4ACC5877" w14:textId="77777777" w:rsidR="00C35CFF" w:rsidRDefault="00C35CFF" w:rsidP="002F3B55">
      <w:pPr>
        <w:pStyle w:val="nadpisneslovanmal"/>
        <w:rPr>
          <w:lang w:eastAsia="cs-CZ"/>
        </w:rPr>
      </w:pPr>
      <w:bookmarkStart w:id="19" w:name="_Toc159579095"/>
      <w:bookmarkStart w:id="20" w:name="_Toc159579151"/>
      <w:bookmarkStart w:id="21" w:name="_Toc168580956"/>
      <w:r>
        <w:rPr>
          <w:lang w:eastAsia="cs-CZ"/>
        </w:rPr>
        <w:t>Charakteristiky ORP</w:t>
      </w:r>
      <w:bookmarkEnd w:id="19"/>
      <w:bookmarkEnd w:id="20"/>
      <w:bookmarkEnd w:id="21"/>
    </w:p>
    <w:p w14:paraId="1C6A9863" w14:textId="77777777" w:rsidR="00C35CFF" w:rsidRPr="00CE48C1" w:rsidRDefault="00C35CFF" w:rsidP="005414A2">
      <w:pPr>
        <w:rPr>
          <w:rFonts w:eastAsia="Inter ExtraBold" w:cs="Inter ExtraBold"/>
          <w:vanish/>
          <w:specVanish/>
        </w:rPr>
      </w:pPr>
      <w:r>
        <w:rPr>
          <w:lang w:eastAsia="cs-CZ"/>
        </w:rPr>
        <w:t xml:space="preserve">ORP </w:t>
      </w:r>
      <w:r>
        <w:t>Tišnov</w:t>
      </w:r>
    </w:p>
    <w:p w14:paraId="4064C88F" w14:textId="77777777" w:rsidR="00C35CFF" w:rsidRPr="00CE48C1" w:rsidRDefault="00C35CFF" w:rsidP="006E0C6F">
      <w:pPr>
        <w:rPr>
          <w:rFonts w:eastAsia="Inter ExtraBold" w:cs="Inter ExtraBold"/>
          <w:vanish/>
          <w:specVanish/>
        </w:rPr>
      </w:pPr>
      <w:r>
        <w:rPr>
          <w:lang w:eastAsia="cs-CZ"/>
        </w:rPr>
        <w:t xml:space="preserve"> leží </w:t>
      </w:r>
      <w:r>
        <w:t>v Jihomoravském kraji</w:t>
      </w:r>
    </w:p>
    <w:p w14:paraId="756EF16F" w14:textId="77777777" w:rsidR="00C35CFF" w:rsidRPr="00CE48C1" w:rsidRDefault="00C35CFF" w:rsidP="00764186">
      <w:pPr>
        <w:rPr>
          <w:rFonts w:eastAsia="Inter ExtraBold" w:cs="Inter ExtraBold"/>
          <w:vanish/>
          <w:specVanish/>
        </w:rPr>
      </w:pPr>
      <w:r>
        <w:rPr>
          <w:sz w:val="21"/>
          <w:szCs w:val="21"/>
        </w:rPr>
        <w:t xml:space="preserve"> </w:t>
      </w:r>
      <w:r>
        <w:rPr>
          <w:lang w:eastAsia="cs-CZ"/>
        </w:rPr>
        <w:t xml:space="preserve">a okrese </w:t>
      </w:r>
      <w:r>
        <w:t>Brno-venkov</w:t>
      </w:r>
    </w:p>
    <w:p w14:paraId="3C312736" w14:textId="77777777" w:rsidR="00C35CFF" w:rsidRPr="00CE48C1" w:rsidRDefault="00C35CF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2 576</w:t>
      </w:r>
    </w:p>
    <w:p w14:paraId="44BA0E12" w14:textId="77777777" w:rsidR="00C35CFF" w:rsidRPr="00CE48C1" w:rsidRDefault="00C35CFF" w:rsidP="00764186">
      <w:pPr>
        <w:rPr>
          <w:rFonts w:eastAsia="Inter ExtraBold" w:cs="Inter ExtraBold"/>
          <w:vanish/>
          <w:specVanish/>
        </w:rPr>
      </w:pPr>
      <w:r>
        <w:rPr>
          <w:lang w:eastAsia="cs-CZ"/>
        </w:rPr>
        <w:t xml:space="preserve"> obyvatel. Jedná se o </w:t>
      </w:r>
      <w:r>
        <w:t>střední</w:t>
      </w:r>
    </w:p>
    <w:p w14:paraId="30BA9F02" w14:textId="77777777" w:rsidR="00C35CFF" w:rsidRPr="00CE48C1" w:rsidRDefault="00C35CF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0272DABC" w14:textId="77777777" w:rsidR="00C35CFF" w:rsidRPr="00CE48C1" w:rsidRDefault="00C35CF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70</w:t>
      </w:r>
    </w:p>
    <w:p w14:paraId="0B3E0AF5" w14:textId="77777777" w:rsidR="00C35CFF" w:rsidRPr="00764186" w:rsidRDefault="00C35CFF" w:rsidP="00764186">
      <w:pPr>
        <w:rPr>
          <w:rFonts w:eastAsia="Inter ExtraBold" w:cs="Inter ExtraBold"/>
          <w:vanish/>
          <w:specVanish/>
        </w:rPr>
      </w:pPr>
      <w:r>
        <w:rPr>
          <w:lang w:eastAsia="cs-CZ"/>
        </w:rPr>
        <w:t xml:space="preserve"> </w:t>
      </w:r>
      <w:r w:rsidRPr="00764186">
        <w:rPr>
          <w:lang w:eastAsia="cs-CZ"/>
        </w:rPr>
        <w:t xml:space="preserve">žáky a </w:t>
      </w:r>
      <w:r>
        <w:t>18</w:t>
      </w:r>
    </w:p>
    <w:p w14:paraId="6637165F" w14:textId="77777777" w:rsidR="00C35CFF" w:rsidRPr="00764186" w:rsidRDefault="00C35CF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555</w:t>
      </w:r>
    </w:p>
    <w:p w14:paraId="6A622247" w14:textId="77777777" w:rsidR="00C35CFF" w:rsidRDefault="00C35CF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1C9DE4D" w14:textId="77777777" w:rsidR="00C35CFF" w:rsidRDefault="00C35CFF">
      <w:r>
        <w:rPr>
          <w:noProof/>
        </w:rPr>
        <w:drawing>
          <wp:inline distT="0" distB="0" distL="0" distR="0" wp14:anchorId="121563C3" wp14:editId="59A0DBF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8620803" w14:textId="77777777" w:rsidR="00C35CFF" w:rsidRDefault="00C35CFF" w:rsidP="00DB534F">
      <w:pPr>
        <w:ind w:left="720" w:hanging="720"/>
        <w:rPr>
          <w:lang w:eastAsia="cs-CZ"/>
        </w:rPr>
      </w:pPr>
      <w:r>
        <w:rPr>
          <w:b/>
          <w:sz w:val="24"/>
        </w:rPr>
        <w:t>Obyvatelstvo a obce</w:t>
      </w:r>
    </w:p>
    <w:p w14:paraId="73DA4556" w14:textId="77777777" w:rsidR="00C35CFF" w:rsidRDefault="00C35CF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B3161" w14:paraId="2D3FB08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2E3D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A67D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B3161" w14:paraId="402ACCD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EEB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iš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4A0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 576</w:t>
            </w:r>
          </w:p>
        </w:tc>
      </w:tr>
      <w:tr w:rsidR="004B3161" w14:paraId="4481B6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E7B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iš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07C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223</w:t>
            </w:r>
          </w:p>
        </w:tc>
      </w:tr>
      <w:tr w:rsidR="004B3161" w14:paraId="4B6252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A35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E68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B3161" w14:paraId="6DA9C1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D42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B34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w:t>
            </w:r>
          </w:p>
        </w:tc>
      </w:tr>
      <w:tr w:rsidR="004B3161" w14:paraId="737E4A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0A6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126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4B3161" w14:paraId="2F271F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EE1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B92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4B3161" w14:paraId="5F1FD7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47C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B2E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B3161" w14:paraId="7C8DEC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E0E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9C3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4B3161" w14:paraId="2F1B3B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BB8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761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4B3161" w14:paraId="515402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BA0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894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1EE7E19E" w14:textId="77777777" w:rsidR="00C35CFF" w:rsidRDefault="00C35CF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0C73EFE" w14:textId="77777777" w:rsidR="00C35CFF" w:rsidRDefault="00C35CFF">
      <w:pPr>
        <w:autoSpaceDE/>
        <w:autoSpaceDN/>
        <w:adjustRightInd/>
        <w:spacing w:line="259" w:lineRule="auto"/>
        <w:textAlignment w:val="auto"/>
        <w:rPr>
          <w:b/>
          <w:sz w:val="24"/>
        </w:rPr>
      </w:pPr>
      <w:r>
        <w:rPr>
          <w:b/>
          <w:sz w:val="24"/>
        </w:rPr>
        <w:br w:type="page"/>
      </w:r>
    </w:p>
    <w:p w14:paraId="36C872E3" w14:textId="77777777" w:rsidR="00C35CFF" w:rsidRDefault="00C35CFF" w:rsidP="00DB534F">
      <w:pPr>
        <w:ind w:left="720" w:hanging="720"/>
        <w:rPr>
          <w:lang w:eastAsia="cs-CZ"/>
        </w:rPr>
      </w:pPr>
      <w:r>
        <w:rPr>
          <w:b/>
          <w:sz w:val="24"/>
        </w:rPr>
        <w:t>Školy, děti a žáci</w:t>
      </w:r>
    </w:p>
    <w:p w14:paraId="42EC356C" w14:textId="77777777" w:rsidR="00C35CFF" w:rsidRPr="00DB534F" w:rsidRDefault="00C35CF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B3161" w14:paraId="4EC1974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A4A9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CABA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2A21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B3161" w14:paraId="43BDDB1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BAA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A12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CCB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70</w:t>
            </w:r>
          </w:p>
        </w:tc>
      </w:tr>
      <w:tr w:rsidR="004B3161" w14:paraId="6F830C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3EE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AC9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B93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519</w:t>
            </w:r>
          </w:p>
        </w:tc>
      </w:tr>
      <w:tr w:rsidR="004B3161" w14:paraId="6F83F2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74C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6B8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2DC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w:t>
            </w:r>
          </w:p>
        </w:tc>
      </w:tr>
    </w:tbl>
    <w:p w14:paraId="3406A0CE" w14:textId="77777777" w:rsidR="00C35CFF" w:rsidRDefault="00C35CF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D53BBE6" w14:textId="77777777" w:rsidR="00C35CFF" w:rsidRPr="00952318" w:rsidRDefault="00C35CFF" w:rsidP="00952318">
      <w:pPr>
        <w:autoSpaceDE/>
        <w:autoSpaceDN/>
        <w:adjustRightInd/>
        <w:spacing w:line="259" w:lineRule="auto"/>
        <w:textAlignment w:val="auto"/>
        <w:rPr>
          <w:lang w:eastAsia="cs-CZ"/>
        </w:rPr>
      </w:pPr>
      <w:r>
        <w:rPr>
          <w:lang w:eastAsia="cs-CZ"/>
        </w:rPr>
        <w:br w:type="page"/>
      </w:r>
    </w:p>
    <w:p w14:paraId="105C682F" w14:textId="77777777" w:rsidR="00C35CFF" w:rsidRDefault="00C35CFF" w:rsidP="002E78F3">
      <w:r>
        <w:rPr>
          <w:noProof/>
        </w:rPr>
        <mc:AlternateContent>
          <mc:Choice Requires="wps">
            <w:drawing>
              <wp:anchor distT="0" distB="0" distL="114300" distR="114300" simplePos="0" relativeHeight="251662848" behindDoc="0" locked="0" layoutInCell="1" allowOverlap="1" wp14:anchorId="0B23B8C6" wp14:editId="74744B2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74629" w14:textId="77777777" w:rsidR="00C35CFF" w:rsidRDefault="00C35CFF" w:rsidP="00091C27">
                            <w:pPr>
                              <w:pStyle w:val="Bezmezer"/>
                            </w:pPr>
                          </w:p>
                          <w:p w14:paraId="4FDB6E4E" w14:textId="77777777" w:rsidR="00C35CFF" w:rsidRDefault="00C35CFF" w:rsidP="00091C27">
                            <w:pPr>
                              <w:pStyle w:val="Bezmezer"/>
                            </w:pPr>
                          </w:p>
                          <w:p w14:paraId="30239741" w14:textId="77777777" w:rsidR="00C35CFF" w:rsidRDefault="00C35CFF" w:rsidP="00091C27">
                            <w:pPr>
                              <w:pStyle w:val="Bezmezer"/>
                            </w:pPr>
                          </w:p>
                          <w:p w14:paraId="606E682F" w14:textId="77777777" w:rsidR="00C35CFF" w:rsidRDefault="00C35CFF" w:rsidP="00091C27">
                            <w:pPr>
                              <w:pStyle w:val="Bezmezer"/>
                            </w:pPr>
                          </w:p>
                          <w:p w14:paraId="069FCF89" w14:textId="77777777" w:rsidR="00C35CFF" w:rsidRDefault="00C35CFF" w:rsidP="00091C27">
                            <w:pPr>
                              <w:pStyle w:val="Bezmezer"/>
                            </w:pPr>
                          </w:p>
                          <w:p w14:paraId="3BE962EF" w14:textId="77777777" w:rsidR="00C35CFF" w:rsidRDefault="00C35CFF" w:rsidP="00091C27">
                            <w:pPr>
                              <w:pStyle w:val="Bezmezer"/>
                            </w:pPr>
                          </w:p>
                          <w:p w14:paraId="03852C17" w14:textId="77777777" w:rsidR="00C35CFF" w:rsidRDefault="00C35CFF" w:rsidP="00091C27">
                            <w:pPr>
                              <w:pStyle w:val="Bezmezer"/>
                            </w:pPr>
                          </w:p>
                          <w:p w14:paraId="26F929DA" w14:textId="77777777" w:rsidR="00C35CFF" w:rsidRDefault="00C35CFF" w:rsidP="00091C27">
                            <w:pPr>
                              <w:pStyle w:val="Bezmezer"/>
                            </w:pPr>
                          </w:p>
                          <w:p w14:paraId="3FC74C37" w14:textId="77777777" w:rsidR="00C35CFF" w:rsidRDefault="00C35CFF" w:rsidP="00091C27">
                            <w:pPr>
                              <w:pStyle w:val="Bezmezer"/>
                            </w:pPr>
                          </w:p>
                          <w:p w14:paraId="5BC3A069" w14:textId="77777777" w:rsidR="00C35CFF" w:rsidRDefault="00C35CFF" w:rsidP="00091C27">
                            <w:pPr>
                              <w:pStyle w:val="Bezmezer"/>
                            </w:pPr>
                          </w:p>
                          <w:p w14:paraId="7AEDD274" w14:textId="77777777" w:rsidR="00C35CFF" w:rsidRDefault="00C35CFF" w:rsidP="00091C27">
                            <w:pPr>
                              <w:pStyle w:val="Bezmezer"/>
                            </w:pPr>
                          </w:p>
                          <w:p w14:paraId="10AFA514" w14:textId="77777777" w:rsidR="00C35CFF" w:rsidRDefault="00C35CFF" w:rsidP="00091C27">
                            <w:pPr>
                              <w:pStyle w:val="Bezmezer"/>
                            </w:pPr>
                          </w:p>
                          <w:p w14:paraId="3D5CAA56" w14:textId="77777777" w:rsidR="00C35CFF" w:rsidRDefault="00C35CFF" w:rsidP="00091C27">
                            <w:pPr>
                              <w:pStyle w:val="Bezmezer"/>
                            </w:pPr>
                          </w:p>
                          <w:p w14:paraId="26FF7651" w14:textId="77777777" w:rsidR="00C35CFF" w:rsidRDefault="00C35CFF" w:rsidP="00091C27">
                            <w:pPr>
                              <w:pStyle w:val="Bezmezer"/>
                            </w:pPr>
                          </w:p>
                          <w:p w14:paraId="316AC96F" w14:textId="77777777" w:rsidR="00C35CFF" w:rsidRDefault="00C35CFF" w:rsidP="00091C27">
                            <w:pPr>
                              <w:pStyle w:val="Bezmezer"/>
                            </w:pPr>
                          </w:p>
                          <w:p w14:paraId="68BE7027" w14:textId="77777777" w:rsidR="00C35CFF" w:rsidRPr="001D03B3" w:rsidRDefault="00C35CF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CE17749" w14:textId="77777777" w:rsidR="00C35CFF" w:rsidRDefault="00C35CF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B8C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8C74629" w14:textId="77777777" w:rsidR="00023379" w:rsidRDefault="00023379" w:rsidP="00091C27">
                      <w:pPr>
                        <w:pStyle w:val="Bezmezer"/>
                      </w:pPr>
                    </w:p>
                    <w:p w14:paraId="4FDB6E4E" w14:textId="77777777" w:rsidR="00023379" w:rsidRDefault="00023379" w:rsidP="00091C27">
                      <w:pPr>
                        <w:pStyle w:val="Bezmezer"/>
                      </w:pPr>
                    </w:p>
                    <w:p w14:paraId="30239741" w14:textId="77777777" w:rsidR="00023379" w:rsidRDefault="00023379" w:rsidP="00091C27">
                      <w:pPr>
                        <w:pStyle w:val="Bezmezer"/>
                      </w:pPr>
                    </w:p>
                    <w:p w14:paraId="606E682F" w14:textId="77777777" w:rsidR="00023379" w:rsidRDefault="00023379" w:rsidP="00091C27">
                      <w:pPr>
                        <w:pStyle w:val="Bezmezer"/>
                      </w:pPr>
                    </w:p>
                    <w:p w14:paraId="069FCF89" w14:textId="77777777" w:rsidR="00023379" w:rsidRDefault="00023379" w:rsidP="00091C27">
                      <w:pPr>
                        <w:pStyle w:val="Bezmezer"/>
                      </w:pPr>
                    </w:p>
                    <w:p w14:paraId="3BE962EF" w14:textId="77777777" w:rsidR="00023379" w:rsidRDefault="00023379" w:rsidP="00091C27">
                      <w:pPr>
                        <w:pStyle w:val="Bezmezer"/>
                      </w:pPr>
                    </w:p>
                    <w:p w14:paraId="03852C17" w14:textId="77777777" w:rsidR="00023379" w:rsidRDefault="00023379" w:rsidP="00091C27">
                      <w:pPr>
                        <w:pStyle w:val="Bezmezer"/>
                      </w:pPr>
                    </w:p>
                    <w:p w14:paraId="26F929DA" w14:textId="77777777" w:rsidR="00023379" w:rsidRDefault="00023379" w:rsidP="00091C27">
                      <w:pPr>
                        <w:pStyle w:val="Bezmezer"/>
                      </w:pPr>
                    </w:p>
                    <w:p w14:paraId="3FC74C37" w14:textId="77777777" w:rsidR="00023379" w:rsidRDefault="00023379" w:rsidP="00091C27">
                      <w:pPr>
                        <w:pStyle w:val="Bezmezer"/>
                      </w:pPr>
                    </w:p>
                    <w:p w14:paraId="5BC3A069" w14:textId="77777777" w:rsidR="00023379" w:rsidRDefault="00023379" w:rsidP="00091C27">
                      <w:pPr>
                        <w:pStyle w:val="Bezmezer"/>
                      </w:pPr>
                    </w:p>
                    <w:p w14:paraId="7AEDD274" w14:textId="77777777" w:rsidR="00023379" w:rsidRDefault="00023379" w:rsidP="00091C27">
                      <w:pPr>
                        <w:pStyle w:val="Bezmezer"/>
                      </w:pPr>
                    </w:p>
                    <w:p w14:paraId="10AFA514" w14:textId="77777777" w:rsidR="00023379" w:rsidRDefault="00023379" w:rsidP="00091C27">
                      <w:pPr>
                        <w:pStyle w:val="Bezmezer"/>
                      </w:pPr>
                    </w:p>
                    <w:p w14:paraId="3D5CAA56" w14:textId="77777777" w:rsidR="00023379" w:rsidRDefault="00023379" w:rsidP="00091C27">
                      <w:pPr>
                        <w:pStyle w:val="Bezmezer"/>
                      </w:pPr>
                    </w:p>
                    <w:p w14:paraId="26FF7651" w14:textId="77777777" w:rsidR="00023379" w:rsidRDefault="00023379" w:rsidP="00091C27">
                      <w:pPr>
                        <w:pStyle w:val="Bezmezer"/>
                      </w:pPr>
                    </w:p>
                    <w:p w14:paraId="316AC96F" w14:textId="77777777" w:rsidR="00023379" w:rsidRDefault="00023379" w:rsidP="00091C27">
                      <w:pPr>
                        <w:pStyle w:val="Bezmezer"/>
                      </w:pPr>
                    </w:p>
                    <w:p w14:paraId="68BE7027" w14:textId="77777777" w:rsidR="00023379" w:rsidRPr="001D03B3" w:rsidRDefault="0002337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CE17749" w14:textId="77777777" w:rsidR="00023379" w:rsidRDefault="0002337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C754050" wp14:editId="293108D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4158FD7" w14:textId="77777777" w:rsidR="00C35CFF" w:rsidRPr="00D74EFF" w:rsidRDefault="00C35CFF">
      <w:pPr>
        <w:pStyle w:val="Nadpis2"/>
        <w:numPr>
          <w:ilvl w:val="1"/>
          <w:numId w:val="36"/>
        </w:numPr>
        <w:ind w:left="426" w:hanging="426"/>
      </w:pPr>
      <w:bookmarkStart w:id="25" w:name="_Toc159579096"/>
      <w:bookmarkStart w:id="26" w:name="_Toc159579152"/>
      <w:bookmarkStart w:id="27" w:name="_Toc168580957"/>
      <w:r w:rsidRPr="00D74EFF">
        <w:t>Sociální situace</w:t>
      </w:r>
      <w:bookmarkEnd w:id="25"/>
      <w:bookmarkEnd w:id="26"/>
      <w:bookmarkEnd w:id="27"/>
    </w:p>
    <w:p w14:paraId="0A3C10DD" w14:textId="77777777" w:rsidR="00C35CFF" w:rsidRPr="005A16C8" w:rsidRDefault="00C35CFF" w:rsidP="005A16C8"/>
    <w:p w14:paraId="3D5F9506" w14:textId="77777777" w:rsidR="00C35CFF" w:rsidRPr="008D6311" w:rsidRDefault="00C35CF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6E4DD80" w14:textId="77777777" w:rsidR="00C35CFF" w:rsidRDefault="00C35CF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92C05E7" wp14:editId="08EB4FC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1738B" w14:textId="77777777" w:rsidR="00C35CFF" w:rsidRDefault="00C35CF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7A6EF8" w14:textId="77777777" w:rsidR="00C35CFF" w:rsidRPr="00521793" w:rsidRDefault="00C35CF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AFFE0E8" w14:textId="77777777" w:rsidR="00C35CFF" w:rsidRPr="00521793" w:rsidRDefault="00C35CF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56402B1" w14:textId="77777777" w:rsidR="00C35CFF" w:rsidRPr="00521793" w:rsidRDefault="00C35CF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8C8150C" w14:textId="77777777" w:rsidR="00C35CFF" w:rsidRDefault="00C35CF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05E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7C1738B" w14:textId="77777777" w:rsidR="00023379" w:rsidRDefault="0002337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7A6EF8" w14:textId="77777777" w:rsidR="00023379" w:rsidRPr="00521793" w:rsidRDefault="0002337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AFFE0E8" w14:textId="77777777" w:rsidR="00023379" w:rsidRPr="00521793" w:rsidRDefault="0002337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56402B1" w14:textId="77777777" w:rsidR="00023379" w:rsidRPr="00521793" w:rsidRDefault="0002337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8C8150C" w14:textId="77777777" w:rsidR="00023379" w:rsidRDefault="00023379" w:rsidP="00FA4BA7">
                      <w:pPr>
                        <w:jc w:val="left"/>
                      </w:pPr>
                    </w:p>
                  </w:txbxContent>
                </v:textbox>
                <w10:wrap anchorx="page"/>
              </v:shape>
            </w:pict>
          </mc:Fallback>
        </mc:AlternateContent>
      </w:r>
    </w:p>
    <w:p w14:paraId="65123491" w14:textId="77777777" w:rsidR="00C35CFF" w:rsidRDefault="00C35CFF">
      <w:pPr>
        <w:autoSpaceDE/>
        <w:autoSpaceDN/>
        <w:adjustRightInd/>
        <w:spacing w:line="259" w:lineRule="auto"/>
        <w:textAlignment w:val="auto"/>
        <w:rPr>
          <w:rFonts w:ascii="Inter ExtraBold" w:hAnsi="Inter ExtraBold"/>
          <w:b/>
          <w:bCs/>
          <w:sz w:val="24"/>
        </w:rPr>
      </w:pPr>
    </w:p>
    <w:p w14:paraId="067779F1" w14:textId="77777777" w:rsidR="00C35CFF" w:rsidRDefault="00C35CFF">
      <w:pPr>
        <w:autoSpaceDE/>
        <w:autoSpaceDN/>
        <w:adjustRightInd/>
        <w:spacing w:line="259" w:lineRule="auto"/>
        <w:textAlignment w:val="auto"/>
        <w:rPr>
          <w:rFonts w:ascii="Inter ExtraBold" w:hAnsi="Inter ExtraBold"/>
          <w:b/>
          <w:bCs/>
          <w:sz w:val="24"/>
        </w:rPr>
      </w:pPr>
    </w:p>
    <w:p w14:paraId="308DCF2B" w14:textId="77777777" w:rsidR="00C35CFF" w:rsidRPr="00C818F0" w:rsidRDefault="00C35CFF">
      <w:pPr>
        <w:autoSpaceDE/>
        <w:autoSpaceDN/>
        <w:adjustRightInd/>
        <w:spacing w:line="259" w:lineRule="auto"/>
        <w:textAlignment w:val="auto"/>
        <w:rPr>
          <w:b/>
        </w:rPr>
      </w:pPr>
    </w:p>
    <w:p w14:paraId="4B517C70" w14:textId="77777777" w:rsidR="00C35CFF" w:rsidRDefault="00C35CFF">
      <w:pPr>
        <w:autoSpaceDE/>
        <w:autoSpaceDN/>
        <w:adjustRightInd/>
        <w:spacing w:line="259" w:lineRule="auto"/>
        <w:textAlignment w:val="auto"/>
        <w:rPr>
          <w:b/>
          <w:sz w:val="24"/>
        </w:rPr>
      </w:pPr>
    </w:p>
    <w:p w14:paraId="101FAA09" w14:textId="77777777" w:rsidR="00C35CFF" w:rsidRDefault="00C35CFF">
      <w:pPr>
        <w:autoSpaceDE/>
        <w:autoSpaceDN/>
        <w:adjustRightInd/>
        <w:spacing w:line="259" w:lineRule="auto"/>
        <w:textAlignment w:val="auto"/>
        <w:rPr>
          <w:b/>
          <w:sz w:val="24"/>
        </w:rPr>
      </w:pPr>
    </w:p>
    <w:p w14:paraId="29CACA7A" w14:textId="77777777" w:rsidR="00C35CFF" w:rsidRDefault="00C35CFF" w:rsidP="00B1075B">
      <w:pPr>
        <w:autoSpaceDE/>
        <w:autoSpaceDN/>
        <w:adjustRightInd/>
        <w:spacing w:after="0" w:line="259" w:lineRule="auto"/>
        <w:textAlignment w:val="auto"/>
        <w:rPr>
          <w:b/>
          <w:sz w:val="24"/>
        </w:rPr>
      </w:pPr>
    </w:p>
    <w:p w14:paraId="63C66E6E" w14:textId="77777777" w:rsidR="00C35CFF" w:rsidRPr="00B1075B" w:rsidRDefault="00C35CF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B3161" w14:paraId="7DA5FD9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87501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17A1C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B3161" w14:paraId="1D65735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FEBA2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38A02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80631F5" w14:textId="77777777" w:rsidR="00C35CFF" w:rsidRDefault="00C35CFF" w:rsidP="00B1075B">
      <w:pPr>
        <w:autoSpaceDE/>
        <w:autoSpaceDN/>
        <w:adjustRightInd/>
        <w:spacing w:after="0" w:line="259" w:lineRule="auto"/>
        <w:textAlignment w:val="auto"/>
        <w:rPr>
          <w:b/>
          <w:sz w:val="24"/>
        </w:rPr>
      </w:pPr>
    </w:p>
    <w:p w14:paraId="00B7790C" w14:textId="77777777" w:rsidR="00C35CFF" w:rsidRDefault="00C35CF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161" w14:paraId="58FE6B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B6A33" w14:textId="0A8730C1"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5D9C7" w14:textId="4FC4E79F"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095ED" w14:textId="7672E6F9"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4732C" w14:textId="406F8E99"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3432B" w14:textId="0AF60436"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4767B" w14:textId="38DA4AA6"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20674" w14:textId="40B3C08E"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B3161" w14:paraId="072628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B0E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C956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9A2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2B2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491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FF3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446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B3161" w14:paraId="7C323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BA8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F15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172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313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F2B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0C2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29E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B3161" w14:paraId="130FC4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EB4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687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8CF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3F8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807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9F0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160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B3161" w14:paraId="5B84F2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45E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DDBA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36E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A7C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C30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A4D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0E7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B3161" w14:paraId="7E8847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875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942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BF0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E48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F45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C3F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899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B3161" w14:paraId="0B2CAA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14A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82E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3DF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5F5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015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438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27E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B3161" w14:paraId="773336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EAF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F3C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190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897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74D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8D0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805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2CB64F2" w14:textId="77777777" w:rsidR="00C35CFF" w:rsidRPr="00612766" w:rsidRDefault="00C35CF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EC4A31" w14:textId="77777777" w:rsidR="00C35CFF" w:rsidRDefault="00C35CFF">
      <w:pPr>
        <w:autoSpaceDE/>
        <w:autoSpaceDN/>
        <w:adjustRightInd/>
        <w:spacing w:line="259" w:lineRule="auto"/>
        <w:textAlignment w:val="auto"/>
        <w:rPr>
          <w:rFonts w:ascii="Inter ExtraBold" w:hAnsi="Inter ExtraBold"/>
          <w:color w:val="000000" w:themeColor="text1"/>
          <w:sz w:val="40"/>
          <w:szCs w:val="40"/>
        </w:rPr>
      </w:pPr>
      <w:r>
        <w:br w:type="page"/>
      </w:r>
    </w:p>
    <w:p w14:paraId="36E70F13" w14:textId="77777777" w:rsidR="00C35CFF" w:rsidRPr="00D74EFF" w:rsidRDefault="00C35CFF">
      <w:pPr>
        <w:pStyle w:val="Nadpis3"/>
        <w:numPr>
          <w:ilvl w:val="2"/>
          <w:numId w:val="38"/>
        </w:numPr>
      </w:pPr>
      <w:bookmarkStart w:id="30" w:name="_Toc159579097"/>
      <w:bookmarkStart w:id="31" w:name="_Toc159579153"/>
      <w:bookmarkStart w:id="32" w:name="_Toc168580958"/>
      <w:r w:rsidRPr="00D74EFF">
        <w:t>Destabilizující</w:t>
      </w:r>
      <w:r w:rsidRPr="005A16C8">
        <w:t xml:space="preserve"> chudoba</w:t>
      </w:r>
      <w:bookmarkEnd w:id="30"/>
      <w:bookmarkEnd w:id="31"/>
      <w:bookmarkEnd w:id="32"/>
    </w:p>
    <w:p w14:paraId="593A0B24" w14:textId="77777777" w:rsidR="00C35CFF" w:rsidRPr="00592071" w:rsidRDefault="00C35CF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2CA499C" w14:textId="77777777" w:rsidR="00C35CFF" w:rsidRPr="00EC6155" w:rsidRDefault="00C35CF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5769DDE" w14:textId="77777777" w:rsidR="00C35CFF" w:rsidRPr="00592071" w:rsidRDefault="00C35CF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2933054" w14:textId="77777777" w:rsidR="00C35CFF" w:rsidRPr="002C766C" w:rsidRDefault="00C35CF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3B1E8D3" w14:textId="77777777" w:rsidR="00C35CFF" w:rsidRPr="00592071" w:rsidRDefault="00C35CF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B3DA61E" w14:textId="77777777" w:rsidR="00C35CFF" w:rsidRDefault="00C35CFF">
      <w:pPr>
        <w:pStyle w:val="Odstavecseseznamem"/>
        <w:numPr>
          <w:ilvl w:val="1"/>
          <w:numId w:val="1"/>
        </w:numPr>
      </w:pPr>
      <w:r w:rsidRPr="00573100">
        <w:t xml:space="preserve">Má moje ORP vysoké nebo velmi vysoké hodnoty </w:t>
      </w:r>
      <w:r>
        <w:t>destabilizující chudoby</w:t>
      </w:r>
      <w:r w:rsidRPr="00573100">
        <w:t>?</w:t>
      </w:r>
    </w:p>
    <w:p w14:paraId="771AA0F7" w14:textId="77777777" w:rsidR="00C35CFF" w:rsidRPr="00573100" w:rsidRDefault="00C35CFF">
      <w:pPr>
        <w:pStyle w:val="Odstavecseseznamem"/>
        <w:numPr>
          <w:ilvl w:val="1"/>
          <w:numId w:val="1"/>
        </w:numPr>
      </w:pPr>
      <w:r w:rsidRPr="00573100">
        <w:t>Je hodnota v mém ORP vyšší než v okolních ORP nebo jedna z nejvyšších v rámci kraje?</w:t>
      </w:r>
    </w:p>
    <w:p w14:paraId="539E1C4A" w14:textId="77777777" w:rsidR="00C35CFF" w:rsidRDefault="00C35CF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3B026C2" w14:textId="77777777" w:rsidR="00C35CFF" w:rsidRDefault="00C35CF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27AEC5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7CBE58D" w14:textId="77777777" w:rsidR="00C35CFF" w:rsidRDefault="00C35CF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4321C79" w14:textId="77777777" w:rsidR="00C35CFF" w:rsidRPr="00DE2BA2" w:rsidRDefault="00C35CF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17B4E62" w14:textId="77777777" w:rsidR="00C35CFF" w:rsidRPr="00DE2BA2" w:rsidRDefault="00C35CFF" w:rsidP="00DE2BA2">
            <w:pPr>
              <w:autoSpaceDE/>
              <w:autoSpaceDN/>
              <w:adjustRightInd/>
              <w:spacing w:after="240" w:line="259" w:lineRule="auto"/>
              <w:jc w:val="left"/>
              <w:textAlignment w:val="auto"/>
              <w:rPr>
                <w:b/>
                <w:sz w:val="24"/>
              </w:rPr>
            </w:pPr>
          </w:p>
        </w:tc>
      </w:tr>
      <w:tr w:rsidR="005F77B9" w:rsidRPr="00DE2BA2" w14:paraId="09B6C09B" w14:textId="77777777" w:rsidTr="00AA255C">
        <w:tc>
          <w:tcPr>
            <w:tcW w:w="1528" w:type="dxa"/>
            <w:vAlign w:val="center"/>
          </w:tcPr>
          <w:p w14:paraId="30C92D7B" w14:textId="77777777" w:rsidR="00C35CFF" w:rsidRPr="00DE2BA2" w:rsidRDefault="00C35CF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0E28ECB" w14:textId="77777777" w:rsidR="00C35CFF" w:rsidRPr="00DE2BA2" w:rsidRDefault="00C35CF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E8CC3AE" w14:textId="77777777" w:rsidR="00C35CFF" w:rsidRPr="00DE2BA2" w:rsidRDefault="00C35CFF" w:rsidP="00846823">
            <w:pPr>
              <w:jc w:val="left"/>
              <w:rPr>
                <w:rFonts w:ascii="Fira Sans" w:hAnsi="Fira Sans"/>
              </w:rPr>
            </w:pPr>
            <w:r>
              <w:rPr>
                <w:rFonts w:ascii="Fira Sans" w:hAnsi="Fira Sans"/>
              </w:rPr>
              <w:t>mnohočetné exekuce (2022)</w:t>
            </w:r>
          </w:p>
        </w:tc>
        <w:tc>
          <w:tcPr>
            <w:tcW w:w="2977" w:type="dxa"/>
            <w:gridSpan w:val="5"/>
            <w:vAlign w:val="center"/>
          </w:tcPr>
          <w:p w14:paraId="793BE46A" w14:textId="77777777" w:rsidR="00C35CFF" w:rsidRDefault="00C35CFF" w:rsidP="00846823">
            <w:pPr>
              <w:jc w:val="left"/>
            </w:pPr>
            <w:r>
              <w:rPr>
                <w:rFonts w:ascii="Fira Sans" w:hAnsi="Fira Sans"/>
              </w:rPr>
              <w:t xml:space="preserve">bytová nouze dětí (2022) </w:t>
            </w:r>
          </w:p>
        </w:tc>
      </w:tr>
      <w:tr w:rsidR="005F77B9" w:rsidRPr="00DE2BA2" w14:paraId="4AC01A84" w14:textId="77777777" w:rsidTr="00AA255C">
        <w:trPr>
          <w:gridAfter w:val="1"/>
          <w:wAfter w:w="566" w:type="dxa"/>
          <w:trHeight w:val="395"/>
        </w:trPr>
        <w:tc>
          <w:tcPr>
            <w:tcW w:w="1528" w:type="dxa"/>
            <w:vAlign w:val="center"/>
          </w:tcPr>
          <w:p w14:paraId="4307A4CB" w14:textId="77777777" w:rsidR="00C35CFF" w:rsidRPr="00DE2BA2" w:rsidRDefault="00C35CFF" w:rsidP="00846823">
            <w:pPr>
              <w:pStyle w:val="Odstavecseseznamem"/>
              <w:ind w:left="0"/>
              <w:jc w:val="left"/>
              <w:rPr>
                <w:b/>
                <w:bCs/>
                <w:color w:val="DD4540"/>
              </w:rPr>
            </w:pPr>
          </w:p>
        </w:tc>
        <w:tc>
          <w:tcPr>
            <w:tcW w:w="5009" w:type="dxa"/>
            <w:gridSpan w:val="2"/>
            <w:vAlign w:val="center"/>
          </w:tcPr>
          <w:p w14:paraId="1749D937" w14:textId="77777777" w:rsidR="00C35CFF" w:rsidRDefault="00C35CF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71EC1D1" w14:textId="77777777" w:rsidR="00C35CFF" w:rsidRPr="00511A90" w:rsidRDefault="00C35CFF" w:rsidP="00846823">
            <w:pPr>
              <w:jc w:val="left"/>
              <w:rPr>
                <w:color w:val="DD4540"/>
              </w:rPr>
            </w:pPr>
          </w:p>
        </w:tc>
        <w:tc>
          <w:tcPr>
            <w:tcW w:w="2122" w:type="dxa"/>
            <w:gridSpan w:val="3"/>
            <w:vAlign w:val="center"/>
          </w:tcPr>
          <w:p w14:paraId="41FE1032" w14:textId="77777777" w:rsidR="00C35CFF" w:rsidRDefault="00C35CFF" w:rsidP="00846823">
            <w:pPr>
              <w:jc w:val="left"/>
            </w:pPr>
          </w:p>
        </w:tc>
      </w:tr>
      <w:tr w:rsidR="00484356" w:rsidRPr="00DE2BA2" w14:paraId="1E596720" w14:textId="77777777" w:rsidTr="00AA255C">
        <w:trPr>
          <w:gridAfter w:val="2"/>
          <w:wAfter w:w="1132" w:type="dxa"/>
        </w:trPr>
        <w:tc>
          <w:tcPr>
            <w:tcW w:w="1528" w:type="dxa"/>
            <w:vAlign w:val="center"/>
          </w:tcPr>
          <w:p w14:paraId="46C61750" w14:textId="77777777" w:rsidR="00C35CFF" w:rsidRPr="00DE2BA2" w:rsidRDefault="00C35CF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8793E57" w14:textId="77777777" w:rsidR="00C35CFF" w:rsidRPr="00DE2BA2" w:rsidRDefault="00C35CF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305A48B" w14:textId="77777777" w:rsidTr="00AA255C">
        <w:trPr>
          <w:gridAfter w:val="2"/>
          <w:wAfter w:w="1132" w:type="dxa"/>
        </w:trPr>
        <w:tc>
          <w:tcPr>
            <w:tcW w:w="1528" w:type="dxa"/>
            <w:vAlign w:val="center"/>
          </w:tcPr>
          <w:p w14:paraId="66D5F018" w14:textId="77777777" w:rsidR="00C35CFF" w:rsidRPr="00DE2BA2" w:rsidRDefault="00C35CFF" w:rsidP="00846823">
            <w:pPr>
              <w:pStyle w:val="Odstavecseseznamem"/>
              <w:ind w:left="0"/>
              <w:jc w:val="left"/>
              <w:rPr>
                <w:b/>
                <w:bCs/>
                <w:color w:val="DD4540"/>
              </w:rPr>
            </w:pPr>
          </w:p>
        </w:tc>
        <w:tc>
          <w:tcPr>
            <w:tcW w:w="7131" w:type="dxa"/>
            <w:gridSpan w:val="6"/>
            <w:vAlign w:val="center"/>
          </w:tcPr>
          <w:p w14:paraId="3868AEC6" w14:textId="77777777" w:rsidR="00C35CFF" w:rsidRDefault="00C35CFF" w:rsidP="00846823">
            <w:pPr>
              <w:pStyle w:val="Odstavecseseznamem"/>
              <w:ind w:left="0"/>
              <w:jc w:val="left"/>
            </w:pPr>
            <w:r>
              <w:rPr>
                <w:rFonts w:ascii="Fira Sans" w:hAnsi="Fira Sans"/>
              </w:rPr>
              <w:t>Děti v azylových domech; děti v neadekvátním bydlení (2022)</w:t>
            </w:r>
          </w:p>
        </w:tc>
      </w:tr>
    </w:tbl>
    <w:p w14:paraId="2A862E55" w14:textId="77777777" w:rsidR="00C35CFF" w:rsidRDefault="00C35CFF" w:rsidP="00C65636">
      <w:pPr>
        <w:pStyle w:val="Tabulkapopisek"/>
      </w:pPr>
    </w:p>
    <w:p w14:paraId="78AC3171" w14:textId="77777777" w:rsidR="00C35CFF" w:rsidRPr="00511A90" w:rsidRDefault="00C35CFF" w:rsidP="00C65636">
      <w:pPr>
        <w:pStyle w:val="Tabulkapopisek"/>
      </w:pPr>
      <w:r w:rsidRPr="00511A90">
        <w:t xml:space="preserve">Graf </w:t>
      </w:r>
      <w:r>
        <w:t>a</w:t>
      </w:r>
      <w:r w:rsidRPr="00511A90">
        <w:t>1.</w:t>
      </w:r>
      <w:r>
        <w:t>a</w:t>
      </w:r>
    </w:p>
    <w:p w14:paraId="00F1AF98" w14:textId="77777777" w:rsidR="00C35CFF" w:rsidRDefault="00C35CFF" w:rsidP="0027536C">
      <w:pPr>
        <w:pStyle w:val="TabulkaGrafnzev"/>
        <w:spacing w:after="0"/>
      </w:pPr>
      <w:r w:rsidRPr="0035721F">
        <w:t>Ohrožuje destabilizující chudoba rozvoj regionu a vzdělávání?</w:t>
      </w:r>
      <w:r>
        <w:t xml:space="preserve"> </w:t>
      </w:r>
    </w:p>
    <w:p w14:paraId="52EA114A" w14:textId="77777777" w:rsidR="00C35CFF" w:rsidRDefault="00C35CFF" w:rsidP="005F0E3F">
      <w:pPr>
        <w:pStyle w:val="TabulkaGrafnzev"/>
        <w:spacing w:after="0"/>
        <w:jc w:val="center"/>
      </w:pPr>
    </w:p>
    <w:p w14:paraId="78A63120" w14:textId="77777777" w:rsidR="00C35CFF" w:rsidRDefault="00C35CFF">
      <w:r>
        <w:rPr>
          <w:noProof/>
        </w:rPr>
        <w:drawing>
          <wp:inline distT="0" distB="0" distL="0" distR="0" wp14:anchorId="46613FFE" wp14:editId="1BE0C8E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AB79DDA" w14:textId="77777777" w:rsidR="00C35CFF" w:rsidRDefault="00C35CF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12F662D" w14:textId="77777777" w:rsidR="00C35CFF" w:rsidRPr="00511A90" w:rsidRDefault="00C35CFF" w:rsidP="00C65636">
      <w:pPr>
        <w:pStyle w:val="Tabulkapopisek"/>
      </w:pPr>
      <w:r w:rsidRPr="00511A90">
        <w:t xml:space="preserve">Graf </w:t>
      </w:r>
      <w:r>
        <w:t>a</w:t>
      </w:r>
      <w:r w:rsidRPr="00511A90">
        <w:t>1.</w:t>
      </w:r>
      <w:r>
        <w:t>b</w:t>
      </w:r>
    </w:p>
    <w:p w14:paraId="626F85BE" w14:textId="77777777" w:rsidR="00C35CFF" w:rsidRDefault="00C35CF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B6AA91B" w14:textId="77777777" w:rsidR="00C35CFF" w:rsidRDefault="00C35CFF">
      <w:r>
        <w:rPr>
          <w:noProof/>
        </w:rPr>
        <w:drawing>
          <wp:inline distT="0" distB="0" distL="0" distR="0" wp14:anchorId="1988AA74" wp14:editId="2AFFD7C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5E65DE7" w14:textId="77777777" w:rsidR="00C35CFF" w:rsidRDefault="00C35CF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1AD52BE" w14:textId="77777777" w:rsidR="00C35CFF" w:rsidRPr="00D74EFF" w:rsidRDefault="00C35CFF" w:rsidP="00D74EFF">
      <w:pPr>
        <w:pStyle w:val="Nadpis4"/>
      </w:pPr>
      <w:bookmarkStart w:id="35" w:name="_Toc168580959"/>
      <w:r w:rsidRPr="00D74EFF">
        <w:t>Ukazatele a cíle</w:t>
      </w:r>
      <w:bookmarkEnd w:id="35"/>
    </w:p>
    <w:p w14:paraId="114C0530" w14:textId="77777777" w:rsidR="00C35CFF" w:rsidRPr="00511A90" w:rsidRDefault="00C35CFF" w:rsidP="0018019E">
      <w:pPr>
        <w:spacing w:after="0"/>
        <w:rPr>
          <w:color w:val="DD4540"/>
        </w:rPr>
      </w:pPr>
    </w:p>
    <w:p w14:paraId="2C6FC4D3" w14:textId="77777777" w:rsidR="00C35CFF" w:rsidRPr="00D74EFF" w:rsidRDefault="00C35CFF">
      <w:pPr>
        <w:pStyle w:val="Nadpis5"/>
        <w:numPr>
          <w:ilvl w:val="4"/>
          <w:numId w:val="32"/>
        </w:numPr>
        <w:ind w:left="426" w:hanging="404"/>
      </w:pPr>
      <w:bookmarkStart w:id="36" w:name="_Toc168580960"/>
      <w:r w:rsidRPr="00D74EFF">
        <w:t>Exekuce</w:t>
      </w:r>
      <w:bookmarkEnd w:id="36"/>
    </w:p>
    <w:p w14:paraId="56DEA9F1" w14:textId="77777777" w:rsidR="00C35CFF" w:rsidRDefault="00C35CF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72A73D8" w14:textId="77777777" w:rsidR="00C35CFF" w:rsidRPr="00CE48C1" w:rsidRDefault="00C35CFF" w:rsidP="00137CE3">
      <w:pPr>
        <w:rPr>
          <w:rFonts w:eastAsia="Inter ExtraBold" w:cs="Inter ExtraBold"/>
          <w:vanish/>
          <w:specVanish/>
        </w:rPr>
      </w:pPr>
      <w:r w:rsidRPr="00077099">
        <w:t>V ORP</w:t>
      </w:r>
      <w:r>
        <w:rPr>
          <w:lang w:eastAsia="cs-CZ"/>
        </w:rPr>
        <w:t xml:space="preserve"> </w:t>
      </w:r>
      <w:r>
        <w:t>Tišnov</w:t>
      </w:r>
    </w:p>
    <w:p w14:paraId="72AAF185" w14:textId="77777777" w:rsidR="00C35CFF" w:rsidRPr="00077099" w:rsidRDefault="00C35CFF" w:rsidP="00137CE3">
      <w:pPr>
        <w:rPr>
          <w:vanish/>
          <w:specVanish/>
        </w:rPr>
      </w:pPr>
      <w:r>
        <w:rPr>
          <w:lang w:eastAsia="cs-CZ"/>
        </w:rPr>
        <w:t xml:space="preserve"> </w:t>
      </w:r>
      <w:r w:rsidRPr="00077099">
        <w:t xml:space="preserve">je </w:t>
      </w:r>
      <w:r>
        <w:rPr>
          <w:rStyle w:val="tucneChar"/>
        </w:rPr>
        <w:t>4,6</w:t>
      </w:r>
    </w:p>
    <w:p w14:paraId="2300632B" w14:textId="77777777" w:rsidR="00C35CFF" w:rsidRPr="00077099" w:rsidRDefault="00C35CF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7</w:t>
      </w:r>
    </w:p>
    <w:p w14:paraId="60E9392B" w14:textId="77777777" w:rsidR="00C35CFF" w:rsidRDefault="00C35CFF" w:rsidP="00077099">
      <w:r>
        <w:t xml:space="preserve"> </w:t>
      </w:r>
      <w:r w:rsidRPr="003202DF">
        <w:rPr>
          <w:b/>
          <w:bCs/>
        </w:rPr>
        <w:t>lidí</w:t>
      </w:r>
      <w:r>
        <w:t>.</w:t>
      </w:r>
    </w:p>
    <w:p w14:paraId="6E430A93" w14:textId="77777777" w:rsidR="00C35CFF" w:rsidRPr="00511A90" w:rsidRDefault="00C35CFF" w:rsidP="00C65636">
      <w:pPr>
        <w:pStyle w:val="Tabulkapopisek"/>
      </w:pPr>
      <w:r w:rsidRPr="00511A90">
        <w:t xml:space="preserve">Graf </w:t>
      </w:r>
      <w:r>
        <w:t>a1</w:t>
      </w:r>
      <w:r w:rsidRPr="00511A90">
        <w:t>.1</w:t>
      </w:r>
      <w:r>
        <w:t>.a</w:t>
      </w:r>
    </w:p>
    <w:p w14:paraId="1CF98F15" w14:textId="77777777" w:rsidR="00C35CFF" w:rsidRPr="00A42743" w:rsidRDefault="00C35CFF" w:rsidP="0027536C">
      <w:pPr>
        <w:pStyle w:val="TabulkaGrafnzev"/>
        <w:spacing w:after="0"/>
      </w:pPr>
      <w:r w:rsidRPr="00E06CE8">
        <w:t>Jaká část rodičů je v exekuci?</w:t>
      </w:r>
    </w:p>
    <w:p w14:paraId="2CF2DED7" w14:textId="77777777" w:rsidR="00C35CFF" w:rsidRDefault="00C35CFF">
      <w:r>
        <w:rPr>
          <w:noProof/>
        </w:rPr>
        <w:drawing>
          <wp:inline distT="0" distB="0" distL="0" distR="0" wp14:anchorId="340559D0" wp14:editId="4C5351B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C5B9925" w14:textId="77777777" w:rsidR="00C35CFF" w:rsidRDefault="00C35CF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10F25BD" w14:textId="77777777" w:rsidR="00C35CFF" w:rsidRPr="00511A90" w:rsidRDefault="00C35CFF" w:rsidP="007936DE">
      <w:pPr>
        <w:pStyle w:val="Tabulkapopisek"/>
        <w:keepNext/>
        <w:keepLines/>
      </w:pPr>
      <w:r w:rsidRPr="00511A90">
        <w:t xml:space="preserve">Graf </w:t>
      </w:r>
      <w:r>
        <w:t>a1</w:t>
      </w:r>
      <w:r w:rsidRPr="00511A90">
        <w:t>.</w:t>
      </w:r>
      <w:r>
        <w:t>1.b</w:t>
      </w:r>
    </w:p>
    <w:p w14:paraId="1D27A2E5" w14:textId="77777777" w:rsidR="00C35CFF" w:rsidRPr="00CB4C60" w:rsidRDefault="00C35CFF" w:rsidP="007936DE">
      <w:pPr>
        <w:pStyle w:val="TabulkaGrafnzev"/>
        <w:keepNext/>
        <w:keepLines/>
        <w:spacing w:after="0"/>
      </w:pPr>
      <w:r>
        <w:t>Jaká část rodičů má více než jednu</w:t>
      </w:r>
      <w:r w:rsidRPr="00E06CE8">
        <w:t> exekuci?</w:t>
      </w:r>
    </w:p>
    <w:p w14:paraId="14A0FFDD" w14:textId="77777777" w:rsidR="00C35CFF" w:rsidRDefault="00C35CFF">
      <w:r>
        <w:rPr>
          <w:noProof/>
        </w:rPr>
        <w:drawing>
          <wp:inline distT="0" distB="0" distL="0" distR="0" wp14:anchorId="33728218" wp14:editId="4AF5976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F847E7F" w14:textId="77777777" w:rsidR="00C35CFF" w:rsidRDefault="00C35CF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8F5DDB4" w14:textId="77777777" w:rsidR="00C35CFF" w:rsidRDefault="00C35CF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B46F6C4" w14:textId="77777777" w:rsidR="00C35CFF" w:rsidRPr="00511A90" w:rsidRDefault="00C35CFF" w:rsidP="00C65636">
      <w:pPr>
        <w:pStyle w:val="Tabulkapopisek"/>
      </w:pPr>
      <w:r w:rsidRPr="00511A90">
        <w:t xml:space="preserve">Tabulka </w:t>
      </w:r>
      <w:r>
        <w:t>a1</w:t>
      </w:r>
      <w:r w:rsidRPr="00511A90">
        <w:t>.1</w:t>
      </w:r>
      <w:r>
        <w:t>.a</w:t>
      </w:r>
    </w:p>
    <w:p w14:paraId="5C7595C4" w14:textId="77777777" w:rsidR="00C35CFF" w:rsidRPr="006A187C" w:rsidRDefault="00C35CFF" w:rsidP="0027536C">
      <w:pPr>
        <w:pStyle w:val="TabulkaGrafnzev"/>
        <w:spacing w:after="0"/>
      </w:pPr>
      <w:r>
        <w:t xml:space="preserve">Doplňující ukazatele o exekucích </w:t>
      </w:r>
    </w:p>
    <w:p w14:paraId="25FF74DE" w14:textId="77777777" w:rsidR="00C35CFF" w:rsidRDefault="00C35CF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B3161" w14:paraId="05A77A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33B5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9735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BBE6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46CC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DF5B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161" w14:paraId="575BF9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C7C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08F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C63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228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2F8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B3161" w14:paraId="51AF7D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AAF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431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7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556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7 5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134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392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4783C24" w14:textId="77777777" w:rsidR="00C35CFF" w:rsidRPr="0052539E" w:rsidRDefault="00C35CF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3A8018E" w14:textId="77777777" w:rsidR="00C35CFF" w:rsidRDefault="00C35CFF">
      <w:pPr>
        <w:pStyle w:val="Nadpis5"/>
        <w:numPr>
          <w:ilvl w:val="4"/>
          <w:numId w:val="32"/>
        </w:numPr>
        <w:ind w:left="426" w:hanging="404"/>
      </w:pPr>
      <w:bookmarkStart w:id="39" w:name="_Toc101358861"/>
      <w:bookmarkStart w:id="40" w:name="_Toc168580961"/>
      <w:r>
        <w:t>Bytová nouze</w:t>
      </w:r>
      <w:bookmarkEnd w:id="39"/>
      <w:bookmarkEnd w:id="40"/>
    </w:p>
    <w:p w14:paraId="7F505B35" w14:textId="77777777" w:rsidR="00C35CFF" w:rsidRPr="00CE48C1" w:rsidRDefault="00C35CF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išnov</w:t>
      </w:r>
    </w:p>
    <w:p w14:paraId="48C7EA0D" w14:textId="77777777" w:rsidR="00C35CFF" w:rsidRPr="00CE48C1" w:rsidRDefault="00C35CFF" w:rsidP="003F6EB4">
      <w:pPr>
        <w:rPr>
          <w:rFonts w:eastAsia="Inter ExtraBold" w:cs="Inter ExtraBold"/>
          <w:vanish/>
          <w:specVanish/>
        </w:rPr>
      </w:pPr>
      <w:r>
        <w:t xml:space="preserve"> je </w:t>
      </w:r>
      <w:r>
        <w:rPr>
          <w:rStyle w:val="tucneChar"/>
        </w:rPr>
        <w:t>0,6</w:t>
      </w:r>
    </w:p>
    <w:p w14:paraId="386AE0D8" w14:textId="77777777" w:rsidR="00C35CFF" w:rsidRPr="00CE48C1" w:rsidRDefault="00C35CF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77409C6D" w14:textId="77777777" w:rsidR="00C35CFF" w:rsidRPr="009550AA" w:rsidRDefault="00C35CFF" w:rsidP="00C72F92">
      <w:pPr>
        <w:pStyle w:val="tucne"/>
      </w:pPr>
      <w:r>
        <w:t xml:space="preserve"> dětí.</w:t>
      </w:r>
    </w:p>
    <w:p w14:paraId="04BDF943" w14:textId="77777777" w:rsidR="00C35CFF" w:rsidRPr="00511A90" w:rsidRDefault="00C35CFF" w:rsidP="007936DE">
      <w:pPr>
        <w:pStyle w:val="Tabulkapopisek"/>
        <w:keepNext/>
        <w:keepLines/>
      </w:pPr>
      <w:r w:rsidRPr="00511A90">
        <w:t xml:space="preserve">Graf </w:t>
      </w:r>
      <w:r>
        <w:t>a1</w:t>
      </w:r>
      <w:r w:rsidRPr="00511A90">
        <w:t>.</w:t>
      </w:r>
      <w:r>
        <w:t>2.a</w:t>
      </w:r>
    </w:p>
    <w:p w14:paraId="071035F7" w14:textId="77777777" w:rsidR="00C35CFF" w:rsidRDefault="00C35CF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3F3082B" w14:textId="77777777" w:rsidR="00C35CFF" w:rsidRDefault="00C35CFF">
      <w:r>
        <w:rPr>
          <w:noProof/>
        </w:rPr>
        <w:drawing>
          <wp:inline distT="0" distB="0" distL="0" distR="0" wp14:anchorId="4ABF2017" wp14:editId="213EF6F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D8D1F60" w14:textId="77777777" w:rsidR="00C35CFF" w:rsidRPr="006F7CCF" w:rsidRDefault="00C35CF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9F9AA32" w14:textId="77777777" w:rsidR="00C35CFF" w:rsidRDefault="00C35CF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A0337F9" w14:textId="77777777" w:rsidR="00C35CFF" w:rsidRPr="00511A90" w:rsidRDefault="00C35CFF" w:rsidP="00C65636">
      <w:pPr>
        <w:pStyle w:val="Tabulkapopisek"/>
      </w:pPr>
      <w:r w:rsidRPr="00511A90">
        <w:t xml:space="preserve">Tabulka </w:t>
      </w:r>
      <w:r>
        <w:t>a1</w:t>
      </w:r>
      <w:r w:rsidRPr="00511A90">
        <w:t>.</w:t>
      </w:r>
      <w:r>
        <w:t>2.a</w:t>
      </w:r>
    </w:p>
    <w:p w14:paraId="4887364E" w14:textId="77777777" w:rsidR="00C35CFF" w:rsidRDefault="00C35CFF" w:rsidP="0027536C">
      <w:pPr>
        <w:pStyle w:val="TabulkaGrafnzev"/>
        <w:spacing w:after="0"/>
      </w:pPr>
      <w:r>
        <w:t xml:space="preserve">Informace o bytové nouzi v nižším dělení </w:t>
      </w:r>
    </w:p>
    <w:p w14:paraId="063B28EE" w14:textId="77777777" w:rsidR="00C35CFF" w:rsidRDefault="00C35CF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B3161" w14:paraId="626F06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DD6B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3741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A4E8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2A02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5CFB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161" w14:paraId="4B2CA3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1D5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FAB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A76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F65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D60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B3161" w14:paraId="78D934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569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D4E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DF7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870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7EA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B3161" w14:paraId="28F991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263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DC3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8B8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16E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6E7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9571CCE" w14:textId="77777777" w:rsidR="00C35CFF" w:rsidRPr="00E51D17" w:rsidRDefault="00C35CF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DF8B4B8" w14:textId="77777777" w:rsidR="00C35CFF" w:rsidRPr="00EC6155" w:rsidRDefault="00C35CFF" w:rsidP="00C8562E">
      <w:pPr>
        <w:spacing w:after="0"/>
        <w:rPr>
          <w:color w:val="AEAAAA" w:themeColor="background2" w:themeShade="BF"/>
        </w:rPr>
      </w:pPr>
    </w:p>
    <w:p w14:paraId="7939E549" w14:textId="77777777" w:rsidR="00C35CFF" w:rsidRDefault="00C35CFF">
      <w:pPr>
        <w:pStyle w:val="Nadpis5"/>
        <w:numPr>
          <w:ilvl w:val="4"/>
          <w:numId w:val="32"/>
        </w:numPr>
        <w:ind w:left="426" w:hanging="404"/>
      </w:pPr>
      <w:bookmarkStart w:id="42" w:name="_Toc101358863"/>
      <w:bookmarkStart w:id="43" w:name="_Toc168580962"/>
      <w:r>
        <w:t>Sociálně vyloučené lokality</w:t>
      </w:r>
      <w:bookmarkEnd w:id="42"/>
      <w:bookmarkEnd w:id="43"/>
    </w:p>
    <w:p w14:paraId="3D1E17D5" w14:textId="77777777" w:rsidR="00C35CFF" w:rsidRDefault="00C35CF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6851906" w14:textId="77777777" w:rsidR="00C35CFF" w:rsidRPr="00E51D17" w:rsidRDefault="00C35CF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B1DE26D" w14:textId="77777777" w:rsidR="00C35CFF" w:rsidRPr="00511A90" w:rsidRDefault="00C35CFF" w:rsidP="00386EED">
      <w:pPr>
        <w:pStyle w:val="Tabulkapopisek"/>
        <w:keepNext/>
        <w:keepLines/>
      </w:pPr>
      <w:r w:rsidRPr="00511A90">
        <w:t xml:space="preserve">Graf </w:t>
      </w:r>
      <w:r>
        <w:t>a1</w:t>
      </w:r>
      <w:r w:rsidRPr="00511A90">
        <w:t>.</w:t>
      </w:r>
      <w:r>
        <w:t>3.a</w:t>
      </w:r>
    </w:p>
    <w:p w14:paraId="44847B57" w14:textId="77777777" w:rsidR="00C35CFF" w:rsidRPr="00B12B3A" w:rsidRDefault="00C35CFF" w:rsidP="00386EED">
      <w:pPr>
        <w:pStyle w:val="TabulkaGrafnzev"/>
        <w:keepNext/>
        <w:keepLines/>
        <w:spacing w:after="0"/>
      </w:pPr>
      <w:r>
        <w:t>Kolik lidí žije v sociálně vyloučené lokalitě</w:t>
      </w:r>
      <w:r w:rsidRPr="00E06CE8">
        <w:t>?</w:t>
      </w:r>
    </w:p>
    <w:p w14:paraId="297C894E" w14:textId="77777777" w:rsidR="00C35CFF" w:rsidRDefault="00C35CFF">
      <w:r>
        <w:rPr>
          <w:noProof/>
        </w:rPr>
        <w:drawing>
          <wp:inline distT="0" distB="0" distL="0" distR="0" wp14:anchorId="0795F937" wp14:editId="1F867A6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9AC40DE" w14:textId="77777777" w:rsidR="00C35CFF" w:rsidRDefault="00C35CF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0413BB8" w14:textId="77777777" w:rsidR="00C35CFF" w:rsidRPr="00091C27" w:rsidRDefault="00C35CFF">
      <w:pPr>
        <w:pStyle w:val="Nadpis3"/>
        <w:numPr>
          <w:ilvl w:val="2"/>
          <w:numId w:val="38"/>
        </w:numPr>
        <w:ind w:hanging="1080"/>
      </w:pPr>
      <w:bookmarkStart w:id="44" w:name="_Toc159579098"/>
      <w:bookmarkStart w:id="45" w:name="_Toc159579154"/>
      <w:bookmarkStart w:id="46" w:name="_Toc168580963"/>
      <w:r w:rsidRPr="002C766C">
        <w:t>Obecné socioekonomické znevýhodnění</w:t>
      </w:r>
      <w:bookmarkEnd w:id="44"/>
      <w:bookmarkEnd w:id="45"/>
      <w:bookmarkEnd w:id="46"/>
      <w:r w:rsidRPr="002C766C">
        <w:t xml:space="preserve"> </w:t>
      </w:r>
    </w:p>
    <w:p w14:paraId="719CEF16" w14:textId="77777777" w:rsidR="00C35CFF" w:rsidRPr="00592071" w:rsidRDefault="00C35CF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C8D18C1" w14:textId="77777777" w:rsidR="00C35CFF" w:rsidRPr="00EC6155" w:rsidRDefault="00C35CF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BFB5E09" w14:textId="77777777" w:rsidR="00C35CFF" w:rsidRPr="00592071" w:rsidRDefault="00C35CF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5534268" w14:textId="77777777" w:rsidR="00C35CFF" w:rsidRPr="002C766C" w:rsidRDefault="00C35CF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6276007" w14:textId="77777777" w:rsidR="00C35CFF" w:rsidRPr="00592071" w:rsidRDefault="00C35CF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F9BDAFD" w14:textId="77777777" w:rsidR="00C35CFF" w:rsidRDefault="00C35CF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92CEBB5" w14:textId="77777777" w:rsidR="00C35CFF" w:rsidRPr="00E8793D" w:rsidRDefault="00C35CFF">
      <w:pPr>
        <w:pStyle w:val="Odstavecseseznamem"/>
        <w:numPr>
          <w:ilvl w:val="0"/>
          <w:numId w:val="8"/>
        </w:numPr>
      </w:pPr>
      <w:r w:rsidRPr="00E8793D">
        <w:t>Je vyšší/nižší než destabilizující chudoba?</w:t>
      </w:r>
    </w:p>
    <w:p w14:paraId="2B5B69C1" w14:textId="77777777" w:rsidR="00C35CFF" w:rsidRPr="00573100" w:rsidRDefault="00C35CFF">
      <w:pPr>
        <w:pStyle w:val="Odstavecseseznamem"/>
        <w:numPr>
          <w:ilvl w:val="0"/>
          <w:numId w:val="8"/>
        </w:numPr>
      </w:pPr>
      <w:r w:rsidRPr="00E8793D">
        <w:t>Je hodnota v mém ORP vyšší než v okolních ORP nebo jedna z nejvyšších v rámci kraje?</w:t>
      </w:r>
    </w:p>
    <w:p w14:paraId="6CF4D346" w14:textId="77777777" w:rsidR="00C35CFF" w:rsidRDefault="00C35CF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75A0D2F" w14:textId="77777777" w:rsidR="00C35CFF" w:rsidRDefault="00C35CF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553471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B87527" w14:textId="77777777" w:rsidR="00C35CFF" w:rsidRDefault="00C35CF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33208" w14:textId="77777777" w:rsidR="00C35CFF" w:rsidRPr="00DE2BA2" w:rsidRDefault="00C35CFF" w:rsidP="00144187">
            <w:pPr>
              <w:autoSpaceDE/>
              <w:autoSpaceDN/>
              <w:adjustRightInd/>
              <w:spacing w:after="240" w:line="259" w:lineRule="auto"/>
              <w:jc w:val="left"/>
              <w:textAlignment w:val="auto"/>
              <w:rPr>
                <w:b/>
                <w:sz w:val="24"/>
              </w:rPr>
            </w:pPr>
          </w:p>
        </w:tc>
      </w:tr>
      <w:tr w:rsidR="00484356" w:rsidRPr="00DE2BA2" w14:paraId="4386A12D" w14:textId="77777777" w:rsidTr="00E8793D">
        <w:trPr>
          <w:gridAfter w:val="2"/>
          <w:wAfter w:w="1265" w:type="dxa"/>
        </w:trPr>
        <w:tc>
          <w:tcPr>
            <w:tcW w:w="1507" w:type="dxa"/>
            <w:vAlign w:val="center"/>
          </w:tcPr>
          <w:p w14:paraId="66DAB2DD" w14:textId="77777777" w:rsidR="00C35CFF" w:rsidRPr="00DE2BA2" w:rsidRDefault="00C35CF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F0CB800" w14:textId="77777777" w:rsidR="00C35CFF" w:rsidRPr="00DE2BA2" w:rsidRDefault="00C35CFF" w:rsidP="00144187">
            <w:pPr>
              <w:jc w:val="left"/>
              <w:rPr>
                <w:rFonts w:ascii="Fira Sans" w:hAnsi="Fira Sans"/>
              </w:rPr>
            </w:pPr>
            <w:r>
              <w:rPr>
                <w:rFonts w:ascii="Fira Sans" w:hAnsi="Fira Sans"/>
              </w:rPr>
              <w:t>nezaměstnanost (2014)</w:t>
            </w:r>
          </w:p>
        </w:tc>
        <w:tc>
          <w:tcPr>
            <w:tcW w:w="3241" w:type="dxa"/>
            <w:vAlign w:val="center"/>
          </w:tcPr>
          <w:p w14:paraId="55FBD188" w14:textId="77777777" w:rsidR="00C35CFF" w:rsidRPr="00DE2BA2" w:rsidRDefault="00C35CFF" w:rsidP="00144187">
            <w:pPr>
              <w:jc w:val="left"/>
              <w:rPr>
                <w:rFonts w:ascii="Fira Sans" w:hAnsi="Fira Sans"/>
              </w:rPr>
            </w:pPr>
            <w:r>
              <w:rPr>
                <w:rFonts w:ascii="Fira Sans" w:hAnsi="Fira Sans"/>
              </w:rPr>
              <w:t>nezaměstnanost (2018 a 2022)</w:t>
            </w:r>
          </w:p>
        </w:tc>
        <w:tc>
          <w:tcPr>
            <w:tcW w:w="161" w:type="dxa"/>
            <w:vAlign w:val="center"/>
          </w:tcPr>
          <w:p w14:paraId="38A24039" w14:textId="77777777" w:rsidR="00C35CFF" w:rsidRDefault="00C35CFF" w:rsidP="00144187">
            <w:pPr>
              <w:jc w:val="left"/>
            </w:pPr>
          </w:p>
        </w:tc>
      </w:tr>
      <w:tr w:rsidR="00484356" w:rsidRPr="00DE2BA2" w14:paraId="6B0757F9" w14:textId="77777777" w:rsidTr="00E8793D">
        <w:trPr>
          <w:gridAfter w:val="2"/>
          <w:wAfter w:w="1265" w:type="dxa"/>
          <w:trHeight w:val="395"/>
        </w:trPr>
        <w:tc>
          <w:tcPr>
            <w:tcW w:w="1507" w:type="dxa"/>
            <w:vAlign w:val="center"/>
          </w:tcPr>
          <w:p w14:paraId="1EE2065A" w14:textId="77777777" w:rsidR="00C35CFF" w:rsidRPr="00DE2BA2" w:rsidRDefault="00C35CFF" w:rsidP="00E8793D">
            <w:pPr>
              <w:pStyle w:val="Odstavecseseznamem"/>
              <w:ind w:left="0"/>
              <w:jc w:val="left"/>
              <w:rPr>
                <w:b/>
                <w:bCs/>
                <w:color w:val="DD4540"/>
              </w:rPr>
            </w:pPr>
          </w:p>
        </w:tc>
        <w:tc>
          <w:tcPr>
            <w:tcW w:w="3475" w:type="dxa"/>
            <w:vAlign w:val="center"/>
          </w:tcPr>
          <w:p w14:paraId="601A7DB7" w14:textId="77777777" w:rsidR="00C35CFF" w:rsidRPr="00846823" w:rsidRDefault="00C35CF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355B935" w14:textId="77777777" w:rsidR="00C35CFF" w:rsidRDefault="00C35CF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AAF1D64" w14:textId="77777777" w:rsidR="00C35CFF" w:rsidRPr="00511A90" w:rsidRDefault="00C35CFF" w:rsidP="00E8793D">
            <w:pPr>
              <w:jc w:val="left"/>
              <w:rPr>
                <w:color w:val="DD4540"/>
              </w:rPr>
            </w:pPr>
          </w:p>
        </w:tc>
      </w:tr>
    </w:tbl>
    <w:p w14:paraId="13C6D2B6" w14:textId="77777777" w:rsidR="00C35CFF" w:rsidRDefault="00C35CFF" w:rsidP="000A3A6E">
      <w:pPr>
        <w:spacing w:after="0"/>
        <w:rPr>
          <w:color w:val="AEAAAA" w:themeColor="background2" w:themeShade="BF"/>
        </w:rPr>
      </w:pPr>
    </w:p>
    <w:p w14:paraId="4D8E4F48" w14:textId="77777777" w:rsidR="00C35CFF" w:rsidRPr="00511A90" w:rsidRDefault="00C35CFF" w:rsidP="00E8793D">
      <w:pPr>
        <w:pStyle w:val="Tabulkapopisek"/>
      </w:pPr>
      <w:r w:rsidRPr="00511A90">
        <w:t xml:space="preserve">Graf </w:t>
      </w:r>
      <w:r>
        <w:t>a2</w:t>
      </w:r>
      <w:r w:rsidRPr="00511A90">
        <w:t>.</w:t>
      </w:r>
      <w:r>
        <w:t>a</w:t>
      </w:r>
    </w:p>
    <w:p w14:paraId="67845BB7" w14:textId="77777777" w:rsidR="00C35CFF" w:rsidRPr="006F7CCF" w:rsidRDefault="00C35CFF" w:rsidP="0027536C">
      <w:pPr>
        <w:pStyle w:val="TabulkaGrafnzev"/>
        <w:spacing w:after="0"/>
      </w:pPr>
      <w:r>
        <w:t>Jak vysoké je obecné socioekonomické znevýhodnění</w:t>
      </w:r>
      <w:r w:rsidRPr="0035721F">
        <w:t>?</w:t>
      </w:r>
      <w:r>
        <w:t xml:space="preserve"> </w:t>
      </w:r>
    </w:p>
    <w:p w14:paraId="5BBF5E29" w14:textId="77777777" w:rsidR="00C35CFF" w:rsidRDefault="00C35CFF">
      <w:r>
        <w:rPr>
          <w:noProof/>
        </w:rPr>
        <w:drawing>
          <wp:inline distT="0" distB="0" distL="0" distR="0" wp14:anchorId="051205C7" wp14:editId="1F7466A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78C2D33" w14:textId="77777777" w:rsidR="00C35CFF" w:rsidRPr="002643CE" w:rsidRDefault="00C35CF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7AEE35B" w14:textId="77777777" w:rsidR="00C35CFF" w:rsidRDefault="00C35CFF" w:rsidP="002643CE">
      <w:pPr>
        <w:pStyle w:val="Tabulkakategorie"/>
        <w:rPr>
          <w:sz w:val="22"/>
          <w:szCs w:val="22"/>
        </w:rPr>
      </w:pPr>
    </w:p>
    <w:p w14:paraId="4B54EE21" w14:textId="77777777" w:rsidR="00C35CFF" w:rsidRPr="00B315FD" w:rsidRDefault="00C35CFF" w:rsidP="00DC6142">
      <w:pPr>
        <w:pStyle w:val="Tabulkapopisek"/>
        <w:keepNext/>
        <w:keepLines/>
      </w:pPr>
      <w:r w:rsidRPr="00511A90">
        <w:t xml:space="preserve">Graf </w:t>
      </w:r>
      <w:r>
        <w:t>a2</w:t>
      </w:r>
      <w:r w:rsidRPr="00511A90">
        <w:t>.</w:t>
      </w:r>
      <w:r>
        <w:t>b</w:t>
      </w:r>
    </w:p>
    <w:p w14:paraId="14403A30" w14:textId="77777777" w:rsidR="00C35CFF" w:rsidRDefault="00C35CFF" w:rsidP="00DC6142">
      <w:pPr>
        <w:pStyle w:val="TabulkaGrafnzev"/>
        <w:keepNext/>
        <w:keepLines/>
        <w:spacing w:after="0"/>
      </w:pPr>
      <w:r>
        <w:t>Socioekonomické znevýhodnění v kraji</w:t>
      </w:r>
    </w:p>
    <w:p w14:paraId="7F0500E0" w14:textId="77777777" w:rsidR="00C35CFF" w:rsidRDefault="00C35CFF">
      <w:r>
        <w:rPr>
          <w:noProof/>
        </w:rPr>
        <w:drawing>
          <wp:inline distT="0" distB="0" distL="0" distR="0" wp14:anchorId="4F92F9D2" wp14:editId="5486CF5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DFF8F7A" w14:textId="77777777" w:rsidR="00C35CFF" w:rsidRDefault="00C35CF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0303022" w14:textId="77777777" w:rsidR="00C35CFF" w:rsidRPr="00091C27" w:rsidRDefault="00C35CFF">
      <w:pPr>
        <w:pStyle w:val="Nadpis5"/>
        <w:numPr>
          <w:ilvl w:val="4"/>
          <w:numId w:val="38"/>
        </w:numPr>
        <w:ind w:left="1134" w:hanging="1134"/>
      </w:pPr>
      <w:bookmarkStart w:id="47" w:name="_Toc168580964"/>
      <w:r>
        <w:t>Nezaměstnanost</w:t>
      </w:r>
      <w:bookmarkEnd w:id="47"/>
    </w:p>
    <w:p w14:paraId="63B36915" w14:textId="77777777" w:rsidR="00C35CFF" w:rsidRDefault="00C35CF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4D33792" w14:textId="77777777" w:rsidR="00C35CFF" w:rsidRDefault="00C35CFF" w:rsidP="0027536C">
      <w:r>
        <w:t>Nezaměstnanost silně souvisí se socioekonomickým znevýhodněním a méně s destabilizující chudobou.</w:t>
      </w:r>
    </w:p>
    <w:p w14:paraId="6607E049" w14:textId="77777777" w:rsidR="00C35CFF" w:rsidRPr="00511A90" w:rsidRDefault="00C35CFF" w:rsidP="00B315FD">
      <w:pPr>
        <w:pStyle w:val="Tabulkapopisek"/>
      </w:pPr>
      <w:r w:rsidRPr="00511A90">
        <w:t xml:space="preserve">Graf </w:t>
      </w:r>
      <w:r>
        <w:t>a2.</w:t>
      </w:r>
      <w:r w:rsidRPr="00511A90">
        <w:t>1</w:t>
      </w:r>
      <w:r>
        <w:t>.a</w:t>
      </w:r>
    </w:p>
    <w:p w14:paraId="57344149" w14:textId="77777777" w:rsidR="00C35CFF" w:rsidRDefault="00C35CF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AB97586" w14:textId="77777777" w:rsidR="00C35CFF" w:rsidRDefault="00C35CFF">
      <w:r>
        <w:rPr>
          <w:noProof/>
        </w:rPr>
        <w:drawing>
          <wp:inline distT="0" distB="0" distL="0" distR="0" wp14:anchorId="52CE406F" wp14:editId="4D8AC2C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7DE4DA8" w14:textId="77777777" w:rsidR="00C35CFF" w:rsidRDefault="00C35CF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655CD71" w14:textId="77777777" w:rsidR="00C35CFF" w:rsidRDefault="00C35CFF" w:rsidP="0027536C">
      <w:pPr>
        <w:pStyle w:val="Tabulkapopisek"/>
      </w:pPr>
    </w:p>
    <w:p w14:paraId="54B756B8" w14:textId="77777777" w:rsidR="00C35CFF" w:rsidRPr="00511A90" w:rsidRDefault="00C35CFF" w:rsidP="00DC6142">
      <w:pPr>
        <w:pStyle w:val="Tabulkapopisek"/>
        <w:keepNext/>
        <w:keepLines/>
      </w:pPr>
      <w:r w:rsidRPr="00511A90">
        <w:t xml:space="preserve">Graf </w:t>
      </w:r>
      <w:r>
        <w:t>a2.1.b</w:t>
      </w:r>
    </w:p>
    <w:p w14:paraId="1886B5A0" w14:textId="77777777" w:rsidR="00C35CFF" w:rsidRDefault="00C35CF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2F27A5E" w14:textId="77777777" w:rsidR="00C35CFF" w:rsidRDefault="00C35CFF">
      <w:r>
        <w:rPr>
          <w:noProof/>
        </w:rPr>
        <w:drawing>
          <wp:inline distT="0" distB="0" distL="0" distR="0" wp14:anchorId="5F5E5D8C" wp14:editId="4237B23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B4D2751" w14:textId="77777777" w:rsidR="00C35CFF" w:rsidRPr="00091C27" w:rsidRDefault="00C35CF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9EA06A0" w14:textId="77777777" w:rsidR="00C35CFF" w:rsidRDefault="00C35CFF">
      <w:pPr>
        <w:pStyle w:val="Nadpis5"/>
        <w:numPr>
          <w:ilvl w:val="4"/>
          <w:numId w:val="38"/>
        </w:numPr>
        <w:ind w:left="1134" w:hanging="1134"/>
      </w:pPr>
      <w:bookmarkStart w:id="48" w:name="_Toc168580965"/>
      <w:r w:rsidRPr="00A145E8">
        <w:t>Vzdělanostní struktura</w:t>
      </w:r>
      <w:bookmarkEnd w:id="48"/>
    </w:p>
    <w:p w14:paraId="320CFB72" w14:textId="77777777" w:rsidR="00C35CFF" w:rsidRDefault="00C35CF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7171DA8" w14:textId="77777777" w:rsidR="00C35CFF" w:rsidRPr="00511A90" w:rsidRDefault="00C35CFF" w:rsidP="00DC6142">
      <w:pPr>
        <w:pStyle w:val="Tabulkapopisek"/>
        <w:keepNext/>
        <w:keepLines/>
      </w:pPr>
      <w:r w:rsidRPr="00511A90">
        <w:t xml:space="preserve">Graf </w:t>
      </w:r>
      <w:r>
        <w:t>a2.2.a</w:t>
      </w:r>
    </w:p>
    <w:p w14:paraId="0CD97653" w14:textId="77777777" w:rsidR="00C35CFF" w:rsidRDefault="00C35CFF" w:rsidP="00DC6142">
      <w:pPr>
        <w:pStyle w:val="TabulkaGrafnzev"/>
        <w:keepNext/>
        <w:keepLines/>
        <w:spacing w:after="0"/>
      </w:pPr>
      <w:r w:rsidRPr="00A145E8">
        <w:t>Jaká část dospělých nemá dokončené střední vzdělání?</w:t>
      </w:r>
    </w:p>
    <w:p w14:paraId="0D9CFBC9" w14:textId="77777777" w:rsidR="00C35CFF" w:rsidRDefault="00C35CFF">
      <w:r>
        <w:rPr>
          <w:noProof/>
        </w:rPr>
        <w:drawing>
          <wp:inline distT="0" distB="0" distL="0" distR="0" wp14:anchorId="6DBD4A43" wp14:editId="11D6DB7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A74193F" w14:textId="77777777" w:rsidR="00C35CFF" w:rsidRDefault="00C35CF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2F96DD0" w14:textId="77777777" w:rsidR="00C35CFF" w:rsidRDefault="00C35CFF" w:rsidP="00A145E8">
      <w:pPr>
        <w:pStyle w:val="Tabulkapopisek"/>
      </w:pPr>
    </w:p>
    <w:p w14:paraId="25F69BEE" w14:textId="77777777" w:rsidR="00C35CFF" w:rsidRPr="00511A90" w:rsidRDefault="00C35CFF" w:rsidP="00DC6142">
      <w:pPr>
        <w:pStyle w:val="Tabulkapopisek"/>
        <w:keepNext/>
        <w:keepLines/>
      </w:pPr>
      <w:r w:rsidRPr="00511A90">
        <w:t xml:space="preserve">Graf </w:t>
      </w:r>
      <w:r>
        <w:t>a2.2.b</w:t>
      </w:r>
    </w:p>
    <w:p w14:paraId="00C8CB5D" w14:textId="77777777" w:rsidR="00C35CFF" w:rsidRDefault="00C35CFF" w:rsidP="00DC6142">
      <w:pPr>
        <w:pStyle w:val="TabulkaGrafnzev"/>
        <w:keepNext/>
        <w:keepLines/>
        <w:spacing w:after="0"/>
      </w:pPr>
      <w:r w:rsidRPr="00A145E8">
        <w:t>Jaká část dospělých má maximálně střední vzdělání</w:t>
      </w:r>
      <w:r>
        <w:t xml:space="preserve"> (bez VŠ vzdělání)</w:t>
      </w:r>
      <w:r w:rsidRPr="00A145E8">
        <w:t>?</w:t>
      </w:r>
    </w:p>
    <w:p w14:paraId="322E505B" w14:textId="77777777" w:rsidR="00C35CFF" w:rsidRDefault="00C35CFF">
      <w:r>
        <w:rPr>
          <w:noProof/>
        </w:rPr>
        <w:drawing>
          <wp:inline distT="0" distB="0" distL="0" distR="0" wp14:anchorId="7AADFFBA" wp14:editId="003875D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5CD74EC" w14:textId="77777777" w:rsidR="00C35CFF" w:rsidRDefault="00C35CF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60B5A1D" w14:textId="77777777" w:rsidR="00C35CFF" w:rsidRPr="006F7CCF" w:rsidRDefault="00C35CF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10C6E21" wp14:editId="24E998F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58693" w14:textId="77777777" w:rsidR="00C35CFF" w:rsidRDefault="00C35CFF" w:rsidP="00091C27">
                            <w:pPr>
                              <w:pStyle w:val="Bezmezer"/>
                            </w:pPr>
                          </w:p>
                          <w:p w14:paraId="31E89097" w14:textId="77777777" w:rsidR="00C35CFF" w:rsidRDefault="00C35CFF" w:rsidP="00091C27">
                            <w:pPr>
                              <w:pStyle w:val="Bezmezer"/>
                            </w:pPr>
                          </w:p>
                          <w:p w14:paraId="41FFCCDE" w14:textId="77777777" w:rsidR="00C35CFF" w:rsidRDefault="00C35CFF" w:rsidP="00091C27">
                            <w:pPr>
                              <w:pStyle w:val="Bezmezer"/>
                            </w:pPr>
                          </w:p>
                          <w:p w14:paraId="0D633C97" w14:textId="77777777" w:rsidR="00C35CFF" w:rsidRDefault="00C35CFF" w:rsidP="00091C27">
                            <w:pPr>
                              <w:pStyle w:val="Bezmezer"/>
                            </w:pPr>
                          </w:p>
                          <w:p w14:paraId="33181B76" w14:textId="77777777" w:rsidR="00C35CFF" w:rsidRDefault="00C35CFF" w:rsidP="00091C27">
                            <w:pPr>
                              <w:pStyle w:val="Bezmezer"/>
                            </w:pPr>
                          </w:p>
                          <w:p w14:paraId="3EE256F5" w14:textId="77777777" w:rsidR="00C35CFF" w:rsidRDefault="00C35CFF" w:rsidP="00091C27">
                            <w:pPr>
                              <w:pStyle w:val="Bezmezer"/>
                            </w:pPr>
                          </w:p>
                          <w:p w14:paraId="0C2ECDB9" w14:textId="77777777" w:rsidR="00C35CFF" w:rsidRDefault="00C35CFF" w:rsidP="00091C27">
                            <w:pPr>
                              <w:pStyle w:val="Bezmezer"/>
                            </w:pPr>
                          </w:p>
                          <w:p w14:paraId="7A96E814" w14:textId="77777777" w:rsidR="00C35CFF" w:rsidRDefault="00C35CFF" w:rsidP="00091C27">
                            <w:pPr>
                              <w:pStyle w:val="Bezmezer"/>
                            </w:pPr>
                          </w:p>
                          <w:p w14:paraId="0A52381C" w14:textId="77777777" w:rsidR="00C35CFF" w:rsidRDefault="00C35CFF" w:rsidP="00091C27">
                            <w:pPr>
                              <w:pStyle w:val="Bezmezer"/>
                            </w:pPr>
                          </w:p>
                          <w:p w14:paraId="0F3F52EE" w14:textId="77777777" w:rsidR="00C35CFF" w:rsidRDefault="00C35CFF" w:rsidP="00091C27">
                            <w:pPr>
                              <w:pStyle w:val="Bezmezer"/>
                            </w:pPr>
                          </w:p>
                          <w:p w14:paraId="0B5D3640" w14:textId="77777777" w:rsidR="00C35CFF" w:rsidRDefault="00C35CFF" w:rsidP="00091C27">
                            <w:pPr>
                              <w:pStyle w:val="Bezmezer"/>
                            </w:pPr>
                          </w:p>
                          <w:p w14:paraId="11F6FB29" w14:textId="77777777" w:rsidR="00C35CFF" w:rsidRDefault="00C35CFF" w:rsidP="00091C27">
                            <w:pPr>
                              <w:pStyle w:val="Bezmezer"/>
                            </w:pPr>
                          </w:p>
                          <w:p w14:paraId="4B0E196D" w14:textId="77777777" w:rsidR="00C35CFF" w:rsidRDefault="00C35CFF" w:rsidP="00091C27">
                            <w:pPr>
                              <w:pStyle w:val="Bezmezer"/>
                            </w:pPr>
                          </w:p>
                          <w:p w14:paraId="76F25A03" w14:textId="77777777" w:rsidR="00C35CFF" w:rsidRDefault="00C35CFF" w:rsidP="00091C27">
                            <w:pPr>
                              <w:pStyle w:val="Bezmezer"/>
                            </w:pPr>
                          </w:p>
                          <w:p w14:paraId="4A74291D" w14:textId="77777777" w:rsidR="00C35CFF" w:rsidRDefault="00C35CFF" w:rsidP="00091C27">
                            <w:pPr>
                              <w:pStyle w:val="Bezmezer"/>
                            </w:pPr>
                          </w:p>
                          <w:p w14:paraId="655A1978" w14:textId="77777777" w:rsidR="00C35CFF" w:rsidRDefault="00C35CFF" w:rsidP="00091C27">
                            <w:pPr>
                              <w:pStyle w:val="Bezmezer"/>
                            </w:pPr>
                          </w:p>
                          <w:p w14:paraId="4C900BED" w14:textId="77777777" w:rsidR="00C35CFF" w:rsidRDefault="00C35CFF" w:rsidP="00091C27">
                            <w:pPr>
                              <w:pStyle w:val="Bezmezer"/>
                            </w:pPr>
                          </w:p>
                          <w:p w14:paraId="4D265C30" w14:textId="77777777" w:rsidR="00C35CFF" w:rsidRDefault="00C35CFF" w:rsidP="00091C27">
                            <w:pPr>
                              <w:pStyle w:val="Bezmezer"/>
                            </w:pPr>
                          </w:p>
                          <w:p w14:paraId="53AB7627" w14:textId="77777777" w:rsidR="00C35CFF" w:rsidRDefault="00C35CFF" w:rsidP="00091C27">
                            <w:pPr>
                              <w:pStyle w:val="Bezmezer"/>
                            </w:pPr>
                          </w:p>
                          <w:p w14:paraId="73E09267" w14:textId="77777777" w:rsidR="00C35CFF" w:rsidRDefault="00C35CFF" w:rsidP="00091C27">
                            <w:pPr>
                              <w:pStyle w:val="Bezmezer"/>
                            </w:pPr>
                          </w:p>
                          <w:p w14:paraId="095D6A43" w14:textId="77777777" w:rsidR="00C35CFF" w:rsidRDefault="00C35CFF" w:rsidP="00091C27">
                            <w:pPr>
                              <w:pStyle w:val="Bezmezer"/>
                            </w:pPr>
                          </w:p>
                          <w:p w14:paraId="5FC25518" w14:textId="77777777" w:rsidR="00C35CFF" w:rsidRDefault="00C35CFF" w:rsidP="00091C27">
                            <w:pPr>
                              <w:pStyle w:val="Bezmezer"/>
                            </w:pPr>
                          </w:p>
                          <w:p w14:paraId="3D4761DF" w14:textId="77777777" w:rsidR="00C35CFF" w:rsidRDefault="00C35CFF" w:rsidP="00091C27">
                            <w:pPr>
                              <w:pStyle w:val="Bezmezer"/>
                            </w:pPr>
                          </w:p>
                          <w:p w14:paraId="76826DEB" w14:textId="77777777" w:rsidR="00C35CFF" w:rsidRDefault="00C35CFF" w:rsidP="00091C27">
                            <w:pPr>
                              <w:pStyle w:val="Bezmezer"/>
                            </w:pPr>
                          </w:p>
                          <w:p w14:paraId="04BFBC46" w14:textId="77777777" w:rsidR="00C35CFF" w:rsidRDefault="00C35CFF" w:rsidP="00091C27">
                            <w:pPr>
                              <w:pStyle w:val="Bezmezer"/>
                            </w:pPr>
                          </w:p>
                          <w:p w14:paraId="4AA66C1F" w14:textId="77777777" w:rsidR="00C35CFF" w:rsidRPr="00091C27" w:rsidRDefault="00C35CF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D8EBEEB" w14:textId="77777777" w:rsidR="00C35CFF" w:rsidRPr="00FF0AB7" w:rsidRDefault="00C35CF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83F3F86" w14:textId="77777777" w:rsidR="00C35CFF" w:rsidRDefault="00C35CF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6E2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0658693" w14:textId="77777777" w:rsidR="00023379" w:rsidRDefault="00023379" w:rsidP="00091C27">
                      <w:pPr>
                        <w:pStyle w:val="Bezmezer"/>
                      </w:pPr>
                    </w:p>
                    <w:p w14:paraId="31E89097" w14:textId="77777777" w:rsidR="00023379" w:rsidRDefault="00023379" w:rsidP="00091C27">
                      <w:pPr>
                        <w:pStyle w:val="Bezmezer"/>
                      </w:pPr>
                    </w:p>
                    <w:p w14:paraId="41FFCCDE" w14:textId="77777777" w:rsidR="00023379" w:rsidRDefault="00023379" w:rsidP="00091C27">
                      <w:pPr>
                        <w:pStyle w:val="Bezmezer"/>
                      </w:pPr>
                    </w:p>
                    <w:p w14:paraId="0D633C97" w14:textId="77777777" w:rsidR="00023379" w:rsidRDefault="00023379" w:rsidP="00091C27">
                      <w:pPr>
                        <w:pStyle w:val="Bezmezer"/>
                      </w:pPr>
                    </w:p>
                    <w:p w14:paraId="33181B76" w14:textId="77777777" w:rsidR="00023379" w:rsidRDefault="00023379" w:rsidP="00091C27">
                      <w:pPr>
                        <w:pStyle w:val="Bezmezer"/>
                      </w:pPr>
                    </w:p>
                    <w:p w14:paraId="3EE256F5" w14:textId="77777777" w:rsidR="00023379" w:rsidRDefault="00023379" w:rsidP="00091C27">
                      <w:pPr>
                        <w:pStyle w:val="Bezmezer"/>
                      </w:pPr>
                    </w:p>
                    <w:p w14:paraId="0C2ECDB9" w14:textId="77777777" w:rsidR="00023379" w:rsidRDefault="00023379" w:rsidP="00091C27">
                      <w:pPr>
                        <w:pStyle w:val="Bezmezer"/>
                      </w:pPr>
                    </w:p>
                    <w:p w14:paraId="7A96E814" w14:textId="77777777" w:rsidR="00023379" w:rsidRDefault="00023379" w:rsidP="00091C27">
                      <w:pPr>
                        <w:pStyle w:val="Bezmezer"/>
                      </w:pPr>
                    </w:p>
                    <w:p w14:paraId="0A52381C" w14:textId="77777777" w:rsidR="00023379" w:rsidRDefault="00023379" w:rsidP="00091C27">
                      <w:pPr>
                        <w:pStyle w:val="Bezmezer"/>
                      </w:pPr>
                    </w:p>
                    <w:p w14:paraId="0F3F52EE" w14:textId="77777777" w:rsidR="00023379" w:rsidRDefault="00023379" w:rsidP="00091C27">
                      <w:pPr>
                        <w:pStyle w:val="Bezmezer"/>
                      </w:pPr>
                    </w:p>
                    <w:p w14:paraId="0B5D3640" w14:textId="77777777" w:rsidR="00023379" w:rsidRDefault="00023379" w:rsidP="00091C27">
                      <w:pPr>
                        <w:pStyle w:val="Bezmezer"/>
                      </w:pPr>
                    </w:p>
                    <w:p w14:paraId="11F6FB29" w14:textId="77777777" w:rsidR="00023379" w:rsidRDefault="00023379" w:rsidP="00091C27">
                      <w:pPr>
                        <w:pStyle w:val="Bezmezer"/>
                      </w:pPr>
                    </w:p>
                    <w:p w14:paraId="4B0E196D" w14:textId="77777777" w:rsidR="00023379" w:rsidRDefault="00023379" w:rsidP="00091C27">
                      <w:pPr>
                        <w:pStyle w:val="Bezmezer"/>
                      </w:pPr>
                    </w:p>
                    <w:p w14:paraId="76F25A03" w14:textId="77777777" w:rsidR="00023379" w:rsidRDefault="00023379" w:rsidP="00091C27">
                      <w:pPr>
                        <w:pStyle w:val="Bezmezer"/>
                      </w:pPr>
                    </w:p>
                    <w:p w14:paraId="4A74291D" w14:textId="77777777" w:rsidR="00023379" w:rsidRDefault="00023379" w:rsidP="00091C27">
                      <w:pPr>
                        <w:pStyle w:val="Bezmezer"/>
                      </w:pPr>
                    </w:p>
                    <w:p w14:paraId="655A1978" w14:textId="77777777" w:rsidR="00023379" w:rsidRDefault="00023379" w:rsidP="00091C27">
                      <w:pPr>
                        <w:pStyle w:val="Bezmezer"/>
                      </w:pPr>
                    </w:p>
                    <w:p w14:paraId="4C900BED" w14:textId="77777777" w:rsidR="00023379" w:rsidRDefault="00023379" w:rsidP="00091C27">
                      <w:pPr>
                        <w:pStyle w:val="Bezmezer"/>
                      </w:pPr>
                    </w:p>
                    <w:p w14:paraId="4D265C30" w14:textId="77777777" w:rsidR="00023379" w:rsidRDefault="00023379" w:rsidP="00091C27">
                      <w:pPr>
                        <w:pStyle w:val="Bezmezer"/>
                      </w:pPr>
                    </w:p>
                    <w:p w14:paraId="53AB7627" w14:textId="77777777" w:rsidR="00023379" w:rsidRDefault="00023379" w:rsidP="00091C27">
                      <w:pPr>
                        <w:pStyle w:val="Bezmezer"/>
                      </w:pPr>
                    </w:p>
                    <w:p w14:paraId="73E09267" w14:textId="77777777" w:rsidR="00023379" w:rsidRDefault="00023379" w:rsidP="00091C27">
                      <w:pPr>
                        <w:pStyle w:val="Bezmezer"/>
                      </w:pPr>
                    </w:p>
                    <w:p w14:paraId="095D6A43" w14:textId="77777777" w:rsidR="00023379" w:rsidRDefault="00023379" w:rsidP="00091C27">
                      <w:pPr>
                        <w:pStyle w:val="Bezmezer"/>
                      </w:pPr>
                    </w:p>
                    <w:p w14:paraId="5FC25518" w14:textId="77777777" w:rsidR="00023379" w:rsidRDefault="00023379" w:rsidP="00091C27">
                      <w:pPr>
                        <w:pStyle w:val="Bezmezer"/>
                      </w:pPr>
                    </w:p>
                    <w:p w14:paraId="3D4761DF" w14:textId="77777777" w:rsidR="00023379" w:rsidRDefault="00023379" w:rsidP="00091C27">
                      <w:pPr>
                        <w:pStyle w:val="Bezmezer"/>
                      </w:pPr>
                    </w:p>
                    <w:p w14:paraId="76826DEB" w14:textId="77777777" w:rsidR="00023379" w:rsidRDefault="00023379" w:rsidP="00091C27">
                      <w:pPr>
                        <w:pStyle w:val="Bezmezer"/>
                      </w:pPr>
                    </w:p>
                    <w:p w14:paraId="04BFBC46" w14:textId="77777777" w:rsidR="00023379" w:rsidRDefault="00023379" w:rsidP="00091C27">
                      <w:pPr>
                        <w:pStyle w:val="Bezmezer"/>
                      </w:pPr>
                    </w:p>
                    <w:p w14:paraId="4AA66C1F" w14:textId="77777777" w:rsidR="00023379" w:rsidRPr="00091C27" w:rsidRDefault="0002337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D8EBEEB" w14:textId="77777777" w:rsidR="00023379" w:rsidRPr="00FF0AB7" w:rsidRDefault="0002337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83F3F86" w14:textId="77777777" w:rsidR="00023379" w:rsidRDefault="0002337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09F288A" wp14:editId="64E3012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C8CDA90" w14:textId="77777777" w:rsidR="00C35CFF" w:rsidRPr="000039A4" w:rsidRDefault="00C35CFF">
      <w:pPr>
        <w:pStyle w:val="Nadpis2"/>
        <w:numPr>
          <w:ilvl w:val="1"/>
          <w:numId w:val="36"/>
        </w:numPr>
        <w:ind w:left="426" w:hanging="426"/>
      </w:pPr>
      <w:bookmarkStart w:id="50" w:name="_Toc159579099"/>
      <w:bookmarkStart w:id="51" w:name="_Toc159579155"/>
      <w:bookmarkStart w:id="52" w:name="_Toc168580966"/>
      <w:r w:rsidRPr="000039A4">
        <w:t>Vzděláv</w:t>
      </w:r>
      <w:r>
        <w:t>ání</w:t>
      </w:r>
      <w:bookmarkEnd w:id="50"/>
      <w:bookmarkEnd w:id="51"/>
      <w:bookmarkEnd w:id="52"/>
    </w:p>
    <w:p w14:paraId="62A9797D" w14:textId="77777777" w:rsidR="00C35CFF" w:rsidRDefault="00C35CF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3AF6EBC" wp14:editId="2C38060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80D53" w14:textId="77777777" w:rsidR="00C35CFF" w:rsidRDefault="00C35CF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B3D6A3" w14:textId="77777777" w:rsidR="00C35CFF" w:rsidRPr="00A145E8" w:rsidRDefault="00C35CF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13DE881" w14:textId="77777777" w:rsidR="00C35CFF" w:rsidRDefault="00C35CF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F0D8D08" w14:textId="77777777" w:rsidR="00C35CFF" w:rsidRPr="00A145E8" w:rsidRDefault="00C35CF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AF6EB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2C80D53" w14:textId="77777777" w:rsidR="00023379" w:rsidRDefault="0002337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B3D6A3" w14:textId="77777777" w:rsidR="00023379" w:rsidRPr="00A145E8" w:rsidRDefault="0002337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13DE881" w14:textId="77777777" w:rsidR="00023379" w:rsidRDefault="0002337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F0D8D08" w14:textId="77777777" w:rsidR="00023379" w:rsidRPr="00A145E8" w:rsidRDefault="0002337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AA68C93" w14:textId="77777777" w:rsidR="00C35CFF" w:rsidRDefault="00C35CFF" w:rsidP="00092CB6">
      <w:pPr>
        <w:autoSpaceDE/>
        <w:autoSpaceDN/>
        <w:adjustRightInd/>
        <w:spacing w:line="259" w:lineRule="auto"/>
        <w:textAlignment w:val="auto"/>
        <w:rPr>
          <w:b/>
          <w:sz w:val="24"/>
        </w:rPr>
      </w:pPr>
    </w:p>
    <w:p w14:paraId="026BA6EB" w14:textId="77777777" w:rsidR="00C35CFF" w:rsidRDefault="00C35CFF" w:rsidP="00092CB6">
      <w:pPr>
        <w:autoSpaceDE/>
        <w:autoSpaceDN/>
        <w:adjustRightInd/>
        <w:spacing w:line="259" w:lineRule="auto"/>
        <w:textAlignment w:val="auto"/>
        <w:rPr>
          <w:b/>
          <w:sz w:val="24"/>
        </w:rPr>
      </w:pPr>
    </w:p>
    <w:p w14:paraId="76EF2BBB" w14:textId="77777777" w:rsidR="00C35CFF" w:rsidRDefault="00C35CFF" w:rsidP="00092CB6">
      <w:pPr>
        <w:autoSpaceDE/>
        <w:autoSpaceDN/>
        <w:adjustRightInd/>
        <w:spacing w:line="259" w:lineRule="auto"/>
        <w:textAlignment w:val="auto"/>
        <w:rPr>
          <w:b/>
          <w:sz w:val="24"/>
        </w:rPr>
      </w:pPr>
    </w:p>
    <w:p w14:paraId="506DA523" w14:textId="77777777" w:rsidR="00C35CFF" w:rsidRDefault="00C35CFF" w:rsidP="00092CB6">
      <w:pPr>
        <w:autoSpaceDE/>
        <w:autoSpaceDN/>
        <w:adjustRightInd/>
        <w:spacing w:line="259" w:lineRule="auto"/>
        <w:textAlignment w:val="auto"/>
        <w:rPr>
          <w:b/>
          <w:sz w:val="24"/>
        </w:rPr>
      </w:pPr>
    </w:p>
    <w:p w14:paraId="19651864" w14:textId="77777777" w:rsidR="00C35CFF" w:rsidRPr="00C818F0" w:rsidRDefault="00C35CFF" w:rsidP="00092CB6">
      <w:pPr>
        <w:autoSpaceDE/>
        <w:autoSpaceDN/>
        <w:adjustRightInd/>
        <w:spacing w:line="259" w:lineRule="auto"/>
        <w:textAlignment w:val="auto"/>
        <w:rPr>
          <w:b/>
        </w:rPr>
      </w:pPr>
    </w:p>
    <w:p w14:paraId="566584A6" w14:textId="77777777" w:rsidR="00C35CFF" w:rsidRDefault="00C35CFF" w:rsidP="00092CB6">
      <w:pPr>
        <w:autoSpaceDE/>
        <w:autoSpaceDN/>
        <w:adjustRightInd/>
        <w:spacing w:line="259" w:lineRule="auto"/>
        <w:textAlignment w:val="auto"/>
        <w:rPr>
          <w:b/>
          <w:sz w:val="24"/>
        </w:rPr>
      </w:pPr>
    </w:p>
    <w:p w14:paraId="0F9EC9B8" w14:textId="77777777" w:rsidR="00C35CFF" w:rsidRDefault="00C35CF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B3161" w14:paraId="1E85D4F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AD638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CFD0B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B3161" w14:paraId="02DD52B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46F5B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4C86D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7FBA7524" w14:textId="77777777" w:rsidR="00C35CFF" w:rsidRDefault="00C35CFF" w:rsidP="00092CB6">
      <w:pPr>
        <w:autoSpaceDE/>
        <w:autoSpaceDN/>
        <w:adjustRightInd/>
        <w:spacing w:after="0" w:line="259" w:lineRule="auto"/>
        <w:textAlignment w:val="auto"/>
        <w:rPr>
          <w:b/>
          <w:sz w:val="24"/>
        </w:rPr>
      </w:pPr>
    </w:p>
    <w:p w14:paraId="2F2CD74C" w14:textId="77777777" w:rsidR="00C35CFF" w:rsidRDefault="00C35CF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161" w14:paraId="3DD52F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C5AB2" w14:textId="1F45EA34"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04192" w14:textId="3D0F37CB"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04EE3" w14:textId="5D04790E"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F33EE" w14:textId="4ADBCA1B"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806A8" w14:textId="4CDEF490"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422A9" w14:textId="4A37EA1E"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2A01C" w14:textId="0EE34378"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B3161" w14:paraId="69B410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3A8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2CF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796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D3D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734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CBF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22F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B3161" w14:paraId="7A5420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F0F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E15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780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F30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B7D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C53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8A5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B3161" w14:paraId="6BE26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CFC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E0A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243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23E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36A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265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F13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B3161" w14:paraId="0AD11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0A5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5F6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F9C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5D1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7F9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931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137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B3161" w14:paraId="0F67A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AEA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6BA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01D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E74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55C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3AE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171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B3161" w14:paraId="7EC2B9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137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262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A98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16C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AFE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DBF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B0C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B3161" w14:paraId="1FD18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FE0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830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218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EEE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9F4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AAC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5B4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B3161" w14:paraId="48C5E9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C2F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690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35A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DD6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858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3BB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2FA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B3161" w14:paraId="3AD9DC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EBB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715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264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B41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633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24A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007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B3161" w14:paraId="5FD50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AF9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725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A9A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3AC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506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F39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5A2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B8966BD" w14:textId="77777777" w:rsidR="00C35CFF" w:rsidRPr="00D2305A" w:rsidRDefault="00C35CFF">
      <w:pPr>
        <w:autoSpaceDE/>
        <w:autoSpaceDN/>
        <w:adjustRightInd/>
        <w:spacing w:line="259" w:lineRule="auto"/>
        <w:textAlignment w:val="auto"/>
      </w:pPr>
      <w:r>
        <w:br w:type="page"/>
      </w:r>
    </w:p>
    <w:p w14:paraId="31371BDB" w14:textId="77777777" w:rsidR="00C35CFF" w:rsidRPr="0029584C" w:rsidRDefault="00C35CFF" w:rsidP="0029584C">
      <w:pPr>
        <w:pStyle w:val="Nadpis3"/>
        <w:ind w:left="426" w:hanging="426"/>
      </w:pPr>
      <w:bookmarkStart w:id="55" w:name="_Toc159579100"/>
      <w:bookmarkStart w:id="56" w:name="_Toc159579156"/>
      <w:bookmarkStart w:id="57" w:name="_Toc168580967"/>
      <w:r w:rsidRPr="0029584C">
        <w:t>Vzdělávací</w:t>
      </w:r>
      <w:r>
        <w:t xml:space="preserve"> neúspěšnost</w:t>
      </w:r>
      <w:bookmarkEnd w:id="55"/>
      <w:bookmarkEnd w:id="56"/>
      <w:bookmarkEnd w:id="57"/>
    </w:p>
    <w:p w14:paraId="2A346711" w14:textId="77777777" w:rsidR="00C35CFF" w:rsidRPr="00592071" w:rsidRDefault="00C35CF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762CE18" w14:textId="77777777" w:rsidR="00C35CFF" w:rsidRPr="00EC6155" w:rsidRDefault="00C35CF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4893D2B" w14:textId="77777777" w:rsidR="00C35CFF" w:rsidRPr="00592071" w:rsidRDefault="00C35CF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FFC7B46" w14:textId="77777777" w:rsidR="00C35CFF" w:rsidRPr="002C766C" w:rsidRDefault="00C35CF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41238C6" w14:textId="77777777" w:rsidR="00C35CFF" w:rsidRPr="00592071" w:rsidRDefault="00C35CF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A18BFA6" w14:textId="77777777" w:rsidR="00C35CFF" w:rsidRDefault="00C35CFF">
      <w:pPr>
        <w:pStyle w:val="Odstavecseseznamem"/>
        <w:numPr>
          <w:ilvl w:val="0"/>
          <w:numId w:val="11"/>
        </w:numPr>
      </w:pPr>
      <w:r w:rsidRPr="00DF42C8">
        <w:t xml:space="preserve">Má moje ORP vysoké nebo velmi vysoké hodnoty </w:t>
      </w:r>
      <w:r>
        <w:t>vzdělávací neúspěšnosti</w:t>
      </w:r>
      <w:r w:rsidRPr="00DF42C8">
        <w:t>?</w:t>
      </w:r>
    </w:p>
    <w:p w14:paraId="427D143A" w14:textId="77777777" w:rsidR="00C35CFF" w:rsidRDefault="00C35CF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37DD581" w14:textId="77777777" w:rsidR="00C35CFF" w:rsidRDefault="00C35CFF">
      <w:pPr>
        <w:pStyle w:val="Odstavecseseznamem"/>
        <w:numPr>
          <w:ilvl w:val="0"/>
          <w:numId w:val="11"/>
        </w:numPr>
        <w:spacing w:line="360" w:lineRule="auto"/>
      </w:pPr>
      <w:r>
        <w:t>Jaký je vztah se sociálními problémy?</w:t>
      </w:r>
    </w:p>
    <w:p w14:paraId="1D7486F0" w14:textId="77777777" w:rsidR="00C35CFF" w:rsidRDefault="00C35CF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B4C9E7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696D32" w14:textId="77777777" w:rsidR="00C35CFF" w:rsidRDefault="00C35CF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EDFFE" w14:textId="77777777" w:rsidR="00C35CFF" w:rsidRPr="00DE2BA2" w:rsidRDefault="00C35CF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40264" w14:textId="77777777" w:rsidR="00C35CFF" w:rsidRPr="00DE2BA2" w:rsidRDefault="00C35CFF" w:rsidP="00144187">
            <w:pPr>
              <w:autoSpaceDE/>
              <w:autoSpaceDN/>
              <w:adjustRightInd/>
              <w:spacing w:after="240" w:line="259" w:lineRule="auto"/>
              <w:jc w:val="left"/>
              <w:textAlignment w:val="auto"/>
              <w:rPr>
                <w:b/>
                <w:sz w:val="24"/>
              </w:rPr>
            </w:pPr>
          </w:p>
        </w:tc>
      </w:tr>
      <w:tr w:rsidR="007E5969" w14:paraId="6CB7FE47" w14:textId="77777777" w:rsidTr="007E5969">
        <w:trPr>
          <w:gridAfter w:val="2"/>
          <w:wAfter w:w="497" w:type="dxa"/>
        </w:trPr>
        <w:tc>
          <w:tcPr>
            <w:tcW w:w="1397" w:type="dxa"/>
            <w:vAlign w:val="center"/>
          </w:tcPr>
          <w:p w14:paraId="05689A98" w14:textId="77777777" w:rsidR="00C35CFF" w:rsidRPr="00DE2BA2" w:rsidRDefault="00C35CF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8FF7EC1" w14:textId="77777777" w:rsidR="00C35CFF" w:rsidRPr="00DE2BA2" w:rsidRDefault="00C35CF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CAE7B2C" w14:textId="77777777" w:rsidR="00C35CFF" w:rsidRDefault="00C35CFF" w:rsidP="00144187">
            <w:pPr>
              <w:jc w:val="left"/>
            </w:pPr>
            <w:r>
              <w:rPr>
                <w:rFonts w:ascii="Fira Sans" w:hAnsi="Fira Sans"/>
              </w:rPr>
              <w:t>opakování ročníku (2018-2022)</w:t>
            </w:r>
          </w:p>
        </w:tc>
      </w:tr>
      <w:tr w:rsidR="00484356" w14:paraId="425E94BE" w14:textId="77777777" w:rsidTr="007E5969">
        <w:trPr>
          <w:gridAfter w:val="1"/>
          <w:wAfter w:w="417" w:type="dxa"/>
          <w:trHeight w:val="395"/>
        </w:trPr>
        <w:tc>
          <w:tcPr>
            <w:tcW w:w="1397" w:type="dxa"/>
            <w:vAlign w:val="center"/>
          </w:tcPr>
          <w:p w14:paraId="69A2EBF1" w14:textId="77777777" w:rsidR="00C35CFF" w:rsidRPr="00DE2BA2" w:rsidRDefault="00C35CFF" w:rsidP="00144187">
            <w:pPr>
              <w:pStyle w:val="Odstavecseseznamem"/>
              <w:ind w:left="0"/>
              <w:jc w:val="left"/>
              <w:rPr>
                <w:b/>
                <w:bCs/>
                <w:color w:val="DD4540"/>
              </w:rPr>
            </w:pPr>
          </w:p>
        </w:tc>
        <w:tc>
          <w:tcPr>
            <w:tcW w:w="4567" w:type="dxa"/>
            <w:vAlign w:val="center"/>
          </w:tcPr>
          <w:p w14:paraId="2A426A06" w14:textId="77777777" w:rsidR="00C35CFF" w:rsidRPr="00846823" w:rsidRDefault="00C35CF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0EA2A1E" w14:textId="77777777" w:rsidR="00C35CFF" w:rsidRPr="00511A90" w:rsidRDefault="00C35CFF" w:rsidP="00144187">
            <w:pPr>
              <w:jc w:val="left"/>
              <w:rPr>
                <w:color w:val="DD4540"/>
              </w:rPr>
            </w:pPr>
            <w:r>
              <w:rPr>
                <w:rFonts w:ascii="Fira Sans" w:hAnsi="Fira Sans"/>
              </w:rPr>
              <w:t xml:space="preserve">Absence (2015-2021) </w:t>
            </w:r>
          </w:p>
        </w:tc>
      </w:tr>
      <w:tr w:rsidR="00484356" w:rsidRPr="00DE2BA2" w14:paraId="68D7D911" w14:textId="77777777" w:rsidTr="00484356">
        <w:trPr>
          <w:gridAfter w:val="1"/>
          <w:wAfter w:w="417" w:type="dxa"/>
        </w:trPr>
        <w:tc>
          <w:tcPr>
            <w:tcW w:w="1397" w:type="dxa"/>
            <w:vAlign w:val="center"/>
          </w:tcPr>
          <w:p w14:paraId="417D20AE" w14:textId="77777777" w:rsidR="00C35CFF" w:rsidRPr="00DE2BA2" w:rsidRDefault="00C35CF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85B7D03" w14:textId="77777777" w:rsidR="00C35CFF" w:rsidRPr="00DE2BA2" w:rsidRDefault="00C35CF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BAF607B" w14:textId="77777777" w:rsidR="00C35CFF" w:rsidRDefault="00C35CFF" w:rsidP="00874EDF">
      <w:pPr>
        <w:spacing w:after="0"/>
        <w:rPr>
          <w:color w:val="AEAAAA" w:themeColor="background2" w:themeShade="BF"/>
        </w:rPr>
      </w:pPr>
    </w:p>
    <w:p w14:paraId="52151976" w14:textId="77777777" w:rsidR="00C35CFF" w:rsidRPr="00511A90" w:rsidRDefault="00C35CFF" w:rsidP="005461A7">
      <w:pPr>
        <w:pStyle w:val="Tabulkapopisek"/>
      </w:pPr>
      <w:r w:rsidRPr="00511A90">
        <w:t xml:space="preserve">Graf </w:t>
      </w:r>
      <w:r>
        <w:t>b</w:t>
      </w:r>
      <w:r w:rsidRPr="00511A90">
        <w:t>1.</w:t>
      </w:r>
      <w:r>
        <w:t>a</w:t>
      </w:r>
    </w:p>
    <w:p w14:paraId="0E7EA859" w14:textId="77777777" w:rsidR="00C35CFF" w:rsidRPr="006F7CCF" w:rsidRDefault="00C35CF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C0D2810" w14:textId="77777777" w:rsidR="00C35CFF" w:rsidRDefault="00C35CFF">
      <w:r>
        <w:rPr>
          <w:noProof/>
        </w:rPr>
        <w:drawing>
          <wp:inline distT="0" distB="0" distL="0" distR="0" wp14:anchorId="7C4C0B63" wp14:editId="0C5DD4C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FC6BD77" w14:textId="77777777" w:rsidR="00C35CFF" w:rsidRPr="005461A7" w:rsidRDefault="00C35CF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65F34ED" w14:textId="77777777" w:rsidR="00C35CFF" w:rsidRDefault="00C35CFF" w:rsidP="005461A7">
      <w:pPr>
        <w:spacing w:after="0"/>
        <w:rPr>
          <w:noProof/>
        </w:rPr>
      </w:pPr>
    </w:p>
    <w:p w14:paraId="1D7E58DE" w14:textId="77777777" w:rsidR="00C35CFF" w:rsidRPr="00511A90" w:rsidRDefault="00C35CFF" w:rsidP="005461A7">
      <w:pPr>
        <w:pStyle w:val="Tabulkapopisek"/>
      </w:pPr>
      <w:r w:rsidRPr="00511A90">
        <w:t xml:space="preserve">Graf </w:t>
      </w:r>
      <w:r>
        <w:t>b</w:t>
      </w:r>
      <w:r w:rsidRPr="00511A90">
        <w:t>1.</w:t>
      </w:r>
      <w:r>
        <w:t>b</w:t>
      </w:r>
    </w:p>
    <w:p w14:paraId="1323FE4A" w14:textId="77777777" w:rsidR="00C35CFF" w:rsidRPr="006F7CCF" w:rsidRDefault="00C35CFF" w:rsidP="005461A7">
      <w:pPr>
        <w:pStyle w:val="TabulkaGrafnzev"/>
        <w:spacing w:after="0"/>
      </w:pPr>
      <w:r>
        <w:t>V</w:t>
      </w:r>
      <w:r w:rsidRPr="005461A7">
        <w:t>zdělávací neúspěšnost</w:t>
      </w:r>
      <w:r>
        <w:t xml:space="preserve"> v kraji </w:t>
      </w:r>
    </w:p>
    <w:p w14:paraId="66DF14DA" w14:textId="77777777" w:rsidR="00C35CFF" w:rsidRDefault="00C35CFF">
      <w:r>
        <w:rPr>
          <w:noProof/>
        </w:rPr>
        <w:drawing>
          <wp:inline distT="0" distB="0" distL="0" distR="0" wp14:anchorId="06B94518" wp14:editId="0C9C58E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72FE356" w14:textId="77777777" w:rsidR="00C35CFF" w:rsidRPr="00874EDF" w:rsidRDefault="00C35CF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331228D" w14:textId="77777777" w:rsidR="00C35CFF" w:rsidRDefault="00C35CFF" w:rsidP="00874EDF">
      <w:pPr>
        <w:pStyle w:val="Nadpis4"/>
      </w:pPr>
      <w:bookmarkStart w:id="58" w:name="_Toc168580968"/>
      <w:r>
        <w:t>Ukazatele a cíle</w:t>
      </w:r>
      <w:bookmarkEnd w:id="58"/>
    </w:p>
    <w:p w14:paraId="2F073990" w14:textId="77777777" w:rsidR="00C35CFF" w:rsidRDefault="00C35CF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33827F2" w14:textId="77777777" w:rsidR="00C35CFF" w:rsidRPr="00CE48C1" w:rsidRDefault="00C35CFF" w:rsidP="00137CE3">
      <w:pPr>
        <w:rPr>
          <w:rFonts w:eastAsia="Inter ExtraBold" w:cs="Inter ExtraBold"/>
          <w:vanish/>
          <w:specVanish/>
        </w:rPr>
      </w:pPr>
      <w:r>
        <w:t>V ORP</w:t>
      </w:r>
      <w:r>
        <w:rPr>
          <w:lang w:eastAsia="cs-CZ"/>
        </w:rPr>
        <w:t xml:space="preserve"> </w:t>
      </w:r>
      <w:r>
        <w:t>Tišnov</w:t>
      </w:r>
    </w:p>
    <w:p w14:paraId="5C615890" w14:textId="77777777" w:rsidR="00C35CFF" w:rsidRPr="00CE48C1" w:rsidRDefault="00C35CF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1</w:t>
      </w:r>
    </w:p>
    <w:p w14:paraId="1D8F6A80" w14:textId="77777777" w:rsidR="00C35CFF" w:rsidRPr="00CE48C1" w:rsidRDefault="00C35CF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21F57057" w14:textId="77777777" w:rsidR="00C35CFF" w:rsidRDefault="00C35CFF" w:rsidP="00137CE3">
      <w:r>
        <w:t xml:space="preserve"> </w:t>
      </w:r>
      <w:r w:rsidRPr="00C72F92">
        <w:rPr>
          <w:rStyle w:val="tucneChar"/>
        </w:rPr>
        <w:t>dětí</w:t>
      </w:r>
      <w:r>
        <w:t>.</w:t>
      </w:r>
    </w:p>
    <w:p w14:paraId="5FE38A27" w14:textId="77777777" w:rsidR="00C35CFF" w:rsidRDefault="00C35CFF" w:rsidP="005461A7">
      <w:pPr>
        <w:pStyle w:val="Tabulkapopisek"/>
      </w:pPr>
    </w:p>
    <w:p w14:paraId="3737DE20" w14:textId="77777777" w:rsidR="00C35CFF" w:rsidRPr="00511A90" w:rsidRDefault="00C35CFF" w:rsidP="00176FD1">
      <w:pPr>
        <w:pStyle w:val="Tabulkapopisek"/>
        <w:spacing w:after="0"/>
      </w:pPr>
      <w:r w:rsidRPr="00511A90">
        <w:t xml:space="preserve">Graf </w:t>
      </w:r>
      <w:r>
        <w:t>b</w:t>
      </w:r>
      <w:r w:rsidRPr="00511A90">
        <w:t>1.</w:t>
      </w:r>
      <w:r>
        <w:t>c</w:t>
      </w:r>
    </w:p>
    <w:p w14:paraId="755130F0" w14:textId="77777777" w:rsidR="00C35CFF" w:rsidRPr="006F7CCF" w:rsidRDefault="00C35CFF" w:rsidP="005461A7">
      <w:pPr>
        <w:pStyle w:val="TabulkaGrafnzev"/>
        <w:spacing w:after="0"/>
      </w:pPr>
      <w:r w:rsidRPr="005461A7">
        <w:t>Kolik žáků nedokončí základní vzdělání</w:t>
      </w:r>
      <w:r>
        <w:t>?</w:t>
      </w:r>
    </w:p>
    <w:p w14:paraId="46CF53AF" w14:textId="77777777" w:rsidR="00C35CFF" w:rsidRDefault="00C35CFF">
      <w:r>
        <w:rPr>
          <w:noProof/>
        </w:rPr>
        <w:drawing>
          <wp:inline distT="0" distB="0" distL="0" distR="0" wp14:anchorId="650C4035" wp14:editId="22080F5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ACA3B04" w14:textId="77777777" w:rsidR="00C35CFF" w:rsidRPr="006F7CCF" w:rsidRDefault="00C35CF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46C525" w14:textId="77777777" w:rsidR="00C35CFF" w:rsidRDefault="00C35CFF" w:rsidP="00176FD1">
      <w:pPr>
        <w:pStyle w:val="Tabulkapopisek"/>
      </w:pPr>
    </w:p>
    <w:p w14:paraId="4505FB3A" w14:textId="77777777" w:rsidR="00C35CFF" w:rsidRPr="00511A90" w:rsidRDefault="00C35CFF" w:rsidP="00176FD1">
      <w:pPr>
        <w:pStyle w:val="Tabulkapopisek"/>
        <w:spacing w:after="0"/>
      </w:pPr>
      <w:r w:rsidRPr="00511A90">
        <w:t xml:space="preserve">Graf </w:t>
      </w:r>
      <w:r>
        <w:t>b</w:t>
      </w:r>
      <w:r w:rsidRPr="00511A90">
        <w:t>1.</w:t>
      </w:r>
      <w:r>
        <w:t>d</w:t>
      </w:r>
    </w:p>
    <w:p w14:paraId="1183B14C" w14:textId="77777777" w:rsidR="00C35CFF" w:rsidRPr="006F7CCF" w:rsidRDefault="00C35CFF" w:rsidP="00176FD1">
      <w:pPr>
        <w:pStyle w:val="TabulkaGrafnzev"/>
        <w:spacing w:after="0"/>
      </w:pPr>
      <w:r>
        <w:t>Vývoj nedokončování základního vzdělání mezi lety 2017-2023</w:t>
      </w:r>
    </w:p>
    <w:p w14:paraId="04356031" w14:textId="77777777" w:rsidR="00C35CFF" w:rsidRDefault="00C35CFF">
      <w:r>
        <w:rPr>
          <w:noProof/>
        </w:rPr>
        <w:drawing>
          <wp:inline distT="0" distB="0" distL="0" distR="0" wp14:anchorId="2A424205" wp14:editId="4AEB8E7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EB7F864" w14:textId="77777777" w:rsidR="00C35CFF" w:rsidRPr="006F7CCF" w:rsidRDefault="00C35CF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2C0DDD5" w14:textId="77777777" w:rsidR="00C35CFF" w:rsidRDefault="00C35CF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C0B157C" w14:textId="77777777" w:rsidR="00C35CFF" w:rsidRDefault="00C35CF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0441F78" w14:textId="77777777" w:rsidR="00C35CFF" w:rsidRDefault="00C35CFF" w:rsidP="000B0564">
      <w:pPr>
        <w:pStyle w:val="Tabulkapopisek"/>
        <w:keepNext/>
        <w:keepLines/>
        <w:spacing w:after="0"/>
      </w:pPr>
      <w:r w:rsidRPr="00511A90">
        <w:t xml:space="preserve">Graf </w:t>
      </w:r>
      <w:r>
        <w:t>b</w:t>
      </w:r>
      <w:r w:rsidRPr="00511A90">
        <w:t>1.</w:t>
      </w:r>
      <w:r>
        <w:t>e</w:t>
      </w:r>
    </w:p>
    <w:p w14:paraId="60782E4F" w14:textId="77777777" w:rsidR="00C35CFF" w:rsidRDefault="00C35CFF" w:rsidP="000B0564">
      <w:pPr>
        <w:pStyle w:val="TabulkaGrafnzev"/>
        <w:keepNext/>
        <w:keepLines/>
        <w:spacing w:after="0"/>
      </w:pPr>
      <w:r w:rsidRPr="000F0D20">
        <w:t xml:space="preserve">Kolik žáků na ZŠ </w:t>
      </w:r>
      <w:r>
        <w:t>opakuje ročník</w:t>
      </w:r>
      <w:r w:rsidRPr="000F0D20">
        <w:t>?</w:t>
      </w:r>
    </w:p>
    <w:p w14:paraId="7D95863B" w14:textId="77777777" w:rsidR="00C35CFF" w:rsidRDefault="00C35CFF">
      <w:r>
        <w:rPr>
          <w:noProof/>
        </w:rPr>
        <w:drawing>
          <wp:inline distT="0" distB="0" distL="0" distR="0" wp14:anchorId="49C60EA0" wp14:editId="4E2BF95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C4B7719" w14:textId="77777777" w:rsidR="00C35CFF" w:rsidRPr="006F7CCF" w:rsidRDefault="00C35CF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624E90E" w14:textId="77777777" w:rsidR="00C35CFF" w:rsidRPr="006F7CCF" w:rsidRDefault="00C35CFF" w:rsidP="000037FC">
      <w:pPr>
        <w:pStyle w:val="TabulkaGrafnzev"/>
        <w:spacing w:after="0"/>
      </w:pPr>
    </w:p>
    <w:p w14:paraId="710D7202" w14:textId="77777777" w:rsidR="00C35CFF" w:rsidRPr="00CE48C1" w:rsidRDefault="00C35CFF" w:rsidP="00EF73DA">
      <w:pPr>
        <w:rPr>
          <w:rFonts w:eastAsia="Inter ExtraBold" w:cs="Inter ExtraBold"/>
          <w:vanish/>
          <w:specVanish/>
        </w:rPr>
      </w:pPr>
      <w:r w:rsidRPr="00F84777">
        <w:t xml:space="preserve">V ORP </w:t>
      </w:r>
      <w:r>
        <w:t>Tišnov</w:t>
      </w:r>
    </w:p>
    <w:p w14:paraId="2BDBB236" w14:textId="77777777" w:rsidR="00C35CFF" w:rsidRPr="00F84777" w:rsidRDefault="00C35CF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26508248" w14:textId="77777777" w:rsidR="00C35CFF" w:rsidRPr="00F84777" w:rsidRDefault="00C35CF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79A2D4A0" w14:textId="77777777" w:rsidR="00C35CFF" w:rsidRPr="005A2A2E" w:rsidRDefault="00C35CFF" w:rsidP="00EF73DA">
      <w:r>
        <w:t xml:space="preserve"> </w:t>
      </w:r>
      <w:r w:rsidRPr="00C72F92">
        <w:rPr>
          <w:rStyle w:val="tucneChar"/>
        </w:rPr>
        <w:t>žáků</w:t>
      </w:r>
      <w:r w:rsidRPr="00F84777">
        <w:t>.</w:t>
      </w:r>
    </w:p>
    <w:p w14:paraId="76C40179" w14:textId="77777777" w:rsidR="00C35CFF" w:rsidRPr="006F7CCF" w:rsidRDefault="00C35CFF" w:rsidP="000037FC">
      <w:pPr>
        <w:pStyle w:val="TabulkaGrafnzev"/>
        <w:spacing w:after="0"/>
      </w:pPr>
    </w:p>
    <w:p w14:paraId="587968D4" w14:textId="77777777" w:rsidR="00C35CFF" w:rsidRDefault="00C35CFF" w:rsidP="006B0E15">
      <w:pPr>
        <w:pStyle w:val="Tabulkapopisek"/>
        <w:keepNext/>
        <w:spacing w:after="0"/>
      </w:pPr>
      <w:r w:rsidRPr="00511A90">
        <w:t xml:space="preserve">Graf </w:t>
      </w:r>
      <w:r>
        <w:t>B</w:t>
      </w:r>
      <w:r w:rsidRPr="00511A90">
        <w:t>.1.</w:t>
      </w:r>
      <w:r>
        <w:t>f</w:t>
      </w:r>
    </w:p>
    <w:p w14:paraId="44B7802E" w14:textId="77777777" w:rsidR="00C35CFF" w:rsidRDefault="00C35CFF" w:rsidP="006B0E15">
      <w:pPr>
        <w:pStyle w:val="TabulkaGrafnzev"/>
        <w:keepNext/>
        <w:spacing w:after="0"/>
      </w:pPr>
      <w:r>
        <w:t>Vývoj opakování ročníku mezi lety 2018-2023</w:t>
      </w:r>
      <w:r w:rsidRPr="000F0D20">
        <w:t>?</w:t>
      </w:r>
    </w:p>
    <w:p w14:paraId="4EBD4585" w14:textId="77777777" w:rsidR="00C35CFF" w:rsidRDefault="00C35CFF">
      <w:r>
        <w:rPr>
          <w:noProof/>
        </w:rPr>
        <w:drawing>
          <wp:inline distT="0" distB="0" distL="0" distR="0" wp14:anchorId="0808BFE5" wp14:editId="52B6666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E20CCDE" w14:textId="77777777" w:rsidR="00C35CFF" w:rsidRPr="006F7CCF" w:rsidRDefault="00C35CF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B603A69" w14:textId="77777777" w:rsidR="00C35CFF" w:rsidRDefault="00C35CFF" w:rsidP="006638A8"/>
    <w:p w14:paraId="15ADBF37" w14:textId="77777777" w:rsidR="00C35CFF" w:rsidRDefault="00C35CFF" w:rsidP="006B0E15">
      <w:pPr>
        <w:pStyle w:val="Tabulkapopisek"/>
        <w:keepNext/>
        <w:keepLines/>
      </w:pPr>
      <w:r w:rsidRPr="00511A90">
        <w:t xml:space="preserve">Graf </w:t>
      </w:r>
      <w:r>
        <w:t>b</w:t>
      </w:r>
      <w:r w:rsidRPr="00511A90">
        <w:t>1.</w:t>
      </w:r>
      <w:r>
        <w:t>g</w:t>
      </w:r>
    </w:p>
    <w:p w14:paraId="458D5821" w14:textId="77777777" w:rsidR="00C35CFF" w:rsidRPr="006F7CCF" w:rsidRDefault="00C35CFF" w:rsidP="006B0E15">
      <w:pPr>
        <w:pStyle w:val="TabulkaGrafnzev"/>
        <w:keepNext/>
        <w:keepLines/>
        <w:spacing w:after="0"/>
      </w:pPr>
      <w:r w:rsidRPr="000F0D20">
        <w:t xml:space="preserve">Kolik žáků na ZŠ </w:t>
      </w:r>
      <w:r>
        <w:t>neprospívá</w:t>
      </w:r>
      <w:r w:rsidRPr="000F0D20">
        <w:t>?</w:t>
      </w:r>
    </w:p>
    <w:p w14:paraId="5A7AB7D6" w14:textId="77777777" w:rsidR="00C35CFF" w:rsidRDefault="00C35CFF">
      <w:r>
        <w:rPr>
          <w:noProof/>
        </w:rPr>
        <w:drawing>
          <wp:inline distT="0" distB="0" distL="0" distR="0" wp14:anchorId="3A82FEFE" wp14:editId="4E7D28F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0EB8261" w14:textId="77777777" w:rsidR="00C35CFF" w:rsidRDefault="00C35CF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5F5A3D2" w14:textId="77777777" w:rsidR="00C35CFF" w:rsidRDefault="00C35CF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B9A8E4C" w14:textId="77777777" w:rsidR="00C35CFF" w:rsidRDefault="00C35CFF" w:rsidP="006B0E15">
      <w:pPr>
        <w:pStyle w:val="Tabulkapopisek"/>
        <w:keepNext/>
      </w:pPr>
      <w:r w:rsidRPr="00511A90">
        <w:t xml:space="preserve">Graf </w:t>
      </w:r>
      <w:r>
        <w:t>b</w:t>
      </w:r>
      <w:r w:rsidRPr="00511A90">
        <w:t>1.</w:t>
      </w:r>
      <w:r>
        <w:t>h</w:t>
      </w:r>
    </w:p>
    <w:p w14:paraId="0351DFBE" w14:textId="77777777" w:rsidR="00C35CFF" w:rsidRPr="006F7CCF" w:rsidRDefault="00C35CFF" w:rsidP="006B0E15">
      <w:pPr>
        <w:pStyle w:val="TabulkaGrafnzev"/>
        <w:keepNext/>
        <w:spacing w:after="0"/>
      </w:pPr>
      <w:r w:rsidRPr="000F0D20">
        <w:t xml:space="preserve">Kolik žáků na ZŠ </w:t>
      </w:r>
      <w:r>
        <w:t>nedokončuje první ročník</w:t>
      </w:r>
      <w:r w:rsidRPr="000F0D20">
        <w:t>?</w:t>
      </w:r>
    </w:p>
    <w:p w14:paraId="77011F3D" w14:textId="77777777" w:rsidR="00C35CFF" w:rsidRDefault="00C35CFF">
      <w:r>
        <w:rPr>
          <w:noProof/>
        </w:rPr>
        <w:drawing>
          <wp:inline distT="0" distB="0" distL="0" distR="0" wp14:anchorId="329A867E" wp14:editId="6D26710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1184F3E" w14:textId="77777777" w:rsidR="00C35CFF" w:rsidRDefault="00C35CF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CA4AD1B" w14:textId="77777777" w:rsidR="00C35CFF" w:rsidRPr="00675817" w:rsidRDefault="00C35CFF" w:rsidP="000F0D20">
      <w:pPr>
        <w:pStyle w:val="Tabulkakategorie"/>
        <w:rPr>
          <w:sz w:val="22"/>
          <w:szCs w:val="22"/>
        </w:rPr>
      </w:pPr>
    </w:p>
    <w:p w14:paraId="7491A565" w14:textId="77777777" w:rsidR="00C35CFF" w:rsidRPr="0067184F" w:rsidRDefault="00C35CF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2830F10" w14:textId="77777777" w:rsidR="00C35CFF" w:rsidRDefault="00C35CFF" w:rsidP="006B0E15">
      <w:pPr>
        <w:pStyle w:val="Tabulkapopisek"/>
        <w:keepNext/>
      </w:pPr>
      <w:r w:rsidRPr="00511A90">
        <w:t xml:space="preserve">Graf </w:t>
      </w:r>
      <w:r>
        <w:t>b</w:t>
      </w:r>
      <w:r w:rsidRPr="00511A90">
        <w:t>1.</w:t>
      </w:r>
      <w:r>
        <w:t>i</w:t>
      </w:r>
    </w:p>
    <w:p w14:paraId="48E5A251" w14:textId="77777777" w:rsidR="00C35CFF" w:rsidRPr="006F7CCF" w:rsidRDefault="00C35CFF" w:rsidP="006B0E15">
      <w:pPr>
        <w:pStyle w:val="TabulkaGrafnzev"/>
        <w:keepNext/>
        <w:spacing w:after="0"/>
      </w:pPr>
      <w:r w:rsidRPr="000F0D20">
        <w:t>Kolik hodin žáci v průměru zameškají hodin za jeden školní rok?</w:t>
      </w:r>
    </w:p>
    <w:p w14:paraId="2C90DE89" w14:textId="77777777" w:rsidR="00C35CFF" w:rsidRDefault="00C35CFF">
      <w:r>
        <w:rPr>
          <w:noProof/>
        </w:rPr>
        <w:drawing>
          <wp:inline distT="0" distB="0" distL="0" distR="0" wp14:anchorId="76CB10E7" wp14:editId="6754556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CB5F0D4" w14:textId="77777777" w:rsidR="00C35CFF" w:rsidRDefault="00C35CF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AE4E4A8" w14:textId="77777777" w:rsidR="00C35CFF" w:rsidRDefault="00C35CFF" w:rsidP="000F0D20">
      <w:pPr>
        <w:pStyle w:val="Tabulkakategorie"/>
        <w:rPr>
          <w:sz w:val="22"/>
          <w:szCs w:val="22"/>
        </w:rPr>
      </w:pPr>
    </w:p>
    <w:p w14:paraId="3A24F399" w14:textId="77777777" w:rsidR="00C35CFF" w:rsidRDefault="00C35CFF" w:rsidP="000F0D20">
      <w:r w:rsidRPr="000F0D20">
        <w:t>Doplňující indikátory rozvíjí ukazatele ohledně nedokončování základního vzdělání a absencí</w:t>
      </w:r>
      <w:r>
        <w:t>.</w:t>
      </w:r>
    </w:p>
    <w:p w14:paraId="36A20415" w14:textId="77777777" w:rsidR="00C35CFF" w:rsidRDefault="00C35CFF" w:rsidP="000F0D20">
      <w:pPr>
        <w:pStyle w:val="Tabulkapopisek"/>
      </w:pPr>
      <w:r>
        <w:t>Tabulka b1</w:t>
      </w:r>
      <w:r w:rsidRPr="00511A90">
        <w:t>.</w:t>
      </w:r>
      <w:r>
        <w:t>j</w:t>
      </w:r>
    </w:p>
    <w:p w14:paraId="008368C2" w14:textId="77777777" w:rsidR="00C35CFF" w:rsidRDefault="00C35CFF" w:rsidP="000F0D20">
      <w:pPr>
        <w:spacing w:after="0"/>
        <w:rPr>
          <w:rFonts w:ascii="Inter" w:hAnsi="Inter" w:cs="Times New Roman"/>
          <w:b/>
          <w:bCs/>
        </w:rPr>
      </w:pPr>
      <w:r w:rsidRPr="000F0D20">
        <w:rPr>
          <w:rFonts w:ascii="Inter" w:hAnsi="Inter" w:cs="Times New Roman"/>
          <w:b/>
          <w:bCs/>
        </w:rPr>
        <w:t>Doplňující indikátory vzdělávacího neúspěchu</w:t>
      </w:r>
    </w:p>
    <w:p w14:paraId="4C5686C2" w14:textId="77777777" w:rsidR="00C35CFF" w:rsidRPr="000F0D20" w:rsidRDefault="00C35CF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B3161" w14:paraId="600037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CA7B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B7B6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A5A1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FE4D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A47C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161" w14:paraId="349AA7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92B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6D4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735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D68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96E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B3161" w14:paraId="10B846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0C4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7C7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348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DB7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D46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B3161" w14:paraId="6709D6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53A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F8B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D79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E9F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6DD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F7BAC30" w14:textId="77777777" w:rsidR="00C35CFF" w:rsidRPr="00364EC3" w:rsidRDefault="00C35CF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689AC24" w14:textId="77777777" w:rsidR="00C35CFF" w:rsidRPr="00534530" w:rsidRDefault="00C35CFF" w:rsidP="00534530">
      <w:pPr>
        <w:pStyle w:val="Nadpis3"/>
        <w:ind w:left="709" w:hanging="709"/>
      </w:pPr>
      <w:bookmarkStart w:id="60" w:name="_Toc159579101"/>
      <w:bookmarkStart w:id="61" w:name="_Toc159579157"/>
      <w:bookmarkStart w:id="62" w:name="_Toc168580969"/>
      <w:r>
        <w:t>Výsledky testování</w:t>
      </w:r>
      <w:bookmarkEnd w:id="60"/>
      <w:bookmarkEnd w:id="61"/>
      <w:bookmarkEnd w:id="62"/>
    </w:p>
    <w:p w14:paraId="2A9DC0EA" w14:textId="77777777" w:rsidR="00C35CFF" w:rsidRPr="00592071" w:rsidRDefault="00C35CF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0FE90B3" w14:textId="77777777" w:rsidR="00C35CFF" w:rsidRPr="00EC6155" w:rsidRDefault="00C35CF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101E5A4" w14:textId="77777777" w:rsidR="00C35CFF" w:rsidRPr="00592071" w:rsidRDefault="00C35CF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0D38A6B" w14:textId="77777777" w:rsidR="00C35CFF" w:rsidRDefault="00C35CF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E71CE89" w14:textId="77777777" w:rsidR="00C35CFF" w:rsidRPr="00592071" w:rsidRDefault="00C35CF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F0D494A" w14:textId="77777777" w:rsidR="00C35CFF" w:rsidRDefault="00C35CFF">
      <w:pPr>
        <w:pStyle w:val="Odstavecseseznamem"/>
        <w:numPr>
          <w:ilvl w:val="0"/>
          <w:numId w:val="11"/>
        </w:numPr>
        <w:spacing w:after="0" w:line="276" w:lineRule="auto"/>
      </w:pPr>
      <w:r>
        <w:t>Jaká je hodnota výsledků testování</w:t>
      </w:r>
      <w:r w:rsidRPr="00DF42C8">
        <w:t>?</w:t>
      </w:r>
    </w:p>
    <w:p w14:paraId="3BC19A4A" w14:textId="77777777" w:rsidR="00C35CFF" w:rsidRDefault="00C35CFF">
      <w:pPr>
        <w:pStyle w:val="Odstavecseseznamem"/>
        <w:numPr>
          <w:ilvl w:val="0"/>
          <w:numId w:val="11"/>
        </w:numPr>
        <w:spacing w:line="276" w:lineRule="auto"/>
      </w:pPr>
      <w:r>
        <w:t xml:space="preserve">Liší se výsledky v horní a dolní části výsledků žáků? </w:t>
      </w:r>
    </w:p>
    <w:p w14:paraId="0D48CCD9" w14:textId="77777777" w:rsidR="00C35CFF" w:rsidRDefault="00C35CFF">
      <w:pPr>
        <w:pStyle w:val="Odstavecseseznamem"/>
        <w:numPr>
          <w:ilvl w:val="0"/>
          <w:numId w:val="11"/>
        </w:numPr>
        <w:spacing w:line="360" w:lineRule="auto"/>
      </w:pPr>
      <w:r>
        <w:t>Liší se výsledky žáků v testování ČŠI a v JPZ?</w:t>
      </w:r>
    </w:p>
    <w:p w14:paraId="3CE74AA4" w14:textId="77777777" w:rsidR="00C35CFF" w:rsidRDefault="00C35CF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E6F659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275D0F" w14:textId="77777777" w:rsidR="00C35CFF" w:rsidRDefault="00C35CF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29B601" w14:textId="77777777" w:rsidR="00C35CFF" w:rsidRPr="00DE2BA2" w:rsidRDefault="00C35CF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382EFC" w14:textId="77777777" w:rsidR="00C35CFF" w:rsidRPr="00DE2BA2" w:rsidRDefault="00C35CFF" w:rsidP="00144187">
            <w:pPr>
              <w:autoSpaceDE/>
              <w:autoSpaceDN/>
              <w:adjustRightInd/>
              <w:spacing w:after="240" w:line="259" w:lineRule="auto"/>
              <w:jc w:val="left"/>
              <w:textAlignment w:val="auto"/>
              <w:rPr>
                <w:b/>
                <w:sz w:val="24"/>
              </w:rPr>
            </w:pPr>
          </w:p>
        </w:tc>
      </w:tr>
      <w:tr w:rsidR="00A32B53" w14:paraId="0450BD32" w14:textId="77777777" w:rsidTr="009165D1">
        <w:tc>
          <w:tcPr>
            <w:tcW w:w="1286" w:type="dxa"/>
          </w:tcPr>
          <w:p w14:paraId="02994F37" w14:textId="77777777" w:rsidR="00C35CFF" w:rsidRPr="00DE2BA2" w:rsidRDefault="00C35CF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E80A009" w14:textId="77777777" w:rsidR="00C35CFF" w:rsidRDefault="00C35CF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78855CF" w14:textId="77777777" w:rsidR="00C35CFF" w:rsidRDefault="00C35CFF" w:rsidP="00144187">
            <w:pPr>
              <w:jc w:val="left"/>
            </w:pPr>
          </w:p>
        </w:tc>
      </w:tr>
      <w:tr w:rsidR="002C5DE8" w14:paraId="1DE524FE" w14:textId="77777777" w:rsidTr="009165D1">
        <w:tc>
          <w:tcPr>
            <w:tcW w:w="1286" w:type="dxa"/>
          </w:tcPr>
          <w:p w14:paraId="2876D639" w14:textId="77777777" w:rsidR="00C35CFF" w:rsidRDefault="00C35CFF" w:rsidP="00144187">
            <w:pPr>
              <w:jc w:val="left"/>
            </w:pPr>
          </w:p>
        </w:tc>
        <w:tc>
          <w:tcPr>
            <w:tcW w:w="4394" w:type="dxa"/>
            <w:vAlign w:val="center"/>
          </w:tcPr>
          <w:p w14:paraId="7204FEE1" w14:textId="77777777" w:rsidR="00C35CFF" w:rsidRPr="00DE2BA2" w:rsidRDefault="00C35CF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4B2E417" w14:textId="77777777" w:rsidR="00C35CFF" w:rsidRDefault="00C35CF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FD06D01" w14:textId="77777777" w:rsidTr="009165D1">
        <w:tc>
          <w:tcPr>
            <w:tcW w:w="1286" w:type="dxa"/>
          </w:tcPr>
          <w:p w14:paraId="7AC8E78E" w14:textId="77777777" w:rsidR="00C35CFF" w:rsidRPr="00DE2BA2" w:rsidRDefault="00C35CFF" w:rsidP="002C5DE8">
            <w:pPr>
              <w:jc w:val="left"/>
              <w:rPr>
                <w:b/>
                <w:bCs/>
                <w:color w:val="DD4540"/>
              </w:rPr>
            </w:pPr>
          </w:p>
        </w:tc>
        <w:tc>
          <w:tcPr>
            <w:tcW w:w="4394" w:type="dxa"/>
            <w:vAlign w:val="center"/>
          </w:tcPr>
          <w:p w14:paraId="08683723" w14:textId="77777777" w:rsidR="00C35CFF" w:rsidRDefault="00C35CF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117F9A2" w14:textId="77777777" w:rsidR="00C35CFF" w:rsidRDefault="00C35CF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D4FE9D7" w14:textId="77777777" w:rsidTr="009165D1">
        <w:tc>
          <w:tcPr>
            <w:tcW w:w="1286" w:type="dxa"/>
          </w:tcPr>
          <w:p w14:paraId="69F29F32" w14:textId="77777777" w:rsidR="00C35CFF" w:rsidRPr="00DE2BA2" w:rsidRDefault="00C35CF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BD22738" w14:textId="77777777" w:rsidR="00C35CFF" w:rsidRDefault="00C35CF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83751F4" w14:textId="77777777" w:rsidR="00C35CFF" w:rsidRDefault="00C35CFF" w:rsidP="002C5DE8">
            <w:pPr>
              <w:jc w:val="left"/>
            </w:pPr>
          </w:p>
        </w:tc>
      </w:tr>
    </w:tbl>
    <w:p w14:paraId="6DCA9BAB" w14:textId="77777777" w:rsidR="00C35CFF" w:rsidRDefault="00C35CFF" w:rsidP="00055071">
      <w:pPr>
        <w:spacing w:after="0"/>
        <w:rPr>
          <w:color w:val="AEAAAA" w:themeColor="background2" w:themeShade="BF"/>
        </w:rPr>
      </w:pPr>
    </w:p>
    <w:p w14:paraId="10C2E2AA" w14:textId="77777777" w:rsidR="00C35CFF" w:rsidRDefault="00C35CFF" w:rsidP="00055071">
      <w:pPr>
        <w:pStyle w:val="Tabulkapopisek"/>
      </w:pPr>
    </w:p>
    <w:p w14:paraId="1F7E4AD5" w14:textId="77777777" w:rsidR="00C35CFF" w:rsidRPr="00511A90" w:rsidRDefault="00C35CFF" w:rsidP="00055071">
      <w:pPr>
        <w:pStyle w:val="Tabulkapopisek"/>
      </w:pPr>
      <w:r w:rsidRPr="00511A90">
        <w:t xml:space="preserve">Graf </w:t>
      </w:r>
      <w:r>
        <w:t>b2</w:t>
      </w:r>
      <w:r w:rsidRPr="00511A90">
        <w:t>.</w:t>
      </w:r>
      <w:r>
        <w:t>a</w:t>
      </w:r>
    </w:p>
    <w:p w14:paraId="4B099443" w14:textId="77777777" w:rsidR="00C35CFF" w:rsidRDefault="00C35CF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989A1BC" w14:textId="77777777" w:rsidR="00C35CFF" w:rsidRDefault="00C35CFF">
      <w:r>
        <w:rPr>
          <w:noProof/>
        </w:rPr>
        <w:drawing>
          <wp:inline distT="0" distB="0" distL="0" distR="0" wp14:anchorId="295CD7B0" wp14:editId="69CB462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00E8981" w14:textId="77777777" w:rsidR="00C35CFF" w:rsidRPr="006F7CCF" w:rsidRDefault="00C35CF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8BDFC66" w14:textId="77777777" w:rsidR="00C35CFF" w:rsidRDefault="00C35CFF" w:rsidP="00675817">
      <w:pPr>
        <w:pStyle w:val="Tabulkakategorie"/>
        <w:ind w:left="720"/>
        <w:jc w:val="center"/>
        <w:rPr>
          <w:sz w:val="22"/>
          <w:szCs w:val="22"/>
        </w:rPr>
      </w:pPr>
    </w:p>
    <w:p w14:paraId="7B88830F" w14:textId="77777777" w:rsidR="00C35CFF" w:rsidRPr="00511A90" w:rsidRDefault="00C35CFF" w:rsidP="00362174">
      <w:pPr>
        <w:pStyle w:val="Tabulkapopisek"/>
        <w:keepNext/>
        <w:keepLines/>
      </w:pPr>
      <w:r w:rsidRPr="00511A90">
        <w:t xml:space="preserve">Graf </w:t>
      </w:r>
      <w:r>
        <w:t>b2</w:t>
      </w:r>
      <w:r w:rsidRPr="00511A90">
        <w:t>.</w:t>
      </w:r>
      <w:r>
        <w:t>b</w:t>
      </w:r>
    </w:p>
    <w:p w14:paraId="3F18C485" w14:textId="77777777" w:rsidR="00C35CFF" w:rsidRDefault="00C35CFF" w:rsidP="00362174">
      <w:pPr>
        <w:pStyle w:val="TabulkaGrafnzev"/>
        <w:keepNext/>
        <w:keepLines/>
        <w:spacing w:after="0"/>
      </w:pPr>
      <w:r>
        <w:t>Výsledky testování v kraji</w:t>
      </w:r>
    </w:p>
    <w:p w14:paraId="3437F5B6" w14:textId="77777777" w:rsidR="00C35CFF" w:rsidRDefault="00C35CFF">
      <w:r>
        <w:rPr>
          <w:noProof/>
        </w:rPr>
        <w:drawing>
          <wp:inline distT="0" distB="0" distL="0" distR="0" wp14:anchorId="364FA12F" wp14:editId="27E75F7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1DA2753" w14:textId="77777777" w:rsidR="00C35CFF" w:rsidRDefault="00C35CF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9237DB0" w14:textId="77777777" w:rsidR="00C35CFF" w:rsidRPr="0068236B" w:rsidRDefault="00C35CF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19976F2" w14:textId="77777777" w:rsidR="00C35CFF" w:rsidRPr="006F7CCF" w:rsidRDefault="00C35CFF" w:rsidP="009165D1">
      <w:pPr>
        <w:rPr>
          <w:rFonts w:ascii="Fira Sans Condensed Light" w:hAnsi="Fira Sans Condensed Light" w:cs="Segoe UI"/>
          <w:color w:val="404040" w:themeColor="text1" w:themeTint="BF"/>
          <w:sz w:val="18"/>
          <w:szCs w:val="18"/>
        </w:rPr>
      </w:pPr>
    </w:p>
    <w:p w14:paraId="6774E99E" w14:textId="77777777" w:rsidR="00C35CFF" w:rsidRDefault="00C35CFF" w:rsidP="00573DA9">
      <w:pPr>
        <w:pStyle w:val="Nadpis4"/>
      </w:pPr>
      <w:bookmarkStart w:id="63" w:name="_Toc168580970"/>
      <w:r>
        <w:t>Ukazatele a cíle</w:t>
      </w:r>
      <w:bookmarkEnd w:id="63"/>
    </w:p>
    <w:p w14:paraId="0B334C16" w14:textId="77777777" w:rsidR="00C35CFF" w:rsidRPr="00075F61" w:rsidRDefault="00C35CF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9FA9ADE" w14:textId="77777777" w:rsidR="00C35CFF" w:rsidRPr="00511A90" w:rsidRDefault="00C35CFF" w:rsidP="00507DE1">
      <w:pPr>
        <w:pStyle w:val="Tabulkapopisek"/>
        <w:keepNext/>
        <w:keepLines/>
      </w:pPr>
      <w:r w:rsidRPr="00511A90">
        <w:t xml:space="preserve">Graf </w:t>
      </w:r>
      <w:r>
        <w:t>b2</w:t>
      </w:r>
      <w:r w:rsidRPr="00511A90">
        <w:t>.</w:t>
      </w:r>
      <w:r>
        <w:t>c</w:t>
      </w:r>
    </w:p>
    <w:p w14:paraId="2E141D4D" w14:textId="77777777" w:rsidR="00C35CFF" w:rsidRPr="006F7CCF" w:rsidRDefault="00C35CF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4B4E6F7" w14:textId="77777777" w:rsidR="00C35CFF" w:rsidRDefault="00C35CFF">
      <w:r>
        <w:rPr>
          <w:noProof/>
        </w:rPr>
        <w:drawing>
          <wp:inline distT="0" distB="0" distL="0" distR="0" wp14:anchorId="724543F2" wp14:editId="664C893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B0D8353" w14:textId="77777777" w:rsidR="00C35CFF" w:rsidRPr="006F7CCF" w:rsidRDefault="00C35CF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073C8B8" w14:textId="77777777" w:rsidR="00C35CFF" w:rsidRDefault="00C35CFF" w:rsidP="00075F61">
      <w:pPr>
        <w:pStyle w:val="Tabulkapopisek"/>
        <w:keepNext/>
        <w:keepLines/>
      </w:pPr>
    </w:p>
    <w:p w14:paraId="44E7EBD9" w14:textId="77777777" w:rsidR="00C35CFF" w:rsidRDefault="00C35CF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04FB5BB" w14:textId="77777777" w:rsidR="00C35CFF" w:rsidRDefault="00C35CFF" w:rsidP="00075F61">
      <w:r>
        <w:t>Výsledky z 5. tříd vypovídají jak o kvalitě školy, tak do velké míry i o znevýhodnění a podpoře rodin. Z toho důvodu více než v pozdějších ročnících ukazují vzdělávací příležitosti.</w:t>
      </w:r>
    </w:p>
    <w:p w14:paraId="5CFB8EDD" w14:textId="77777777" w:rsidR="00C35CFF" w:rsidRPr="00511A90" w:rsidRDefault="00C35CFF" w:rsidP="00075F61">
      <w:pPr>
        <w:pStyle w:val="Tabulkapopisek"/>
        <w:keepNext/>
        <w:keepLines/>
      </w:pPr>
      <w:r w:rsidRPr="00511A90">
        <w:t>Graf</w:t>
      </w:r>
      <w:r>
        <w:t xml:space="preserve"> b2</w:t>
      </w:r>
      <w:r w:rsidRPr="00511A90">
        <w:t>.</w:t>
      </w:r>
      <w:r>
        <w:t>d</w:t>
      </w:r>
    </w:p>
    <w:p w14:paraId="39A49C83" w14:textId="77777777" w:rsidR="00C35CFF" w:rsidRDefault="00C35CF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B151A77" w14:textId="77777777" w:rsidR="00C35CFF" w:rsidRDefault="00C35CFF">
      <w:r>
        <w:rPr>
          <w:noProof/>
        </w:rPr>
        <w:drawing>
          <wp:inline distT="0" distB="0" distL="0" distR="0" wp14:anchorId="21389E7B" wp14:editId="1424A19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3A52F01" w14:textId="77777777" w:rsidR="00C35CFF" w:rsidRPr="008941FF" w:rsidRDefault="00C35CF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3</w:t>
      </w:r>
    </w:p>
    <w:p w14:paraId="2309293C" w14:textId="77777777" w:rsidR="00C35CFF" w:rsidRPr="008941FF" w:rsidRDefault="00C35CF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17F9D9E" w14:textId="77777777" w:rsidR="00C35CFF" w:rsidRPr="006F7CCF" w:rsidRDefault="00C35CF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7CE806E" w14:textId="77777777" w:rsidR="00C35CFF" w:rsidRDefault="00C35CFF" w:rsidP="00075F61">
      <w:pPr>
        <w:pStyle w:val="Tabulkapopisek"/>
        <w:keepNext/>
        <w:keepLines/>
      </w:pPr>
    </w:p>
    <w:p w14:paraId="1821C11F" w14:textId="77777777" w:rsidR="00C35CFF" w:rsidRPr="00511A90" w:rsidRDefault="00C35CFF" w:rsidP="00075F61">
      <w:pPr>
        <w:pStyle w:val="Tabulkapopisek"/>
        <w:keepNext/>
        <w:keepLines/>
      </w:pPr>
      <w:r w:rsidRPr="00511A90">
        <w:t xml:space="preserve">Graf </w:t>
      </w:r>
      <w:r>
        <w:t>b2</w:t>
      </w:r>
      <w:r w:rsidRPr="00511A90">
        <w:t>.</w:t>
      </w:r>
      <w:r>
        <w:t>e</w:t>
      </w:r>
    </w:p>
    <w:p w14:paraId="61FA8ED6" w14:textId="77777777" w:rsidR="00C35CFF" w:rsidRDefault="00C35CF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4469A02" w14:textId="77777777" w:rsidR="00C35CFF" w:rsidRDefault="00C35CFF">
      <w:r>
        <w:rPr>
          <w:noProof/>
        </w:rPr>
        <w:drawing>
          <wp:inline distT="0" distB="0" distL="0" distR="0" wp14:anchorId="5C56D2B9" wp14:editId="09DEF30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38F18A5" w14:textId="77777777" w:rsidR="00C35CFF" w:rsidRPr="008941FF" w:rsidRDefault="00C35CF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3</w:t>
      </w:r>
    </w:p>
    <w:p w14:paraId="23B12438" w14:textId="77777777" w:rsidR="00C35CFF" w:rsidRPr="008941FF" w:rsidRDefault="00C35CFF" w:rsidP="00BA3B8E">
      <w:pPr>
        <w:pStyle w:val="Tabulkapopisek"/>
        <w:rPr>
          <w:rFonts w:eastAsia="Inter ExtraBold" w:cs="Inter ExtraBold"/>
          <w:vanish/>
          <w:specVanish/>
        </w:rPr>
      </w:pPr>
      <w:r>
        <w:t xml:space="preserve"> žáků </w:t>
      </w:r>
      <w:r w:rsidRPr="006F7CCF">
        <w:t>5. ročníku</w:t>
      </w:r>
      <w:r>
        <w:t xml:space="preserve"> (průměr za předměty). </w:t>
      </w:r>
    </w:p>
    <w:p w14:paraId="5DC74D9C" w14:textId="77777777" w:rsidR="00C35CFF" w:rsidRPr="006F7CCF" w:rsidRDefault="00C35CF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1F94EA3" w14:textId="77777777" w:rsidR="00C35CFF" w:rsidRPr="006F7CCF" w:rsidRDefault="00C35CFF" w:rsidP="00075F61">
      <w:pPr>
        <w:rPr>
          <w:rFonts w:ascii="Fira Sans Condensed Light" w:hAnsi="Fira Sans Condensed Light" w:cs="Segoe UI"/>
          <w:color w:val="404040" w:themeColor="text1" w:themeTint="BF"/>
          <w:sz w:val="18"/>
          <w:szCs w:val="18"/>
        </w:rPr>
      </w:pPr>
    </w:p>
    <w:p w14:paraId="144A8B73" w14:textId="77777777" w:rsidR="00C35CFF" w:rsidRDefault="00C35CF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AD47227" w14:textId="77777777" w:rsidR="00C35CFF" w:rsidRPr="00511A90" w:rsidRDefault="00C35CFF" w:rsidP="00075F61">
      <w:pPr>
        <w:pStyle w:val="Tabulkapopisek"/>
        <w:keepNext/>
        <w:keepLines/>
      </w:pPr>
      <w:r w:rsidRPr="00511A90">
        <w:t xml:space="preserve">Graf </w:t>
      </w:r>
      <w:r>
        <w:t>b2</w:t>
      </w:r>
      <w:r w:rsidRPr="00511A90">
        <w:t>.</w:t>
      </w:r>
      <w:r>
        <w:t>f</w:t>
      </w:r>
    </w:p>
    <w:p w14:paraId="132BFE90" w14:textId="77777777" w:rsidR="00C35CFF" w:rsidRDefault="00C35CF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9D19D3A" w14:textId="77777777" w:rsidR="00C35CFF" w:rsidRDefault="00C35CFF">
      <w:r>
        <w:rPr>
          <w:noProof/>
        </w:rPr>
        <w:drawing>
          <wp:inline distT="0" distB="0" distL="0" distR="0" wp14:anchorId="491D2123" wp14:editId="7D8D294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989756B" w14:textId="77777777" w:rsidR="00C35CFF" w:rsidRPr="006F7CCF" w:rsidRDefault="00C35CFF" w:rsidP="00A1229E">
      <w:pPr>
        <w:keepNext/>
        <w:keepLines/>
        <w:spacing w:after="0"/>
        <w:rPr>
          <w:rFonts w:ascii="Fira Sans Condensed Light" w:hAnsi="Fira Sans Condensed Light" w:cs="Segoe UI"/>
          <w:color w:val="404040" w:themeColor="text1" w:themeTint="BF"/>
          <w:sz w:val="18"/>
          <w:szCs w:val="18"/>
        </w:rPr>
      </w:pPr>
    </w:p>
    <w:p w14:paraId="496A37F4" w14:textId="77777777" w:rsidR="00C35CFF" w:rsidRPr="008941FF" w:rsidRDefault="00C35CF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7</w:t>
      </w:r>
    </w:p>
    <w:p w14:paraId="0AF15A52" w14:textId="77777777" w:rsidR="00C35CFF" w:rsidRPr="008941FF" w:rsidRDefault="00C35CFF"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22A49F" w14:textId="77777777" w:rsidR="00C35CFF" w:rsidRPr="006F7CCF" w:rsidRDefault="00C35CF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41267BE" w14:textId="77777777" w:rsidR="00C35CFF" w:rsidRPr="006F7CCF" w:rsidRDefault="00C35CFF" w:rsidP="00507DE1">
      <w:pPr>
        <w:keepNext/>
        <w:keepLines/>
        <w:rPr>
          <w:rFonts w:ascii="Fira Sans Condensed Light" w:hAnsi="Fira Sans Condensed Light" w:cs="Segoe UI"/>
          <w:color w:val="404040" w:themeColor="text1" w:themeTint="BF"/>
          <w:sz w:val="18"/>
          <w:szCs w:val="18"/>
        </w:rPr>
      </w:pPr>
    </w:p>
    <w:p w14:paraId="2122A0CB" w14:textId="77777777" w:rsidR="00C35CFF" w:rsidRPr="00511A90" w:rsidRDefault="00C35CFF" w:rsidP="00075F61">
      <w:pPr>
        <w:pStyle w:val="Tabulkapopisek"/>
        <w:keepNext/>
        <w:keepLines/>
      </w:pPr>
      <w:r w:rsidRPr="00511A90">
        <w:t xml:space="preserve">Graf </w:t>
      </w:r>
      <w:r>
        <w:t>b2</w:t>
      </w:r>
      <w:r w:rsidRPr="00511A90">
        <w:t>.</w:t>
      </w:r>
      <w:r>
        <w:t>g</w:t>
      </w:r>
    </w:p>
    <w:p w14:paraId="487F4B23" w14:textId="77777777" w:rsidR="00C35CFF" w:rsidRDefault="00C35CF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6724AD1" w14:textId="77777777" w:rsidR="00C35CFF" w:rsidRDefault="00C35CFF">
      <w:r>
        <w:rPr>
          <w:noProof/>
        </w:rPr>
        <w:drawing>
          <wp:inline distT="0" distB="0" distL="0" distR="0" wp14:anchorId="2B74B83F" wp14:editId="37CD18B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9AD0A3D" w14:textId="77777777" w:rsidR="00C35CFF" w:rsidRPr="006F7CCF" w:rsidRDefault="00C35CFF" w:rsidP="008C0230">
      <w:pPr>
        <w:keepNext/>
        <w:keepLines/>
        <w:spacing w:after="0"/>
        <w:jc w:val="center"/>
        <w:rPr>
          <w:rFonts w:ascii="Fira Sans Condensed Light" w:hAnsi="Fira Sans Condensed Light" w:cs="Segoe UI"/>
          <w:color w:val="404040" w:themeColor="text1" w:themeTint="BF"/>
          <w:sz w:val="18"/>
          <w:szCs w:val="18"/>
        </w:rPr>
      </w:pPr>
    </w:p>
    <w:p w14:paraId="7E6ECFF3" w14:textId="77777777" w:rsidR="00C35CFF" w:rsidRPr="008941FF" w:rsidRDefault="00C35CF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7</w:t>
      </w:r>
    </w:p>
    <w:p w14:paraId="7C2C9EFA" w14:textId="77777777" w:rsidR="00C35CFF" w:rsidRPr="008941FF" w:rsidRDefault="00C35CFF" w:rsidP="00BA3B8E">
      <w:pPr>
        <w:pStyle w:val="Tabulkapopisek"/>
        <w:rPr>
          <w:rFonts w:eastAsia="Inter ExtraBold" w:cs="Inter ExtraBold"/>
          <w:vanish/>
          <w:specVanish/>
        </w:rPr>
      </w:pPr>
      <w:r>
        <w:t xml:space="preserve"> žáků 9</w:t>
      </w:r>
      <w:r w:rsidRPr="006F7CCF">
        <w:t>. ročníku</w:t>
      </w:r>
      <w:r>
        <w:t xml:space="preserve"> (průměr za předměty). </w:t>
      </w:r>
    </w:p>
    <w:p w14:paraId="56DBC6D8" w14:textId="77777777" w:rsidR="00C35CFF" w:rsidRPr="006F7CCF" w:rsidRDefault="00C35CF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8682735" w14:textId="77777777" w:rsidR="00C35CFF" w:rsidRPr="006F7CCF" w:rsidRDefault="00C35CF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EB4F4D1" w14:textId="77777777" w:rsidR="00C35CFF" w:rsidRDefault="00C35CF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F20EA96" w14:textId="77777777" w:rsidR="00C35CFF" w:rsidRPr="005A40B8" w:rsidRDefault="00C35CF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CD47594" w14:textId="77777777" w:rsidR="00C35CFF" w:rsidRPr="00511A90" w:rsidRDefault="00C35CFF" w:rsidP="00A32B53">
      <w:pPr>
        <w:pStyle w:val="Tabulkapopisek"/>
        <w:keepNext/>
        <w:keepLines/>
      </w:pPr>
      <w:r w:rsidRPr="00511A90">
        <w:t xml:space="preserve">Graf </w:t>
      </w:r>
      <w:r>
        <w:t>b2</w:t>
      </w:r>
      <w:r w:rsidRPr="00511A90">
        <w:t>.</w:t>
      </w:r>
      <w:r>
        <w:t>h</w:t>
      </w:r>
    </w:p>
    <w:p w14:paraId="4DAF769F" w14:textId="77777777" w:rsidR="00C35CFF" w:rsidRPr="006F7CCF" w:rsidRDefault="00C35CFF" w:rsidP="00A32B53">
      <w:pPr>
        <w:pStyle w:val="TabulkaGrafnzev"/>
        <w:keepNext/>
        <w:keepLines/>
        <w:spacing w:after="0"/>
      </w:pPr>
      <w:r w:rsidRPr="009477A1">
        <w:t>Kolik žáků si podalo přihlášku na maturitní obor?</w:t>
      </w:r>
    </w:p>
    <w:p w14:paraId="5F669304" w14:textId="77777777" w:rsidR="00C35CFF" w:rsidRDefault="00C35CFF">
      <w:r>
        <w:rPr>
          <w:noProof/>
        </w:rPr>
        <w:drawing>
          <wp:inline distT="0" distB="0" distL="0" distR="0" wp14:anchorId="5238DC92" wp14:editId="6A72B59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D22F7CF" w14:textId="77777777" w:rsidR="00C35CFF" w:rsidRDefault="00C35CF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189CDF7" w14:textId="77777777" w:rsidR="00C35CFF" w:rsidRPr="006F7CCF" w:rsidRDefault="00C35CFF" w:rsidP="00507DE1">
      <w:pPr>
        <w:keepNext/>
        <w:keepLines/>
        <w:rPr>
          <w:rFonts w:ascii="Fira Sans Condensed Light" w:hAnsi="Fira Sans Condensed Light" w:cs="Segoe UI"/>
          <w:color w:val="404040" w:themeColor="text1" w:themeTint="BF"/>
          <w:sz w:val="18"/>
          <w:szCs w:val="18"/>
        </w:rPr>
      </w:pPr>
    </w:p>
    <w:p w14:paraId="5EAF49AE" w14:textId="77777777" w:rsidR="00C35CFF" w:rsidRDefault="00C35CF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DAC3E10" wp14:editId="63D5C31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CE79F" w14:textId="77777777" w:rsidR="00C35CFF" w:rsidRDefault="00C35CFF" w:rsidP="00534530">
                            <w:pPr>
                              <w:pStyle w:val="Bezmezer"/>
                            </w:pPr>
                          </w:p>
                          <w:p w14:paraId="035E898B" w14:textId="77777777" w:rsidR="00C35CFF" w:rsidRPr="00534530" w:rsidRDefault="00C35CFF" w:rsidP="00534530">
                            <w:pPr>
                              <w:pStyle w:val="Bezmezer"/>
                            </w:pPr>
                          </w:p>
                          <w:p w14:paraId="5CCF579C" w14:textId="77777777" w:rsidR="00C35CFF" w:rsidRDefault="00C35CFF" w:rsidP="00534530">
                            <w:pPr>
                              <w:pStyle w:val="Bezmezer"/>
                            </w:pPr>
                          </w:p>
                          <w:p w14:paraId="1960EBC4" w14:textId="77777777" w:rsidR="00C35CFF" w:rsidRDefault="00C35CFF" w:rsidP="00534530">
                            <w:pPr>
                              <w:pStyle w:val="Bezmezer"/>
                            </w:pPr>
                          </w:p>
                          <w:p w14:paraId="36418DDA" w14:textId="77777777" w:rsidR="00C35CFF" w:rsidRDefault="00C35CFF" w:rsidP="00534530">
                            <w:pPr>
                              <w:pStyle w:val="Bezmezer"/>
                            </w:pPr>
                          </w:p>
                          <w:p w14:paraId="0BEBC142" w14:textId="77777777" w:rsidR="00C35CFF" w:rsidRDefault="00C35CFF" w:rsidP="00534530">
                            <w:pPr>
                              <w:pStyle w:val="Bezmezer"/>
                            </w:pPr>
                          </w:p>
                          <w:p w14:paraId="6E61CB61" w14:textId="77777777" w:rsidR="00C35CFF" w:rsidRDefault="00C35CFF" w:rsidP="00534530">
                            <w:pPr>
                              <w:pStyle w:val="Bezmezer"/>
                            </w:pPr>
                          </w:p>
                          <w:p w14:paraId="38C4303D" w14:textId="77777777" w:rsidR="00C35CFF" w:rsidRDefault="00C35CFF" w:rsidP="00534530">
                            <w:pPr>
                              <w:pStyle w:val="Bezmezer"/>
                            </w:pPr>
                          </w:p>
                          <w:p w14:paraId="597B727E" w14:textId="77777777" w:rsidR="00C35CFF" w:rsidRDefault="00C35CFF" w:rsidP="00534530">
                            <w:pPr>
                              <w:pStyle w:val="Bezmezer"/>
                            </w:pPr>
                          </w:p>
                          <w:p w14:paraId="6FE43FE9" w14:textId="77777777" w:rsidR="00C35CFF" w:rsidRDefault="00C35CFF" w:rsidP="00534530">
                            <w:pPr>
                              <w:pStyle w:val="Bezmezer"/>
                            </w:pPr>
                          </w:p>
                          <w:p w14:paraId="2274BC51" w14:textId="77777777" w:rsidR="00C35CFF" w:rsidRDefault="00C35CFF" w:rsidP="00534530">
                            <w:pPr>
                              <w:pStyle w:val="Bezmezer"/>
                            </w:pPr>
                          </w:p>
                          <w:p w14:paraId="73692DD7" w14:textId="77777777" w:rsidR="00C35CFF" w:rsidRDefault="00C35CFF" w:rsidP="00534530">
                            <w:pPr>
                              <w:pStyle w:val="Bezmezer"/>
                            </w:pPr>
                          </w:p>
                          <w:p w14:paraId="251076B6" w14:textId="77777777" w:rsidR="00C35CFF" w:rsidRDefault="00C35CFF" w:rsidP="00534530">
                            <w:pPr>
                              <w:pStyle w:val="Bezmezer"/>
                            </w:pPr>
                          </w:p>
                          <w:p w14:paraId="03A6E349" w14:textId="77777777" w:rsidR="00C35CFF" w:rsidRDefault="00C35CFF" w:rsidP="00534530">
                            <w:pPr>
                              <w:pStyle w:val="Bezmezer"/>
                            </w:pPr>
                          </w:p>
                          <w:p w14:paraId="346A1FB7" w14:textId="77777777" w:rsidR="00C35CFF" w:rsidRDefault="00C35CFF" w:rsidP="00534530">
                            <w:pPr>
                              <w:pStyle w:val="Bezmezer"/>
                            </w:pPr>
                          </w:p>
                          <w:p w14:paraId="664F9229" w14:textId="77777777" w:rsidR="00C35CFF" w:rsidRDefault="00C35CFF" w:rsidP="00534530">
                            <w:pPr>
                              <w:pStyle w:val="Bezmezer"/>
                            </w:pPr>
                          </w:p>
                          <w:p w14:paraId="15A71134" w14:textId="77777777" w:rsidR="00C35CFF" w:rsidRDefault="00C35CFF" w:rsidP="00534530">
                            <w:pPr>
                              <w:pStyle w:val="Bezmezer"/>
                            </w:pPr>
                          </w:p>
                          <w:p w14:paraId="454BB75B" w14:textId="77777777" w:rsidR="00C35CFF" w:rsidRDefault="00C35CFF" w:rsidP="00534530">
                            <w:pPr>
                              <w:pStyle w:val="Bezmezer"/>
                            </w:pPr>
                          </w:p>
                          <w:p w14:paraId="04C5F222" w14:textId="77777777" w:rsidR="00C35CFF" w:rsidRDefault="00C35CFF" w:rsidP="00534530">
                            <w:pPr>
                              <w:pStyle w:val="Bezmezer"/>
                            </w:pPr>
                          </w:p>
                          <w:p w14:paraId="38E6AE2F" w14:textId="77777777" w:rsidR="00C35CFF" w:rsidRDefault="00C35CFF" w:rsidP="00534530">
                            <w:pPr>
                              <w:pStyle w:val="Bezmezer"/>
                            </w:pPr>
                          </w:p>
                          <w:p w14:paraId="04B524E2" w14:textId="77777777" w:rsidR="00C35CFF" w:rsidRDefault="00C35CFF" w:rsidP="00534530">
                            <w:pPr>
                              <w:pStyle w:val="Bezmezer"/>
                            </w:pPr>
                          </w:p>
                          <w:p w14:paraId="3454A37B" w14:textId="77777777" w:rsidR="00C35CFF" w:rsidRDefault="00C35CFF" w:rsidP="00534530">
                            <w:pPr>
                              <w:pStyle w:val="Bezmezer"/>
                            </w:pPr>
                          </w:p>
                          <w:p w14:paraId="2E10740F" w14:textId="77777777" w:rsidR="00C35CFF" w:rsidRDefault="00C35CFF" w:rsidP="00534530">
                            <w:pPr>
                              <w:pStyle w:val="Bezmezer"/>
                            </w:pPr>
                          </w:p>
                          <w:p w14:paraId="48413D23" w14:textId="77777777" w:rsidR="00C35CFF" w:rsidRDefault="00C35CFF" w:rsidP="00534530">
                            <w:pPr>
                              <w:pStyle w:val="Bezmezer"/>
                            </w:pPr>
                          </w:p>
                          <w:p w14:paraId="09D351D1" w14:textId="77777777" w:rsidR="00C35CFF" w:rsidRDefault="00C35CFF" w:rsidP="00534530">
                            <w:pPr>
                              <w:pStyle w:val="Bezmezer"/>
                            </w:pPr>
                          </w:p>
                          <w:p w14:paraId="0AF67A33" w14:textId="77777777" w:rsidR="00C35CFF" w:rsidRDefault="00C35CFF" w:rsidP="00534530">
                            <w:pPr>
                              <w:pStyle w:val="Bezmezer"/>
                            </w:pPr>
                          </w:p>
                          <w:p w14:paraId="2CBA9DA4" w14:textId="77777777" w:rsidR="00C35CFF" w:rsidRDefault="00C35CFF" w:rsidP="00534530">
                            <w:pPr>
                              <w:pStyle w:val="Bezmezer"/>
                            </w:pPr>
                          </w:p>
                          <w:p w14:paraId="0E3E6F61" w14:textId="77777777" w:rsidR="00C35CFF" w:rsidRPr="00534530" w:rsidRDefault="00C35CFF" w:rsidP="00534530">
                            <w:pPr>
                              <w:pStyle w:val="Bezmezer"/>
                            </w:pPr>
                          </w:p>
                          <w:p w14:paraId="0C4384B4" w14:textId="77777777" w:rsidR="00C35CFF" w:rsidRPr="00534530" w:rsidRDefault="00C35CF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546A42B" w14:textId="77777777" w:rsidR="00C35CFF" w:rsidRPr="009136FF" w:rsidRDefault="00C35CF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214B0A1" w14:textId="77777777" w:rsidR="00C35CFF" w:rsidRPr="00CB17DB" w:rsidRDefault="00C35CFF" w:rsidP="00534530">
                            <w:pPr>
                              <w:pStyle w:val="Bezmezer"/>
                            </w:pPr>
                            <w:r w:rsidRPr="00CB17DB">
                              <w:t xml:space="preserve"> </w:t>
                            </w:r>
                          </w:p>
                          <w:p w14:paraId="7EC8F45D" w14:textId="77777777" w:rsidR="00C35CFF" w:rsidRDefault="00C35CF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3E1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A4CE79F" w14:textId="77777777" w:rsidR="00023379" w:rsidRDefault="00023379" w:rsidP="00534530">
                      <w:pPr>
                        <w:pStyle w:val="Bezmezer"/>
                      </w:pPr>
                    </w:p>
                    <w:p w14:paraId="035E898B" w14:textId="77777777" w:rsidR="00023379" w:rsidRPr="00534530" w:rsidRDefault="00023379" w:rsidP="00534530">
                      <w:pPr>
                        <w:pStyle w:val="Bezmezer"/>
                      </w:pPr>
                    </w:p>
                    <w:p w14:paraId="5CCF579C" w14:textId="77777777" w:rsidR="00023379" w:rsidRDefault="00023379" w:rsidP="00534530">
                      <w:pPr>
                        <w:pStyle w:val="Bezmezer"/>
                      </w:pPr>
                    </w:p>
                    <w:p w14:paraId="1960EBC4" w14:textId="77777777" w:rsidR="00023379" w:rsidRDefault="00023379" w:rsidP="00534530">
                      <w:pPr>
                        <w:pStyle w:val="Bezmezer"/>
                      </w:pPr>
                    </w:p>
                    <w:p w14:paraId="36418DDA" w14:textId="77777777" w:rsidR="00023379" w:rsidRDefault="00023379" w:rsidP="00534530">
                      <w:pPr>
                        <w:pStyle w:val="Bezmezer"/>
                      </w:pPr>
                    </w:p>
                    <w:p w14:paraId="0BEBC142" w14:textId="77777777" w:rsidR="00023379" w:rsidRDefault="00023379" w:rsidP="00534530">
                      <w:pPr>
                        <w:pStyle w:val="Bezmezer"/>
                      </w:pPr>
                    </w:p>
                    <w:p w14:paraId="6E61CB61" w14:textId="77777777" w:rsidR="00023379" w:rsidRDefault="00023379" w:rsidP="00534530">
                      <w:pPr>
                        <w:pStyle w:val="Bezmezer"/>
                      </w:pPr>
                    </w:p>
                    <w:p w14:paraId="38C4303D" w14:textId="77777777" w:rsidR="00023379" w:rsidRDefault="00023379" w:rsidP="00534530">
                      <w:pPr>
                        <w:pStyle w:val="Bezmezer"/>
                      </w:pPr>
                    </w:p>
                    <w:p w14:paraId="597B727E" w14:textId="77777777" w:rsidR="00023379" w:rsidRDefault="00023379" w:rsidP="00534530">
                      <w:pPr>
                        <w:pStyle w:val="Bezmezer"/>
                      </w:pPr>
                    </w:p>
                    <w:p w14:paraId="6FE43FE9" w14:textId="77777777" w:rsidR="00023379" w:rsidRDefault="00023379" w:rsidP="00534530">
                      <w:pPr>
                        <w:pStyle w:val="Bezmezer"/>
                      </w:pPr>
                    </w:p>
                    <w:p w14:paraId="2274BC51" w14:textId="77777777" w:rsidR="00023379" w:rsidRDefault="00023379" w:rsidP="00534530">
                      <w:pPr>
                        <w:pStyle w:val="Bezmezer"/>
                      </w:pPr>
                    </w:p>
                    <w:p w14:paraId="73692DD7" w14:textId="77777777" w:rsidR="00023379" w:rsidRDefault="00023379" w:rsidP="00534530">
                      <w:pPr>
                        <w:pStyle w:val="Bezmezer"/>
                      </w:pPr>
                    </w:p>
                    <w:p w14:paraId="251076B6" w14:textId="77777777" w:rsidR="00023379" w:rsidRDefault="00023379" w:rsidP="00534530">
                      <w:pPr>
                        <w:pStyle w:val="Bezmezer"/>
                      </w:pPr>
                    </w:p>
                    <w:p w14:paraId="03A6E349" w14:textId="77777777" w:rsidR="00023379" w:rsidRDefault="00023379" w:rsidP="00534530">
                      <w:pPr>
                        <w:pStyle w:val="Bezmezer"/>
                      </w:pPr>
                    </w:p>
                    <w:p w14:paraId="346A1FB7" w14:textId="77777777" w:rsidR="00023379" w:rsidRDefault="00023379" w:rsidP="00534530">
                      <w:pPr>
                        <w:pStyle w:val="Bezmezer"/>
                      </w:pPr>
                    </w:p>
                    <w:p w14:paraId="664F9229" w14:textId="77777777" w:rsidR="00023379" w:rsidRDefault="00023379" w:rsidP="00534530">
                      <w:pPr>
                        <w:pStyle w:val="Bezmezer"/>
                      </w:pPr>
                    </w:p>
                    <w:p w14:paraId="15A71134" w14:textId="77777777" w:rsidR="00023379" w:rsidRDefault="00023379" w:rsidP="00534530">
                      <w:pPr>
                        <w:pStyle w:val="Bezmezer"/>
                      </w:pPr>
                    </w:p>
                    <w:p w14:paraId="454BB75B" w14:textId="77777777" w:rsidR="00023379" w:rsidRDefault="00023379" w:rsidP="00534530">
                      <w:pPr>
                        <w:pStyle w:val="Bezmezer"/>
                      </w:pPr>
                    </w:p>
                    <w:p w14:paraId="04C5F222" w14:textId="77777777" w:rsidR="00023379" w:rsidRDefault="00023379" w:rsidP="00534530">
                      <w:pPr>
                        <w:pStyle w:val="Bezmezer"/>
                      </w:pPr>
                    </w:p>
                    <w:p w14:paraId="38E6AE2F" w14:textId="77777777" w:rsidR="00023379" w:rsidRDefault="00023379" w:rsidP="00534530">
                      <w:pPr>
                        <w:pStyle w:val="Bezmezer"/>
                      </w:pPr>
                    </w:p>
                    <w:p w14:paraId="04B524E2" w14:textId="77777777" w:rsidR="00023379" w:rsidRDefault="00023379" w:rsidP="00534530">
                      <w:pPr>
                        <w:pStyle w:val="Bezmezer"/>
                      </w:pPr>
                    </w:p>
                    <w:p w14:paraId="3454A37B" w14:textId="77777777" w:rsidR="00023379" w:rsidRDefault="00023379" w:rsidP="00534530">
                      <w:pPr>
                        <w:pStyle w:val="Bezmezer"/>
                      </w:pPr>
                    </w:p>
                    <w:p w14:paraId="2E10740F" w14:textId="77777777" w:rsidR="00023379" w:rsidRDefault="00023379" w:rsidP="00534530">
                      <w:pPr>
                        <w:pStyle w:val="Bezmezer"/>
                      </w:pPr>
                    </w:p>
                    <w:p w14:paraId="48413D23" w14:textId="77777777" w:rsidR="00023379" w:rsidRDefault="00023379" w:rsidP="00534530">
                      <w:pPr>
                        <w:pStyle w:val="Bezmezer"/>
                      </w:pPr>
                    </w:p>
                    <w:p w14:paraId="09D351D1" w14:textId="77777777" w:rsidR="00023379" w:rsidRDefault="00023379" w:rsidP="00534530">
                      <w:pPr>
                        <w:pStyle w:val="Bezmezer"/>
                      </w:pPr>
                    </w:p>
                    <w:p w14:paraId="0AF67A33" w14:textId="77777777" w:rsidR="00023379" w:rsidRDefault="00023379" w:rsidP="00534530">
                      <w:pPr>
                        <w:pStyle w:val="Bezmezer"/>
                      </w:pPr>
                    </w:p>
                    <w:p w14:paraId="2CBA9DA4" w14:textId="77777777" w:rsidR="00023379" w:rsidRDefault="00023379" w:rsidP="00534530">
                      <w:pPr>
                        <w:pStyle w:val="Bezmezer"/>
                      </w:pPr>
                    </w:p>
                    <w:p w14:paraId="0E3E6F61" w14:textId="77777777" w:rsidR="00023379" w:rsidRPr="00534530" w:rsidRDefault="00023379" w:rsidP="00534530">
                      <w:pPr>
                        <w:pStyle w:val="Bezmezer"/>
                      </w:pPr>
                    </w:p>
                    <w:p w14:paraId="0C4384B4" w14:textId="77777777" w:rsidR="00023379" w:rsidRPr="00534530" w:rsidRDefault="0002337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546A42B" w14:textId="77777777" w:rsidR="00023379" w:rsidRPr="009136FF" w:rsidRDefault="0002337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214B0A1" w14:textId="77777777" w:rsidR="00023379" w:rsidRPr="00CB17DB" w:rsidRDefault="00023379" w:rsidP="00534530">
                      <w:pPr>
                        <w:pStyle w:val="Bezmezer"/>
                      </w:pPr>
                      <w:r w:rsidRPr="00CB17DB">
                        <w:t xml:space="preserve"> </w:t>
                      </w:r>
                    </w:p>
                    <w:p w14:paraId="7EC8F45D" w14:textId="77777777" w:rsidR="00023379" w:rsidRDefault="0002337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AAAADBD" wp14:editId="20D7F7B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5AA86F5" w14:textId="77777777" w:rsidR="00C35CFF" w:rsidRPr="00C52537" w:rsidRDefault="00C35CFF">
      <w:pPr>
        <w:pStyle w:val="Nadpis2"/>
        <w:numPr>
          <w:ilvl w:val="1"/>
          <w:numId w:val="36"/>
        </w:numPr>
        <w:ind w:left="426" w:hanging="426"/>
      </w:pPr>
      <w:bookmarkStart w:id="64" w:name="_Toc159579102"/>
      <w:bookmarkStart w:id="65" w:name="_Toc159579158"/>
      <w:bookmarkStart w:id="66" w:name="_Toc168580971"/>
      <w:r w:rsidRPr="00FF391C">
        <w:t xml:space="preserve">Kde </w:t>
      </w:r>
      <w:r w:rsidRPr="00FF391C">
        <w:t>překonávají podmínky a kde</w:t>
      </w:r>
      <w:r>
        <w:t xml:space="preserve"> </w:t>
      </w:r>
      <w:r w:rsidRPr="003A3A19">
        <w:t>zaostávají</w:t>
      </w:r>
      <w:bookmarkEnd w:id="64"/>
      <w:bookmarkEnd w:id="65"/>
      <w:bookmarkEnd w:id="66"/>
    </w:p>
    <w:p w14:paraId="7A082A4F" w14:textId="77777777" w:rsidR="00C35CFF" w:rsidRDefault="00C35CF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64C1994" w14:textId="77777777" w:rsidR="00C35CFF" w:rsidRDefault="00C35CF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846E8F8" wp14:editId="7364427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BFA2C" w14:textId="77777777" w:rsidR="00C35CFF" w:rsidRDefault="00C35CF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596A7D" w14:textId="77777777" w:rsidR="00C35CFF" w:rsidRDefault="00C35CF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5570498" w14:textId="77777777" w:rsidR="00C35CFF" w:rsidRPr="00CB17DB" w:rsidRDefault="00C35CF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6580420" w14:textId="77777777" w:rsidR="00C35CFF" w:rsidRPr="00CB17DB" w:rsidRDefault="00C35CF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9A30F59" w14:textId="77777777" w:rsidR="00C35CFF" w:rsidRPr="001B6EF3" w:rsidRDefault="00C35CF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46E8F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81BFA2C" w14:textId="77777777" w:rsidR="00023379" w:rsidRDefault="0002337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596A7D" w14:textId="77777777" w:rsidR="00023379" w:rsidRDefault="0002337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5570498" w14:textId="77777777" w:rsidR="00023379" w:rsidRPr="00CB17DB" w:rsidRDefault="0002337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6580420" w14:textId="77777777" w:rsidR="00023379" w:rsidRPr="00CB17DB" w:rsidRDefault="0002337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9A30F59" w14:textId="77777777" w:rsidR="00023379" w:rsidRPr="001B6EF3" w:rsidRDefault="0002337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07E066D" w14:textId="77777777" w:rsidR="00C35CFF" w:rsidRDefault="00C35CFF" w:rsidP="00F63C61">
      <w:pPr>
        <w:pStyle w:val="Intro"/>
        <w:rPr>
          <w:sz w:val="22"/>
          <w:szCs w:val="22"/>
        </w:rPr>
      </w:pPr>
    </w:p>
    <w:p w14:paraId="0DC95E44" w14:textId="77777777" w:rsidR="00C35CFF" w:rsidRDefault="00C35CFF" w:rsidP="00F63C61">
      <w:pPr>
        <w:pStyle w:val="Intro"/>
        <w:rPr>
          <w:sz w:val="22"/>
          <w:szCs w:val="22"/>
        </w:rPr>
      </w:pPr>
    </w:p>
    <w:p w14:paraId="013201F1" w14:textId="77777777" w:rsidR="00C35CFF" w:rsidRDefault="00C35CFF" w:rsidP="00F63C61">
      <w:pPr>
        <w:pStyle w:val="Intro"/>
        <w:rPr>
          <w:sz w:val="22"/>
          <w:szCs w:val="22"/>
        </w:rPr>
      </w:pPr>
    </w:p>
    <w:p w14:paraId="7681269B" w14:textId="77777777" w:rsidR="00C35CFF" w:rsidRPr="00C818F0" w:rsidRDefault="00C35CFF" w:rsidP="00F63C61">
      <w:pPr>
        <w:autoSpaceDE/>
        <w:autoSpaceDN/>
        <w:adjustRightInd/>
        <w:spacing w:line="259" w:lineRule="auto"/>
        <w:textAlignment w:val="auto"/>
        <w:rPr>
          <w:b/>
        </w:rPr>
      </w:pPr>
    </w:p>
    <w:p w14:paraId="53B30105" w14:textId="77777777" w:rsidR="00C35CFF" w:rsidRDefault="00C35CFF" w:rsidP="00F63C61">
      <w:pPr>
        <w:autoSpaceDE/>
        <w:autoSpaceDN/>
        <w:adjustRightInd/>
        <w:spacing w:line="259" w:lineRule="auto"/>
        <w:textAlignment w:val="auto"/>
        <w:rPr>
          <w:b/>
          <w:sz w:val="24"/>
        </w:rPr>
      </w:pPr>
    </w:p>
    <w:p w14:paraId="153AF3D0" w14:textId="77777777" w:rsidR="00C35CFF" w:rsidRDefault="00C35CF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B3161" w14:paraId="002B652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A8219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1E86E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B3161" w14:paraId="43BDFAF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D54DF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1D7FD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6A511DAF" w14:textId="77777777" w:rsidR="00C35CFF" w:rsidRDefault="00C35CFF" w:rsidP="00EF2D01">
      <w:pPr>
        <w:widowControl w:val="0"/>
        <w:autoSpaceDE/>
        <w:autoSpaceDN/>
        <w:adjustRightInd/>
        <w:spacing w:after="0" w:line="259" w:lineRule="auto"/>
        <w:textAlignment w:val="auto"/>
        <w:rPr>
          <w:b/>
          <w:sz w:val="24"/>
        </w:rPr>
      </w:pPr>
    </w:p>
    <w:p w14:paraId="44ECA182" w14:textId="77777777" w:rsidR="00C35CFF" w:rsidRDefault="00C35CF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B3161" w14:paraId="1A599D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CD763" w14:textId="7CF43340"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FBEAB" w14:textId="1F191EDD"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26775" w14:textId="317B8111"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7DC55" w14:textId="0C6B2471"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iš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C60C6" w14:textId="3DB9E9C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9791A" w14:textId="30BBBD5F"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7A6E0" w14:textId="65E52183"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B3161" w14:paraId="2345FE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F4C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B4B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465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903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019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E55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E7E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B3161" w14:paraId="0B5BDD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0BD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CE0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F91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249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BB2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A7A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49C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B3161" w14:paraId="194BF1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0D9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971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53A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0E2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864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D7D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4E5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B3161" w14:paraId="732AEE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97B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61E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E8F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CE0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00F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B0B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4F4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B3161" w14:paraId="28EF0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7AD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AED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8B4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528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8A1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8E4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8E7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B3161" w14:paraId="62FB04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895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757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8D5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8D1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2A7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C38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85F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B3161" w14:paraId="3AF6E3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0A8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87E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7ED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A4D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EEE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0ED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5DE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B3161" w14:paraId="2E777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652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A55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02F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D4C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DDF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E4C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B24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B3161" w14:paraId="26006F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FA6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E3E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6A5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64E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52E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13C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908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B3161" w14:paraId="74283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B7E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7F8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D52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153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1B6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F7C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0BD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B3161" w14:paraId="70A8C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D1B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385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5FE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7D5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CEA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3C3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3DF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B3161" w14:paraId="10F022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113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A2A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DC0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7ED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E19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461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1A4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B3161" w14:paraId="3B579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141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EB2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42D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D56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72C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576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BD8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B3161" w14:paraId="09867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099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CCE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F0A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FAAD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929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739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E9B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B3161" w14:paraId="1F80CC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EFF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C60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E3D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AAA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DD4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8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7B5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8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4E9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B3161" w14:paraId="04FA24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55D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D4F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335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829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B93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80A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0C7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B479805" w14:textId="77777777" w:rsidR="00C35CFF" w:rsidRPr="00612766" w:rsidRDefault="00C35CF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49FAF7D" w14:textId="77777777" w:rsidR="00C35CFF" w:rsidRDefault="00C35CFF">
      <w:pPr>
        <w:autoSpaceDE/>
        <w:autoSpaceDN/>
        <w:adjustRightInd/>
        <w:spacing w:line="259" w:lineRule="auto"/>
        <w:textAlignment w:val="auto"/>
        <w:rPr>
          <w:rFonts w:ascii="Inter ExtraBold" w:hAnsi="Inter ExtraBold"/>
          <w:color w:val="000000" w:themeColor="text1"/>
          <w:sz w:val="40"/>
          <w:szCs w:val="40"/>
        </w:rPr>
      </w:pPr>
      <w:r>
        <w:br w:type="page"/>
      </w:r>
    </w:p>
    <w:p w14:paraId="0D1C26AE" w14:textId="77777777" w:rsidR="00C35CFF" w:rsidRDefault="00C35CFF" w:rsidP="00C810A8">
      <w:pPr>
        <w:pStyle w:val="Nadpis3"/>
        <w:ind w:left="993" w:hanging="993"/>
      </w:pPr>
      <w:bookmarkStart w:id="69" w:name="_Toc159579103"/>
      <w:bookmarkStart w:id="70" w:name="_Toc159579159"/>
      <w:bookmarkStart w:id="71" w:name="_Toc168580972"/>
      <w:r w:rsidRPr="00C810A8">
        <w:t>Výsledky</w:t>
      </w:r>
      <w:r>
        <w:t xml:space="preserve"> vzdělávání vzhledem k sociální situaci</w:t>
      </w:r>
      <w:bookmarkEnd w:id="69"/>
      <w:bookmarkEnd w:id="70"/>
      <w:bookmarkEnd w:id="71"/>
    </w:p>
    <w:p w14:paraId="0C0493A4" w14:textId="77777777" w:rsidR="00C35CFF" w:rsidRPr="00806724" w:rsidRDefault="00C35CF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6A0B76C" w14:textId="77777777" w:rsidR="00C35CFF" w:rsidRPr="00C40393" w:rsidRDefault="00C35CF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EA97097" w14:textId="77777777" w:rsidR="00C35CFF" w:rsidRPr="00570D43" w:rsidRDefault="00C35CF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5514033" w14:textId="77777777" w:rsidR="00C35CFF" w:rsidRPr="00EC6155" w:rsidRDefault="00C35CFF" w:rsidP="00570D43">
      <w:pPr>
        <w:pStyle w:val="Nadpis5"/>
        <w:ind w:left="709" w:hanging="709"/>
      </w:pPr>
      <w:bookmarkStart w:id="72" w:name="_Toc168580973"/>
      <w:r>
        <w:t>Vzdělávací neúspěšnost vzhledem k sociální situací</w:t>
      </w:r>
      <w:bookmarkEnd w:id="72"/>
    </w:p>
    <w:p w14:paraId="5918BB5E" w14:textId="77777777" w:rsidR="00C35CFF" w:rsidRPr="00592071" w:rsidRDefault="00C35CF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4D8F2FF" w14:textId="77777777" w:rsidR="00C35CFF" w:rsidRPr="006A08B7" w:rsidRDefault="00C35CF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1EEDF0E" w14:textId="77777777" w:rsidR="00C35CFF" w:rsidRPr="00592071" w:rsidRDefault="00C35CF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3EFDB54" w14:textId="77777777" w:rsidR="00C35CFF" w:rsidRDefault="00C35CFF">
      <w:pPr>
        <w:pStyle w:val="Odstavecseseznamem"/>
        <w:numPr>
          <w:ilvl w:val="0"/>
          <w:numId w:val="13"/>
        </w:numPr>
      </w:pPr>
      <w:r>
        <w:t>Je vzdělávací neúspěšnost nižší nebo vyšší, než by odpovídalo sociální situaci?</w:t>
      </w:r>
    </w:p>
    <w:p w14:paraId="13BDE4AF" w14:textId="77777777" w:rsidR="00C35CFF" w:rsidRDefault="00C35CFF">
      <w:pPr>
        <w:pStyle w:val="Odstavecseseznamem"/>
        <w:numPr>
          <w:ilvl w:val="0"/>
          <w:numId w:val="13"/>
        </w:numPr>
      </w:pPr>
      <w:r>
        <w:t>Je zaostávání specifikem našeho ORP, anebo je to charakteristika většího celku jako je například kraj?</w:t>
      </w:r>
    </w:p>
    <w:p w14:paraId="76FAC5C4" w14:textId="77777777" w:rsidR="00C35CFF" w:rsidRDefault="00C35CF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D81F940" w14:textId="77777777" w:rsidR="00C35CFF" w:rsidRDefault="00C35CF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E43C844" w14:textId="77777777" w:rsidR="00C35CFF" w:rsidRDefault="00C35CF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966C580" w14:textId="77777777" w:rsidR="00C35CFF" w:rsidRDefault="00C35CFF" w:rsidP="00FA69AB">
      <w:pPr>
        <w:pStyle w:val="Odstavecseseznamem"/>
        <w:spacing w:after="0"/>
        <w:ind w:left="1080"/>
      </w:pPr>
    </w:p>
    <w:p w14:paraId="16B38F74" w14:textId="77777777" w:rsidR="00C35CFF" w:rsidRPr="00511A90" w:rsidRDefault="00C35CFF" w:rsidP="009D67C0">
      <w:pPr>
        <w:pStyle w:val="Tabulkapopisek"/>
        <w:keepNext/>
        <w:keepLines/>
      </w:pPr>
      <w:r w:rsidRPr="00511A90">
        <w:t xml:space="preserve">Graf </w:t>
      </w:r>
      <w:r>
        <w:t>c</w:t>
      </w:r>
      <w:r w:rsidRPr="00511A90">
        <w:t>1</w:t>
      </w:r>
      <w:r>
        <w:t>.1.a</w:t>
      </w:r>
    </w:p>
    <w:p w14:paraId="0193015A" w14:textId="77777777" w:rsidR="00C35CFF" w:rsidRPr="006F7CCF" w:rsidRDefault="00C35CF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FA7939C" w14:textId="77777777" w:rsidR="00C35CFF" w:rsidRDefault="00C35CFF">
      <w:r>
        <w:rPr>
          <w:noProof/>
        </w:rPr>
        <w:drawing>
          <wp:inline distT="0" distB="0" distL="0" distR="0" wp14:anchorId="6857B1CA" wp14:editId="074C804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AD6D789" w14:textId="77777777" w:rsidR="00C35CFF" w:rsidRDefault="00C35CF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F177E8E" w14:textId="77777777" w:rsidR="00C35CFF" w:rsidRDefault="00C35CFF" w:rsidP="009D67C0">
      <w:pPr>
        <w:pStyle w:val="Tabulkapopisek"/>
        <w:keepNext/>
        <w:keepLines/>
      </w:pPr>
    </w:p>
    <w:p w14:paraId="435EFAFB" w14:textId="77777777" w:rsidR="00C35CFF" w:rsidRPr="00511A90" w:rsidRDefault="00C35CFF" w:rsidP="009D67C0">
      <w:pPr>
        <w:pStyle w:val="Tabulkapopisek"/>
        <w:keepNext/>
        <w:keepLines/>
      </w:pPr>
      <w:r w:rsidRPr="00511A90">
        <w:t xml:space="preserve">Graf </w:t>
      </w:r>
      <w:r>
        <w:t>c1.1.b</w:t>
      </w:r>
    </w:p>
    <w:p w14:paraId="2DCF5084" w14:textId="77777777" w:rsidR="00C35CFF" w:rsidRDefault="00C35CF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550AFEC" w14:textId="77777777" w:rsidR="00C35CFF" w:rsidRDefault="00C35CFF">
      <w:r>
        <w:rPr>
          <w:noProof/>
        </w:rPr>
        <w:drawing>
          <wp:inline distT="0" distB="0" distL="0" distR="0" wp14:anchorId="1CE2F5B9" wp14:editId="49F9755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379ADA8" w14:textId="77777777" w:rsidR="00C35CFF" w:rsidRDefault="00C35CF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E07ACFE" w14:textId="77777777" w:rsidR="00C35CFF" w:rsidRDefault="00C35CFF" w:rsidP="009D67C0">
      <w:pPr>
        <w:pStyle w:val="Tabulkapopisek"/>
        <w:keepNext/>
        <w:keepLines/>
        <w:spacing w:before="0"/>
        <w:rPr>
          <w:rStyle w:val="Hypertextovodkaz"/>
          <w:rFonts w:cs="Fira Sans"/>
          <w:i/>
          <w:color w:val="44546A" w:themeColor="text2"/>
          <w:szCs w:val="20"/>
        </w:rPr>
      </w:pPr>
    </w:p>
    <w:p w14:paraId="3784777F" w14:textId="77777777" w:rsidR="00C35CFF" w:rsidRDefault="00C35CFF" w:rsidP="009D67C0">
      <w:pPr>
        <w:pStyle w:val="Tabulkapopisek"/>
        <w:keepNext/>
        <w:keepLines/>
        <w:spacing w:before="0"/>
        <w:rPr>
          <w:rStyle w:val="Hypertextovodkaz"/>
          <w:rFonts w:cs="Fira Sans"/>
          <w:i/>
          <w:color w:val="44546A" w:themeColor="text2"/>
          <w:szCs w:val="20"/>
        </w:rPr>
      </w:pPr>
    </w:p>
    <w:p w14:paraId="6FE91A47" w14:textId="77777777" w:rsidR="00C35CFF" w:rsidRDefault="00C35CFF" w:rsidP="009D67C0">
      <w:pPr>
        <w:pStyle w:val="Tabulkapopisek"/>
        <w:keepNext/>
        <w:keepLines/>
        <w:spacing w:before="0"/>
        <w:rPr>
          <w:rStyle w:val="Hypertextovodkaz"/>
          <w:rFonts w:cs="Fira Sans"/>
          <w:i/>
          <w:color w:val="44546A" w:themeColor="text2"/>
          <w:szCs w:val="20"/>
        </w:rPr>
      </w:pPr>
    </w:p>
    <w:p w14:paraId="5CA1F925" w14:textId="77777777" w:rsidR="00C35CFF" w:rsidRDefault="00C35CFF">
      <w:pPr>
        <w:autoSpaceDE/>
        <w:autoSpaceDN/>
        <w:adjustRightInd/>
        <w:spacing w:line="259" w:lineRule="auto"/>
        <w:textAlignment w:val="auto"/>
        <w:rPr>
          <w:color w:val="AEAAAA" w:themeColor="background2" w:themeShade="BF"/>
        </w:rPr>
      </w:pPr>
      <w:r>
        <w:rPr>
          <w:color w:val="AEAAAA" w:themeColor="background2" w:themeShade="BF"/>
        </w:rPr>
        <w:br w:type="page"/>
      </w:r>
    </w:p>
    <w:p w14:paraId="4CDFFB40" w14:textId="77777777" w:rsidR="00C35CFF" w:rsidRPr="00EC6155" w:rsidRDefault="00C35CFF" w:rsidP="00570D43">
      <w:pPr>
        <w:pStyle w:val="Nadpis5"/>
        <w:ind w:left="426" w:hanging="426"/>
      </w:pPr>
      <w:bookmarkStart w:id="73" w:name="_Toc168580974"/>
      <w:r>
        <w:t>Výsledky testování vzhledem k sociální situací</w:t>
      </w:r>
      <w:bookmarkEnd w:id="73"/>
    </w:p>
    <w:p w14:paraId="47B694ED" w14:textId="77777777" w:rsidR="00C35CFF" w:rsidRPr="00592071" w:rsidRDefault="00C35CF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27C174C" w14:textId="77777777" w:rsidR="00C35CFF" w:rsidRDefault="00C35CF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D96983A" w14:textId="77777777" w:rsidR="00C35CFF" w:rsidRPr="00592071" w:rsidRDefault="00C35CF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55AA5D7" w14:textId="77777777" w:rsidR="00C35CFF" w:rsidRDefault="00C35CFF">
      <w:pPr>
        <w:pStyle w:val="Odstavecseseznamem"/>
        <w:numPr>
          <w:ilvl w:val="0"/>
          <w:numId w:val="22"/>
        </w:numPr>
      </w:pPr>
      <w:r>
        <w:t xml:space="preserve">Jsou </w:t>
      </w:r>
      <w:r>
        <w:t>výsledky testování nižší nebo vyšší, než by odpovídalo sociální situaci?</w:t>
      </w:r>
    </w:p>
    <w:p w14:paraId="0198E880" w14:textId="77777777" w:rsidR="00C35CFF" w:rsidRDefault="00C35CFF">
      <w:pPr>
        <w:pStyle w:val="Odstavecseseznamem"/>
        <w:numPr>
          <w:ilvl w:val="0"/>
          <w:numId w:val="22"/>
        </w:numPr>
      </w:pPr>
      <w:r>
        <w:t>(Ne)daří se rozvíjet potenciál žáků z horní nebo spodní pětiny výsledků, případně na obou stranách spektra?</w:t>
      </w:r>
    </w:p>
    <w:p w14:paraId="621C1D3C" w14:textId="77777777" w:rsidR="00C35CFF" w:rsidRDefault="00C35CFF">
      <w:pPr>
        <w:pStyle w:val="Odstavecseseznamem"/>
        <w:numPr>
          <w:ilvl w:val="0"/>
          <w:numId w:val="22"/>
        </w:numPr>
      </w:pPr>
      <w:r>
        <w:t>Je zaostávání specifikem našeho ORP, anebo je to charakteristika většího celku jako je například kraj?</w:t>
      </w:r>
    </w:p>
    <w:p w14:paraId="6B9A837A" w14:textId="77777777" w:rsidR="00C35CFF" w:rsidRDefault="00C35CF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1B2CE37" w14:textId="77777777" w:rsidR="00C35CFF" w:rsidRDefault="00C35CFF" w:rsidP="00E94417">
      <w:pPr>
        <w:pStyle w:val="Odstavecseseznamem"/>
        <w:spacing w:after="0"/>
        <w:ind w:left="1080"/>
      </w:pPr>
    </w:p>
    <w:p w14:paraId="639DE739" w14:textId="77777777" w:rsidR="00C35CFF" w:rsidRPr="00511A90" w:rsidRDefault="00C35CFF" w:rsidP="00E94417">
      <w:pPr>
        <w:pStyle w:val="Tabulkapopisek"/>
        <w:keepNext/>
        <w:keepLines/>
      </w:pPr>
      <w:r w:rsidRPr="00511A90">
        <w:t xml:space="preserve">Graf </w:t>
      </w:r>
      <w:r>
        <w:t>c1.2.a</w:t>
      </w:r>
    </w:p>
    <w:p w14:paraId="3BBC6E58" w14:textId="77777777" w:rsidR="00C35CFF" w:rsidRDefault="00C35CFF" w:rsidP="00E94417">
      <w:pPr>
        <w:pStyle w:val="TabulkaGrafnzev"/>
        <w:keepNext/>
        <w:keepLines/>
        <w:spacing w:after="0"/>
      </w:pPr>
      <w:r>
        <w:t>Výsledky testování</w:t>
      </w:r>
      <w:r w:rsidRPr="00021C97">
        <w:t xml:space="preserve"> vzhledem k sociální situaci v</w:t>
      </w:r>
      <w:r>
        <w:t> </w:t>
      </w:r>
      <w:r w:rsidRPr="00021C97">
        <w:t>ORP</w:t>
      </w:r>
    </w:p>
    <w:p w14:paraId="46E1EA61" w14:textId="77777777" w:rsidR="00C35CFF" w:rsidRDefault="00C35CFF">
      <w:r>
        <w:rPr>
          <w:noProof/>
        </w:rPr>
        <w:drawing>
          <wp:inline distT="0" distB="0" distL="0" distR="0" wp14:anchorId="0216D70F" wp14:editId="41450F2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3E95EDB" w14:textId="77777777" w:rsidR="00C35CFF" w:rsidRDefault="00C35CF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AE8ECAD" w14:textId="77777777" w:rsidR="00C35CFF" w:rsidRPr="00511A90" w:rsidRDefault="00C35CFF" w:rsidP="00E94417">
      <w:pPr>
        <w:pStyle w:val="Tabulkapopisek"/>
        <w:keepNext/>
        <w:keepLines/>
      </w:pPr>
      <w:r w:rsidRPr="00511A90">
        <w:t xml:space="preserve">Graf </w:t>
      </w:r>
      <w:r>
        <w:t>c1.2.b</w:t>
      </w:r>
    </w:p>
    <w:p w14:paraId="24CC58A7" w14:textId="77777777" w:rsidR="00C35CFF" w:rsidRDefault="00C35CF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E71D429" w14:textId="77777777" w:rsidR="00C35CFF" w:rsidRDefault="00C35CFF">
      <w:r>
        <w:rPr>
          <w:noProof/>
        </w:rPr>
        <w:drawing>
          <wp:inline distT="0" distB="0" distL="0" distR="0" wp14:anchorId="11620CB5" wp14:editId="798E2A3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FE50C65" w14:textId="77777777" w:rsidR="00C35CFF" w:rsidRDefault="00C35CF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119874A" w14:textId="77777777" w:rsidR="00C35CFF" w:rsidRPr="006073B9" w:rsidRDefault="00C35CF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B67DA75" w14:textId="77777777" w:rsidR="00C35CFF" w:rsidRDefault="00C35CFF" w:rsidP="00570D43">
      <w:pPr>
        <w:pStyle w:val="Nadpis5"/>
        <w:ind w:left="426" w:hanging="426"/>
      </w:pPr>
      <w:bookmarkStart w:id="74" w:name="_Toc168580975"/>
      <w:r>
        <w:t>Typologie mikroregionů</w:t>
      </w:r>
      <w:bookmarkEnd w:id="74"/>
    </w:p>
    <w:p w14:paraId="7A34734C" w14:textId="77777777" w:rsidR="00C35CFF" w:rsidRDefault="00C35CF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9381EAC" w14:textId="77777777" w:rsidR="00C35CFF" w:rsidRPr="008F0C3A" w:rsidRDefault="00C35CFF" w:rsidP="006E2A14">
      <w:pPr>
        <w:spacing w:after="120"/>
        <w:jc w:val="center"/>
      </w:pPr>
      <w:r>
        <w:rPr>
          <w:noProof/>
        </w:rPr>
        <w:drawing>
          <wp:inline distT="0" distB="0" distL="0" distR="0" wp14:anchorId="5DF624C5" wp14:editId="46ED7A9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8FD9444" w14:textId="77777777" w:rsidR="00C35CFF" w:rsidRPr="00592071" w:rsidRDefault="00C35CF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32D97C6" w14:textId="77777777" w:rsidR="00C35CFF" w:rsidRPr="006E2A14" w:rsidRDefault="00C35CF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7243AB5" w14:textId="77777777" w:rsidR="00C35CFF" w:rsidRPr="006E2A14" w:rsidRDefault="00C35CF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3ECF8F1" w14:textId="77777777" w:rsidR="00C35CFF" w:rsidRDefault="00C35CFF" w:rsidP="00FE5681">
      <w:pPr>
        <w:rPr>
          <w:sz w:val="24"/>
          <w:szCs w:val="24"/>
        </w:rPr>
      </w:pPr>
    </w:p>
    <w:p w14:paraId="0516EF17" w14:textId="77777777" w:rsidR="00C35CFF" w:rsidRDefault="00C35CFF" w:rsidP="00FE5681">
      <w:pPr>
        <w:rPr>
          <w:sz w:val="24"/>
          <w:szCs w:val="24"/>
        </w:rPr>
      </w:pPr>
    </w:p>
    <w:p w14:paraId="5BDEFCC3" w14:textId="77777777" w:rsidR="00C35CFF" w:rsidRPr="00511A90" w:rsidRDefault="00C35CFF" w:rsidP="006E2A14">
      <w:pPr>
        <w:pStyle w:val="Tabulkapopisek"/>
        <w:keepNext/>
        <w:keepLines/>
      </w:pPr>
      <w:r w:rsidRPr="00573DA9">
        <w:t>Graf c1.3</w:t>
      </w:r>
      <w:r>
        <w:t>.a</w:t>
      </w:r>
    </w:p>
    <w:p w14:paraId="1493BE44" w14:textId="77777777" w:rsidR="00C35CFF" w:rsidRPr="006F7CCF" w:rsidRDefault="00C35CFF" w:rsidP="006E2A14">
      <w:pPr>
        <w:pStyle w:val="TabulkaGrafnzev"/>
        <w:keepNext/>
        <w:keepLines/>
        <w:spacing w:after="0"/>
      </w:pPr>
      <w:r>
        <w:t>Typologie mikroregionů</w:t>
      </w:r>
    </w:p>
    <w:p w14:paraId="02F6E46A" w14:textId="77777777" w:rsidR="00C35CFF" w:rsidRDefault="00C35CFF">
      <w:r>
        <w:rPr>
          <w:noProof/>
        </w:rPr>
        <w:drawing>
          <wp:inline distT="0" distB="0" distL="0" distR="0" wp14:anchorId="1F85220A" wp14:editId="5177A70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4A56257" w14:textId="77777777" w:rsidR="00C35CFF" w:rsidRDefault="00C35CF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7BA8769" w14:textId="77777777" w:rsidR="00C35CFF" w:rsidRDefault="00C35CFF" w:rsidP="006E2A14">
      <w:pPr>
        <w:pStyle w:val="Tabulkapopisek"/>
        <w:keepNext/>
        <w:keepLines/>
      </w:pPr>
    </w:p>
    <w:p w14:paraId="79E9B5E3" w14:textId="77777777" w:rsidR="00C35CFF" w:rsidRPr="00511A90" w:rsidRDefault="00C35CFF" w:rsidP="006E2A14">
      <w:pPr>
        <w:pStyle w:val="Tabulkapopisek"/>
        <w:keepNext/>
        <w:keepLines/>
      </w:pPr>
      <w:r w:rsidRPr="00573DA9">
        <w:t>Graf c1.3.</w:t>
      </w:r>
      <w:r>
        <w:t>b</w:t>
      </w:r>
    </w:p>
    <w:p w14:paraId="15F3B124" w14:textId="77777777" w:rsidR="00C35CFF" w:rsidRDefault="00C35CF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DF664E" w14:textId="77777777" w:rsidR="00C35CFF" w:rsidRDefault="00C35CFF">
      <w:r>
        <w:rPr>
          <w:noProof/>
        </w:rPr>
        <w:drawing>
          <wp:inline distT="0" distB="0" distL="0" distR="0" wp14:anchorId="764FD018" wp14:editId="6EEF220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56488F7" w14:textId="77777777" w:rsidR="00C35CFF" w:rsidRDefault="00C35CF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CE74247" w14:textId="77777777" w:rsidR="00C35CFF" w:rsidRPr="00D26555" w:rsidRDefault="00C35CFF" w:rsidP="00FE5681">
      <w:pPr>
        <w:rPr>
          <w:sz w:val="24"/>
          <w:szCs w:val="24"/>
        </w:rPr>
      </w:pPr>
    </w:p>
    <w:p w14:paraId="1EE64967" w14:textId="77777777" w:rsidR="00C35CFF" w:rsidRDefault="00C35CFF">
      <w:pPr>
        <w:autoSpaceDE/>
        <w:autoSpaceDN/>
        <w:adjustRightInd/>
        <w:spacing w:line="259" w:lineRule="auto"/>
        <w:textAlignment w:val="auto"/>
        <w:rPr>
          <w:rFonts w:ascii="Inter ExtraBold" w:hAnsi="Inter ExtraBold"/>
          <w:color w:val="000000" w:themeColor="text1"/>
          <w:sz w:val="40"/>
          <w:szCs w:val="40"/>
        </w:rPr>
      </w:pPr>
      <w:r>
        <w:br w:type="page"/>
      </w:r>
    </w:p>
    <w:p w14:paraId="039AC352" w14:textId="77777777" w:rsidR="00C35CFF" w:rsidRDefault="00C35CFF" w:rsidP="00570D43">
      <w:pPr>
        <w:pStyle w:val="Nadpis3"/>
        <w:ind w:left="1134" w:hanging="1134"/>
      </w:pPr>
      <w:bookmarkStart w:id="75" w:name="_Toc159579104"/>
      <w:bookmarkStart w:id="76" w:name="_Toc159579160"/>
      <w:bookmarkStart w:id="77" w:name="_Toc168580976"/>
      <w:r>
        <w:t>Faktory úspěchu</w:t>
      </w:r>
      <w:bookmarkEnd w:id="75"/>
      <w:bookmarkEnd w:id="76"/>
      <w:bookmarkEnd w:id="77"/>
    </w:p>
    <w:p w14:paraId="6343DE87" w14:textId="77777777" w:rsidR="00C35CFF" w:rsidRPr="00570D43" w:rsidRDefault="00C35CF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DBCD4A8" w14:textId="77777777" w:rsidR="00C35CFF" w:rsidRDefault="00C35CFF" w:rsidP="00570D43">
      <w:pPr>
        <w:pStyle w:val="Nadpis5"/>
        <w:ind w:left="426" w:hanging="426"/>
      </w:pPr>
      <w:bookmarkStart w:id="78" w:name="_Toc168580977"/>
      <w:r>
        <w:t>Sociální podpora</w:t>
      </w:r>
      <w:bookmarkEnd w:id="78"/>
    </w:p>
    <w:p w14:paraId="1037154A" w14:textId="77777777" w:rsidR="00C35CFF" w:rsidRDefault="00C35CF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C386CB5" w14:textId="77777777" w:rsidR="00C35CFF" w:rsidRDefault="00C35CF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BAF37C5" w14:textId="77777777" w:rsidR="00C35CFF" w:rsidRPr="00511A90" w:rsidRDefault="00C35CFF" w:rsidP="00F33122">
      <w:pPr>
        <w:pStyle w:val="Tabulkapopisek"/>
        <w:keepNext/>
        <w:keepLines/>
      </w:pPr>
      <w:r w:rsidRPr="00511A90">
        <w:t xml:space="preserve">Graf </w:t>
      </w:r>
      <w:r>
        <w:t>c2.1.a</w:t>
      </w:r>
    </w:p>
    <w:p w14:paraId="5BFB3624" w14:textId="77777777" w:rsidR="00C35CFF" w:rsidRDefault="00C35CF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F58D80C" w14:textId="77777777" w:rsidR="00C35CFF" w:rsidRDefault="00C35CFF">
      <w:r>
        <w:rPr>
          <w:noProof/>
        </w:rPr>
        <w:drawing>
          <wp:inline distT="0" distB="0" distL="0" distR="0" wp14:anchorId="66F94361" wp14:editId="039ABC2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E651D74" w14:textId="77777777" w:rsidR="00C35CFF" w:rsidRDefault="00C35CF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8279D7F" w14:textId="77777777" w:rsidR="00C35CFF" w:rsidRDefault="00C35CFF" w:rsidP="003600A0">
      <w:pPr>
        <w:pStyle w:val="Tabulkapopisek"/>
      </w:pPr>
    </w:p>
    <w:p w14:paraId="12D1C703" w14:textId="77777777" w:rsidR="00C35CFF" w:rsidRPr="00511A90" w:rsidRDefault="00C35CFF" w:rsidP="00F33122">
      <w:pPr>
        <w:pStyle w:val="Tabulkapopisek"/>
        <w:keepNext/>
        <w:keepLines/>
      </w:pPr>
      <w:r w:rsidRPr="00511A90">
        <w:t>Graf</w:t>
      </w:r>
      <w:r>
        <w:t xml:space="preserve"> c2.1.b</w:t>
      </w:r>
    </w:p>
    <w:p w14:paraId="14CC8892" w14:textId="77777777" w:rsidR="00C35CFF" w:rsidRDefault="00C35CF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5A011A6" w14:textId="77777777" w:rsidR="00C35CFF" w:rsidRDefault="00C35CFF">
      <w:r>
        <w:rPr>
          <w:noProof/>
        </w:rPr>
        <w:drawing>
          <wp:inline distT="0" distB="0" distL="0" distR="0" wp14:anchorId="6231DF51" wp14:editId="2E50FF8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8D1C127" w14:textId="77777777" w:rsidR="00C35CFF" w:rsidRDefault="00C35CF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1EBE9AE" w14:textId="77777777" w:rsidR="00C35CFF" w:rsidRPr="00511A90" w:rsidRDefault="00C35CFF" w:rsidP="00AB39F3">
      <w:pPr>
        <w:pStyle w:val="Tabulkapopisek"/>
        <w:keepNext/>
        <w:keepLines/>
      </w:pPr>
      <w:r w:rsidRPr="00511A90">
        <w:t xml:space="preserve">Graf </w:t>
      </w:r>
      <w:r>
        <w:t>c2.1.d</w:t>
      </w:r>
    </w:p>
    <w:p w14:paraId="6270A35B" w14:textId="77777777" w:rsidR="00C35CFF" w:rsidRDefault="00C35CF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637D086" w14:textId="77777777" w:rsidR="00C35CFF" w:rsidRDefault="00C35CFF">
      <w:r>
        <w:rPr>
          <w:noProof/>
        </w:rPr>
        <w:drawing>
          <wp:inline distT="0" distB="0" distL="0" distR="0" wp14:anchorId="746743AA" wp14:editId="389BD35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6475ED2" w14:textId="77777777" w:rsidR="00C35CFF" w:rsidRDefault="00C35CF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B0D9CB2" w14:textId="77777777" w:rsidR="00C35CFF" w:rsidRDefault="00C35CFF" w:rsidP="0069649F"/>
    <w:p w14:paraId="44411CA0" w14:textId="77777777" w:rsidR="00C35CFF" w:rsidRPr="00511A90" w:rsidRDefault="00C35CFF" w:rsidP="00F33122">
      <w:pPr>
        <w:pStyle w:val="Tabulkapopisek"/>
        <w:keepNext/>
        <w:keepLines/>
      </w:pPr>
      <w:r w:rsidRPr="00511A90">
        <w:t xml:space="preserve">Graf </w:t>
      </w:r>
      <w:r>
        <w:t>c2.1.c</w:t>
      </w:r>
    </w:p>
    <w:p w14:paraId="10F3F64D" w14:textId="77777777" w:rsidR="00C35CFF" w:rsidRDefault="00C35CF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A3CA915" w14:textId="77777777" w:rsidR="00C35CFF" w:rsidRDefault="00C35CFF">
      <w:r>
        <w:rPr>
          <w:noProof/>
        </w:rPr>
        <w:drawing>
          <wp:inline distT="0" distB="0" distL="0" distR="0" wp14:anchorId="4D083AFA" wp14:editId="4FCB586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42F84EA" w14:textId="77777777" w:rsidR="00C35CFF" w:rsidRDefault="00C35CF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E0AC945" w14:textId="77777777" w:rsidR="00C35CFF" w:rsidRDefault="00C35CFF" w:rsidP="003600A0">
      <w:pPr>
        <w:pStyle w:val="Tabulkapopisek"/>
      </w:pPr>
    </w:p>
    <w:p w14:paraId="6ED821BF" w14:textId="77777777" w:rsidR="00C35CFF" w:rsidRDefault="00C35CFF">
      <w:pPr>
        <w:autoSpaceDE/>
        <w:autoSpaceDN/>
        <w:adjustRightInd/>
        <w:spacing w:line="259" w:lineRule="auto"/>
        <w:textAlignment w:val="auto"/>
        <w:rPr>
          <w:rFonts w:ascii="Inter ExtraBold" w:hAnsi="Inter ExtraBold"/>
          <w:color w:val="000000" w:themeColor="text1"/>
          <w:sz w:val="32"/>
          <w:szCs w:val="32"/>
        </w:rPr>
      </w:pPr>
      <w:r>
        <w:br w:type="page"/>
      </w:r>
    </w:p>
    <w:p w14:paraId="749399BD" w14:textId="77777777" w:rsidR="00C35CFF" w:rsidRDefault="00C35CFF" w:rsidP="00570D43">
      <w:pPr>
        <w:pStyle w:val="Nadpis5"/>
        <w:ind w:left="426" w:hanging="426"/>
      </w:pPr>
      <w:bookmarkStart w:id="79" w:name="_Toc168580978"/>
      <w:r>
        <w:t>Včasná péče</w:t>
      </w:r>
      <w:bookmarkEnd w:id="79"/>
    </w:p>
    <w:p w14:paraId="5D7DE384" w14:textId="77777777" w:rsidR="00C35CFF" w:rsidRDefault="00C35CFF" w:rsidP="00543749">
      <w:pPr>
        <w:pStyle w:val="Tabulkakategorie"/>
        <w:jc w:val="center"/>
      </w:pPr>
    </w:p>
    <w:p w14:paraId="418E2288" w14:textId="77777777" w:rsidR="00C35CFF" w:rsidRDefault="00C35CF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4CFA49C" w14:textId="77777777" w:rsidR="00C35CFF" w:rsidRDefault="00C35CF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CEAA90C" w14:textId="77777777" w:rsidR="00C35CFF" w:rsidRPr="00511A90" w:rsidRDefault="00C35CFF" w:rsidP="005E4BC6">
      <w:pPr>
        <w:pStyle w:val="Tabulkapopisek"/>
      </w:pPr>
      <w:r w:rsidRPr="00511A90">
        <w:t xml:space="preserve">Graf </w:t>
      </w:r>
      <w:r>
        <w:t>c2.2.a</w:t>
      </w:r>
    </w:p>
    <w:p w14:paraId="416409ED" w14:textId="77777777" w:rsidR="00C35CFF" w:rsidRDefault="00C35CF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5DD9766" w14:textId="77777777" w:rsidR="00C35CFF" w:rsidRDefault="00C35CFF">
      <w:r>
        <w:rPr>
          <w:noProof/>
        </w:rPr>
        <w:drawing>
          <wp:inline distT="0" distB="0" distL="0" distR="0" wp14:anchorId="470AF0C9" wp14:editId="09C41D8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105F6C7" w14:textId="77777777" w:rsidR="00C35CFF" w:rsidRDefault="00C35CF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CD8F827" w14:textId="77777777" w:rsidR="00C35CFF" w:rsidRDefault="00C35CFF" w:rsidP="00C52400">
      <w:pPr>
        <w:pStyle w:val="Tabulkapopisek"/>
      </w:pPr>
    </w:p>
    <w:p w14:paraId="1AB4AB10" w14:textId="77777777" w:rsidR="00C35CFF" w:rsidRPr="00511A90" w:rsidRDefault="00C35CFF" w:rsidP="007679A8">
      <w:pPr>
        <w:pStyle w:val="Tabulkapopisek"/>
        <w:keepNext/>
        <w:keepLines/>
      </w:pPr>
      <w:r w:rsidRPr="00E5424E">
        <w:t>Graf C2.2.b</w:t>
      </w:r>
    </w:p>
    <w:p w14:paraId="201355D0" w14:textId="77777777" w:rsidR="00C35CFF" w:rsidRDefault="00C35CF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0CFCD9A" w14:textId="77777777" w:rsidR="00C35CFF" w:rsidRDefault="00C35CFF">
      <w:r>
        <w:rPr>
          <w:noProof/>
        </w:rPr>
        <w:drawing>
          <wp:inline distT="0" distB="0" distL="0" distR="0" wp14:anchorId="43AE451F" wp14:editId="0F9E981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F0F59E5" w14:textId="77777777" w:rsidR="00C35CFF" w:rsidRDefault="00C35CF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AF894EF" w14:textId="77777777" w:rsidR="00C35CFF" w:rsidRDefault="00C35CFF" w:rsidP="005E4BC6">
      <w:pPr>
        <w:pStyle w:val="Tabulkapopisek"/>
        <w:rPr>
          <w:rStyle w:val="Hypertextovodkaz"/>
          <w:rFonts w:cs="Fira Sans"/>
          <w:i/>
          <w:color w:val="44546A" w:themeColor="text2"/>
          <w:szCs w:val="20"/>
        </w:rPr>
      </w:pPr>
    </w:p>
    <w:p w14:paraId="5D76807F" w14:textId="77777777" w:rsidR="00C35CFF" w:rsidRDefault="00C35CF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62C62BA" w14:textId="77777777" w:rsidR="00C35CFF" w:rsidRPr="0058685A" w:rsidRDefault="00C35CF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FD44434" w14:textId="77777777" w:rsidR="00C35CFF" w:rsidRDefault="00C35CFF" w:rsidP="00FD1927">
      <w:pPr>
        <w:pStyle w:val="Tabulkapopisek"/>
        <w:keepNext/>
        <w:keepLines/>
      </w:pPr>
    </w:p>
    <w:p w14:paraId="5D492F11" w14:textId="77777777" w:rsidR="00C35CFF" w:rsidRPr="00511A90" w:rsidRDefault="00C35CFF" w:rsidP="00FD1927">
      <w:pPr>
        <w:pStyle w:val="Tabulkapopisek"/>
        <w:keepNext/>
        <w:keepLines/>
      </w:pPr>
      <w:r w:rsidRPr="00511A90">
        <w:t xml:space="preserve">Graf </w:t>
      </w:r>
      <w:r>
        <w:t>c2.2.c</w:t>
      </w:r>
    </w:p>
    <w:p w14:paraId="5B9F9782" w14:textId="77777777" w:rsidR="00C35CFF" w:rsidRDefault="00C35CF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4844B7E" w14:textId="77777777" w:rsidR="00C35CFF" w:rsidRDefault="00C35CFF">
      <w:r>
        <w:rPr>
          <w:noProof/>
        </w:rPr>
        <w:drawing>
          <wp:inline distT="0" distB="0" distL="0" distR="0" wp14:anchorId="523E9947" wp14:editId="468B259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250DE84" w14:textId="77777777" w:rsidR="00C35CFF" w:rsidRDefault="00C35CF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3753B34" w14:textId="77777777" w:rsidR="00C35CFF" w:rsidRDefault="00C35CFF" w:rsidP="00A155B9">
      <w:pPr>
        <w:pStyle w:val="Tabulkapopisek"/>
      </w:pPr>
    </w:p>
    <w:p w14:paraId="236D1E26" w14:textId="77777777" w:rsidR="00C35CFF" w:rsidRDefault="00C35CFF" w:rsidP="006A6C8E">
      <w:pPr>
        <w:pStyle w:val="Tabulkapopisek"/>
        <w:spacing w:before="0" w:after="0"/>
      </w:pPr>
    </w:p>
    <w:p w14:paraId="2C2A4CA1" w14:textId="77777777" w:rsidR="00C35CFF" w:rsidRPr="007472B1" w:rsidRDefault="00C35CF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DCA987F" w14:textId="77777777" w:rsidR="00C35CFF" w:rsidRDefault="00C35CFF" w:rsidP="00A155B9">
      <w:pPr>
        <w:pStyle w:val="Tabulkapopisek"/>
      </w:pPr>
    </w:p>
    <w:p w14:paraId="10494271" w14:textId="77777777" w:rsidR="00C35CFF" w:rsidRPr="00511A90" w:rsidRDefault="00C35CFF" w:rsidP="00A155B9">
      <w:pPr>
        <w:pStyle w:val="Tabulkapopisek"/>
      </w:pPr>
      <w:r>
        <w:t>Tabulka c2.2.d</w:t>
      </w:r>
    </w:p>
    <w:p w14:paraId="658697BB" w14:textId="77777777" w:rsidR="00C35CFF" w:rsidRDefault="00C35CFF" w:rsidP="00A155B9">
      <w:pPr>
        <w:spacing w:after="0"/>
        <w:rPr>
          <w:rFonts w:ascii="Inter" w:hAnsi="Inter" w:cs="Times New Roman"/>
          <w:b/>
          <w:bCs/>
        </w:rPr>
      </w:pPr>
      <w:r w:rsidRPr="00A155B9">
        <w:rPr>
          <w:rFonts w:ascii="Inter" w:hAnsi="Inter" w:cs="Times New Roman"/>
          <w:b/>
          <w:bCs/>
        </w:rPr>
        <w:t>Doplňující indikátory k včasné péči</w:t>
      </w:r>
    </w:p>
    <w:p w14:paraId="7777C0FD" w14:textId="77777777" w:rsidR="00C35CFF" w:rsidRDefault="00C35CF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B3161" w14:paraId="196556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3A4D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8B55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1722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5B1D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161" w14:paraId="572277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B83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888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556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DFE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060214E" w14:textId="77777777" w:rsidR="00C35CFF" w:rsidRDefault="00C35CF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2EA957C" w14:textId="77777777" w:rsidR="00C35CFF" w:rsidRDefault="00C35CFF" w:rsidP="00315A75">
      <w:pPr>
        <w:autoSpaceDE/>
        <w:autoSpaceDN/>
        <w:adjustRightInd/>
        <w:spacing w:line="259" w:lineRule="auto"/>
        <w:textAlignment w:val="auto"/>
        <w:rPr>
          <w:color w:val="AEAAAA" w:themeColor="background2" w:themeShade="BF"/>
        </w:rPr>
      </w:pPr>
    </w:p>
    <w:p w14:paraId="5C75A251" w14:textId="77777777" w:rsidR="00C35CFF" w:rsidRDefault="00C35CF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7E0E953" w14:textId="77777777" w:rsidR="00C35CFF" w:rsidRPr="00511A90" w:rsidRDefault="00C35CFF" w:rsidP="007679A8">
      <w:pPr>
        <w:pStyle w:val="Tabulkapopisek"/>
        <w:keepNext/>
        <w:keepLines/>
      </w:pPr>
      <w:r w:rsidRPr="00511A90">
        <w:t xml:space="preserve">Graf </w:t>
      </w:r>
      <w:r>
        <w:t>c2.2.e</w:t>
      </w:r>
    </w:p>
    <w:p w14:paraId="7A63DE34" w14:textId="77777777" w:rsidR="00C35CFF" w:rsidRDefault="00C35CFF" w:rsidP="007679A8">
      <w:pPr>
        <w:keepNext/>
        <w:keepLines/>
        <w:spacing w:after="0"/>
        <w:rPr>
          <w:rFonts w:ascii="Inter" w:hAnsi="Inter" w:cs="Times New Roman"/>
          <w:b/>
          <w:bCs/>
        </w:rPr>
      </w:pPr>
      <w:r>
        <w:rPr>
          <w:rFonts w:ascii="Inter" w:hAnsi="Inter" w:cs="Times New Roman"/>
          <w:b/>
          <w:bCs/>
        </w:rPr>
        <w:t>Podíl žáků v přípravných třídách</w:t>
      </w:r>
    </w:p>
    <w:p w14:paraId="645074EA" w14:textId="77777777" w:rsidR="00C35CFF" w:rsidRDefault="00C35CFF">
      <w:r>
        <w:rPr>
          <w:noProof/>
        </w:rPr>
        <w:drawing>
          <wp:inline distT="0" distB="0" distL="0" distR="0" wp14:anchorId="632DE1CD" wp14:editId="723C6E6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DA210F1" w14:textId="77777777" w:rsidR="00C35CFF" w:rsidRDefault="00C35CF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D70E8E2" w14:textId="77777777" w:rsidR="00C35CFF" w:rsidRDefault="00C35CFF" w:rsidP="00315A75">
      <w:pPr>
        <w:pStyle w:val="Tabulkapopisek"/>
      </w:pPr>
    </w:p>
    <w:p w14:paraId="7FA2FF56" w14:textId="77777777" w:rsidR="00C35CFF" w:rsidRDefault="00C35CF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B2A9342" w14:textId="77777777" w:rsidR="00C35CFF" w:rsidRPr="00511A90" w:rsidRDefault="00C35CFF" w:rsidP="007679A8">
      <w:pPr>
        <w:pStyle w:val="Tabulkapopisek"/>
        <w:keepNext/>
        <w:keepLines/>
      </w:pPr>
      <w:r w:rsidRPr="00511A90">
        <w:t xml:space="preserve">Graf </w:t>
      </w:r>
      <w:r>
        <w:t>c2.2.f</w:t>
      </w:r>
    </w:p>
    <w:p w14:paraId="1B601F20" w14:textId="77777777" w:rsidR="00C35CFF" w:rsidRDefault="00C35CF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196C16D" w14:textId="77777777" w:rsidR="00C35CFF" w:rsidRDefault="00C35CFF">
      <w:r>
        <w:rPr>
          <w:noProof/>
        </w:rPr>
        <w:drawing>
          <wp:inline distT="0" distB="0" distL="0" distR="0" wp14:anchorId="13646C11" wp14:editId="0E928B6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F875249" w14:textId="77777777" w:rsidR="00C35CFF" w:rsidRDefault="00C35CF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56C6C46" w14:textId="77777777" w:rsidR="00C35CFF" w:rsidRDefault="00C35CFF">
      <w:pPr>
        <w:autoSpaceDE/>
        <w:autoSpaceDN/>
        <w:adjustRightInd/>
        <w:spacing w:line="259" w:lineRule="auto"/>
        <w:textAlignment w:val="auto"/>
        <w:rPr>
          <w:color w:val="AEAAAA" w:themeColor="background2" w:themeShade="BF"/>
        </w:rPr>
      </w:pPr>
    </w:p>
    <w:p w14:paraId="4B828448" w14:textId="77777777" w:rsidR="00C35CFF" w:rsidRPr="00511A90" w:rsidRDefault="00C35CFF" w:rsidP="007679A8">
      <w:pPr>
        <w:pStyle w:val="Tabulkapopisek"/>
        <w:keepNext/>
        <w:keepLines/>
      </w:pPr>
      <w:r w:rsidRPr="001D754D">
        <w:t>Graf c2.2.g</w:t>
      </w:r>
    </w:p>
    <w:p w14:paraId="6919A99A" w14:textId="77777777" w:rsidR="00C35CFF" w:rsidRDefault="00C35CF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88C64EB" w14:textId="77777777" w:rsidR="00C35CFF" w:rsidRDefault="00C35CFF">
      <w:r>
        <w:rPr>
          <w:noProof/>
        </w:rPr>
        <w:drawing>
          <wp:inline distT="0" distB="0" distL="0" distR="0" wp14:anchorId="26FA2C2F" wp14:editId="667DCB0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D085B65" w14:textId="77777777" w:rsidR="00C35CFF" w:rsidRDefault="00C35CF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4A70B3C" w14:textId="77777777" w:rsidR="00C35CFF" w:rsidRDefault="00C35CFF">
      <w:pPr>
        <w:autoSpaceDE/>
        <w:autoSpaceDN/>
        <w:adjustRightInd/>
        <w:spacing w:line="259" w:lineRule="auto"/>
        <w:textAlignment w:val="auto"/>
        <w:rPr>
          <w:color w:val="AEAAAA" w:themeColor="background2" w:themeShade="BF"/>
        </w:rPr>
      </w:pPr>
      <w:r>
        <w:rPr>
          <w:color w:val="AEAAAA" w:themeColor="background2" w:themeShade="BF"/>
        </w:rPr>
        <w:br w:type="page"/>
      </w:r>
    </w:p>
    <w:p w14:paraId="3766B299" w14:textId="77777777" w:rsidR="00C35CFF" w:rsidRPr="00570D43" w:rsidRDefault="00C35CFF" w:rsidP="00570D43">
      <w:pPr>
        <w:pStyle w:val="Nadpis5"/>
        <w:ind w:left="426" w:hanging="426"/>
      </w:pPr>
      <w:bookmarkStart w:id="81" w:name="_Toc168580979"/>
      <w:r w:rsidRPr="00570D43">
        <w:t>Společné vzdělávání</w:t>
      </w:r>
      <w:bookmarkEnd w:id="81"/>
      <w:r w:rsidRPr="00570D43">
        <w:t xml:space="preserve"> </w:t>
      </w:r>
    </w:p>
    <w:p w14:paraId="79DE5B17" w14:textId="77777777" w:rsidR="00C35CFF" w:rsidRDefault="00C35CF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2597472" w14:textId="77777777" w:rsidR="00C35CFF" w:rsidRDefault="00C35CF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CD51341" w14:textId="77777777" w:rsidR="00C35CFF" w:rsidRPr="00511A90" w:rsidRDefault="00C35CFF" w:rsidP="0051570F">
      <w:pPr>
        <w:pStyle w:val="Tabulkapopisek"/>
      </w:pPr>
      <w:r w:rsidRPr="001D754D">
        <w:t>Graf c2.3.a</w:t>
      </w:r>
      <w:r w:rsidRPr="00511A90">
        <w:t xml:space="preserve"> </w:t>
      </w:r>
    </w:p>
    <w:p w14:paraId="35507649" w14:textId="77777777" w:rsidR="00C35CFF" w:rsidRDefault="00C35CF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AD6A7E8" w14:textId="77777777" w:rsidR="00C35CFF" w:rsidRDefault="00C35CFF">
      <w:r>
        <w:rPr>
          <w:noProof/>
        </w:rPr>
        <w:drawing>
          <wp:inline distT="0" distB="0" distL="0" distR="0" wp14:anchorId="02E2E872" wp14:editId="55FC1E8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7F463DF" w14:textId="77777777" w:rsidR="00C35CFF" w:rsidRDefault="00C35CF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5A82DC5" w14:textId="77777777" w:rsidR="00C35CFF" w:rsidRDefault="00C35CF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FF0842F" w14:textId="77777777" w:rsidR="00C35CFF" w:rsidRPr="007679A8" w:rsidRDefault="00C35CFF" w:rsidP="007679A8">
      <w:pPr>
        <w:pStyle w:val="Tabulkapopisek"/>
      </w:pPr>
      <w:r w:rsidRPr="001D754D">
        <w:t>Graf c2.3.</w:t>
      </w:r>
      <w:r>
        <w:t>b</w:t>
      </w:r>
    </w:p>
    <w:p w14:paraId="690BB997" w14:textId="77777777" w:rsidR="00C35CFF" w:rsidRDefault="00C35CF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1DBD0BE" w14:textId="77777777" w:rsidR="00C35CFF" w:rsidRDefault="00C35CFF">
      <w:r>
        <w:rPr>
          <w:noProof/>
        </w:rPr>
        <w:drawing>
          <wp:inline distT="0" distB="0" distL="0" distR="0" wp14:anchorId="442BF4F7" wp14:editId="656182F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8E3B84D" w14:textId="77777777" w:rsidR="00C35CFF" w:rsidRDefault="00C35CF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322536C" w14:textId="77777777" w:rsidR="00C35CFF" w:rsidRPr="00801B01" w:rsidRDefault="00C35CF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6E6FA80" w14:textId="77777777" w:rsidR="00C35CFF" w:rsidRPr="00511A90" w:rsidRDefault="00C35CFF" w:rsidP="007679A8">
      <w:pPr>
        <w:pStyle w:val="Tabulkapopisek"/>
        <w:keepNext/>
        <w:keepLines/>
      </w:pPr>
      <w:r w:rsidRPr="00511A90">
        <w:t xml:space="preserve">Graf </w:t>
      </w:r>
      <w:r>
        <w:t>c2.3.c</w:t>
      </w:r>
    </w:p>
    <w:p w14:paraId="7624D70B" w14:textId="77777777" w:rsidR="00C35CFF" w:rsidRDefault="00C35CF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E5AA9F8" w14:textId="77777777" w:rsidR="00C35CFF" w:rsidRDefault="00C35CFF">
      <w:r>
        <w:rPr>
          <w:noProof/>
        </w:rPr>
        <w:drawing>
          <wp:inline distT="0" distB="0" distL="0" distR="0" wp14:anchorId="68EB2D40" wp14:editId="2133EE6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7377B5D" w14:textId="77777777" w:rsidR="00C35CFF" w:rsidRDefault="00C35CF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6848AC2" w14:textId="77777777" w:rsidR="00C35CFF" w:rsidRPr="00511A90" w:rsidRDefault="00C35CFF" w:rsidP="00D67D77">
      <w:pPr>
        <w:pStyle w:val="Tabulkapopisek"/>
      </w:pPr>
      <w:r w:rsidRPr="00F429BE">
        <w:t xml:space="preserve">Graf </w:t>
      </w:r>
      <w:r>
        <w:t>c2.3d</w:t>
      </w:r>
    </w:p>
    <w:p w14:paraId="45CC0493" w14:textId="77777777" w:rsidR="00C35CFF" w:rsidRDefault="00C35CF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ED85BE9" w14:textId="77777777" w:rsidR="00C35CFF" w:rsidRDefault="00C35CFF">
      <w:r>
        <w:rPr>
          <w:noProof/>
        </w:rPr>
        <w:drawing>
          <wp:inline distT="0" distB="0" distL="0" distR="0" wp14:anchorId="604EC74D" wp14:editId="4940D0E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D4AD1B0" w14:textId="77777777" w:rsidR="00C35CFF" w:rsidRDefault="00C35CF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A5B10D3" w14:textId="77777777" w:rsidR="00C35CFF" w:rsidRDefault="00C35CFF" w:rsidP="006A6C8E">
      <w:pPr>
        <w:spacing w:after="0"/>
        <w:rPr>
          <w:rFonts w:ascii="Inter" w:hAnsi="Inter" w:cs="Times New Roman"/>
          <w:b/>
          <w:bCs/>
        </w:rPr>
      </w:pPr>
    </w:p>
    <w:p w14:paraId="62A137DB" w14:textId="77777777" w:rsidR="00C35CFF" w:rsidRPr="0085090C" w:rsidRDefault="00C35CF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DE8B827" w14:textId="77777777" w:rsidR="00C35CFF" w:rsidRDefault="00C35CFF" w:rsidP="00E62573">
      <w:pPr>
        <w:pStyle w:val="Tabulkapopisek"/>
      </w:pPr>
    </w:p>
    <w:p w14:paraId="43EDAA14" w14:textId="77777777" w:rsidR="00C35CFF" w:rsidRPr="00511A90" w:rsidRDefault="00C35CFF" w:rsidP="007679A8">
      <w:pPr>
        <w:pStyle w:val="Tabulkapopisek"/>
        <w:keepNext/>
        <w:keepLines/>
      </w:pPr>
      <w:r w:rsidRPr="00511A90">
        <w:t xml:space="preserve">Graf </w:t>
      </w:r>
      <w:r>
        <w:t>c2.3.e</w:t>
      </w:r>
    </w:p>
    <w:p w14:paraId="0FA2890D" w14:textId="77777777" w:rsidR="00C35CFF" w:rsidRDefault="00C35CF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9706BA5" w14:textId="77777777" w:rsidR="00C35CFF" w:rsidRDefault="00C35CFF">
      <w:r>
        <w:rPr>
          <w:noProof/>
        </w:rPr>
        <w:drawing>
          <wp:inline distT="0" distB="0" distL="0" distR="0" wp14:anchorId="569B1864" wp14:editId="1703927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8DE946D" w14:textId="77777777" w:rsidR="00C35CFF" w:rsidRDefault="00C35CF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DF0DA43" w14:textId="77777777" w:rsidR="00C35CFF" w:rsidRDefault="00C35CFF" w:rsidP="00DF2BB1"/>
    <w:p w14:paraId="0BF20CD1" w14:textId="77777777" w:rsidR="00C35CFF" w:rsidRDefault="00C35CF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FE2648C" w14:textId="77777777" w:rsidR="00C35CFF" w:rsidRPr="00511A90" w:rsidRDefault="00C35CFF" w:rsidP="00DF2BB1">
      <w:pPr>
        <w:pStyle w:val="Tabulkapopisek"/>
      </w:pPr>
      <w:r w:rsidRPr="00511A90">
        <w:t xml:space="preserve">Graf </w:t>
      </w:r>
      <w:r>
        <w:t>c2.3.f</w:t>
      </w:r>
    </w:p>
    <w:p w14:paraId="0B3838A9" w14:textId="77777777" w:rsidR="00C35CFF" w:rsidRDefault="00C35CFF" w:rsidP="00DF2BB1">
      <w:pPr>
        <w:spacing w:after="0"/>
        <w:rPr>
          <w:rFonts w:ascii="Inter" w:hAnsi="Inter" w:cs="Times New Roman"/>
          <w:b/>
          <w:bCs/>
        </w:rPr>
      </w:pPr>
      <w:r w:rsidRPr="00DF2BB1">
        <w:rPr>
          <w:rFonts w:ascii="Inter" w:hAnsi="Inter" w:cs="Times New Roman"/>
          <w:b/>
          <w:bCs/>
        </w:rPr>
        <w:t>Odchody na víceletá gymnázia?</w:t>
      </w:r>
    </w:p>
    <w:p w14:paraId="06E27128" w14:textId="77777777" w:rsidR="00C35CFF" w:rsidRDefault="00C35CFF">
      <w:r>
        <w:rPr>
          <w:noProof/>
        </w:rPr>
        <w:drawing>
          <wp:inline distT="0" distB="0" distL="0" distR="0" wp14:anchorId="7F15B1EB" wp14:editId="7E577F6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81BC321" w14:textId="77777777" w:rsidR="00C35CFF" w:rsidRDefault="00C35CFF"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C199A4A" w14:textId="77777777" w:rsidR="00C35CFF" w:rsidRDefault="00C35CF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D40BF6F" w14:textId="77777777" w:rsidR="00C35CFF" w:rsidRPr="00511A90" w:rsidRDefault="00C35CFF" w:rsidP="00FD1927">
      <w:pPr>
        <w:pStyle w:val="Tabulkapopisek"/>
        <w:keepNext/>
        <w:keepLines/>
      </w:pPr>
      <w:r w:rsidRPr="00511A90">
        <w:t xml:space="preserve">Graf </w:t>
      </w:r>
      <w:r>
        <w:t>c2.3.g</w:t>
      </w:r>
    </w:p>
    <w:p w14:paraId="57FCC1CA" w14:textId="77777777" w:rsidR="00C35CFF" w:rsidRDefault="00C35CF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6A352A1" w14:textId="77777777" w:rsidR="00C35CFF" w:rsidRDefault="00C35CFF">
      <w:r>
        <w:rPr>
          <w:noProof/>
        </w:rPr>
        <w:drawing>
          <wp:inline distT="0" distB="0" distL="0" distR="0" wp14:anchorId="7DBF7625" wp14:editId="352460A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2A5A1B7" w14:textId="77777777" w:rsidR="00C35CFF" w:rsidRDefault="00C35CF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73997EF" w14:textId="77777777" w:rsidR="00C35CFF" w:rsidRDefault="00C35CFF" w:rsidP="00C6674F">
      <w:pPr>
        <w:pStyle w:val="Tabulkapopisek"/>
        <w:keepNext/>
        <w:keepLines/>
      </w:pPr>
    </w:p>
    <w:p w14:paraId="77869D56" w14:textId="77777777" w:rsidR="00C35CFF" w:rsidRPr="00511A90" w:rsidRDefault="00C35CFF" w:rsidP="00C6674F">
      <w:pPr>
        <w:pStyle w:val="Tabulkapopisek"/>
        <w:keepNext/>
        <w:keepLines/>
      </w:pPr>
      <w:r w:rsidRPr="00511A90">
        <w:t xml:space="preserve">Graf </w:t>
      </w:r>
      <w:r>
        <w:t>c2.3.h</w:t>
      </w:r>
    </w:p>
    <w:p w14:paraId="024EF3A4" w14:textId="77777777" w:rsidR="00C35CFF" w:rsidRDefault="00C35CF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9E596BF" w14:textId="77777777" w:rsidR="00C35CFF" w:rsidRDefault="00C35CFF">
      <w:r>
        <w:rPr>
          <w:noProof/>
        </w:rPr>
        <w:drawing>
          <wp:inline distT="0" distB="0" distL="0" distR="0" wp14:anchorId="4F9CC035" wp14:editId="4B868D6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7D4F1C2" w14:textId="77777777" w:rsidR="00C35CFF" w:rsidRDefault="00C35CF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F4B7E2F" w14:textId="77777777" w:rsidR="00C35CFF" w:rsidRDefault="00C35CFF" w:rsidP="001804C7">
      <w:pPr>
        <w:pStyle w:val="Tabulkapopisek"/>
      </w:pPr>
    </w:p>
    <w:p w14:paraId="3E34C1B1" w14:textId="77777777" w:rsidR="00C35CFF" w:rsidRPr="00511A90" w:rsidRDefault="00C35CFF" w:rsidP="001804C7">
      <w:pPr>
        <w:pStyle w:val="Tabulkapopisek"/>
      </w:pPr>
      <w:r w:rsidRPr="00511A90">
        <w:t xml:space="preserve">Graf </w:t>
      </w:r>
      <w:r>
        <w:t>c2.3.i</w:t>
      </w:r>
    </w:p>
    <w:p w14:paraId="08F77D71" w14:textId="77777777" w:rsidR="00C35CFF" w:rsidRDefault="00C35CFF" w:rsidP="001804C7">
      <w:pPr>
        <w:spacing w:after="0"/>
        <w:rPr>
          <w:rFonts w:ascii="Inter" w:hAnsi="Inter" w:cs="Times New Roman"/>
          <w:b/>
          <w:bCs/>
        </w:rPr>
      </w:pPr>
      <w:r>
        <w:rPr>
          <w:rFonts w:ascii="Inter" w:hAnsi="Inter" w:cs="Times New Roman"/>
          <w:b/>
          <w:bCs/>
        </w:rPr>
        <w:t>Podíl žáků-azylantů z Ukrajiny v základním vzdělávání</w:t>
      </w:r>
    </w:p>
    <w:p w14:paraId="19941F3C" w14:textId="77777777" w:rsidR="00C35CFF" w:rsidRDefault="00C35CFF">
      <w:r>
        <w:rPr>
          <w:noProof/>
        </w:rPr>
        <w:drawing>
          <wp:inline distT="0" distB="0" distL="0" distR="0" wp14:anchorId="03EC0563" wp14:editId="10974D5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27F09B3" w14:textId="77777777" w:rsidR="00C35CFF" w:rsidRDefault="00C35CF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EA40E1D" w14:textId="77777777" w:rsidR="00C35CFF" w:rsidRDefault="00C35CFF" w:rsidP="00FE4AB8">
      <w:pPr>
        <w:pStyle w:val="Tabulkapopisek"/>
        <w:spacing w:before="0"/>
      </w:pPr>
    </w:p>
    <w:p w14:paraId="36BE5291" w14:textId="77777777" w:rsidR="00C35CFF" w:rsidRPr="00CE48C1" w:rsidRDefault="00C35CFF" w:rsidP="00A73AA5">
      <w:pPr>
        <w:rPr>
          <w:rFonts w:eastAsia="Inter ExtraBold" w:cs="Inter ExtraBold"/>
          <w:vanish/>
          <w:specVanish/>
        </w:rPr>
      </w:pPr>
      <w:r>
        <w:t>Na území ORP podle dat z výkazů ve školním roce 2023/2024 je v základním vzdělávání 3</w:t>
      </w:r>
    </w:p>
    <w:p w14:paraId="3E724AF5" w14:textId="77777777" w:rsidR="00C35CFF" w:rsidRPr="00CE48C1" w:rsidRDefault="00C35CFF" w:rsidP="00A73AA5">
      <w:pPr>
        <w:rPr>
          <w:rFonts w:eastAsia="Inter ExtraBold" w:cs="Inter ExtraBold"/>
          <w:vanish/>
          <w:specVanish/>
        </w:rPr>
      </w:pPr>
      <w:r>
        <w:rPr>
          <w:lang w:val="en-GB"/>
        </w:rPr>
        <w:t xml:space="preserve"> % </w:t>
      </w:r>
      <w:r>
        <w:t>žáků-cizinců a podle dat ze září 2022 je v základním vzdělávání 3</w:t>
      </w:r>
    </w:p>
    <w:p w14:paraId="41B28161" w14:textId="77777777" w:rsidR="00C35CFF" w:rsidRDefault="00C35CFF" w:rsidP="00A73AA5">
      <w:r>
        <w:rPr>
          <w:lang w:val="en-GB"/>
        </w:rPr>
        <w:t xml:space="preserve"> % </w:t>
      </w:r>
      <w:r>
        <w:t>žáků-azylantů z Ukrajiny.</w:t>
      </w:r>
    </w:p>
    <w:p w14:paraId="781A410C" w14:textId="77777777" w:rsidR="00C35CFF" w:rsidRDefault="00C35CFF" w:rsidP="002757C0">
      <w:pPr>
        <w:pStyle w:val="Tabulkapopisek"/>
      </w:pPr>
    </w:p>
    <w:p w14:paraId="223E6F42" w14:textId="77777777" w:rsidR="00C35CFF" w:rsidRPr="009D127F" w:rsidRDefault="00C35CF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03F013B" w14:textId="77777777" w:rsidR="00C35CFF" w:rsidRDefault="00C35CFF" w:rsidP="001C5609">
      <w:pPr>
        <w:pStyle w:val="Nadpis5"/>
        <w:ind w:left="426" w:hanging="426"/>
      </w:pPr>
      <w:bookmarkStart w:id="82" w:name="_Toc168580980"/>
      <w:r w:rsidRPr="001C5609">
        <w:t>Zajištění</w:t>
      </w:r>
      <w:r>
        <w:t xml:space="preserve"> výuky – pedagogové a podpůrný tým</w:t>
      </w:r>
      <w:bookmarkEnd w:id="82"/>
    </w:p>
    <w:p w14:paraId="1C1F0E80" w14:textId="77777777" w:rsidR="00C35CFF" w:rsidRDefault="00C35CF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7C04B6" w14:textId="77777777" w:rsidR="00C35CFF" w:rsidRPr="00CE48C1" w:rsidRDefault="00C35CFF" w:rsidP="005D7711">
      <w:pPr>
        <w:rPr>
          <w:rFonts w:eastAsia="Inter ExtraBold" w:cs="Inter ExtraBold"/>
          <w:vanish/>
          <w:specVanish/>
        </w:rPr>
      </w:pPr>
      <w:r>
        <w:t xml:space="preserve">Na území ORP podle dat z výkazů ve školním roce 2023/2024 je v základním vzdělávání </w:t>
      </w:r>
      <w:r>
        <w:rPr>
          <w:rStyle w:val="tucneChar"/>
        </w:rPr>
        <w:t>6,7</w:t>
      </w:r>
    </w:p>
    <w:p w14:paraId="26CDAD82" w14:textId="77777777" w:rsidR="00C35CFF" w:rsidRDefault="00C35CFF" w:rsidP="005D7711">
      <w:r>
        <w:rPr>
          <w:lang w:val="en-GB"/>
        </w:rPr>
        <w:t> </w:t>
      </w:r>
      <w:r w:rsidRPr="00C72F92">
        <w:rPr>
          <w:rStyle w:val="tucneChar"/>
        </w:rPr>
        <w:t>% hodin</w:t>
      </w:r>
      <w:r>
        <w:t xml:space="preserve"> vyučováno nekvalifikovanými učitelů.</w:t>
      </w:r>
    </w:p>
    <w:p w14:paraId="3B862394" w14:textId="77777777" w:rsidR="00C35CFF" w:rsidRPr="00511A90" w:rsidRDefault="00C35CFF" w:rsidP="00FE4AB8">
      <w:pPr>
        <w:pStyle w:val="Tabulkapopisek"/>
      </w:pPr>
      <w:r w:rsidRPr="00511A90">
        <w:t xml:space="preserve">Graf </w:t>
      </w:r>
      <w:r>
        <w:t>c2.4.a</w:t>
      </w:r>
    </w:p>
    <w:p w14:paraId="240FA5F5" w14:textId="77777777" w:rsidR="00C35CFF" w:rsidRDefault="00C35CFF" w:rsidP="00FE4AB8">
      <w:pPr>
        <w:spacing w:after="0"/>
        <w:rPr>
          <w:rFonts w:ascii="Inter" w:hAnsi="Inter" w:cs="Times New Roman"/>
          <w:b/>
          <w:bCs/>
        </w:rPr>
      </w:pPr>
      <w:r w:rsidRPr="00FE4AB8">
        <w:rPr>
          <w:rFonts w:ascii="Inter" w:hAnsi="Inter" w:cs="Times New Roman"/>
          <w:b/>
          <w:bCs/>
        </w:rPr>
        <w:t>Podíl nekvalifikované výuky</w:t>
      </w:r>
    </w:p>
    <w:p w14:paraId="075E5C88" w14:textId="77777777" w:rsidR="00C35CFF" w:rsidRDefault="00C35CFF">
      <w:r>
        <w:rPr>
          <w:noProof/>
        </w:rPr>
        <w:drawing>
          <wp:inline distT="0" distB="0" distL="0" distR="0" wp14:anchorId="177E695C" wp14:editId="679C99B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A108D8B" w14:textId="77777777" w:rsidR="00C35CFF" w:rsidRDefault="00C35CF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812F9EA" w14:textId="77777777" w:rsidR="00C35CFF" w:rsidRPr="00511A90" w:rsidRDefault="00C35CFF" w:rsidP="004A2CE8">
      <w:pPr>
        <w:pStyle w:val="Tabulkapopisek"/>
      </w:pPr>
      <w:r w:rsidRPr="00D8403C">
        <w:t>Graf c</w:t>
      </w:r>
      <w:r>
        <w:t>2.4.b</w:t>
      </w:r>
    </w:p>
    <w:p w14:paraId="0B0A7FD8" w14:textId="77777777" w:rsidR="00C35CFF" w:rsidRDefault="00C35CF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CD7426F" w14:textId="77777777" w:rsidR="00C35CFF" w:rsidRDefault="00C35CFF">
      <w:r>
        <w:rPr>
          <w:noProof/>
        </w:rPr>
        <w:drawing>
          <wp:inline distT="0" distB="0" distL="0" distR="0" wp14:anchorId="7DC27452" wp14:editId="27F5626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91C624E" w14:textId="77777777" w:rsidR="00C35CFF" w:rsidRDefault="00C35CF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0F43D34" w14:textId="77777777" w:rsidR="00C35CFF" w:rsidRDefault="00C35CF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4DCB8D4" w14:textId="77777777" w:rsidR="00C35CFF" w:rsidRPr="00511A90" w:rsidRDefault="00C35CFF" w:rsidP="00421976">
      <w:pPr>
        <w:pStyle w:val="Tabulkapopisek"/>
      </w:pPr>
      <w:r w:rsidRPr="00D8403C">
        <w:t>Graf c</w:t>
      </w:r>
      <w:r>
        <w:t>2.4.c</w:t>
      </w:r>
    </w:p>
    <w:p w14:paraId="42AB54B0" w14:textId="77777777" w:rsidR="00C35CFF" w:rsidRDefault="00C35CFF" w:rsidP="00421976">
      <w:pPr>
        <w:spacing w:after="0"/>
        <w:rPr>
          <w:rFonts w:ascii="Inter" w:hAnsi="Inter" w:cs="Times New Roman"/>
          <w:b/>
          <w:bCs/>
        </w:rPr>
      </w:pPr>
      <w:r>
        <w:rPr>
          <w:rFonts w:ascii="Inter" w:hAnsi="Inter" w:cs="Times New Roman"/>
          <w:b/>
          <w:bCs/>
        </w:rPr>
        <w:t>Podíl škol s uvádějícím učitelem</w:t>
      </w:r>
    </w:p>
    <w:p w14:paraId="41DCBC34" w14:textId="77777777" w:rsidR="00C35CFF" w:rsidRDefault="00C35CFF">
      <w:r>
        <w:rPr>
          <w:noProof/>
        </w:rPr>
        <w:drawing>
          <wp:inline distT="0" distB="0" distL="0" distR="0" wp14:anchorId="0BCBEEFF" wp14:editId="299C524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C2CEFAE" w14:textId="77777777" w:rsidR="00C35CFF" w:rsidRDefault="00C35CF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2F3C96A" w14:textId="77777777" w:rsidR="00C35CFF" w:rsidRDefault="00C35CF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D82D43B" w14:textId="77777777" w:rsidR="00C35CFF" w:rsidRPr="00CE48C1" w:rsidRDefault="00C35CFF" w:rsidP="00D8403C">
      <w:pPr>
        <w:rPr>
          <w:rFonts w:eastAsia="Inter ExtraBold" w:cs="Inter ExtraBold"/>
          <w:vanish/>
          <w:specVanish/>
        </w:rPr>
      </w:pPr>
      <w:r>
        <w:t xml:space="preserve">Na území ORP podle dat z výkazů ve školním roce 2023/2024 připadá v základním vzdělávání </w:t>
      </w:r>
      <w:r>
        <w:rPr>
          <w:rStyle w:val="tucneChar"/>
        </w:rPr>
        <w:t>37,5</w:t>
      </w:r>
    </w:p>
    <w:p w14:paraId="6F14A47C" w14:textId="77777777" w:rsidR="00C35CFF" w:rsidRDefault="00C35CFF" w:rsidP="004A2CE8">
      <w:r>
        <w:t xml:space="preserve"> </w:t>
      </w:r>
      <w:r w:rsidRPr="00C72F92">
        <w:rPr>
          <w:rStyle w:val="tucneChar"/>
        </w:rPr>
        <w:t>žáků</w:t>
      </w:r>
      <w:r>
        <w:t xml:space="preserve"> na jeden celý úvazek asistenta pedagoga.</w:t>
      </w:r>
    </w:p>
    <w:p w14:paraId="05F72D13" w14:textId="77777777" w:rsidR="00C35CFF" w:rsidRPr="00511A90" w:rsidRDefault="00C35CFF" w:rsidP="00FE4AB8">
      <w:pPr>
        <w:pStyle w:val="Tabulkapopisek"/>
      </w:pPr>
      <w:r w:rsidRPr="00511A90">
        <w:t xml:space="preserve">Graf </w:t>
      </w:r>
      <w:r>
        <w:t>c2.4.c</w:t>
      </w:r>
    </w:p>
    <w:p w14:paraId="7688E779" w14:textId="77777777" w:rsidR="00C35CFF" w:rsidRDefault="00C35CFF" w:rsidP="00FE4AB8">
      <w:pPr>
        <w:spacing w:after="0"/>
        <w:rPr>
          <w:rFonts w:ascii="Inter" w:hAnsi="Inter" w:cs="Times New Roman"/>
          <w:b/>
          <w:bCs/>
        </w:rPr>
      </w:pPr>
      <w:r w:rsidRPr="00FE4AB8">
        <w:rPr>
          <w:rFonts w:ascii="Inter" w:hAnsi="Inter" w:cs="Times New Roman"/>
          <w:b/>
          <w:bCs/>
        </w:rPr>
        <w:t>Počet žáků na jednoho asistenta</w:t>
      </w:r>
    </w:p>
    <w:p w14:paraId="7D250849" w14:textId="77777777" w:rsidR="00C35CFF" w:rsidRDefault="00C35CFF">
      <w:r>
        <w:rPr>
          <w:noProof/>
        </w:rPr>
        <w:drawing>
          <wp:inline distT="0" distB="0" distL="0" distR="0" wp14:anchorId="6D0C4221" wp14:editId="0A51E6E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0BBD820" w14:textId="77777777" w:rsidR="00C35CFF" w:rsidRDefault="00C35CF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15F03FE" w14:textId="77777777" w:rsidR="00C35CFF" w:rsidRDefault="00C35CF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528DBE1" w14:textId="77777777" w:rsidR="00C35CFF" w:rsidRPr="00CE48C1" w:rsidRDefault="00C35CFF" w:rsidP="00F7004F">
      <w:pPr>
        <w:rPr>
          <w:rFonts w:eastAsia="Inter ExtraBold" w:cs="Inter ExtraBold"/>
          <w:vanish/>
          <w:specVanish/>
        </w:rPr>
      </w:pPr>
      <w:r>
        <w:t xml:space="preserve">Na území ORP podle dat z výkazů ve školním roce 2023/2024 </w:t>
      </w:r>
      <w:r>
        <w:rPr>
          <w:rStyle w:val="tucneChar"/>
        </w:rPr>
        <w:t>33</w:t>
      </w:r>
    </w:p>
    <w:p w14:paraId="0B87E77C" w14:textId="77777777" w:rsidR="00C35CFF" w:rsidRDefault="00C35CFF" w:rsidP="00C649B1">
      <w:r>
        <w:rPr>
          <w:lang w:val="en-GB"/>
        </w:rPr>
        <w:t> </w:t>
      </w:r>
      <w:r w:rsidRPr="00C72F92">
        <w:rPr>
          <w:rStyle w:val="tucneChar"/>
        </w:rPr>
        <w:t>% běžných základních škol</w:t>
      </w:r>
      <w:r>
        <w:t xml:space="preserve"> nemá úvazek psychologa nebo speciálního pedagoga.</w:t>
      </w:r>
    </w:p>
    <w:p w14:paraId="77C841FB" w14:textId="77777777" w:rsidR="00C35CFF" w:rsidRPr="00511A90" w:rsidRDefault="00C35CFF" w:rsidP="00FD1927">
      <w:pPr>
        <w:pStyle w:val="Tabulkapopisek"/>
        <w:keepNext/>
        <w:keepLines/>
      </w:pPr>
      <w:r w:rsidRPr="00511A90">
        <w:t xml:space="preserve">Graf </w:t>
      </w:r>
      <w:r>
        <w:t>c2.4.e</w:t>
      </w:r>
    </w:p>
    <w:p w14:paraId="58983464" w14:textId="77777777" w:rsidR="00C35CFF" w:rsidRDefault="00C35CF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21EC40E" w14:textId="77777777" w:rsidR="00C35CFF" w:rsidRDefault="00C35CFF">
      <w:r>
        <w:rPr>
          <w:noProof/>
        </w:rPr>
        <w:drawing>
          <wp:inline distT="0" distB="0" distL="0" distR="0" wp14:anchorId="0312CEA9" wp14:editId="038ECE1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1544439" w14:textId="77777777" w:rsidR="00C35CFF" w:rsidRDefault="00C35CF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8CA1134" w14:textId="77777777" w:rsidR="00C35CFF" w:rsidRPr="00511A90" w:rsidRDefault="00C35CFF" w:rsidP="00A0072D">
      <w:pPr>
        <w:pStyle w:val="Tabulkapopisek"/>
      </w:pPr>
      <w:r>
        <w:t>Tabulka</w:t>
      </w:r>
      <w:r w:rsidRPr="00511A90">
        <w:t xml:space="preserve"> </w:t>
      </w:r>
      <w:r>
        <w:t>c2.4.a</w:t>
      </w:r>
    </w:p>
    <w:p w14:paraId="6B02D134" w14:textId="77777777" w:rsidR="00C35CFF" w:rsidRDefault="00C35CFF" w:rsidP="00A0072D">
      <w:pPr>
        <w:spacing w:after="0"/>
        <w:rPr>
          <w:rFonts w:ascii="Inter" w:hAnsi="Inter" w:cs="Times New Roman"/>
          <w:b/>
          <w:bCs/>
        </w:rPr>
      </w:pPr>
      <w:r>
        <w:rPr>
          <w:rFonts w:ascii="Inter" w:hAnsi="Inter" w:cs="Times New Roman"/>
          <w:b/>
          <w:bCs/>
        </w:rPr>
        <w:t>Podíl běžných škol bez psychologa, bez speciálního pedagoga</w:t>
      </w:r>
    </w:p>
    <w:p w14:paraId="6620A582" w14:textId="77777777" w:rsidR="00C35CFF" w:rsidRDefault="00C35CF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B3161" w14:paraId="0B5C9F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A628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31AB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44BA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7EEF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809C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161" w14:paraId="37AEDB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EA9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DA9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484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27A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492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B3161" w14:paraId="1FA0AA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776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C10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06D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F86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FA4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B3161" w14:paraId="74CE67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5F6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E83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279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342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934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D5CE4E3" w14:textId="77777777" w:rsidR="00C35CFF" w:rsidRDefault="00C35CFF" w:rsidP="00A0072D">
      <w:pPr>
        <w:spacing w:after="0"/>
        <w:rPr>
          <w:color w:val="AEAAAA" w:themeColor="background2" w:themeShade="BF"/>
        </w:rPr>
      </w:pPr>
    </w:p>
    <w:p w14:paraId="5FC5A710" w14:textId="77777777" w:rsidR="00C35CFF" w:rsidRDefault="00C35CFF" w:rsidP="00A0072D">
      <w:pPr>
        <w:pStyle w:val="Tabulkapopisek"/>
        <w:spacing w:before="0"/>
      </w:pPr>
      <w:r w:rsidRPr="00F3736A">
        <w:t>Zdroj: MŠMT</w:t>
      </w:r>
    </w:p>
    <w:p w14:paraId="3CA6FF68" w14:textId="77777777" w:rsidR="00C35CFF" w:rsidRDefault="00C35CFF" w:rsidP="004A2CE8">
      <w:pPr>
        <w:pStyle w:val="Tabulkapopisek"/>
        <w:keepNext/>
        <w:keepLines/>
        <w:spacing w:before="0"/>
      </w:pPr>
    </w:p>
    <w:p w14:paraId="6DA11684" w14:textId="77777777" w:rsidR="00C35CFF" w:rsidRDefault="00C35CFF" w:rsidP="004A2CE8">
      <w:pPr>
        <w:pStyle w:val="Tabulkapopisek"/>
        <w:keepNext/>
        <w:keepLines/>
      </w:pPr>
      <w:r w:rsidRPr="00C649B1">
        <w:t xml:space="preserve">Graf </w:t>
      </w:r>
      <w:r>
        <w:t>c2.4.f</w:t>
      </w:r>
    </w:p>
    <w:p w14:paraId="57E9A8B5" w14:textId="77777777" w:rsidR="00C35CFF" w:rsidRDefault="00C35CF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9FA112E" w14:textId="77777777" w:rsidR="00C35CFF" w:rsidRDefault="00C35CFF">
      <w:r>
        <w:rPr>
          <w:noProof/>
        </w:rPr>
        <w:drawing>
          <wp:inline distT="0" distB="0" distL="0" distR="0" wp14:anchorId="1885E22A" wp14:editId="6342357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971DAFE" w14:textId="77777777" w:rsidR="00C35CFF" w:rsidRDefault="00C35CF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FEB0E7A" w14:textId="77777777" w:rsidR="00C35CFF" w:rsidRDefault="00C35CF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7972DBE" w14:textId="77777777" w:rsidR="00C35CFF" w:rsidRPr="00511A90" w:rsidRDefault="00C35CFF" w:rsidP="00F3736A">
      <w:pPr>
        <w:pStyle w:val="Tabulkapopisek"/>
      </w:pPr>
      <w:r>
        <w:t>Tabulka</w:t>
      </w:r>
      <w:r w:rsidRPr="00511A90">
        <w:t xml:space="preserve"> </w:t>
      </w:r>
      <w:r>
        <w:t>c2.4.b</w:t>
      </w:r>
    </w:p>
    <w:p w14:paraId="2DC2C08B" w14:textId="77777777" w:rsidR="00C35CFF" w:rsidRDefault="00C35CF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616B44" w14:textId="77777777" w:rsidR="00C35CFF" w:rsidRDefault="00C35CF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4B3161" w14:paraId="6E57E8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CD03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CB6E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0BAF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17EC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98B7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161" w14:paraId="49622F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129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EAE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650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56B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D1F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B3161" w14:paraId="7A1440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E66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F81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91C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7B4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040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B3161" w14:paraId="3ECE90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65B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61B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9EE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82F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49E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B3161" w14:paraId="194EF8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6AA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C4D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F70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94F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8D8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B3161" w14:paraId="5C7DCF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D33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7A4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264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EFC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5C2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19191E5" w14:textId="77777777" w:rsidR="00C35CFF" w:rsidRDefault="00C35CFF" w:rsidP="0063659F">
      <w:pPr>
        <w:pStyle w:val="Tabulkapopisek"/>
        <w:spacing w:before="0"/>
      </w:pPr>
      <w:r w:rsidRPr="00F3736A">
        <w:t>Zdroj: MŠMT</w:t>
      </w:r>
    </w:p>
    <w:p w14:paraId="2896E751" w14:textId="77777777" w:rsidR="00C35CFF" w:rsidRDefault="00C35CFF">
      <w:pPr>
        <w:autoSpaceDE/>
        <w:autoSpaceDN/>
        <w:adjustRightInd/>
        <w:spacing w:line="259" w:lineRule="auto"/>
        <w:textAlignment w:val="auto"/>
        <w:rPr>
          <w:i/>
        </w:rPr>
      </w:pPr>
      <w:r>
        <w:rPr>
          <w:i/>
        </w:rPr>
        <w:br w:type="page"/>
      </w:r>
    </w:p>
    <w:p w14:paraId="4034E232" w14:textId="77777777" w:rsidR="00C35CFF" w:rsidRDefault="00C35CFF" w:rsidP="001C5609">
      <w:pPr>
        <w:pStyle w:val="Nadpis5"/>
        <w:ind w:left="426" w:hanging="426"/>
      </w:pPr>
      <w:bookmarkStart w:id="85" w:name="_Toc168580981"/>
      <w:r>
        <w:t>Model kvalitní školy od ČŠI</w:t>
      </w:r>
      <w:bookmarkEnd w:id="85"/>
    </w:p>
    <w:p w14:paraId="47D674DA" w14:textId="77777777" w:rsidR="00C35CFF" w:rsidRDefault="00C35CF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94D9D20" w14:textId="77777777" w:rsidR="00C35CFF" w:rsidRDefault="00C35CF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1918482" w14:textId="77777777" w:rsidR="00C35CFF" w:rsidRDefault="00C35CFF" w:rsidP="00C851F7">
      <w:pPr>
        <w:autoSpaceDE/>
        <w:autoSpaceDN/>
        <w:adjustRightInd/>
        <w:spacing w:line="259" w:lineRule="auto"/>
        <w:textAlignment w:val="auto"/>
      </w:pPr>
      <w:r>
        <w:t>ČŠI z 26 kritérií pro ZŠ vybrala ty nejzásadnější ve čtyřech oblastech:</w:t>
      </w:r>
    </w:p>
    <w:p w14:paraId="46952553" w14:textId="77777777" w:rsidR="00C35CFF" w:rsidRPr="00AF4E4D" w:rsidRDefault="00C35CF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2C5C089" w14:textId="77777777" w:rsidR="00C35CFF" w:rsidRPr="00AF4E4D" w:rsidRDefault="00C35CF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77835D7" w14:textId="77777777" w:rsidR="00C35CFF" w:rsidRPr="00AF4E4D" w:rsidRDefault="00C35CF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9B64C6D" w14:textId="77777777" w:rsidR="00C35CFF" w:rsidRPr="00AF4E4D" w:rsidRDefault="00C35CF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19ECAD7" w14:textId="77777777" w:rsidR="00C35CFF" w:rsidRDefault="00C35CF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3D85A64" w14:textId="77777777" w:rsidR="00C35CFF" w:rsidRDefault="00C35CFF" w:rsidP="00AF4E4D">
      <w:pPr>
        <w:autoSpaceDE/>
        <w:autoSpaceDN/>
        <w:adjustRightInd/>
        <w:spacing w:line="259" w:lineRule="auto"/>
        <w:textAlignment w:val="auto"/>
      </w:pPr>
      <w:r>
        <w:t>ORP jsou rozřazena do pěti úrovní:</w:t>
      </w:r>
    </w:p>
    <w:p w14:paraId="7E10A8AF" w14:textId="77777777" w:rsidR="00C35CFF" w:rsidRDefault="00C35CFF">
      <w:pPr>
        <w:pStyle w:val="Odstavecseseznamem"/>
        <w:numPr>
          <w:ilvl w:val="0"/>
          <w:numId w:val="15"/>
        </w:numPr>
        <w:autoSpaceDE/>
        <w:autoSpaceDN/>
        <w:adjustRightInd/>
        <w:spacing w:line="259" w:lineRule="auto"/>
        <w:textAlignment w:val="auto"/>
      </w:pPr>
      <w:r>
        <w:t>Úroveň 1 – převládající vysoká kvalita činností vzhledem k ČR</w:t>
      </w:r>
    </w:p>
    <w:p w14:paraId="6024332A" w14:textId="77777777" w:rsidR="00C35CFF" w:rsidRDefault="00C35CFF">
      <w:pPr>
        <w:pStyle w:val="Odstavecseseznamem"/>
        <w:numPr>
          <w:ilvl w:val="0"/>
          <w:numId w:val="15"/>
        </w:numPr>
        <w:autoSpaceDE/>
        <w:autoSpaceDN/>
        <w:adjustRightInd/>
        <w:spacing w:line="259" w:lineRule="auto"/>
        <w:textAlignment w:val="auto"/>
      </w:pPr>
      <w:r>
        <w:t>Úroveň 2 – nadprůměrná kvalita činností vzhledem k ČR</w:t>
      </w:r>
    </w:p>
    <w:p w14:paraId="67CBBA2E" w14:textId="77777777" w:rsidR="00C35CFF" w:rsidRDefault="00C35CF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DB27472" w14:textId="77777777" w:rsidR="00C35CFF" w:rsidRDefault="00C35CF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229E4F3" w14:textId="77777777" w:rsidR="00C35CFF" w:rsidRDefault="00C35CF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C410635" w14:textId="77777777" w:rsidR="00C35CFF" w:rsidRDefault="00C35CF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598077B" w14:textId="77777777" w:rsidR="00C35CFF" w:rsidRPr="00511A90" w:rsidRDefault="00C35CFF" w:rsidP="002508D7">
      <w:pPr>
        <w:pStyle w:val="Tabulkapopisek"/>
      </w:pPr>
      <w:r>
        <w:t>Graf</w:t>
      </w:r>
      <w:r w:rsidRPr="00511A90">
        <w:t xml:space="preserve"> </w:t>
      </w:r>
      <w:r>
        <w:t>c2.5.a</w:t>
      </w:r>
    </w:p>
    <w:p w14:paraId="0463C6A4" w14:textId="77777777" w:rsidR="00C35CFF" w:rsidRPr="002508D7" w:rsidRDefault="00C35CFF" w:rsidP="002508D7">
      <w:pPr>
        <w:spacing w:after="0"/>
        <w:rPr>
          <w:rFonts w:ascii="Inter" w:hAnsi="Inter" w:cs="Times New Roman"/>
          <w:b/>
          <w:bCs/>
        </w:rPr>
      </w:pPr>
      <w:r>
        <w:rPr>
          <w:rFonts w:ascii="Inter" w:hAnsi="Inter" w:cs="Times New Roman"/>
          <w:b/>
          <w:bCs/>
        </w:rPr>
        <w:t>Oblast Strategické řízení</w:t>
      </w:r>
    </w:p>
    <w:p w14:paraId="02C8239A" w14:textId="77777777" w:rsidR="00C35CFF" w:rsidRDefault="00C35CFF">
      <w:r>
        <w:rPr>
          <w:noProof/>
        </w:rPr>
        <w:drawing>
          <wp:inline distT="0" distB="0" distL="0" distR="0" wp14:anchorId="7E0B2854" wp14:editId="0D17294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30A69E4" w14:textId="77777777" w:rsidR="00C35CFF" w:rsidRPr="008941FF" w:rsidRDefault="00C35CF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9 % základních škol v ORP Tišnov</w:t>
      </w:r>
    </w:p>
    <w:p w14:paraId="518D2A58" w14:textId="77777777" w:rsidR="00C35CFF" w:rsidRPr="008941FF" w:rsidRDefault="00C35CF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F9E4CA2" w14:textId="77777777" w:rsidR="00C35CFF" w:rsidRDefault="00C35CF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6EEB472" w14:textId="77777777" w:rsidR="00C35CFF" w:rsidRPr="00511A90" w:rsidRDefault="00C35CFF" w:rsidP="009221CA">
      <w:pPr>
        <w:pStyle w:val="Tabulkapopisek"/>
      </w:pPr>
      <w:r>
        <w:t>Graf</w:t>
      </w:r>
      <w:r w:rsidRPr="00511A90">
        <w:t xml:space="preserve"> </w:t>
      </w:r>
      <w:r>
        <w:t>c2.5.b</w:t>
      </w:r>
    </w:p>
    <w:p w14:paraId="6E8D7232" w14:textId="77777777" w:rsidR="00C35CFF" w:rsidRPr="002508D7" w:rsidRDefault="00C35CF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362E0E0" w14:textId="77777777" w:rsidR="00C35CFF" w:rsidRDefault="00C35CFF">
      <w:r>
        <w:rPr>
          <w:noProof/>
        </w:rPr>
        <w:drawing>
          <wp:inline distT="0" distB="0" distL="0" distR="0" wp14:anchorId="4C979848" wp14:editId="6EB9D5E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359BCD4" w14:textId="77777777" w:rsidR="00C35CFF" w:rsidRPr="008941FF" w:rsidRDefault="00C35CF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9 % základních škol v ORP Tišnov</w:t>
      </w:r>
    </w:p>
    <w:p w14:paraId="64ADE77B" w14:textId="77777777" w:rsidR="00C35CFF" w:rsidRPr="001E76E6" w:rsidRDefault="00C35CF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E964B0C" w14:textId="77777777" w:rsidR="00C35CFF" w:rsidRDefault="00C35CFF" w:rsidP="009221CA">
      <w:pPr>
        <w:pStyle w:val="Tabulkapopisek"/>
      </w:pPr>
    </w:p>
    <w:p w14:paraId="66CA04BE" w14:textId="77777777" w:rsidR="00C35CFF" w:rsidRDefault="00C35CF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F24D0C0" w14:textId="77777777" w:rsidR="00C35CFF" w:rsidRPr="00511A90" w:rsidRDefault="00C35CFF" w:rsidP="009221CA">
      <w:pPr>
        <w:pStyle w:val="Tabulkapopisek"/>
      </w:pPr>
      <w:r>
        <w:t>Graf</w:t>
      </w:r>
      <w:r w:rsidRPr="00511A90">
        <w:t xml:space="preserve"> </w:t>
      </w:r>
      <w:r>
        <w:t>c2.5.c</w:t>
      </w:r>
    </w:p>
    <w:p w14:paraId="72694CE2" w14:textId="77777777" w:rsidR="00C35CFF" w:rsidRPr="002508D7" w:rsidRDefault="00C35CF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CB7731C" w14:textId="77777777" w:rsidR="00C35CFF" w:rsidRDefault="00C35CFF">
      <w:r>
        <w:rPr>
          <w:noProof/>
        </w:rPr>
        <w:drawing>
          <wp:inline distT="0" distB="0" distL="0" distR="0" wp14:anchorId="6A50C1C8" wp14:editId="37270A0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4C7E080" w14:textId="77777777" w:rsidR="00C35CFF" w:rsidRPr="008941FF" w:rsidRDefault="00C35CF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9 % základních škol v ORP Tišnov</w:t>
      </w:r>
    </w:p>
    <w:p w14:paraId="72FC547B" w14:textId="77777777" w:rsidR="00C35CFF" w:rsidRDefault="00C35CF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541E58C" w14:textId="77777777" w:rsidR="00C35CFF" w:rsidRDefault="00C35CF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C10173B" w14:textId="77777777" w:rsidR="00C35CFF" w:rsidRPr="00511A90" w:rsidRDefault="00C35CFF" w:rsidP="00FD1927">
      <w:pPr>
        <w:pStyle w:val="Tabulkapopisek"/>
        <w:keepNext/>
        <w:keepLines/>
      </w:pPr>
      <w:r>
        <w:t>Graf</w:t>
      </w:r>
      <w:r w:rsidRPr="00511A90">
        <w:t xml:space="preserve"> </w:t>
      </w:r>
      <w:r>
        <w:t>c2.5.d</w:t>
      </w:r>
    </w:p>
    <w:p w14:paraId="7058176F" w14:textId="77777777" w:rsidR="00C35CFF" w:rsidRPr="002508D7" w:rsidRDefault="00C35CF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E87F7D4" w14:textId="77777777" w:rsidR="00C35CFF" w:rsidRDefault="00C35CFF">
      <w:r>
        <w:rPr>
          <w:noProof/>
        </w:rPr>
        <w:drawing>
          <wp:inline distT="0" distB="0" distL="0" distR="0" wp14:anchorId="6FB83F06" wp14:editId="0A56C7E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13B7F9E" w14:textId="77777777" w:rsidR="00C35CFF" w:rsidRPr="008941FF" w:rsidRDefault="00C35CF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9 % základních škol v ORP Tišnov</w:t>
      </w:r>
    </w:p>
    <w:p w14:paraId="229BB721" w14:textId="77777777" w:rsidR="00C35CFF" w:rsidRPr="001E76E6" w:rsidRDefault="00C35CF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ACD2196" w14:textId="77777777" w:rsidR="00C35CFF" w:rsidRDefault="00C35CFF" w:rsidP="009221CA">
      <w:pPr>
        <w:pStyle w:val="Tabulkapopisek"/>
      </w:pPr>
    </w:p>
    <w:p w14:paraId="3A8E64F7" w14:textId="77777777" w:rsidR="00C35CFF" w:rsidRPr="00AF4E4D" w:rsidRDefault="00C35CF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3C419AC" w14:textId="77777777" w:rsidR="00C35CFF" w:rsidRDefault="00C35CFF" w:rsidP="001C5609">
      <w:pPr>
        <w:pStyle w:val="Nadpis5"/>
        <w:ind w:left="426" w:hanging="426"/>
      </w:pPr>
      <w:bookmarkStart w:id="86" w:name="_Toc168580982"/>
      <w:r w:rsidRPr="001C5609">
        <w:t>Financování</w:t>
      </w:r>
      <w:r>
        <w:t xml:space="preserve"> vzdělávání</w:t>
      </w:r>
      <w:bookmarkEnd w:id="86"/>
    </w:p>
    <w:p w14:paraId="151988F8" w14:textId="77777777" w:rsidR="00C35CFF" w:rsidRDefault="00C35CFF" w:rsidP="00A57778">
      <w:pPr>
        <w:pStyle w:val="Tabulkakategorie"/>
        <w:jc w:val="center"/>
      </w:pPr>
    </w:p>
    <w:p w14:paraId="0FA84F63" w14:textId="77777777" w:rsidR="00C35CFF" w:rsidRDefault="00C35CFF"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6FA52C5" w14:textId="77777777" w:rsidR="00C35CFF" w:rsidRDefault="00C35CF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C462630" w14:textId="77777777" w:rsidR="00C35CFF" w:rsidRDefault="00C35CF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A33B203" w14:textId="77777777" w:rsidR="00C35CFF" w:rsidRDefault="00C35CFF" w:rsidP="00776AC1"/>
    <w:p w14:paraId="2C410E3C" w14:textId="77777777" w:rsidR="00C35CFF" w:rsidRPr="006A01CF" w:rsidRDefault="00C35CF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6CBD210" w14:textId="77777777" w:rsidR="00C35CFF" w:rsidRPr="00511A90" w:rsidRDefault="00C35CFF" w:rsidP="00616603">
      <w:pPr>
        <w:pStyle w:val="Tabulkapopisek"/>
      </w:pPr>
      <w:r>
        <w:t>Graf</w:t>
      </w:r>
      <w:r w:rsidRPr="00511A90">
        <w:t xml:space="preserve"> </w:t>
      </w:r>
      <w:r>
        <w:t>c2.6.a</w:t>
      </w:r>
    </w:p>
    <w:p w14:paraId="6446877A" w14:textId="77777777" w:rsidR="00C35CFF" w:rsidRDefault="00C35CF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0C84118" w14:textId="77777777" w:rsidR="00C35CFF" w:rsidRDefault="00C35CFF">
      <w:r>
        <w:rPr>
          <w:noProof/>
        </w:rPr>
        <w:drawing>
          <wp:inline distT="0" distB="0" distL="0" distR="0" wp14:anchorId="3E3F08EF" wp14:editId="13469EE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D75ED2B" w14:textId="77777777" w:rsidR="00C35CFF" w:rsidRDefault="00C35CF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0184DFB" w14:textId="77777777" w:rsidR="00C35CFF" w:rsidRDefault="00C35CFF" w:rsidP="007679A8">
      <w:pPr>
        <w:pStyle w:val="Tabulkapopisek"/>
        <w:keepNext/>
        <w:keepLines/>
      </w:pPr>
      <w:r>
        <w:t>Tabulka</w:t>
      </w:r>
      <w:r w:rsidRPr="00511A90">
        <w:t xml:space="preserve"> </w:t>
      </w:r>
      <w:r>
        <w:t>c2.6.b</w:t>
      </w:r>
    </w:p>
    <w:p w14:paraId="4F7486D6" w14:textId="77777777" w:rsidR="00C35CFF" w:rsidRPr="00B17595" w:rsidRDefault="00C35CF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465B06F" w14:textId="77777777" w:rsidR="00C35CFF" w:rsidRPr="00511A90" w:rsidRDefault="00C35CF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B3161" w14:paraId="7EF070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E735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C4C8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0315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23BF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3264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161" w14:paraId="375E06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176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B2F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74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6A1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7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56C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33F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B3161" w14:paraId="0C9AA8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EF5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C158"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F86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54E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CE2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B3161" w14:paraId="32A6E1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EF2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7B4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765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DF25"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76F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B3161" w14:paraId="5F0F54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205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C90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E5F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2FE3"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C92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A22E3B8" w14:textId="77777777" w:rsidR="00C35CFF" w:rsidRDefault="00C35CF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786F571" w14:textId="77777777" w:rsidR="00C35CFF" w:rsidRPr="001814F6" w:rsidRDefault="00C35CF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F82C398" w14:textId="77777777" w:rsidR="00C35CFF" w:rsidRPr="00511A90" w:rsidRDefault="00C35CFF" w:rsidP="00616603">
      <w:pPr>
        <w:pStyle w:val="Tabulkapopisek"/>
      </w:pPr>
      <w:r>
        <w:t>Graf</w:t>
      </w:r>
      <w:r w:rsidRPr="00511A90">
        <w:t xml:space="preserve"> </w:t>
      </w:r>
      <w:r>
        <w:t>c2.6.c</w:t>
      </w:r>
    </w:p>
    <w:p w14:paraId="06968C5E" w14:textId="77777777" w:rsidR="00C35CFF" w:rsidRDefault="00C35CF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893A639" w14:textId="77777777" w:rsidR="00C35CFF" w:rsidRDefault="00C35CFF">
      <w:r>
        <w:rPr>
          <w:noProof/>
        </w:rPr>
        <w:drawing>
          <wp:inline distT="0" distB="0" distL="0" distR="0" wp14:anchorId="1749E05A" wp14:editId="0830A28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35CBBC3" w14:textId="77777777" w:rsidR="00C35CFF" w:rsidRDefault="00C35CF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79C06A1" w14:textId="77777777" w:rsidR="00C35CFF" w:rsidRDefault="00C35CF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7B6F95A" w14:textId="77777777" w:rsidR="00C35CFF" w:rsidRDefault="00C35CFF" w:rsidP="001C5609">
      <w:pPr>
        <w:pStyle w:val="Nadpis5"/>
        <w:ind w:left="426" w:hanging="426"/>
      </w:pPr>
      <w:bookmarkStart w:id="88" w:name="_Toc168580983"/>
      <w:r>
        <w:t>Fragmentace vzdělávání</w:t>
      </w:r>
      <w:bookmarkEnd w:id="88"/>
    </w:p>
    <w:p w14:paraId="1188A147" w14:textId="77777777" w:rsidR="00C35CFF" w:rsidRDefault="00C35CF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19FE162" w14:textId="77777777" w:rsidR="00C35CFF" w:rsidRDefault="00C35CFF">
      <w:pPr>
        <w:pStyle w:val="Odstavecseseznamem"/>
        <w:numPr>
          <w:ilvl w:val="0"/>
          <w:numId w:val="23"/>
        </w:numPr>
      </w:pPr>
      <w:r>
        <w:t>Složení škol podle jejich typu a velikosti</w:t>
      </w:r>
    </w:p>
    <w:p w14:paraId="2D96361C" w14:textId="77777777" w:rsidR="00C35CFF" w:rsidRDefault="00C35CFF">
      <w:pPr>
        <w:pStyle w:val="Odstavecseseznamem"/>
        <w:numPr>
          <w:ilvl w:val="0"/>
          <w:numId w:val="23"/>
        </w:numPr>
      </w:pPr>
      <w:r>
        <w:t xml:space="preserve">Identifikace velmi málo naplněných škol </w:t>
      </w:r>
    </w:p>
    <w:p w14:paraId="76A68AEA" w14:textId="77777777" w:rsidR="00C35CFF" w:rsidRDefault="00C35CFF">
      <w:pPr>
        <w:pStyle w:val="Odstavecseseznamem"/>
        <w:numPr>
          <w:ilvl w:val="0"/>
          <w:numId w:val="23"/>
        </w:numPr>
      </w:pPr>
      <w:r>
        <w:t>Fragmentace řízení mezi zřizovatele</w:t>
      </w:r>
    </w:p>
    <w:p w14:paraId="6E2C1C6E" w14:textId="77777777" w:rsidR="00C35CFF" w:rsidRPr="005E5B5E" w:rsidRDefault="00C35CF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D4B97AE" w14:textId="77777777" w:rsidR="00C35CFF" w:rsidRDefault="00C35CF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806C175" w14:textId="77777777" w:rsidR="00C35CFF" w:rsidRDefault="00C35CF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63877C6" w14:textId="77777777" w:rsidR="00C35CFF" w:rsidRDefault="00C35CFF" w:rsidP="004C488F">
      <w:pPr>
        <w:pStyle w:val="Tabulkapopisek"/>
      </w:pPr>
      <w:r>
        <w:t>Graf</w:t>
      </w:r>
      <w:r w:rsidRPr="00511A90">
        <w:t xml:space="preserve"> </w:t>
      </w:r>
      <w:r>
        <w:t>c2.7.a</w:t>
      </w:r>
      <w:r w:rsidRPr="00511A90">
        <w:t xml:space="preserve"> </w:t>
      </w:r>
    </w:p>
    <w:p w14:paraId="7F57D1B3" w14:textId="77777777" w:rsidR="00C35CFF" w:rsidRDefault="00C35CFF" w:rsidP="004C488F">
      <w:pPr>
        <w:rPr>
          <w:rFonts w:ascii="Inter" w:hAnsi="Inter" w:cs="Times New Roman"/>
          <w:b/>
          <w:bCs/>
        </w:rPr>
      </w:pPr>
      <w:r>
        <w:rPr>
          <w:rFonts w:ascii="Inter" w:hAnsi="Inter" w:cs="Times New Roman"/>
          <w:b/>
          <w:bCs/>
        </w:rPr>
        <w:t>Podíl škol podle typu (malotřídní, neúplné, úplné)</w:t>
      </w:r>
    </w:p>
    <w:p w14:paraId="6714BA02" w14:textId="77777777" w:rsidR="00C35CFF" w:rsidRDefault="00C35CFF">
      <w:r>
        <w:rPr>
          <w:noProof/>
        </w:rPr>
        <w:drawing>
          <wp:inline distT="0" distB="0" distL="0" distR="0" wp14:anchorId="4CD7F9F9" wp14:editId="149D92A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130D3D7" w14:textId="77777777" w:rsidR="00C35CFF" w:rsidRDefault="00C35CFF"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93BB545" w14:textId="77777777" w:rsidR="00C35CFF" w:rsidRDefault="00C35CF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2A613ED" w14:textId="77777777" w:rsidR="00C35CFF" w:rsidRDefault="00C35CFF" w:rsidP="009255B5">
      <w:pPr>
        <w:pStyle w:val="Tabulkapopisek"/>
      </w:pPr>
      <w:r>
        <w:t>Tabulka</w:t>
      </w:r>
      <w:r w:rsidRPr="00511A90">
        <w:t xml:space="preserve"> </w:t>
      </w:r>
      <w:r>
        <w:t>c2.7.b</w:t>
      </w:r>
    </w:p>
    <w:p w14:paraId="2857283E" w14:textId="77777777" w:rsidR="00C35CFF" w:rsidRPr="00C80221" w:rsidRDefault="00C35CFF" w:rsidP="009255B5">
      <w:pPr>
        <w:rPr>
          <w:rFonts w:ascii="Inter" w:hAnsi="Inter" w:cs="Times New Roman"/>
          <w:b/>
          <w:bCs/>
        </w:rPr>
      </w:pPr>
      <w:r>
        <w:rPr>
          <w:rFonts w:ascii="Inter" w:hAnsi="Inter" w:cs="Times New Roman"/>
          <w:b/>
          <w:bCs/>
        </w:rPr>
        <w:t>Průměrný počet žáků na třídu podle typu školy</w:t>
      </w:r>
    </w:p>
    <w:p w14:paraId="32AF8E64" w14:textId="77777777" w:rsidR="00C35CFF" w:rsidRDefault="00C35CF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4B3161" w14:paraId="710048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6713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116A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DF04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8EE0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161" w14:paraId="7C9681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2F8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D2DF"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73A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A1D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B3161" w14:paraId="7D2C48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9C4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41C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4DA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0D5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B3161" w14:paraId="1D29A1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8A4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D787"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3B0C"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0F8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113693A" w14:textId="77777777" w:rsidR="00C35CFF" w:rsidRDefault="00C35CFF"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0B8AE30" w14:textId="77777777" w:rsidR="00C35CFF" w:rsidRPr="00B01F36" w:rsidRDefault="00C35CF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7FF324B" w14:textId="77777777" w:rsidR="00C35CFF" w:rsidRDefault="00C35CFF" w:rsidP="00B01F36">
      <w:pPr>
        <w:pStyle w:val="Tabulkapopisek"/>
      </w:pPr>
      <w:r>
        <w:t>Tabulka</w:t>
      </w:r>
      <w:r w:rsidRPr="00511A90">
        <w:t xml:space="preserve"> </w:t>
      </w:r>
      <w:r>
        <w:t>c2.7.c</w:t>
      </w:r>
    </w:p>
    <w:p w14:paraId="64392C54" w14:textId="77777777" w:rsidR="00C35CFF" w:rsidRDefault="00C35CFF" w:rsidP="00B01F36">
      <w:pPr>
        <w:rPr>
          <w:rFonts w:ascii="Inter" w:hAnsi="Inter" w:cs="Times New Roman"/>
          <w:b/>
          <w:bCs/>
        </w:rPr>
      </w:pPr>
      <w:r>
        <w:rPr>
          <w:rFonts w:ascii="Inter" w:hAnsi="Inter" w:cs="Times New Roman"/>
          <w:b/>
          <w:bCs/>
        </w:rPr>
        <w:t>Počet podlimitních škol</w:t>
      </w:r>
    </w:p>
    <w:p w14:paraId="00667E7E" w14:textId="77777777" w:rsidR="00C35CFF" w:rsidRPr="004C488F" w:rsidRDefault="00C35CF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4B3161" w14:paraId="30A1C05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F516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3E8D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iš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950E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B3161" w14:paraId="676E5DA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2D82"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A9A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FB7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3161" w14:paraId="58988E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6DF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9EC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2B44"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B3161" w14:paraId="60352B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D956"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B60D"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C34E"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3161" w14:paraId="0C4212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493A"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31A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B53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B3161" w14:paraId="3250EE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F849"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EF2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3EF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B3161" w14:paraId="781D15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F9F0"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65CB"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1561" w14:textId="77777777" w:rsidR="00C35CFF" w:rsidRDefault="00C35CF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EC1A788" w14:textId="77777777" w:rsidR="00C35CFF" w:rsidRPr="00BD5390" w:rsidRDefault="00C35CFF"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644B398" w14:textId="77777777" w:rsidR="00C35CFF" w:rsidRDefault="00C35CF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4AAA7FD" w14:textId="77777777" w:rsidR="00C35CFF" w:rsidRDefault="00C35CFF" w:rsidP="002D13E4">
      <w:pPr>
        <w:pStyle w:val="Tabulkapopisek"/>
      </w:pPr>
      <w:r>
        <w:t>Graf</w:t>
      </w:r>
      <w:r w:rsidRPr="00511A90">
        <w:t xml:space="preserve"> </w:t>
      </w:r>
      <w:r>
        <w:t>c2.7.d</w:t>
      </w:r>
    </w:p>
    <w:p w14:paraId="21FB3941" w14:textId="77777777" w:rsidR="00C35CFF" w:rsidRDefault="00C35CFF" w:rsidP="009255B5">
      <w:pPr>
        <w:rPr>
          <w:rFonts w:ascii="Inter" w:hAnsi="Inter" w:cs="Times New Roman"/>
          <w:b/>
          <w:bCs/>
        </w:rPr>
      </w:pPr>
      <w:r>
        <w:rPr>
          <w:rFonts w:ascii="Inter" w:hAnsi="Inter" w:cs="Times New Roman"/>
          <w:b/>
          <w:bCs/>
        </w:rPr>
        <w:t>Podíl zřizovatelů jenom s jednou školou</w:t>
      </w:r>
    </w:p>
    <w:p w14:paraId="3DD029C3" w14:textId="77777777" w:rsidR="00C35CFF" w:rsidRDefault="00C35CFF">
      <w:r>
        <w:rPr>
          <w:noProof/>
        </w:rPr>
        <w:drawing>
          <wp:inline distT="0" distB="0" distL="0" distR="0" wp14:anchorId="7C0F2E22" wp14:editId="6D69D40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5DEEBB0" w14:textId="77777777" w:rsidR="00C35CFF" w:rsidRPr="00BD5390" w:rsidRDefault="00C35CFF"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404B494" w14:textId="77777777" w:rsidR="00C35CFF" w:rsidRDefault="00C35CFF" w:rsidP="001033E5"/>
    <w:p w14:paraId="43904C23" w14:textId="77777777" w:rsidR="00C35CFF" w:rsidRDefault="00C35CFF" w:rsidP="00616603">
      <w:pPr>
        <w:pStyle w:val="Tabulkapopisek"/>
        <w:spacing w:before="0"/>
      </w:pPr>
    </w:p>
    <w:p w14:paraId="11C5A14D" w14:textId="77777777" w:rsidR="00C35CFF" w:rsidRDefault="00C35CFF">
      <w:pPr>
        <w:autoSpaceDE/>
        <w:autoSpaceDN/>
        <w:adjustRightInd/>
        <w:spacing w:line="259" w:lineRule="auto"/>
        <w:textAlignment w:val="auto"/>
        <w:rPr>
          <w:b/>
        </w:rPr>
      </w:pPr>
      <w:r>
        <w:rPr>
          <w:b/>
        </w:rPr>
        <w:br w:type="page"/>
      </w:r>
    </w:p>
    <w:p w14:paraId="65C9BE7E" w14:textId="77777777" w:rsidR="00C35CFF" w:rsidRDefault="00C35CF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FF7C5D2" wp14:editId="2F6CC276">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78F11" w14:textId="77777777" w:rsidR="00C35CFF" w:rsidRDefault="00C35CFF" w:rsidP="00B03548">
                            <w:pPr>
                              <w:pStyle w:val="Bezmezer"/>
                            </w:pPr>
                          </w:p>
                          <w:p w14:paraId="2618678E" w14:textId="77777777" w:rsidR="00C35CFF" w:rsidRPr="001C5609" w:rsidRDefault="00C35CFF" w:rsidP="00B03548">
                            <w:pPr>
                              <w:pStyle w:val="Bezmezer"/>
                            </w:pPr>
                          </w:p>
                          <w:p w14:paraId="1149670A" w14:textId="77777777" w:rsidR="00C35CFF" w:rsidRDefault="00C35CFF" w:rsidP="00B03548">
                            <w:pPr>
                              <w:pStyle w:val="Bezmezer"/>
                            </w:pPr>
                          </w:p>
                          <w:p w14:paraId="4802A3CE" w14:textId="77777777" w:rsidR="00C35CFF" w:rsidRDefault="00C35CFF" w:rsidP="00B03548"/>
                          <w:p w14:paraId="2852E004" w14:textId="77777777" w:rsidR="00C35CFF" w:rsidRDefault="00C35CFF" w:rsidP="00B03548"/>
                          <w:p w14:paraId="0E68CC8D" w14:textId="77777777" w:rsidR="00C35CFF" w:rsidRDefault="00C35CFF" w:rsidP="00B03548"/>
                          <w:p w14:paraId="657C018E" w14:textId="77777777" w:rsidR="00C35CFF" w:rsidRDefault="00C35CFF" w:rsidP="00B03548"/>
                          <w:p w14:paraId="61549799" w14:textId="77777777" w:rsidR="00C35CFF" w:rsidRDefault="00C35CFF" w:rsidP="00B03548"/>
                          <w:p w14:paraId="0548C1D2" w14:textId="77777777" w:rsidR="00C35CFF" w:rsidRDefault="00C35CFF" w:rsidP="00B03548"/>
                          <w:p w14:paraId="534044B8" w14:textId="77777777" w:rsidR="00C35CFF" w:rsidRDefault="00C35CFF" w:rsidP="00B03548"/>
                          <w:p w14:paraId="63991FDB" w14:textId="77777777" w:rsidR="00C35CFF" w:rsidRDefault="00C35CFF" w:rsidP="00B03548"/>
                          <w:p w14:paraId="04680CAC" w14:textId="77777777" w:rsidR="00C35CFF" w:rsidRDefault="00C35CFF" w:rsidP="00B03548"/>
                          <w:p w14:paraId="26BADC7B" w14:textId="77777777" w:rsidR="00C35CFF" w:rsidRDefault="00C35CFF" w:rsidP="00B03548"/>
                          <w:p w14:paraId="69A924C9" w14:textId="77777777" w:rsidR="00C35CFF" w:rsidRDefault="00C35CFF" w:rsidP="00B03548"/>
                          <w:p w14:paraId="18F52583" w14:textId="77777777" w:rsidR="00C35CFF" w:rsidRDefault="00C35CFF" w:rsidP="00B03548"/>
                          <w:p w14:paraId="0FACDB0C" w14:textId="77777777" w:rsidR="00C35CFF" w:rsidRPr="00E3168F" w:rsidRDefault="00C35CFF" w:rsidP="00B03548"/>
                          <w:p w14:paraId="755C27A2" w14:textId="77777777" w:rsidR="00C35CFF" w:rsidRPr="00C872C8" w:rsidRDefault="00C35CF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B696E9B" w14:textId="77777777" w:rsidR="00C35CFF" w:rsidRPr="00CB17DB" w:rsidRDefault="00C35CFF" w:rsidP="00B03548">
                            <w:pPr>
                              <w:pStyle w:val="Bezmezer"/>
                            </w:pPr>
                            <w:r w:rsidRPr="00CB17DB">
                              <w:t xml:space="preserve"> </w:t>
                            </w:r>
                          </w:p>
                          <w:p w14:paraId="46C51AC8" w14:textId="77777777" w:rsidR="00C35CFF" w:rsidRDefault="00C35CF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C5D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C578F11" w14:textId="77777777" w:rsidR="00023379" w:rsidRDefault="00023379" w:rsidP="00B03548">
                      <w:pPr>
                        <w:pStyle w:val="Bezmezer"/>
                      </w:pPr>
                    </w:p>
                    <w:p w14:paraId="2618678E" w14:textId="77777777" w:rsidR="00023379" w:rsidRPr="001C5609" w:rsidRDefault="00023379" w:rsidP="00B03548">
                      <w:pPr>
                        <w:pStyle w:val="Bezmezer"/>
                      </w:pPr>
                    </w:p>
                    <w:p w14:paraId="1149670A" w14:textId="77777777" w:rsidR="00023379" w:rsidRDefault="00023379" w:rsidP="00B03548">
                      <w:pPr>
                        <w:pStyle w:val="Bezmezer"/>
                      </w:pPr>
                    </w:p>
                    <w:p w14:paraId="4802A3CE" w14:textId="77777777" w:rsidR="00023379" w:rsidRDefault="00023379" w:rsidP="00B03548"/>
                    <w:p w14:paraId="2852E004" w14:textId="77777777" w:rsidR="00023379" w:rsidRDefault="00023379" w:rsidP="00B03548"/>
                    <w:p w14:paraId="0E68CC8D" w14:textId="77777777" w:rsidR="00023379" w:rsidRDefault="00023379" w:rsidP="00B03548"/>
                    <w:p w14:paraId="657C018E" w14:textId="77777777" w:rsidR="00023379" w:rsidRDefault="00023379" w:rsidP="00B03548"/>
                    <w:p w14:paraId="61549799" w14:textId="77777777" w:rsidR="00023379" w:rsidRDefault="00023379" w:rsidP="00B03548"/>
                    <w:p w14:paraId="0548C1D2" w14:textId="77777777" w:rsidR="00023379" w:rsidRDefault="00023379" w:rsidP="00B03548"/>
                    <w:p w14:paraId="534044B8" w14:textId="77777777" w:rsidR="00023379" w:rsidRDefault="00023379" w:rsidP="00B03548"/>
                    <w:p w14:paraId="63991FDB" w14:textId="77777777" w:rsidR="00023379" w:rsidRDefault="00023379" w:rsidP="00B03548"/>
                    <w:p w14:paraId="04680CAC" w14:textId="77777777" w:rsidR="00023379" w:rsidRDefault="00023379" w:rsidP="00B03548"/>
                    <w:p w14:paraId="26BADC7B" w14:textId="77777777" w:rsidR="00023379" w:rsidRDefault="00023379" w:rsidP="00B03548"/>
                    <w:p w14:paraId="69A924C9" w14:textId="77777777" w:rsidR="00023379" w:rsidRDefault="00023379" w:rsidP="00B03548"/>
                    <w:p w14:paraId="18F52583" w14:textId="77777777" w:rsidR="00023379" w:rsidRDefault="00023379" w:rsidP="00B03548"/>
                    <w:p w14:paraId="0FACDB0C" w14:textId="77777777" w:rsidR="00023379" w:rsidRPr="00E3168F" w:rsidRDefault="00023379" w:rsidP="00B03548"/>
                    <w:p w14:paraId="755C27A2" w14:textId="77777777" w:rsidR="00023379" w:rsidRPr="00C872C8" w:rsidRDefault="0002337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B696E9B" w14:textId="77777777" w:rsidR="00023379" w:rsidRPr="00CB17DB" w:rsidRDefault="00023379" w:rsidP="00B03548">
                      <w:pPr>
                        <w:pStyle w:val="Bezmezer"/>
                      </w:pPr>
                      <w:r w:rsidRPr="00CB17DB">
                        <w:t xml:space="preserve"> </w:t>
                      </w:r>
                    </w:p>
                    <w:p w14:paraId="46C51AC8" w14:textId="77777777" w:rsidR="00023379" w:rsidRDefault="0002337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A6CF30B" wp14:editId="40B4E67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79DD878" w14:textId="77777777" w:rsidR="00C35CFF" w:rsidRDefault="00C35CFF">
      <w:pPr>
        <w:autoSpaceDE/>
        <w:autoSpaceDN/>
        <w:adjustRightInd/>
        <w:spacing w:line="259" w:lineRule="auto"/>
        <w:textAlignment w:val="auto"/>
        <w:rPr>
          <w:rFonts w:ascii="Inter ExtraBold" w:hAnsi="Inter ExtraBold"/>
          <w:color w:val="000000" w:themeColor="text1"/>
          <w:sz w:val="56"/>
          <w:szCs w:val="72"/>
        </w:rPr>
      </w:pPr>
    </w:p>
    <w:p w14:paraId="4D862E43" w14:textId="77777777" w:rsidR="00C35CFF" w:rsidRPr="00CB2D39" w:rsidRDefault="00C35CFF" w:rsidP="00CB2D39">
      <w:pPr>
        <w:pStyle w:val="nadpisneslovan"/>
      </w:pPr>
      <w:bookmarkStart w:id="91" w:name="Doporučení"/>
      <w:bookmarkStart w:id="92" w:name="_Toc159579105"/>
      <w:bookmarkStart w:id="93" w:name="_Toc159579161"/>
      <w:bookmarkStart w:id="94" w:name="_Toc168580984"/>
      <w:bookmarkEnd w:id="91"/>
      <w:r w:rsidRPr="00CB2D39">
        <w:t>Doporučení</w:t>
      </w:r>
      <w:bookmarkEnd w:id="92"/>
      <w:bookmarkEnd w:id="93"/>
      <w:bookmarkEnd w:id="94"/>
    </w:p>
    <w:p w14:paraId="2FA9A2CC" w14:textId="77777777" w:rsidR="00C35CFF" w:rsidRPr="002F5D31" w:rsidRDefault="00C35CF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9D73983" w14:textId="77777777" w:rsidR="00C35CFF" w:rsidRDefault="00C35CF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0C6226A" w14:textId="77777777" w:rsidR="00C35CFF" w:rsidRDefault="00C35CFF" w:rsidP="00B339D1">
      <w:pPr>
        <w:spacing w:after="0"/>
        <w:ind w:left="360"/>
        <w:rPr>
          <w:b/>
          <w:bCs/>
        </w:rPr>
      </w:pPr>
    </w:p>
    <w:p w14:paraId="7C2335D0" w14:textId="77777777" w:rsidR="00C35CFF" w:rsidRDefault="00C35CFF" w:rsidP="00CC4720">
      <w:pPr>
        <w:ind w:firstLine="113"/>
        <w:rPr>
          <w:b/>
          <w:bCs/>
        </w:rPr>
      </w:pPr>
      <w:r w:rsidRPr="003D4E29">
        <w:rPr>
          <w:b/>
          <w:bCs/>
        </w:rPr>
        <w:t>Exekuce</w:t>
      </w:r>
    </w:p>
    <w:p w14:paraId="6DD46FC2" w14:textId="77777777" w:rsidR="00C35CFF" w:rsidRDefault="00C35CF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9D067C8" w14:textId="77777777" w:rsidR="00C35CFF" w:rsidRDefault="00C35CF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B2A1257" w14:textId="77777777" w:rsidR="00C35CFF" w:rsidRDefault="00C35CFF">
      <w:pPr>
        <w:pStyle w:val="Odstavecseseznamem"/>
        <w:numPr>
          <w:ilvl w:val="0"/>
          <w:numId w:val="16"/>
        </w:numPr>
      </w:pPr>
      <w:r>
        <w:t>Realizovat programy typu „milostivé léto“ = odpuštění většiny nákladů vymáhání a penále při zaplacení jistiny dluhu za nájmy, poplatky atd.</w:t>
      </w:r>
    </w:p>
    <w:p w14:paraId="380E4D4D" w14:textId="77777777" w:rsidR="00C35CFF" w:rsidRDefault="00C35CFF">
      <w:pPr>
        <w:pStyle w:val="Odstavecseseznamem"/>
        <w:numPr>
          <w:ilvl w:val="0"/>
          <w:numId w:val="16"/>
        </w:numPr>
      </w:pPr>
      <w:r>
        <w:t>Informovat exekvované obyvatele o možnosti vstupu do oddlužení a dalších řešení.</w:t>
      </w:r>
    </w:p>
    <w:p w14:paraId="17B85792" w14:textId="77777777" w:rsidR="00C35CFF" w:rsidRDefault="00C35CF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604324A" w14:textId="77777777" w:rsidR="00C35CFF" w:rsidRDefault="00C35CFF">
      <w:pPr>
        <w:pStyle w:val="Odstavecseseznamem"/>
        <w:numPr>
          <w:ilvl w:val="0"/>
          <w:numId w:val="16"/>
        </w:numPr>
      </w:pPr>
      <w:r>
        <w:t>Regulace „šmejdů“ – např. reklam poskytovatelů půjček v lokálních médiích a prostorách.</w:t>
      </w:r>
    </w:p>
    <w:p w14:paraId="3A0A07D7" w14:textId="77777777" w:rsidR="00C35CFF" w:rsidRDefault="00C35CFF"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DDB9D78" w14:textId="77777777" w:rsidR="00C35CFF" w:rsidRPr="002D54BF" w:rsidRDefault="00C35CFF" w:rsidP="00D00D7F">
      <w:pPr>
        <w:rPr>
          <w:rFonts w:cs="Segoe UI"/>
          <w:color w:val="527A9E"/>
          <w:szCs w:val="18"/>
          <w:u w:val="single"/>
        </w:rPr>
      </w:pPr>
    </w:p>
    <w:p w14:paraId="5D34E0AE" w14:textId="77777777" w:rsidR="00C35CFF" w:rsidRDefault="00C35CFF" w:rsidP="00CC4720">
      <w:pPr>
        <w:ind w:firstLine="113"/>
        <w:rPr>
          <w:b/>
          <w:bCs/>
        </w:rPr>
      </w:pPr>
      <w:r w:rsidRPr="003D4E29">
        <w:rPr>
          <w:b/>
          <w:bCs/>
        </w:rPr>
        <w:t>Bytová nouze</w:t>
      </w:r>
    </w:p>
    <w:p w14:paraId="509C561E" w14:textId="77777777" w:rsidR="00C35CFF" w:rsidRDefault="00C35CF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8A08DC0" w14:textId="77777777" w:rsidR="00C35CFF" w:rsidRDefault="00C35CF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26AB1D9" w14:textId="77777777" w:rsidR="00C35CFF" w:rsidRDefault="00C35CFF">
      <w:pPr>
        <w:pStyle w:val="Odstavecseseznamem"/>
        <w:numPr>
          <w:ilvl w:val="0"/>
          <w:numId w:val="16"/>
        </w:numPr>
      </w:pPr>
      <w:r>
        <w:t>Snaha o udržení lidí v komerčním nájemním bydlení – například asistencí se splátkou kauce (přes dávku mimořádné okamžité pomoci či jinak).</w:t>
      </w:r>
    </w:p>
    <w:p w14:paraId="3235CD64" w14:textId="77777777" w:rsidR="00C35CFF" w:rsidRDefault="00C35CF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5153CF5" w14:textId="77777777" w:rsidR="00C35CFF" w:rsidRDefault="00C35CF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AD075B9" w14:textId="77777777" w:rsidR="00C35CFF" w:rsidRDefault="00C35CFF">
      <w:pPr>
        <w:pStyle w:val="Odstavecseseznamem"/>
        <w:numPr>
          <w:ilvl w:val="0"/>
          <w:numId w:val="16"/>
        </w:numPr>
      </w:pPr>
      <w:r>
        <w:t xml:space="preserve">Zřízení center bydlení, která koncentrují tyto typy asistence.  </w:t>
      </w:r>
    </w:p>
    <w:p w14:paraId="1A40F135" w14:textId="77777777" w:rsidR="00C35CFF" w:rsidRDefault="00C35CF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723E2B" w14:textId="77777777" w:rsidR="00C35CFF" w:rsidRDefault="00C35CFF"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1C7CF23" w14:textId="77777777" w:rsidR="00C35CFF" w:rsidRDefault="00C35CFF" w:rsidP="00D00D7F">
      <w:pPr>
        <w:rPr>
          <w:rStyle w:val="Hypertextovodkaz"/>
          <w:rFonts w:cs="Fira Sans"/>
          <w:szCs w:val="20"/>
        </w:rPr>
      </w:pPr>
    </w:p>
    <w:p w14:paraId="4962518C" w14:textId="77777777" w:rsidR="00C35CFF" w:rsidRPr="003D4E29" w:rsidRDefault="00C35CFF" w:rsidP="00CC4720">
      <w:pPr>
        <w:ind w:firstLine="113"/>
        <w:rPr>
          <w:b/>
          <w:bCs/>
        </w:rPr>
      </w:pPr>
      <w:r w:rsidRPr="003D4E29">
        <w:rPr>
          <w:b/>
          <w:bCs/>
        </w:rPr>
        <w:t>Sociální podpora</w:t>
      </w:r>
      <w:r>
        <w:rPr>
          <w:b/>
          <w:bCs/>
        </w:rPr>
        <w:t xml:space="preserve"> a systém (mimo dávek v bydlení)</w:t>
      </w:r>
    </w:p>
    <w:p w14:paraId="5BDF4DE9" w14:textId="77777777" w:rsidR="00C35CFF" w:rsidRPr="009D0C53" w:rsidRDefault="00C35CF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0BCCC9F" w14:textId="77777777" w:rsidR="00C35CFF" w:rsidRPr="009D0C53" w:rsidRDefault="00C35CF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602B599" w14:textId="77777777" w:rsidR="00C35CFF" w:rsidRPr="009D0C53" w:rsidRDefault="00C35CFF">
      <w:pPr>
        <w:pStyle w:val="Odstavecseseznamem"/>
        <w:numPr>
          <w:ilvl w:val="0"/>
          <w:numId w:val="16"/>
        </w:numPr>
      </w:pPr>
      <w:r w:rsidRPr="009D0C53">
        <w:t>Přihlášení se do programů obědů zdarma ve školách a školkách</w:t>
      </w:r>
      <w:r>
        <w:t>.</w:t>
      </w:r>
    </w:p>
    <w:p w14:paraId="30FD6D26" w14:textId="77777777" w:rsidR="00C35CFF" w:rsidRPr="009D0C53" w:rsidRDefault="00C35CF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55117FC" w14:textId="77777777" w:rsidR="00C35CFF" w:rsidRPr="009D0C53" w:rsidRDefault="00C35CF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311D579" w14:textId="77777777" w:rsidR="00C35CFF" w:rsidRPr="009D0C53" w:rsidRDefault="00C35CF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E373BE7" w14:textId="77777777" w:rsidR="00C35CFF" w:rsidRPr="009D0C53" w:rsidRDefault="00C35CF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801E88F" w14:textId="77777777" w:rsidR="00C35CFF" w:rsidRDefault="00C35CFF"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C436F0C" w14:textId="77777777" w:rsidR="00C35CFF" w:rsidRPr="00BE40CC" w:rsidRDefault="00C35CFF" w:rsidP="00D00D7F">
      <w:pPr>
        <w:rPr>
          <w:color w:val="527A9E"/>
          <w:u w:val="single"/>
        </w:rPr>
      </w:pPr>
    </w:p>
    <w:p w14:paraId="6207E291" w14:textId="77777777" w:rsidR="00C35CFF" w:rsidRDefault="00C35CFF" w:rsidP="00D00D7F">
      <w:pPr>
        <w:rPr>
          <w:b/>
          <w:bCs/>
        </w:rPr>
      </w:pPr>
      <w:bookmarkStart w:id="96" w:name="doporuceni_1"/>
      <w:r w:rsidRPr="00920510">
        <w:rPr>
          <w:b/>
          <w:bCs/>
        </w:rPr>
        <w:t>Spolupráce škol, zřizovatelů, poradenských, sociálních a dalších služeb pro řešení školního neúspěchu</w:t>
      </w:r>
      <w:bookmarkEnd w:id="96"/>
    </w:p>
    <w:p w14:paraId="638BD241" w14:textId="77777777" w:rsidR="00C35CFF" w:rsidRDefault="00C35CFF"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60DF1F1" w14:textId="77777777" w:rsidR="00C35CFF" w:rsidRPr="00225EE0" w:rsidRDefault="00C35CFF" w:rsidP="00CC4720">
      <w:pPr>
        <w:ind w:firstLine="113"/>
        <w:rPr>
          <w:b/>
          <w:bCs/>
        </w:rPr>
      </w:pPr>
      <w:r>
        <w:rPr>
          <w:b/>
          <w:bCs/>
        </w:rPr>
        <w:t>Lokální</w:t>
      </w:r>
      <w:r w:rsidRPr="00225EE0">
        <w:rPr>
          <w:b/>
          <w:bCs/>
        </w:rPr>
        <w:t xml:space="preserve"> vzdělávací systém</w:t>
      </w:r>
    </w:p>
    <w:p w14:paraId="6007545C" w14:textId="77777777" w:rsidR="00C35CFF" w:rsidRDefault="00C35CF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43C34E7" w14:textId="77777777" w:rsidR="00C35CFF" w:rsidRDefault="00C35CF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4C62F79" w14:textId="77777777" w:rsidR="00C35CFF" w:rsidRPr="00762069" w:rsidRDefault="00C35CFF">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2181F95" w14:textId="77777777" w:rsidR="00C35CFF" w:rsidRPr="00943CB3" w:rsidRDefault="00C35CFF" w:rsidP="00CC4720">
      <w:pPr>
        <w:ind w:firstLine="113"/>
        <w:rPr>
          <w:b/>
          <w:bCs/>
        </w:rPr>
      </w:pPr>
      <w:r w:rsidRPr="00943CB3">
        <w:rPr>
          <w:b/>
          <w:bCs/>
        </w:rPr>
        <w:t>Škola a zřizovatel</w:t>
      </w:r>
    </w:p>
    <w:p w14:paraId="12805CD1" w14:textId="77777777" w:rsidR="00C35CFF" w:rsidRPr="0086211E" w:rsidRDefault="00C35CF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1756E8D" w14:textId="77777777" w:rsidR="00C35CFF" w:rsidRPr="0086211E" w:rsidRDefault="00C35CFF">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11F1300" w14:textId="77777777" w:rsidR="00C35CFF" w:rsidRPr="006B3C16" w:rsidRDefault="00C35CFF" w:rsidP="00CC4720">
      <w:pPr>
        <w:ind w:firstLine="113"/>
        <w:rPr>
          <w:b/>
          <w:bCs/>
        </w:rPr>
      </w:pPr>
      <w:r>
        <w:rPr>
          <w:b/>
          <w:bCs/>
        </w:rPr>
        <w:t>Škola</w:t>
      </w:r>
    </w:p>
    <w:p w14:paraId="5028E9E6" w14:textId="77777777" w:rsidR="00C35CFF" w:rsidRDefault="00C35CFF">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CA202FB" w14:textId="77777777" w:rsidR="00C35CFF" w:rsidRDefault="00C35CFF">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E593CA2" w14:textId="77777777" w:rsidR="00C35CFF" w:rsidRDefault="00C35CF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07810CE" w14:textId="77777777" w:rsidR="00C35CFF" w:rsidRDefault="00C35CFF">
      <w:pPr>
        <w:pStyle w:val="Odstavecseseznamem"/>
        <w:numPr>
          <w:ilvl w:val="0"/>
          <w:numId w:val="19"/>
        </w:numPr>
      </w:pPr>
      <w:r>
        <w:t xml:space="preserve">Podpora dalšího vzdělávání pedagogických pracovníků v oblastech inkluze dětí se zdravotním a/nebo sociokulturním znevýhodněním. </w:t>
      </w:r>
    </w:p>
    <w:p w14:paraId="592995B6" w14:textId="77777777" w:rsidR="00C35CFF" w:rsidRDefault="00C35CF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B615005" w14:textId="77777777" w:rsidR="00C35CFF" w:rsidRDefault="00C35CF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F478EAE" w14:textId="77777777" w:rsidR="00C35CFF" w:rsidRDefault="00C35CFF"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7399244" w14:textId="77777777" w:rsidR="00C35CFF" w:rsidRDefault="00C35CFF" w:rsidP="00D00D7F">
      <w:pPr>
        <w:spacing w:after="0"/>
        <w:rPr>
          <w:b/>
          <w:bCs/>
        </w:rPr>
      </w:pPr>
    </w:p>
    <w:p w14:paraId="46ACE124" w14:textId="77777777" w:rsidR="00C35CFF" w:rsidRDefault="00C35CFF" w:rsidP="00832837">
      <w:pPr>
        <w:rPr>
          <w:b/>
          <w:bCs/>
        </w:rPr>
      </w:pPr>
      <w:bookmarkStart w:id="97" w:name="doporuceni_2"/>
      <w:r w:rsidRPr="00920510">
        <w:rPr>
          <w:b/>
          <w:bCs/>
        </w:rPr>
        <w:t>Podpora kvality vzdělávání ve školách ze strany učitelů, ředitelů i zřizovatele</w:t>
      </w:r>
      <w:bookmarkEnd w:id="97"/>
    </w:p>
    <w:p w14:paraId="714602E2" w14:textId="77777777" w:rsidR="00C35CFF" w:rsidRPr="006109EE" w:rsidRDefault="00C35CFF">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5E98C04" w14:textId="77777777" w:rsidR="00C35CFF" w:rsidRDefault="00C35CFF">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BAD4F4C" w14:textId="77777777" w:rsidR="00C35CFF" w:rsidRDefault="00C35CFF">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2C7C1EC" w14:textId="77777777" w:rsidR="00C35CFF" w:rsidRPr="00676B3F" w:rsidRDefault="00C35CF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4672DC3" w14:textId="77777777" w:rsidR="00C35CFF" w:rsidRDefault="00C35CF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5536010" w14:textId="77777777" w:rsidR="00C35CFF" w:rsidRPr="0030539F" w:rsidRDefault="00C35CFF">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A9937ED" w14:textId="77777777" w:rsidR="00C35CFF" w:rsidRPr="0030539F" w:rsidRDefault="00C35CFF" w:rsidP="00D00D7F">
      <w:pPr>
        <w:pStyle w:val="Odstavecseseznamem"/>
      </w:pPr>
    </w:p>
    <w:p w14:paraId="63037170" w14:textId="77777777" w:rsidR="00C35CFF" w:rsidRPr="00832837" w:rsidRDefault="00C35CFF" w:rsidP="00832837">
      <w:bookmarkStart w:id="98" w:name="doporuceni_4"/>
      <w:r w:rsidRPr="00832837">
        <w:rPr>
          <w:b/>
          <w:bCs/>
        </w:rPr>
        <w:t xml:space="preserve">Dostupné a kvalitní předškolní vzdělávání </w:t>
      </w:r>
    </w:p>
    <w:bookmarkEnd w:id="98"/>
    <w:p w14:paraId="1623B6B9" w14:textId="77777777" w:rsidR="00C35CFF" w:rsidRDefault="00C35CFF">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325934C" w14:textId="77777777" w:rsidR="00C35CFF" w:rsidRPr="00B014FB" w:rsidRDefault="00C35CF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390BE61" w14:textId="77777777" w:rsidR="00C35CFF" w:rsidRDefault="00C35CF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2E434C7" w14:textId="77777777" w:rsidR="00C35CFF" w:rsidRDefault="00C35CFF">
      <w:pPr>
        <w:pStyle w:val="Odstavecseseznamem"/>
        <w:numPr>
          <w:ilvl w:val="1"/>
          <w:numId w:val="18"/>
        </w:numPr>
      </w:pPr>
      <w:r>
        <w:t>Pomoc rodičům s kontaktem a zápisem do MŠ.</w:t>
      </w:r>
    </w:p>
    <w:p w14:paraId="67C99034" w14:textId="77777777" w:rsidR="00C35CFF" w:rsidRDefault="00C35CF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AAE19E5" w14:textId="77777777" w:rsidR="00C35CFF" w:rsidRDefault="00C35CFF">
      <w:pPr>
        <w:pStyle w:val="Odstavecseseznamem"/>
        <w:numPr>
          <w:ilvl w:val="1"/>
          <w:numId w:val="18"/>
        </w:numPr>
      </w:pPr>
      <w:r>
        <w:t>Využití pozic školních asistentů (v případě práce s romskou komunitou ideálně romských).</w:t>
      </w:r>
    </w:p>
    <w:p w14:paraId="44243B76" w14:textId="77777777" w:rsidR="00C35CFF" w:rsidRDefault="00C35CFF">
      <w:pPr>
        <w:pStyle w:val="Odstavecseseznamem"/>
        <w:numPr>
          <w:ilvl w:val="1"/>
          <w:numId w:val="18"/>
        </w:numPr>
      </w:pPr>
      <w:r>
        <w:t>Podpora volnočasových a nízkoprahových aktivit i pro rodiče s dětmi v předškolním věku.</w:t>
      </w:r>
    </w:p>
    <w:p w14:paraId="3D09EC78" w14:textId="77777777" w:rsidR="00C35CFF" w:rsidRDefault="00C35CF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0C17FD3" w14:textId="77777777" w:rsidR="00C35CFF" w:rsidRPr="002166FC" w:rsidRDefault="00C35CF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A519F63" w14:textId="77777777" w:rsidR="00C35CFF" w:rsidRDefault="00C35CF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85C7BB9" w14:textId="77777777" w:rsidR="00C35CFF" w:rsidRDefault="00C35CFF"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F032B1E" w14:textId="77777777" w:rsidR="00C35CFF" w:rsidRPr="002E18C3" w:rsidRDefault="00C35CFF" w:rsidP="00D00D7F"/>
    <w:p w14:paraId="1799FF9C" w14:textId="77777777" w:rsidR="00C35CFF" w:rsidRPr="003D4E29" w:rsidRDefault="00C35CFF" w:rsidP="00D00D7F">
      <w:pPr>
        <w:rPr>
          <w:b/>
          <w:bCs/>
        </w:rPr>
      </w:pPr>
      <w:bookmarkStart w:id="99" w:name="doporuceni_5"/>
      <w:r w:rsidRPr="003D4E29">
        <w:rPr>
          <w:b/>
          <w:bCs/>
        </w:rPr>
        <w:t>Financování škol</w:t>
      </w:r>
    </w:p>
    <w:bookmarkEnd w:id="99"/>
    <w:p w14:paraId="09EFB1C2" w14:textId="77777777" w:rsidR="00C35CFF" w:rsidRDefault="00C35CFF">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B8307CA" w14:textId="77777777" w:rsidR="00C35CFF" w:rsidRDefault="00C35CFF">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CCE9F94" w14:textId="77777777" w:rsidR="00C35CFF" w:rsidRDefault="00C35CF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DCCF0BF" w14:textId="77777777" w:rsidR="00C35CFF" w:rsidRDefault="00C35CFF">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A3C8C27" w14:textId="77777777" w:rsidR="00C35CFF" w:rsidRDefault="00C35CF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FD999EB" w14:textId="77777777" w:rsidR="00C35CFF" w:rsidRDefault="00C35CFF" w:rsidP="00D00D7F">
      <w:pPr>
        <w:rPr>
          <w:b/>
          <w:bCs/>
        </w:rPr>
      </w:pPr>
    </w:p>
    <w:p w14:paraId="39F2BFD6" w14:textId="77777777" w:rsidR="00C35CFF" w:rsidRDefault="00C35CFF" w:rsidP="00D00D7F">
      <w:pPr>
        <w:rPr>
          <w:b/>
          <w:bCs/>
        </w:rPr>
      </w:pPr>
      <w:bookmarkStart w:id="100" w:name="doporuceni_6"/>
      <w:r w:rsidRPr="003D4E29">
        <w:rPr>
          <w:b/>
          <w:bCs/>
        </w:rPr>
        <w:t>Personální zajištění</w:t>
      </w:r>
    </w:p>
    <w:bookmarkEnd w:id="100"/>
    <w:p w14:paraId="30B64B10" w14:textId="77777777" w:rsidR="00C35CFF" w:rsidRDefault="00C35CFF">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C6A61E1" w14:textId="77777777" w:rsidR="00C35CFF" w:rsidRDefault="00C35CFF">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839CFFF" w14:textId="77777777" w:rsidR="00C35CFF" w:rsidRDefault="00C35CFF">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CED72FB" w14:textId="77777777" w:rsidR="00C35CFF" w:rsidRDefault="00C35CFF">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C60DF14" w14:textId="77777777" w:rsidR="00C35CFF" w:rsidRDefault="00C35CFF">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B5AB837" w14:textId="77777777" w:rsidR="00C35CFF" w:rsidRDefault="00C35CFF">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259E76D" w14:textId="77777777" w:rsidR="00C35CFF" w:rsidRDefault="00C35CFF" w:rsidP="00D00D7F">
      <w:pPr>
        <w:pStyle w:val="slovanseznam"/>
        <w:tabs>
          <w:tab w:val="clear" w:pos="720"/>
        </w:tabs>
      </w:pPr>
    </w:p>
    <w:p w14:paraId="7E102B71" w14:textId="77777777" w:rsidR="00C35CFF" w:rsidRDefault="00C35CFF" w:rsidP="00D00D7F">
      <w:pPr>
        <w:pStyle w:val="slovanseznam"/>
        <w:tabs>
          <w:tab w:val="clear" w:pos="720"/>
        </w:tabs>
      </w:pPr>
    </w:p>
    <w:p w14:paraId="4D5F8F27" w14:textId="77777777" w:rsidR="00C35CFF" w:rsidRDefault="00C35CFF" w:rsidP="00D00D7F">
      <w:pPr>
        <w:autoSpaceDE/>
        <w:autoSpaceDN/>
        <w:adjustRightInd/>
        <w:spacing w:line="259" w:lineRule="auto"/>
        <w:textAlignment w:val="auto"/>
      </w:pPr>
      <w:r>
        <w:br w:type="page"/>
      </w:r>
    </w:p>
    <w:p w14:paraId="6603A3CE" w14:textId="77777777" w:rsidR="00C35CFF" w:rsidRDefault="00C35CF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6F9DAE9" wp14:editId="6A5016A0">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4464F" w14:textId="77777777" w:rsidR="00C35CFF" w:rsidRDefault="00C35CFF" w:rsidP="001C5609">
                            <w:pPr>
                              <w:pStyle w:val="Bezmezer"/>
                            </w:pPr>
                          </w:p>
                          <w:p w14:paraId="17BA1540" w14:textId="77777777" w:rsidR="00C35CFF" w:rsidRPr="001C5609" w:rsidRDefault="00C35CFF" w:rsidP="001C5609">
                            <w:pPr>
                              <w:pStyle w:val="Bezmezer"/>
                            </w:pPr>
                          </w:p>
                          <w:p w14:paraId="58CDF5D7" w14:textId="77777777" w:rsidR="00C35CFF" w:rsidRDefault="00C35CFF" w:rsidP="001C5609">
                            <w:pPr>
                              <w:pStyle w:val="Bezmezer"/>
                            </w:pPr>
                          </w:p>
                          <w:p w14:paraId="705D1EC8" w14:textId="77777777" w:rsidR="00C35CFF" w:rsidRDefault="00C35CFF" w:rsidP="00E3168F"/>
                          <w:p w14:paraId="3F72CB27" w14:textId="77777777" w:rsidR="00C35CFF" w:rsidRDefault="00C35CFF" w:rsidP="00E3168F"/>
                          <w:p w14:paraId="31E8719C" w14:textId="77777777" w:rsidR="00C35CFF" w:rsidRDefault="00C35CFF" w:rsidP="00E3168F"/>
                          <w:p w14:paraId="3D5B2A5D" w14:textId="77777777" w:rsidR="00C35CFF" w:rsidRDefault="00C35CFF" w:rsidP="00E3168F"/>
                          <w:p w14:paraId="6D751091" w14:textId="77777777" w:rsidR="00C35CFF" w:rsidRDefault="00C35CFF" w:rsidP="00E3168F"/>
                          <w:p w14:paraId="3F098243" w14:textId="77777777" w:rsidR="00C35CFF" w:rsidRDefault="00C35CFF" w:rsidP="00E3168F"/>
                          <w:p w14:paraId="6AD71A48" w14:textId="77777777" w:rsidR="00C35CFF" w:rsidRDefault="00C35CFF" w:rsidP="00E3168F"/>
                          <w:p w14:paraId="5918231B" w14:textId="77777777" w:rsidR="00C35CFF" w:rsidRDefault="00C35CFF" w:rsidP="00E3168F"/>
                          <w:p w14:paraId="0E07B2D4" w14:textId="77777777" w:rsidR="00C35CFF" w:rsidRDefault="00C35CFF" w:rsidP="00E3168F"/>
                          <w:p w14:paraId="586437B2" w14:textId="77777777" w:rsidR="00C35CFF" w:rsidRDefault="00C35CFF" w:rsidP="00E3168F"/>
                          <w:p w14:paraId="17B988D9" w14:textId="77777777" w:rsidR="00C35CFF" w:rsidRDefault="00C35CFF" w:rsidP="00E3168F"/>
                          <w:p w14:paraId="43C3B6DC" w14:textId="77777777" w:rsidR="00C35CFF" w:rsidRDefault="00C35CFF" w:rsidP="00E3168F"/>
                          <w:p w14:paraId="464B0172" w14:textId="77777777" w:rsidR="00C35CFF" w:rsidRPr="00E3168F" w:rsidRDefault="00C35CFF" w:rsidP="00E3168F"/>
                          <w:p w14:paraId="46833EFE" w14:textId="77777777" w:rsidR="00C35CFF" w:rsidRPr="00C872C8" w:rsidRDefault="00C35CF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414622D" w14:textId="77777777" w:rsidR="00C35CFF" w:rsidRPr="00CB17DB" w:rsidRDefault="00C35CFF" w:rsidP="001C5609">
                            <w:pPr>
                              <w:pStyle w:val="Bezmezer"/>
                            </w:pPr>
                            <w:r w:rsidRPr="00CB17DB">
                              <w:t xml:space="preserve"> </w:t>
                            </w:r>
                          </w:p>
                          <w:p w14:paraId="0D073244" w14:textId="77777777" w:rsidR="00C35CFF" w:rsidRDefault="00C35CF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DAE9"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074464F" w14:textId="77777777" w:rsidR="00023379" w:rsidRDefault="00023379" w:rsidP="001C5609">
                      <w:pPr>
                        <w:pStyle w:val="Bezmezer"/>
                      </w:pPr>
                    </w:p>
                    <w:p w14:paraId="17BA1540" w14:textId="77777777" w:rsidR="00023379" w:rsidRPr="001C5609" w:rsidRDefault="00023379" w:rsidP="001C5609">
                      <w:pPr>
                        <w:pStyle w:val="Bezmezer"/>
                      </w:pPr>
                    </w:p>
                    <w:p w14:paraId="58CDF5D7" w14:textId="77777777" w:rsidR="00023379" w:rsidRDefault="00023379" w:rsidP="001C5609">
                      <w:pPr>
                        <w:pStyle w:val="Bezmezer"/>
                      </w:pPr>
                    </w:p>
                    <w:p w14:paraId="705D1EC8" w14:textId="77777777" w:rsidR="00023379" w:rsidRDefault="00023379" w:rsidP="00E3168F"/>
                    <w:p w14:paraId="3F72CB27" w14:textId="77777777" w:rsidR="00023379" w:rsidRDefault="00023379" w:rsidP="00E3168F"/>
                    <w:p w14:paraId="31E8719C" w14:textId="77777777" w:rsidR="00023379" w:rsidRDefault="00023379" w:rsidP="00E3168F"/>
                    <w:p w14:paraId="3D5B2A5D" w14:textId="77777777" w:rsidR="00023379" w:rsidRDefault="00023379" w:rsidP="00E3168F"/>
                    <w:p w14:paraId="6D751091" w14:textId="77777777" w:rsidR="00023379" w:rsidRDefault="00023379" w:rsidP="00E3168F"/>
                    <w:p w14:paraId="3F098243" w14:textId="77777777" w:rsidR="00023379" w:rsidRDefault="00023379" w:rsidP="00E3168F"/>
                    <w:p w14:paraId="6AD71A48" w14:textId="77777777" w:rsidR="00023379" w:rsidRDefault="00023379" w:rsidP="00E3168F"/>
                    <w:p w14:paraId="5918231B" w14:textId="77777777" w:rsidR="00023379" w:rsidRDefault="00023379" w:rsidP="00E3168F"/>
                    <w:p w14:paraId="0E07B2D4" w14:textId="77777777" w:rsidR="00023379" w:rsidRDefault="00023379" w:rsidP="00E3168F"/>
                    <w:p w14:paraId="586437B2" w14:textId="77777777" w:rsidR="00023379" w:rsidRDefault="00023379" w:rsidP="00E3168F"/>
                    <w:p w14:paraId="17B988D9" w14:textId="77777777" w:rsidR="00023379" w:rsidRDefault="00023379" w:rsidP="00E3168F"/>
                    <w:p w14:paraId="43C3B6DC" w14:textId="77777777" w:rsidR="00023379" w:rsidRDefault="00023379" w:rsidP="00E3168F"/>
                    <w:p w14:paraId="464B0172" w14:textId="77777777" w:rsidR="00023379" w:rsidRPr="00E3168F" w:rsidRDefault="00023379" w:rsidP="00E3168F"/>
                    <w:p w14:paraId="46833EFE" w14:textId="77777777" w:rsidR="00023379" w:rsidRPr="00C872C8" w:rsidRDefault="0002337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414622D" w14:textId="77777777" w:rsidR="00023379" w:rsidRPr="00CB17DB" w:rsidRDefault="00023379" w:rsidP="001C5609">
                      <w:pPr>
                        <w:pStyle w:val="Bezmezer"/>
                      </w:pPr>
                      <w:r w:rsidRPr="00CB17DB">
                        <w:t xml:space="preserve"> </w:t>
                      </w:r>
                    </w:p>
                    <w:p w14:paraId="0D073244" w14:textId="77777777" w:rsidR="00023379" w:rsidRDefault="0002337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D80ED3E" wp14:editId="761A135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4B01178" w14:textId="77777777" w:rsidR="00C35CFF" w:rsidRDefault="00C35CFF" w:rsidP="00D00D7F">
      <w:pPr>
        <w:autoSpaceDE/>
        <w:autoSpaceDN/>
        <w:adjustRightInd/>
        <w:spacing w:line="259" w:lineRule="auto"/>
        <w:textAlignment w:val="auto"/>
      </w:pPr>
    </w:p>
    <w:p w14:paraId="619AF731" w14:textId="77777777" w:rsidR="00C35CFF" w:rsidRPr="00CB2D39" w:rsidRDefault="00C35CFF" w:rsidP="00CB2D39">
      <w:pPr>
        <w:pStyle w:val="nadpisneslovan"/>
      </w:pPr>
      <w:bookmarkStart w:id="102" w:name="_Toc159579106"/>
      <w:bookmarkStart w:id="103" w:name="_Toc159579162"/>
      <w:bookmarkStart w:id="104" w:name="_Toc168580985"/>
      <w:r w:rsidRPr="00CB2D39">
        <w:t>Licence a jak využívat grafy</w:t>
      </w:r>
      <w:bookmarkEnd w:id="102"/>
      <w:bookmarkEnd w:id="103"/>
      <w:bookmarkEnd w:id="104"/>
      <w:r w:rsidRPr="00CB2D39">
        <w:t xml:space="preserve"> </w:t>
      </w:r>
    </w:p>
    <w:p w14:paraId="110A0166" w14:textId="77777777" w:rsidR="00C35CFF" w:rsidRPr="00664EEC" w:rsidRDefault="00C35CFF" w:rsidP="003A3A19">
      <w:pPr>
        <w:jc w:val="left"/>
        <w:rPr>
          <w:b/>
          <w:bCs/>
          <w:sz w:val="22"/>
          <w:szCs w:val="22"/>
        </w:rPr>
      </w:pPr>
      <w:r w:rsidRPr="00664EEC">
        <w:rPr>
          <w:b/>
          <w:bCs/>
          <w:sz w:val="22"/>
          <w:szCs w:val="22"/>
        </w:rPr>
        <w:t>Tvůrce: PAQ Research</w:t>
      </w:r>
    </w:p>
    <w:p w14:paraId="47E45D6D" w14:textId="77777777" w:rsidR="00C35CFF" w:rsidRDefault="00C35CFF" w:rsidP="003A3A19">
      <w:pPr>
        <w:jc w:val="left"/>
      </w:pPr>
      <w:r>
        <w:t xml:space="preserve">Data jsou </w:t>
      </w:r>
      <w:r>
        <w:t>zveřejněna pod licencí Creative Commons (Uveďte původ 4.0 Mezinárodní (CC BY 4.0) - https://creativecommons.org/licenses/by/4.0/deed.cs ).</w:t>
      </w:r>
    </w:p>
    <w:p w14:paraId="1EE1015B" w14:textId="77777777" w:rsidR="00C35CFF" w:rsidRDefault="00C35CFF" w:rsidP="003A3A19">
      <w:pPr>
        <w:jc w:val="left"/>
      </w:pPr>
    </w:p>
    <w:p w14:paraId="38FDC2F8" w14:textId="77777777" w:rsidR="00C35CFF" w:rsidRPr="00664EEC" w:rsidRDefault="00C35CFF" w:rsidP="003A3A19">
      <w:pPr>
        <w:jc w:val="left"/>
        <w:rPr>
          <w:b/>
          <w:bCs/>
          <w:sz w:val="22"/>
          <w:szCs w:val="22"/>
        </w:rPr>
      </w:pPr>
      <w:r w:rsidRPr="00664EEC">
        <w:rPr>
          <w:b/>
          <w:bCs/>
          <w:sz w:val="22"/>
          <w:szCs w:val="22"/>
        </w:rPr>
        <w:t xml:space="preserve">Tato licence umožňuje:  </w:t>
      </w:r>
    </w:p>
    <w:p w14:paraId="7A2D85CC" w14:textId="77777777" w:rsidR="00C35CFF" w:rsidRDefault="00C35CFF" w:rsidP="003A3A19">
      <w:pPr>
        <w:jc w:val="left"/>
      </w:pPr>
      <w:r>
        <w:t>Sdílet — rozmnožovat a distribuovat materiál prostřednictvím jakéhokoli média v jakémkoli formátu</w:t>
      </w:r>
    </w:p>
    <w:p w14:paraId="3F72DDEB" w14:textId="77777777" w:rsidR="00C35CFF" w:rsidRPr="00634E84" w:rsidRDefault="00C35CFF" w:rsidP="003A3A19">
      <w:pPr>
        <w:jc w:val="left"/>
      </w:pPr>
      <w:r>
        <w:t>Upravit — remixovat, změnit a vyjít z původního díla pro jakýkoliv účel, a to i komerční.</w:t>
      </w:r>
    </w:p>
    <w:p w14:paraId="34B84F1F" w14:textId="77777777" w:rsidR="00C35CFF" w:rsidRDefault="00C35CFF" w:rsidP="001A2AE1">
      <w:pPr>
        <w:autoSpaceDE/>
        <w:autoSpaceDN/>
        <w:adjustRightInd/>
        <w:spacing w:line="259" w:lineRule="auto"/>
        <w:textAlignment w:val="auto"/>
      </w:pPr>
    </w:p>
    <w:p w14:paraId="1DC02E6F" w14:textId="77777777" w:rsidR="00C35CFF" w:rsidRDefault="00C35CFF" w:rsidP="001A2AE1">
      <w:pPr>
        <w:autoSpaceDE/>
        <w:autoSpaceDN/>
        <w:adjustRightInd/>
        <w:spacing w:line="259" w:lineRule="auto"/>
        <w:textAlignment w:val="auto"/>
      </w:pPr>
    </w:p>
    <w:p w14:paraId="70C20774" w14:textId="77777777" w:rsidR="00C35CFF" w:rsidRDefault="00C35CFF" w:rsidP="001A2AE1">
      <w:pPr>
        <w:autoSpaceDE/>
        <w:autoSpaceDN/>
        <w:adjustRightInd/>
        <w:spacing w:line="259" w:lineRule="auto"/>
        <w:textAlignment w:val="auto"/>
      </w:pPr>
    </w:p>
    <w:p w14:paraId="5EA4D0A5" w14:textId="77777777" w:rsidR="00C35CFF" w:rsidRDefault="00C35CFF" w:rsidP="001A2AE1">
      <w:pPr>
        <w:autoSpaceDE/>
        <w:autoSpaceDN/>
        <w:adjustRightInd/>
        <w:spacing w:line="259" w:lineRule="auto"/>
        <w:textAlignment w:val="auto"/>
      </w:pPr>
    </w:p>
    <w:p w14:paraId="73E52C2B" w14:textId="77777777" w:rsidR="00C35CFF" w:rsidRDefault="00C35CF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9DC72D8" w14:textId="77777777" w:rsidR="00C35CFF" w:rsidRPr="00664EEC" w:rsidRDefault="00C35CF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92EA0CF" w14:textId="77777777" w:rsidR="00C35CFF" w:rsidRPr="00664EEC" w:rsidRDefault="00C35CF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CDC04F5" w14:textId="77777777" w:rsidR="00C35CFF" w:rsidRDefault="00C35CF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FB70A16" w14:textId="77777777" w:rsidR="00C35CFF" w:rsidRDefault="00C35CFF" w:rsidP="001A2AE1">
      <w:pPr>
        <w:autoSpaceDE/>
        <w:autoSpaceDN/>
        <w:adjustRightInd/>
        <w:spacing w:line="259" w:lineRule="auto"/>
        <w:textAlignment w:val="auto"/>
      </w:pPr>
    </w:p>
    <w:p w14:paraId="3C0ADB2A" w14:textId="77777777" w:rsidR="00C35CFF" w:rsidRDefault="00C35CFF" w:rsidP="001A2AE1">
      <w:pPr>
        <w:autoSpaceDE/>
        <w:autoSpaceDN/>
        <w:adjustRightInd/>
        <w:spacing w:line="259" w:lineRule="auto"/>
        <w:textAlignment w:val="auto"/>
      </w:pPr>
    </w:p>
    <w:p w14:paraId="0786A6B0" w14:textId="77777777" w:rsidR="00C35CFF" w:rsidRDefault="00C35CF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1645302" wp14:editId="60D1574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A0F3489" wp14:editId="145F468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620C1CB" wp14:editId="51B7570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3B56BE7" w14:textId="77777777" w:rsidR="00C35CFF" w:rsidRDefault="00C35CFF" w:rsidP="001A2AE1">
      <w:pPr>
        <w:autoSpaceDE/>
        <w:autoSpaceDN/>
        <w:adjustRightInd/>
        <w:spacing w:line="259" w:lineRule="auto"/>
        <w:textAlignment w:val="auto"/>
      </w:pPr>
    </w:p>
    <w:sectPr w:rsidR="0002337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4DFF2" w14:textId="77777777" w:rsidR="00C35CFF" w:rsidRDefault="00C35CFF">
      <w:pPr>
        <w:spacing w:after="0" w:line="240" w:lineRule="auto"/>
      </w:pPr>
      <w:r>
        <w:separator/>
      </w:r>
    </w:p>
  </w:endnote>
  <w:endnote w:type="continuationSeparator" w:id="0">
    <w:p w14:paraId="36D6C7BD" w14:textId="77777777" w:rsidR="00C35CFF" w:rsidRDefault="00C3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DA52B5B-0F27-4912-8997-A95CB6A01A4C}"/>
    <w:embedBold r:id="rId2" w:fontKey="{9E51ADB9-C47D-42CE-9CCD-C33FDE31D688}"/>
    <w:embedItalic r:id="rId3" w:fontKey="{436FD635-9C44-4566-96A5-384328157024}"/>
    <w:embedBoldItalic r:id="rId4" w:fontKey="{283241E6-4B1A-4C78-B896-AE14AA4BAE6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D443E29-D4BF-4138-8A49-1EC44C421EA0}"/>
    <w:embedBold r:id="rId6" w:fontKey="{DC61EB34-9267-482B-B656-856B0AE2064D}"/>
  </w:font>
  <w:font w:name="Century Gothic">
    <w:panose1 w:val="020B0502020202020204"/>
    <w:charset w:val="EE"/>
    <w:family w:val="swiss"/>
    <w:pitch w:val="variable"/>
    <w:sig w:usb0="00000287" w:usb1="00000000" w:usb2="00000000" w:usb3="00000000" w:csb0="0000009F" w:csb1="00000000"/>
    <w:embedRegular r:id="rId7" w:fontKey="{AB3BF25D-C310-4AB1-ABBE-D2D554E05920}"/>
    <w:embedBold r:id="rId8" w:fontKey="{5F614E2B-A3F4-4EFB-AD93-D992063328E3}"/>
  </w:font>
  <w:font w:name="Segoe UI">
    <w:panose1 w:val="020B0502040204020203"/>
    <w:charset w:val="EE"/>
    <w:family w:val="swiss"/>
    <w:pitch w:val="variable"/>
    <w:sig w:usb0="E4002EFF" w:usb1="C000E47F" w:usb2="00000009" w:usb3="00000000" w:csb0="000001FF" w:csb1="00000000"/>
    <w:embedRegular r:id="rId9" w:fontKey="{254E0641-781A-47E9-A4C9-5460F642A148}"/>
    <w:embedBold r:id="rId10" w:fontKey="{C31CCB44-99A9-44F0-A477-7EC2D32D0EED}"/>
  </w:font>
  <w:font w:name="Calibri">
    <w:panose1 w:val="020F0502020204030204"/>
    <w:charset w:val="EE"/>
    <w:family w:val="swiss"/>
    <w:pitch w:val="variable"/>
    <w:sig w:usb0="E4002EFF" w:usb1="C000247B" w:usb2="00000009" w:usb3="00000000" w:csb0="000001FF" w:csb1="00000000"/>
    <w:embedRegular r:id="rId11" w:fontKey="{6ADBD63F-EBF0-4340-9DC6-A6D951998518}"/>
    <w:embedBold r:id="rId12" w:fontKey="{D2D878BD-CFE5-4FB5-944A-925592B24FC5}"/>
    <w:embedBoldItalic r:id="rId13" w:fontKey="{4E3BB46B-47DB-4435-B92E-553C0D085072}"/>
  </w:font>
  <w:font w:name="Fira Sans Condensed">
    <w:altName w:val="Calibri"/>
    <w:panose1 w:val="020B0503050000020004"/>
    <w:charset w:val="EE"/>
    <w:family w:val="swiss"/>
    <w:pitch w:val="variable"/>
    <w:sig w:usb0="600002FF" w:usb1="00000001" w:usb2="00000000" w:usb3="00000000" w:csb0="0000019F" w:csb1="00000000"/>
    <w:embedRegular r:id="rId14" w:fontKey="{4CD5665A-434D-4E7B-A874-02BC6671035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0ACB521-DEDB-4A4A-9ABE-9C8DB399009C}"/>
    <w:embedBold r:id="rId16" w:fontKey="{5FAC1AF5-0C29-49A3-97B7-6429F6EC290A}"/>
  </w:font>
  <w:font w:name="Fira Sans Condensed Light">
    <w:altName w:val="Calibri"/>
    <w:panose1 w:val="020B0403050000020004"/>
    <w:charset w:val="00"/>
    <w:family w:val="swiss"/>
    <w:pitch w:val="variable"/>
    <w:sig w:usb0="600002FF" w:usb1="00000001" w:usb2="00000000" w:usb3="00000000" w:csb0="0000019F" w:csb1="00000000"/>
    <w:embedRegular r:id="rId17" w:fontKey="{BF72E53F-4ACE-463F-9084-DABB45F4BC6B}"/>
    <w:embedBold r:id="rId18" w:fontKey="{E3EEAAE3-F1AC-43E5-83FC-964CF07A6E38}"/>
    <w:embedItalic r:id="rId19" w:fontKey="{B18775EE-068F-41D9-B2D4-EB1F636400F1}"/>
  </w:font>
  <w:font w:name="Fira Sans Condensed Medium">
    <w:altName w:val="Calibri"/>
    <w:panose1 w:val="020B0603050000020004"/>
    <w:charset w:val="00"/>
    <w:family w:val="swiss"/>
    <w:pitch w:val="variable"/>
    <w:sig w:usb0="600002FF" w:usb1="00000001" w:usb2="00000000" w:usb3="00000000" w:csb0="0000019F" w:csb1="00000000"/>
    <w:embedRegular r:id="rId20" w:fontKey="{BEB1380B-94D3-4E22-827E-90093B8005E3}"/>
  </w:font>
  <w:font w:name="Fira Sans Light">
    <w:panose1 w:val="020B0403050000020004"/>
    <w:charset w:val="EE"/>
    <w:family w:val="swiss"/>
    <w:pitch w:val="variable"/>
    <w:sig w:usb0="600002FF" w:usb1="00000001" w:usb2="00000000" w:usb3="00000000" w:csb0="0000019F" w:csb1="00000000"/>
    <w:embedRegular r:id="rId21" w:fontKey="{222010EA-C582-4B90-A0F7-341A6DB03153}"/>
  </w:font>
  <w:font w:name="Inter SemiBold">
    <w:altName w:val="Calibri"/>
    <w:panose1 w:val="020B0502030000000004"/>
    <w:charset w:val="EE"/>
    <w:family w:val="swiss"/>
    <w:pitch w:val="variable"/>
    <w:sig w:usb0="E00002FF" w:usb1="1200A1FF" w:usb2="00000001" w:usb3="00000000" w:csb0="0000019F" w:csb1="00000000"/>
    <w:embedRegular r:id="rId22" w:fontKey="{5871332E-27CE-4040-BA8A-70C109F44D0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A05C5BC-86F3-474B-ABE0-6FB03B09E8AB}"/>
    <w:embedItalic r:id="rId24" w:fontKey="{57852092-F036-46EB-B1CA-651B81DD4BD8}"/>
  </w:font>
  <w:font w:name="Inter Medium">
    <w:panose1 w:val="020B0502030000000004"/>
    <w:charset w:val="EE"/>
    <w:family w:val="swiss"/>
    <w:pitch w:val="variable"/>
    <w:sig w:usb0="E00002FF" w:usb1="1200A1FF" w:usb2="00000001" w:usb3="00000000" w:csb0="0000019F" w:csb1="00000000"/>
    <w:embedRegular r:id="rId25" w:fontKey="{DBFF96D1-9DC6-49BC-A963-B9A15C13E87B}"/>
  </w:font>
  <w:font w:name="Inter Light">
    <w:panose1 w:val="020B0502030000000004"/>
    <w:charset w:val="EE"/>
    <w:family w:val="swiss"/>
    <w:pitch w:val="variable"/>
    <w:sig w:usb0="E00002FF" w:usb1="1200A1FF" w:usb2="00000001" w:usb3="00000000" w:csb0="0000019F" w:csb1="00000000"/>
    <w:embedRegular r:id="rId26" w:fontKey="{EE3F459F-A8F8-4709-8DA9-88ABEAE7ECAE}"/>
  </w:font>
  <w:font w:name="Cambria Math">
    <w:panose1 w:val="02040503050406030204"/>
    <w:charset w:val="EE"/>
    <w:family w:val="roman"/>
    <w:pitch w:val="variable"/>
    <w:sig w:usb0="E00006FF" w:usb1="420024FF" w:usb2="02000000" w:usb3="00000000" w:csb0="0000019F" w:csb1="00000000"/>
    <w:embedRegular r:id="rId27" w:fontKey="{A990EA12-0270-470D-8E1D-DB920DE43240}"/>
  </w:font>
  <w:font w:name="DejaVu Sans">
    <w:panose1 w:val="020B0603030804020204"/>
    <w:charset w:val="EE"/>
    <w:family w:val="swiss"/>
    <w:pitch w:val="variable"/>
    <w:sig w:usb0="E7002EFF" w:usb1="D200FDFF" w:usb2="0A246029" w:usb3="00000000" w:csb0="000001FF" w:csb1="00000000"/>
    <w:embedRegular r:id="rId28" w:fontKey="{C62BD5B7-7555-4383-8B05-5E368603E2E2}"/>
    <w:embedBold r:id="rId29" w:fontKey="{B0A5CF44-6515-4652-9BF0-2DC07036F04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45627" w14:textId="77777777" w:rsidR="00C35CFF" w:rsidRDefault="00C35CF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8A9BC" w14:textId="77777777" w:rsidR="00C35CFF" w:rsidRDefault="00C35CFF">
    <w:pPr>
      <w:spacing w:line="240" w:lineRule="auto"/>
      <w:jc w:val="right"/>
    </w:pPr>
    <w:r>
      <w:rPr>
        <w:noProof/>
      </w:rPr>
      <mc:AlternateContent>
        <mc:Choice Requires="wps">
          <w:drawing>
            <wp:anchor distT="45720" distB="45720" distL="114300" distR="114300" simplePos="0" relativeHeight="251661312" behindDoc="0" locked="0" layoutInCell="1" allowOverlap="1" wp14:anchorId="1542C798" wp14:editId="3DEFDA1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713C844" w14:textId="77777777" w:rsidR="00C35CFF" w:rsidRDefault="00C35CF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42C79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713C844" w14:textId="77777777" w:rsidR="00023379" w:rsidRDefault="0002337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CDE08" w14:textId="77777777" w:rsidR="00C35CFF" w:rsidRDefault="00C35CFF">
      <w:pPr>
        <w:spacing w:after="0" w:line="240" w:lineRule="auto"/>
      </w:pPr>
      <w:r>
        <w:separator/>
      </w:r>
    </w:p>
  </w:footnote>
  <w:footnote w:type="continuationSeparator" w:id="0">
    <w:p w14:paraId="05D8DEB3" w14:textId="77777777" w:rsidR="00C35CFF" w:rsidRDefault="00C35CFF">
      <w:pPr>
        <w:spacing w:after="0" w:line="240" w:lineRule="auto"/>
      </w:pPr>
      <w:r>
        <w:continuationSeparator/>
      </w:r>
    </w:p>
  </w:footnote>
  <w:footnote w:id="1">
    <w:p w14:paraId="358DEC29" w14:textId="77777777" w:rsidR="00C35CFF" w:rsidRPr="00405F78" w:rsidRDefault="00C35CF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0A9B1E5" w14:textId="77777777" w:rsidR="00C35CFF" w:rsidRPr="00781731" w:rsidRDefault="00C35CF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91A5F3B" w14:textId="77777777" w:rsidR="00C35CFF" w:rsidRPr="006A08B7" w:rsidRDefault="00C35CF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3C42762" w14:textId="77777777" w:rsidR="00C35CFF" w:rsidRPr="00D462BE" w:rsidRDefault="00C35CF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C4A1" w14:textId="77777777" w:rsidR="00C35CFF" w:rsidRDefault="00C35CF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C21EEB7" wp14:editId="1CCFC2F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76306BD" w14:textId="77777777" w:rsidR="00C35CFF" w:rsidRDefault="00C35CF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C21EEB7"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76306BD" w14:textId="77777777" w:rsidR="00023379" w:rsidRDefault="0002337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9783BF3" wp14:editId="44A0C38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AE6EE59" w14:textId="77777777" w:rsidR="00C35CFF" w:rsidRDefault="00C35CF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9783BF3"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AE6EE59" w14:textId="77777777" w:rsidR="00023379" w:rsidRDefault="0002337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679DB3F" wp14:editId="6BDCEB7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5C91321" w14:textId="77777777" w:rsidR="00C35CFF" w:rsidRDefault="00C35CFF">
    <w:pPr>
      <w:pBdr>
        <w:top w:val="nil"/>
        <w:left w:val="nil"/>
        <w:bottom w:val="nil"/>
        <w:right w:val="nil"/>
        <w:between w:val="nil"/>
      </w:pBdr>
      <w:tabs>
        <w:tab w:val="center" w:pos="4513"/>
        <w:tab w:val="right" w:pos="9026"/>
      </w:tabs>
      <w:spacing w:after="0" w:line="240" w:lineRule="auto"/>
      <w:rPr>
        <w:color w:val="595959"/>
      </w:rPr>
    </w:pPr>
  </w:p>
  <w:p w14:paraId="1DEFAD23" w14:textId="77777777" w:rsidR="00C35CFF" w:rsidRDefault="00C35CF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309A4" w14:textId="77777777" w:rsidR="00C35CFF" w:rsidRPr="00095384" w:rsidRDefault="00C35CF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2</Words>
  <Characters>11760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42:48Z</dcterms:modified>
</cp:coreProperties>
</file>